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FD" w:rsidRDefault="005159FD" w:rsidP="005159FD">
      <w:pPr>
        <w:jc w:val="center"/>
        <w:rPr>
          <w:sz w:val="28"/>
          <w:szCs w:val="28"/>
        </w:rPr>
      </w:pPr>
      <w:r w:rsidRPr="00DD6EFD">
        <w:rPr>
          <w:noProof/>
        </w:rPr>
        <w:drawing>
          <wp:inline distT="0" distB="0" distL="0" distR="0" wp14:anchorId="208E6613" wp14:editId="11EEB4E8">
            <wp:extent cx="400050" cy="542925"/>
            <wp:effectExtent l="19050" t="0" r="0" b="0"/>
            <wp:docPr id="2"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5159FD" w:rsidRPr="00B65D1A" w:rsidRDefault="005159FD" w:rsidP="005159FD">
      <w:pPr>
        <w:pBdr>
          <w:bottom w:val="single" w:sz="12" w:space="1" w:color="auto"/>
        </w:pBdr>
        <w:jc w:val="center"/>
        <w:rPr>
          <w:b/>
          <w:bCs/>
        </w:rPr>
      </w:pPr>
      <w:r w:rsidRPr="00B65D1A">
        <w:rPr>
          <w:b/>
          <w:bCs/>
        </w:rPr>
        <w:t>КОНТРОЛЬНО-СЧЕТНЫЙ ОРГАН БЕЛОЗЕРСКОГО МУНИЦИПАЛЬНОГО РАЙОНА</w:t>
      </w:r>
    </w:p>
    <w:p w:rsidR="005159FD" w:rsidRPr="00185EF9" w:rsidRDefault="005159FD" w:rsidP="005159FD">
      <w:pPr>
        <w:pBdr>
          <w:bottom w:val="single" w:sz="12" w:space="1" w:color="auto"/>
        </w:pBdr>
        <w:contextualSpacing/>
        <w:jc w:val="center"/>
        <w:rPr>
          <w:bCs/>
          <w:sz w:val="20"/>
          <w:szCs w:val="20"/>
        </w:rPr>
      </w:pPr>
      <w:r>
        <w:rPr>
          <w:bCs/>
          <w:sz w:val="20"/>
          <w:szCs w:val="20"/>
        </w:rPr>
        <w:t>161200</w:t>
      </w:r>
      <w:r w:rsidRPr="00185EF9">
        <w:rPr>
          <w:bCs/>
          <w:sz w:val="20"/>
          <w:szCs w:val="20"/>
        </w:rPr>
        <w:t>, Вологодская область, г.</w:t>
      </w:r>
      <w:r>
        <w:rPr>
          <w:bCs/>
          <w:sz w:val="20"/>
          <w:szCs w:val="20"/>
        </w:rPr>
        <w:t xml:space="preserve"> Белозерск</w:t>
      </w:r>
      <w:r w:rsidRPr="00185EF9">
        <w:rPr>
          <w:bCs/>
          <w:sz w:val="20"/>
          <w:szCs w:val="20"/>
        </w:rPr>
        <w:t>, ул.</w:t>
      </w:r>
      <w:r>
        <w:rPr>
          <w:bCs/>
          <w:sz w:val="20"/>
          <w:szCs w:val="20"/>
        </w:rPr>
        <w:t xml:space="preserve"> Фрунзе, д.35</w:t>
      </w:r>
    </w:p>
    <w:p w:rsidR="005159FD" w:rsidRPr="00185EF9" w:rsidRDefault="005159FD" w:rsidP="005159FD">
      <w:pPr>
        <w:pBdr>
          <w:bottom w:val="single" w:sz="12" w:space="1" w:color="auto"/>
        </w:pBdr>
        <w:contextualSpacing/>
        <w:jc w:val="center"/>
        <w:rPr>
          <w:bCs/>
          <w:sz w:val="20"/>
          <w:szCs w:val="20"/>
        </w:rPr>
      </w:pPr>
      <w:r>
        <w:rPr>
          <w:bCs/>
          <w:sz w:val="20"/>
          <w:szCs w:val="20"/>
        </w:rPr>
        <w:t>тел. (81756)  2-32-54,  факс (81756) 2-32-54,   e-</w:t>
      </w:r>
      <w:proofErr w:type="spellStart"/>
      <w:r>
        <w:rPr>
          <w:bCs/>
          <w:sz w:val="20"/>
          <w:szCs w:val="20"/>
        </w:rPr>
        <w:t>mail</w:t>
      </w:r>
      <w:proofErr w:type="spellEnd"/>
      <w:r>
        <w:rPr>
          <w:bCs/>
          <w:sz w:val="20"/>
          <w:szCs w:val="20"/>
        </w:rPr>
        <w:t>: k</w:t>
      </w:r>
      <w:r>
        <w:rPr>
          <w:bCs/>
          <w:sz w:val="20"/>
          <w:szCs w:val="20"/>
          <w:lang w:val="en-US"/>
        </w:rPr>
        <w:t>r</w:t>
      </w:r>
      <w:r w:rsidRPr="00185EF9">
        <w:rPr>
          <w:bCs/>
          <w:sz w:val="20"/>
          <w:szCs w:val="20"/>
        </w:rPr>
        <w:t>k@</w:t>
      </w:r>
      <w:proofErr w:type="spellStart"/>
      <w:r>
        <w:rPr>
          <w:bCs/>
          <w:sz w:val="20"/>
          <w:szCs w:val="20"/>
          <w:lang w:val="en-US"/>
        </w:rPr>
        <w:t>belozer</w:t>
      </w:r>
      <w:proofErr w:type="spellEnd"/>
      <w:r w:rsidRPr="00185EF9">
        <w:rPr>
          <w:bCs/>
          <w:sz w:val="20"/>
          <w:szCs w:val="20"/>
        </w:rPr>
        <w:t>.</w:t>
      </w:r>
      <w:proofErr w:type="spellStart"/>
      <w:r w:rsidRPr="00185EF9">
        <w:rPr>
          <w:bCs/>
          <w:sz w:val="20"/>
          <w:szCs w:val="20"/>
        </w:rPr>
        <w:t>ru</w:t>
      </w:r>
      <w:proofErr w:type="spellEnd"/>
    </w:p>
    <w:p w:rsidR="005159FD" w:rsidRDefault="005159FD" w:rsidP="005159FD">
      <w:pPr>
        <w:rPr>
          <w:b/>
          <w:sz w:val="28"/>
          <w:szCs w:val="28"/>
        </w:rPr>
      </w:pPr>
    </w:p>
    <w:p w:rsidR="005159FD" w:rsidRDefault="005159FD" w:rsidP="005E49F2">
      <w:pPr>
        <w:jc w:val="center"/>
        <w:rPr>
          <w:b/>
          <w:sz w:val="28"/>
          <w:szCs w:val="28"/>
        </w:rPr>
      </w:pPr>
    </w:p>
    <w:p w:rsidR="005E49F2" w:rsidRDefault="005E49F2" w:rsidP="005159FD">
      <w:pPr>
        <w:jc w:val="center"/>
        <w:rPr>
          <w:b/>
          <w:sz w:val="28"/>
          <w:szCs w:val="28"/>
        </w:rPr>
      </w:pPr>
      <w:r>
        <w:rPr>
          <w:b/>
          <w:sz w:val="28"/>
          <w:szCs w:val="28"/>
        </w:rPr>
        <w:t>ЗАКЛЮЧЕНИЕ</w:t>
      </w:r>
      <w:r>
        <w:rPr>
          <w:sz w:val="28"/>
          <w:szCs w:val="28"/>
        </w:rPr>
        <w:br/>
        <w:t xml:space="preserve">              </w:t>
      </w:r>
      <w:r w:rsidR="005159FD">
        <w:rPr>
          <w:b/>
          <w:sz w:val="28"/>
          <w:szCs w:val="28"/>
        </w:rPr>
        <w:t>КОНТРОЛЬНО-СЧЕТНОГО</w:t>
      </w:r>
      <w:r w:rsidR="00A50CB5">
        <w:rPr>
          <w:b/>
          <w:sz w:val="28"/>
          <w:szCs w:val="28"/>
        </w:rPr>
        <w:t xml:space="preserve"> </w:t>
      </w:r>
      <w:r w:rsidR="005159FD">
        <w:rPr>
          <w:b/>
          <w:sz w:val="28"/>
          <w:szCs w:val="28"/>
        </w:rPr>
        <w:t xml:space="preserve">ОРГАНА </w:t>
      </w:r>
    </w:p>
    <w:p w:rsidR="005E49F2" w:rsidRDefault="005E49F2" w:rsidP="005E49F2">
      <w:pPr>
        <w:jc w:val="center"/>
        <w:rPr>
          <w:b/>
          <w:sz w:val="28"/>
          <w:szCs w:val="28"/>
        </w:rPr>
      </w:pPr>
      <w:r>
        <w:rPr>
          <w:b/>
          <w:sz w:val="28"/>
          <w:szCs w:val="28"/>
        </w:rPr>
        <w:t>БЕЛОЗЕРСКОГО МУНИЦИПАЛЬНОГО РАЙОНА  НА  ПРОЕКТ</w:t>
      </w:r>
    </w:p>
    <w:p w:rsidR="005159FD" w:rsidRDefault="005E49F2" w:rsidP="005E49F2">
      <w:pPr>
        <w:jc w:val="center"/>
        <w:rPr>
          <w:b/>
          <w:sz w:val="28"/>
          <w:szCs w:val="28"/>
        </w:rPr>
      </w:pPr>
      <w:r>
        <w:rPr>
          <w:b/>
          <w:sz w:val="28"/>
          <w:szCs w:val="28"/>
        </w:rPr>
        <w:t>РЕШЕ</w:t>
      </w:r>
      <w:r w:rsidR="005159FD">
        <w:rPr>
          <w:b/>
          <w:sz w:val="28"/>
          <w:szCs w:val="28"/>
        </w:rPr>
        <w:t>НИЯ  «О РАЙОННОМ БЮДЖЕТЕ НА 2021</w:t>
      </w:r>
      <w:r>
        <w:rPr>
          <w:b/>
          <w:sz w:val="28"/>
          <w:szCs w:val="28"/>
        </w:rPr>
        <w:t xml:space="preserve"> ГОД</w:t>
      </w:r>
    </w:p>
    <w:p w:rsidR="005E49F2" w:rsidRDefault="005159FD" w:rsidP="005159FD">
      <w:pPr>
        <w:jc w:val="center"/>
        <w:rPr>
          <w:b/>
          <w:sz w:val="28"/>
          <w:szCs w:val="28"/>
        </w:rPr>
      </w:pPr>
      <w:r>
        <w:rPr>
          <w:b/>
          <w:sz w:val="28"/>
          <w:szCs w:val="28"/>
        </w:rPr>
        <w:t xml:space="preserve"> И ПЛАНОВЫЙ ПЕРИОД 2022 и 2023</w:t>
      </w:r>
      <w:r w:rsidR="005E49F2">
        <w:rPr>
          <w:b/>
          <w:sz w:val="28"/>
          <w:szCs w:val="28"/>
        </w:rPr>
        <w:t xml:space="preserve"> ГОДОВ»</w:t>
      </w:r>
    </w:p>
    <w:p w:rsidR="005E49F2" w:rsidRDefault="005E49F2" w:rsidP="005E49F2">
      <w:pPr>
        <w:rPr>
          <w:b/>
          <w:sz w:val="28"/>
          <w:szCs w:val="28"/>
        </w:rPr>
      </w:pPr>
    </w:p>
    <w:p w:rsidR="005E49F2" w:rsidRPr="00C94505" w:rsidRDefault="005E49F2" w:rsidP="005E49F2">
      <w:pPr>
        <w:numPr>
          <w:ilvl w:val="0"/>
          <w:numId w:val="1"/>
        </w:numPr>
        <w:jc w:val="both"/>
        <w:rPr>
          <w:b/>
          <w:sz w:val="26"/>
          <w:szCs w:val="26"/>
        </w:rPr>
      </w:pPr>
      <w:r w:rsidRPr="00C94505">
        <w:rPr>
          <w:b/>
          <w:sz w:val="26"/>
          <w:szCs w:val="26"/>
        </w:rPr>
        <w:t>ОБЩИЕ ПОЛОЖЕНИЯ</w:t>
      </w:r>
    </w:p>
    <w:p w:rsidR="005159FD" w:rsidRDefault="005159FD" w:rsidP="005E49F2">
      <w:pPr>
        <w:jc w:val="both"/>
        <w:rPr>
          <w:sz w:val="28"/>
          <w:szCs w:val="28"/>
        </w:rPr>
      </w:pPr>
      <w:r>
        <w:rPr>
          <w:sz w:val="28"/>
          <w:szCs w:val="28"/>
        </w:rPr>
        <w:t xml:space="preserve"> </w:t>
      </w:r>
    </w:p>
    <w:p w:rsidR="005E49F2" w:rsidRPr="004831F0" w:rsidRDefault="005E49F2" w:rsidP="005E49F2">
      <w:pPr>
        <w:jc w:val="both"/>
        <w:rPr>
          <w:sz w:val="26"/>
          <w:szCs w:val="26"/>
        </w:rPr>
      </w:pPr>
      <w:r w:rsidRPr="004831F0">
        <w:rPr>
          <w:sz w:val="26"/>
          <w:szCs w:val="26"/>
        </w:rPr>
        <w:t xml:space="preserve">                                                                   </w:t>
      </w:r>
      <w:r w:rsidR="005159FD" w:rsidRPr="004831F0">
        <w:rPr>
          <w:sz w:val="26"/>
          <w:szCs w:val="26"/>
        </w:rPr>
        <w:t xml:space="preserve">                      </w:t>
      </w:r>
      <w:r w:rsidR="00AC567D" w:rsidRPr="004831F0">
        <w:rPr>
          <w:sz w:val="26"/>
          <w:szCs w:val="26"/>
        </w:rPr>
        <w:t xml:space="preserve">         </w:t>
      </w:r>
      <w:r w:rsidR="005159FD" w:rsidRPr="004831F0">
        <w:rPr>
          <w:sz w:val="26"/>
          <w:szCs w:val="26"/>
        </w:rPr>
        <w:t xml:space="preserve"> </w:t>
      </w:r>
      <w:r w:rsidR="004831F0">
        <w:rPr>
          <w:sz w:val="26"/>
          <w:szCs w:val="26"/>
        </w:rPr>
        <w:t xml:space="preserve">                   </w:t>
      </w:r>
      <w:r w:rsidR="005159FD" w:rsidRPr="004831F0">
        <w:rPr>
          <w:sz w:val="26"/>
          <w:szCs w:val="26"/>
        </w:rPr>
        <w:t xml:space="preserve">  </w:t>
      </w:r>
      <w:r w:rsidRPr="004831F0">
        <w:rPr>
          <w:sz w:val="26"/>
          <w:szCs w:val="26"/>
        </w:rPr>
        <w:t xml:space="preserve"> </w:t>
      </w:r>
      <w:r w:rsidR="00C94505" w:rsidRPr="004831F0">
        <w:rPr>
          <w:sz w:val="26"/>
          <w:szCs w:val="26"/>
        </w:rPr>
        <w:t>27</w:t>
      </w:r>
      <w:r w:rsidR="005159FD" w:rsidRPr="004831F0">
        <w:rPr>
          <w:sz w:val="26"/>
          <w:szCs w:val="26"/>
        </w:rPr>
        <w:t xml:space="preserve"> ноября 2020 года</w:t>
      </w:r>
    </w:p>
    <w:p w:rsidR="005159FD" w:rsidRPr="004831F0" w:rsidRDefault="005159FD" w:rsidP="005E49F2">
      <w:pPr>
        <w:jc w:val="both"/>
        <w:rPr>
          <w:sz w:val="26"/>
          <w:szCs w:val="26"/>
        </w:rPr>
      </w:pPr>
    </w:p>
    <w:p w:rsidR="00692431" w:rsidRPr="00040408" w:rsidRDefault="005E49F2" w:rsidP="00C94505">
      <w:pPr>
        <w:pStyle w:val="Standard"/>
        <w:ind w:firstLine="708"/>
        <w:jc w:val="both"/>
      </w:pPr>
      <w:r w:rsidRPr="00040408">
        <w:t>1.1</w:t>
      </w:r>
      <w:r w:rsidR="00433B07" w:rsidRPr="00040408">
        <w:t xml:space="preserve">. </w:t>
      </w:r>
      <w:proofErr w:type="gramStart"/>
      <w:r w:rsidR="00433B07" w:rsidRPr="00040408">
        <w:t>Заключение  контрольно-счетного</w:t>
      </w:r>
      <w:r w:rsidRPr="00040408">
        <w:t xml:space="preserve"> </w:t>
      </w:r>
      <w:r w:rsidR="00433B07" w:rsidRPr="00040408">
        <w:t>органа</w:t>
      </w:r>
      <w:r w:rsidRPr="00040408">
        <w:t xml:space="preserve"> Белозерского муниципального района на проект решения  Представительного Собрания Белозерского муниципального ра</w:t>
      </w:r>
      <w:r w:rsidR="005C593A">
        <w:t>йона «О районном бюджете на 2021</w:t>
      </w:r>
      <w:r w:rsidRPr="00040408">
        <w:t xml:space="preserve"> год и плановый период 202</w:t>
      </w:r>
      <w:r w:rsidR="005C593A">
        <w:t>2 и 2023</w:t>
      </w:r>
      <w:r w:rsidRPr="00040408">
        <w:t xml:space="preserve"> годов»  подготовлено в соответствии с Бюджетным кодексом Российской Федерации (далее – Бюджетный кодекс), Положением о бюджетном процессе в Белозерском муниципальном  районе  от 29.01.2019  № 1 (с изменениями и дополнениями), (далее - Положение о бюджетном процессе), Положением о</w:t>
      </w:r>
      <w:proofErr w:type="gramEnd"/>
      <w:r w:rsidRPr="00040408">
        <w:t xml:space="preserve"> кон</w:t>
      </w:r>
      <w:r w:rsidR="00433B07" w:rsidRPr="00040408">
        <w:t>трольно-счетном</w:t>
      </w:r>
      <w:r w:rsidRPr="00040408">
        <w:t xml:space="preserve">  </w:t>
      </w:r>
      <w:proofErr w:type="gramStart"/>
      <w:r w:rsidR="00433B07" w:rsidRPr="00040408">
        <w:t>органе</w:t>
      </w:r>
      <w:proofErr w:type="gramEnd"/>
      <w:r w:rsidRPr="00040408">
        <w:t xml:space="preserve"> Белозерск</w:t>
      </w:r>
      <w:r w:rsidR="00433B07" w:rsidRPr="00040408">
        <w:t>ого муниципальн</w:t>
      </w:r>
      <w:r w:rsidR="00692431" w:rsidRPr="00040408">
        <w:t>ого района  от 26.05.2020  № 33 и иными нормативными актами Российской Федерации, Вологодской области, органов местного самоуправления муниципального образования Белозерский район,  регулирующими бюджетные правоотношения.</w:t>
      </w:r>
    </w:p>
    <w:p w:rsidR="005E49F2" w:rsidRPr="00040408" w:rsidRDefault="005E49F2" w:rsidP="00AC567D">
      <w:pPr>
        <w:ind w:firstLine="708"/>
        <w:jc w:val="both"/>
      </w:pPr>
    </w:p>
    <w:p w:rsidR="005E49F2" w:rsidRPr="00040408" w:rsidRDefault="005E49F2" w:rsidP="00AC567D">
      <w:pPr>
        <w:ind w:firstLine="708"/>
        <w:jc w:val="both"/>
      </w:pPr>
      <w:r w:rsidRPr="00040408">
        <w:t xml:space="preserve">1.2.  Проект решения  представлен   руководителем администрации Белозерского муниципального района в срок,  установленный статьей  4  раздела 5 Положения о бюджетном процессе. </w:t>
      </w:r>
    </w:p>
    <w:p w:rsidR="005E49F2" w:rsidRPr="00040408" w:rsidRDefault="005E49F2" w:rsidP="00AC567D">
      <w:pPr>
        <w:ind w:firstLine="708"/>
        <w:jc w:val="both"/>
      </w:pPr>
      <w:r w:rsidRPr="00040408">
        <w:t>1.3.  В соответствии  с пунктом 4 статьи 169 Бюджетного кодекса  и  подпунктом 2 статьи 1 раздела 3 Положения о бюджетном процессе  проект бюджета  составлен на три года (финансовый год и плановый период).</w:t>
      </w:r>
    </w:p>
    <w:p w:rsidR="005E49F2" w:rsidRPr="00040408" w:rsidRDefault="005E49F2" w:rsidP="005E49F2">
      <w:pPr>
        <w:ind w:firstLine="708"/>
        <w:jc w:val="both"/>
      </w:pPr>
      <w:r w:rsidRPr="00040408">
        <w:t xml:space="preserve">Разработчиком проекта, в соответствии с </w:t>
      </w:r>
      <w:r w:rsidR="00501480" w:rsidRPr="00040408">
        <w:t>подпунктом 5 статьи</w:t>
      </w:r>
      <w:r w:rsidRPr="00040408">
        <w:t xml:space="preserve"> 1  раздела 3 Положения о бюджетном процессе, является Финансовое управление  Белозерского муниципального района.</w:t>
      </w:r>
    </w:p>
    <w:p w:rsidR="000E5191" w:rsidRPr="00040408" w:rsidRDefault="000E5191" w:rsidP="005E49F2">
      <w:pPr>
        <w:ind w:firstLine="708"/>
        <w:jc w:val="both"/>
      </w:pPr>
      <w:proofErr w:type="gramStart"/>
      <w:r w:rsidRPr="00040408">
        <w:t xml:space="preserve">При подготовке заключения контрольно-счетный орган учитывал необходимость реализации положений Послания Президента Российской Федерации Федеральному собранию Российской Федерации от 15.01.2020, национальных целей и ключевых приоритетов на период до 2024 года, определенных Указом Президента Российской Федерации на период </w:t>
      </w:r>
      <w:r w:rsidR="004B3894" w:rsidRPr="00040408">
        <w:t xml:space="preserve">от 07.05.2018 № 204 «О национальных целях и стратегических задачах развития Российской Федерации на период </w:t>
      </w:r>
      <w:r w:rsidRPr="00040408">
        <w:t>до 2024 года».</w:t>
      </w:r>
      <w:proofErr w:type="gramEnd"/>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ри подготовк</w:t>
      </w:r>
      <w:r w:rsidR="00433B07" w:rsidRPr="00040408">
        <w:rPr>
          <w:rFonts w:eastAsia="TimesNewRomanPSMT"/>
        </w:rPr>
        <w:t>е заключения  контрольно-счетным</w:t>
      </w:r>
      <w:r w:rsidRPr="00040408">
        <w:rPr>
          <w:rFonts w:eastAsia="TimesNewRomanPSMT"/>
        </w:rPr>
        <w:t xml:space="preserve"> </w:t>
      </w:r>
      <w:r w:rsidR="00433B07" w:rsidRPr="00040408">
        <w:rPr>
          <w:rFonts w:eastAsia="TimesNewRomanPSMT"/>
        </w:rPr>
        <w:t xml:space="preserve">органом </w:t>
      </w:r>
      <w:r w:rsidRPr="00040408">
        <w:rPr>
          <w:rFonts w:eastAsia="TimesNewRomanPSMT"/>
        </w:rPr>
        <w:t xml:space="preserve"> района проанализирована информация Финансового управления района, субъектов бюджетного планирования по составлению прогнозных показателей проекта решения, проверено наличие и оценено состояние нормативной и методической базы, регулирующей порядок формирования и расчетов основных показателей.</w:t>
      </w:r>
    </w:p>
    <w:p w:rsidR="005E49F2" w:rsidRPr="00040408" w:rsidRDefault="005E49F2" w:rsidP="00433B07">
      <w:pPr>
        <w:ind w:firstLine="708"/>
        <w:jc w:val="both"/>
      </w:pPr>
      <w:r w:rsidRPr="00040408">
        <w:t>Проанализированы основные направления бюджетной и налоговой политики Белозерского муниципального района, долговой политики Белозерского</w:t>
      </w:r>
      <w:r w:rsidR="00D058C2" w:rsidRPr="00040408">
        <w:t xml:space="preserve"> муниципального района   на 2021 год и  </w:t>
      </w:r>
      <w:r w:rsidR="00D058C2" w:rsidRPr="00040408">
        <w:lastRenderedPageBreak/>
        <w:t>плановый период 2022-2023</w:t>
      </w:r>
      <w:r w:rsidRPr="00040408">
        <w:t xml:space="preserve"> годов,  показатели прогноза социально-экономического разв</w:t>
      </w:r>
      <w:r w:rsidR="00D058C2" w:rsidRPr="00040408">
        <w:t>ития Белозерского района на 2021-2023</w:t>
      </w:r>
      <w:r w:rsidRPr="00040408">
        <w:t xml:space="preserve"> годы,  проект  реш</w:t>
      </w:r>
      <w:r w:rsidR="00D058C2" w:rsidRPr="00040408">
        <w:t>ения «О районном бюджете на 2021 год и плановый период  2022 и 2023</w:t>
      </w:r>
      <w:r w:rsidRPr="00040408">
        <w:t xml:space="preserve"> годов». </w:t>
      </w:r>
      <w:r w:rsidR="00C9661C" w:rsidRPr="00040408">
        <w:t xml:space="preserve">В ходе проведения экспертизы проанализированы доходы проекта бюджета муниципального района, расходы проекта бюджета как в «программном» так и </w:t>
      </w:r>
      <w:proofErr w:type="gramStart"/>
      <w:r w:rsidR="00C9661C" w:rsidRPr="00040408">
        <w:t>в «непрограммном</w:t>
      </w:r>
      <w:proofErr w:type="gramEnd"/>
      <w:r w:rsidR="00C9661C" w:rsidRPr="00040408">
        <w:t xml:space="preserve">» формате, межбюджетные отношения, публичные нормативные обязательства, дефицит бюджета муниципального района и муниципальный долг на очередной финансовый год и плановый период. </w:t>
      </w:r>
      <w:r w:rsidRPr="00040408">
        <w:t>Использованы материалы экспертно-аналитических мероприятий</w:t>
      </w:r>
      <w:r w:rsidR="00D058C2" w:rsidRPr="00040408">
        <w:t>, проведенных контрольно-счетным</w:t>
      </w:r>
      <w:r w:rsidRPr="00040408">
        <w:t xml:space="preserve"> </w:t>
      </w:r>
      <w:r w:rsidR="00D058C2" w:rsidRPr="00040408">
        <w:t>органом</w:t>
      </w:r>
      <w:r w:rsidRPr="00040408">
        <w:t xml:space="preserve"> Белозерск</w:t>
      </w:r>
      <w:r w:rsidR="00D058C2" w:rsidRPr="00040408">
        <w:t>ого муниципального района в 2020</w:t>
      </w:r>
      <w:r w:rsidRPr="00040408">
        <w:t xml:space="preserve"> </w:t>
      </w:r>
      <w:r w:rsidR="00D058C2" w:rsidRPr="00040408">
        <w:t>году (далее - контрольно-счетный орган</w:t>
      </w:r>
      <w:r w:rsidRPr="00040408">
        <w:t xml:space="preserve"> района).</w:t>
      </w:r>
    </w:p>
    <w:p w:rsidR="005E49F2" w:rsidRPr="00040408" w:rsidRDefault="005E49F2" w:rsidP="005E49F2">
      <w:pPr>
        <w:jc w:val="both"/>
      </w:pPr>
    </w:p>
    <w:p w:rsidR="005E49F2" w:rsidRPr="00040408" w:rsidRDefault="005E49F2" w:rsidP="005E49F2">
      <w:pPr>
        <w:ind w:firstLine="708"/>
        <w:jc w:val="both"/>
      </w:pPr>
      <w:r w:rsidRPr="00040408">
        <w:t>При проведении экспертизы поставлена задача: дать заключение о целесообразности принятия представленного проекта решения при условии содержания положительных отзывов по следующим вопросам:</w:t>
      </w:r>
    </w:p>
    <w:p w:rsidR="005E49F2" w:rsidRPr="00040408" w:rsidRDefault="005E49F2" w:rsidP="005E49F2">
      <w:pPr>
        <w:jc w:val="both"/>
      </w:pPr>
      <w:r w:rsidRPr="00040408">
        <w:t>-</w:t>
      </w:r>
      <w:r w:rsidRPr="00040408">
        <w:tab/>
        <w:t>соответствует ли проект бюджета требованиям бюджетного законодательства (в том числе нормативных правовых актов, принятых органами местного самоуправления муниципального района);</w:t>
      </w:r>
    </w:p>
    <w:p w:rsidR="005E49F2" w:rsidRPr="00040408" w:rsidRDefault="005E49F2" w:rsidP="005E49F2">
      <w:pPr>
        <w:jc w:val="both"/>
      </w:pPr>
      <w:r w:rsidRPr="00040408">
        <w:t xml:space="preserve">- </w:t>
      </w:r>
      <w:r w:rsidRPr="00040408">
        <w:tab/>
        <w:t>является ли план поступления доходов достаточно достоверным для того, чтобы обеспечить поступление всех ожидаемых доходов в очередном финансовом  году;</w:t>
      </w:r>
    </w:p>
    <w:p w:rsidR="005E49F2" w:rsidRPr="00040408" w:rsidRDefault="005E49F2" w:rsidP="005E49F2">
      <w:pPr>
        <w:jc w:val="both"/>
      </w:pPr>
      <w:r w:rsidRPr="00040408">
        <w:t>-</w:t>
      </w:r>
      <w:r w:rsidRPr="00040408">
        <w:tab/>
        <w:t>не несет ли проект бюджета существенных рисков для финансовой устойчивости бюджета муниципального района и стабильного предоставления бюджетных (муниципальных) услуг.</w:t>
      </w:r>
    </w:p>
    <w:p w:rsidR="005E49F2" w:rsidRPr="00040408" w:rsidRDefault="005E49F2" w:rsidP="005E49F2">
      <w:pPr>
        <w:jc w:val="both"/>
      </w:pPr>
    </w:p>
    <w:p w:rsidR="005E49F2" w:rsidRPr="00040408" w:rsidRDefault="005E49F2" w:rsidP="005E49F2">
      <w:pPr>
        <w:pStyle w:val="2"/>
        <w:ind w:firstLine="0"/>
        <w:rPr>
          <w:szCs w:val="24"/>
        </w:rPr>
      </w:pPr>
      <w:r w:rsidRPr="00040408">
        <w:rPr>
          <w:szCs w:val="24"/>
        </w:rPr>
        <w:t xml:space="preserve">        </w:t>
      </w:r>
      <w:r w:rsidR="004650EA">
        <w:rPr>
          <w:szCs w:val="24"/>
        </w:rPr>
        <w:t xml:space="preserve"> </w:t>
      </w:r>
      <w:r w:rsidRPr="00040408">
        <w:rPr>
          <w:szCs w:val="24"/>
        </w:rPr>
        <w:t>Анализ соответствия проекта  бюдж</w:t>
      </w:r>
      <w:r w:rsidR="00EF2C77" w:rsidRPr="00040408">
        <w:rPr>
          <w:szCs w:val="24"/>
        </w:rPr>
        <w:t>ета  «О районном бюджете на 2021 год и плановый период 2022 и 2023</w:t>
      </w:r>
      <w:r w:rsidRPr="00040408">
        <w:rPr>
          <w:szCs w:val="24"/>
        </w:rPr>
        <w:t xml:space="preserve"> годов» </w:t>
      </w:r>
      <w:r w:rsidR="00EF2C77" w:rsidRPr="00040408">
        <w:rPr>
          <w:szCs w:val="24"/>
        </w:rPr>
        <w:t>(далее - районный бюджет на 2021</w:t>
      </w:r>
      <w:r w:rsidRPr="00040408">
        <w:rPr>
          <w:szCs w:val="24"/>
        </w:rPr>
        <w:t xml:space="preserve"> год и плановый период), документов и материалов, представленных одновременно с ним, Бюджетному кодексу, Положению о бюджетном процессе   и иным  нормативным правовым актам показал, что:</w:t>
      </w:r>
    </w:p>
    <w:p w:rsidR="005E49F2" w:rsidRPr="00040408" w:rsidRDefault="005E49F2" w:rsidP="005E49F2">
      <w:pPr>
        <w:ind w:firstLine="709"/>
        <w:jc w:val="both"/>
      </w:pPr>
      <w:r w:rsidRPr="00040408">
        <w:t>Проект  решения о бюджете  содержит основные характеристики и показатели районного бюджета, которые определены статьей 184.1 Бюджетного кодекса.</w:t>
      </w:r>
    </w:p>
    <w:p w:rsidR="005E49F2" w:rsidRPr="00040408" w:rsidRDefault="005E49F2" w:rsidP="005E49F2">
      <w:pPr>
        <w:ind w:firstLine="709"/>
        <w:jc w:val="both"/>
      </w:pPr>
      <w:r w:rsidRPr="00040408">
        <w:t xml:space="preserve">Перечень документов и материалов, представленных одновременно с проектом районного бюджета, в целом соответствует статье 184.2 Бюджетного кодекса  и пункту 1 раздела  2  Положения о бюджетном процессе.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еречень утверждаемых в проекте доходов соответствует  статьям 41, 42, 46, 61.1, 62 Бюджетного кодекса.</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Расходы районного бюджета, предусмотренные проектом,  сформированы в соответствии с требованиями статьи 65 Бюджетного кодекса.</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ри формировании бюджета соблюдены принципы сбалансированности бюджета и общего (совокупного) покрытия расходов бюджета (статьи 33 и 35 Бюджетного кодекса).</w:t>
      </w:r>
    </w:p>
    <w:p w:rsidR="005E49F2" w:rsidRPr="00040408" w:rsidRDefault="005E49F2" w:rsidP="005E49F2">
      <w:pPr>
        <w:autoSpaceDE w:val="0"/>
        <w:autoSpaceDN w:val="0"/>
        <w:adjustRightInd w:val="0"/>
        <w:jc w:val="both"/>
      </w:pPr>
      <w:r w:rsidRPr="00040408">
        <w:rPr>
          <w:color w:val="FF0000"/>
        </w:rPr>
        <w:tab/>
      </w:r>
      <w:r w:rsidRPr="00040408">
        <w:t>Пунктом 1, 2 и 3 проекта решения  предлагается утвердить основные характери</w:t>
      </w:r>
      <w:r w:rsidR="00EF2C77" w:rsidRPr="00040408">
        <w:t>стики  районного бюджета на 2021</w:t>
      </w:r>
      <w:r w:rsidRPr="00040408">
        <w:t xml:space="preserve"> год и плановый период, что соответствует пункту 1 статьи 184.1  Бюджетного кодекса.</w:t>
      </w:r>
    </w:p>
    <w:p w:rsidR="005E49F2" w:rsidRPr="00040408" w:rsidRDefault="005E49F2" w:rsidP="005E49F2">
      <w:pPr>
        <w:pStyle w:val="ConsPlusNormal"/>
        <w:ind w:firstLine="540"/>
        <w:jc w:val="both"/>
        <w:outlineLvl w:val="0"/>
        <w:rPr>
          <w:rFonts w:ascii="Times New Roman" w:hAnsi="Times New Roman" w:cs="Times New Roman"/>
          <w:sz w:val="24"/>
          <w:szCs w:val="24"/>
        </w:rPr>
      </w:pPr>
      <w:r w:rsidRPr="00040408">
        <w:rPr>
          <w:rFonts w:ascii="Times New Roman" w:hAnsi="Times New Roman" w:cs="Times New Roman"/>
          <w:sz w:val="24"/>
          <w:szCs w:val="24"/>
        </w:rPr>
        <w:tab/>
        <w:t>Пунктом 4 проекта решения  и приложением 1 к  проекту  предлагается утвердить источники внутреннего финансирования деф</w:t>
      </w:r>
      <w:r w:rsidR="00EF2C77" w:rsidRPr="00040408">
        <w:rPr>
          <w:rFonts w:ascii="Times New Roman" w:hAnsi="Times New Roman" w:cs="Times New Roman"/>
          <w:sz w:val="24"/>
          <w:szCs w:val="24"/>
        </w:rPr>
        <w:t>ицита районного  бюджета на 2021</w:t>
      </w:r>
      <w:r w:rsidRPr="00040408">
        <w:rPr>
          <w:rFonts w:ascii="Times New Roman" w:hAnsi="Times New Roman" w:cs="Times New Roman"/>
          <w:sz w:val="24"/>
          <w:szCs w:val="24"/>
        </w:rPr>
        <w:t xml:space="preserve"> год плановый период, что соответствует пункту 3 статьи 184.1 Бюджетного кодекса и статьи 32 Бюджетного кодекса (принцип полноты отражения доходов, расходов и источников финансирования дефицитов бюджетов).</w:t>
      </w:r>
    </w:p>
    <w:p w:rsidR="005E49F2" w:rsidRPr="00040408" w:rsidRDefault="005E49F2" w:rsidP="005E49F2">
      <w:pPr>
        <w:pStyle w:val="ConsPlusNormal"/>
        <w:ind w:firstLine="540"/>
        <w:jc w:val="both"/>
        <w:outlineLvl w:val="0"/>
        <w:rPr>
          <w:rFonts w:ascii="Times New Roman" w:hAnsi="Times New Roman" w:cs="Times New Roman"/>
          <w:sz w:val="24"/>
          <w:szCs w:val="24"/>
        </w:rPr>
      </w:pPr>
      <w:r w:rsidRPr="00040408">
        <w:rPr>
          <w:rFonts w:ascii="Times New Roman" w:hAnsi="Times New Roman" w:cs="Times New Roman"/>
          <w:sz w:val="24"/>
          <w:szCs w:val="24"/>
        </w:rPr>
        <w:t>Пунктом 5 проекта решения и приложением  2 к  проекту предлагается утвердить объем д</w:t>
      </w:r>
      <w:r w:rsidR="00EF2C77" w:rsidRPr="00040408">
        <w:rPr>
          <w:rFonts w:ascii="Times New Roman" w:hAnsi="Times New Roman" w:cs="Times New Roman"/>
          <w:sz w:val="24"/>
          <w:szCs w:val="24"/>
        </w:rPr>
        <w:t>оходов районного бюджета на 2021</w:t>
      </w:r>
      <w:r w:rsidRPr="00040408">
        <w:rPr>
          <w:rFonts w:ascii="Times New Roman" w:hAnsi="Times New Roman" w:cs="Times New Roman"/>
          <w:sz w:val="24"/>
          <w:szCs w:val="24"/>
        </w:rPr>
        <w:t xml:space="preserve"> год и плановый период, что соответствует п.1 статьи 184.1 и статьям 41,42,46 Бюджетного кодекса.</w:t>
      </w:r>
    </w:p>
    <w:p w:rsidR="005E49F2" w:rsidRPr="00040408" w:rsidRDefault="005E49F2" w:rsidP="005E49F2">
      <w:pPr>
        <w:pStyle w:val="a6"/>
        <w:ind w:firstLine="540"/>
        <w:jc w:val="both"/>
      </w:pPr>
      <w:proofErr w:type="gramStart"/>
      <w:r w:rsidRPr="00040408">
        <w:t>Пунктом 6 проекта решения   и приложениями 3 и 4 к проекту утверждаются  перечень и коды главных администраторов д</w:t>
      </w:r>
      <w:r w:rsidR="00EF2C77" w:rsidRPr="00040408">
        <w:t>оходов районного бюджета на 2021</w:t>
      </w:r>
      <w:r w:rsidRPr="00040408">
        <w:t xml:space="preserve"> год и плановый период и закрепляемые за ними виды (подвиды) доходов и перечень главных администраторов источников </w:t>
      </w:r>
      <w:r w:rsidRPr="00040408">
        <w:lastRenderedPageBreak/>
        <w:t>внутреннего финансирования дефицита бюджета, что не противоречит  пункту 3  статьи 184.1 Бюджетного кодекса.</w:t>
      </w:r>
      <w:proofErr w:type="gramEnd"/>
    </w:p>
    <w:p w:rsidR="005E49F2" w:rsidRPr="00040408" w:rsidRDefault="005E49F2" w:rsidP="005E49F2">
      <w:pPr>
        <w:pStyle w:val="a6"/>
        <w:ind w:firstLine="540"/>
        <w:jc w:val="both"/>
      </w:pPr>
      <w:proofErr w:type="gramStart"/>
      <w:r w:rsidRPr="00040408">
        <w:t>Пунктом 7  проекта решения  предусмотрено, что в  районный  бюджет зачисляются  доходы от сдачи в аренду имущества, находящегося  в оперативном управлении органов управления  муниципального района по нормативу 100% и 10% прибыли муниципальных  унитарных предприятий муниципального района, остающейся после уплаты налогов и иных обязательных платежей, что не противоречит  пунктам 7.4, 9.2 -9.4 Положения об управлении и распоряжении  муниципальной собственностью Белозерского муниципального района</w:t>
      </w:r>
      <w:proofErr w:type="gramEnd"/>
      <w:r w:rsidRPr="00040408">
        <w:t>, утвержденного решением  Представительного Собрания района от  16.12.2005  №235 (в редакции от 29.08.2017 №64).</w:t>
      </w:r>
    </w:p>
    <w:p w:rsidR="005E49F2" w:rsidRPr="00040408" w:rsidRDefault="005E49F2" w:rsidP="005E49F2">
      <w:pPr>
        <w:pStyle w:val="a6"/>
        <w:ind w:firstLine="540"/>
        <w:jc w:val="both"/>
      </w:pPr>
      <w:r w:rsidRPr="00040408">
        <w:tab/>
        <w:t xml:space="preserve">Пунктом 8 и приложением 5 к проекту решения предлагается учесть   средства, переданные  районному бюджету  из бюджетов поселений на осуществление  части полномочий по решению  вопросов местного значения в соответствии с заключенными </w:t>
      </w:r>
      <w:r w:rsidR="009410B7" w:rsidRPr="00040408">
        <w:t>Соглашениями на 2021</w:t>
      </w:r>
      <w:r w:rsidRPr="00040408">
        <w:t xml:space="preserve"> год, что не противоречит статье 142.5 Бюджетного кодекса.</w:t>
      </w:r>
    </w:p>
    <w:p w:rsidR="005E49F2" w:rsidRPr="00040408" w:rsidRDefault="005E49F2" w:rsidP="005E49F2">
      <w:pPr>
        <w:pStyle w:val="a6"/>
        <w:jc w:val="both"/>
      </w:pPr>
      <w:r w:rsidRPr="00040408">
        <w:rPr>
          <w:rFonts w:eastAsia="TimesNewRomanPSMT"/>
        </w:rPr>
        <w:t xml:space="preserve">        </w:t>
      </w:r>
      <w:proofErr w:type="gramStart"/>
      <w:r w:rsidRPr="00040408">
        <w:rPr>
          <w:rFonts w:eastAsia="TimesNewRomanPSMT"/>
        </w:rPr>
        <w:t>Пунктом 9 проект</w:t>
      </w:r>
      <w:r w:rsidR="00EC5D25" w:rsidRPr="00040408">
        <w:rPr>
          <w:rFonts w:eastAsia="TimesNewRomanPSMT"/>
        </w:rPr>
        <w:t>а решения и приложениями 6,7,8</w:t>
      </w:r>
      <w:r w:rsidRPr="00040408">
        <w:rPr>
          <w:rFonts w:eastAsia="TimesNewRomanPSMT"/>
        </w:rPr>
        <w:t>,10  предлагается утвердить  распределение бюджетных ассигнований по разделам, подразделам классификации расходов,  по разделам, подразделам, целевым статьям (программам и непрограммным направлениям деятельности), группам видов расходов, а также по разделам, подразделам, целевым статьям и видам расходов в ведомственной структуре ра</w:t>
      </w:r>
      <w:r w:rsidR="006F0D0A" w:rsidRPr="00040408">
        <w:rPr>
          <w:rFonts w:eastAsia="TimesNewRomanPSMT"/>
        </w:rPr>
        <w:t>сходов районного бюджета на 2021</w:t>
      </w:r>
      <w:r w:rsidRPr="00040408">
        <w:rPr>
          <w:rFonts w:eastAsia="TimesNewRomanPSMT"/>
        </w:rPr>
        <w:t xml:space="preserve"> год и плановый период, </w:t>
      </w:r>
      <w:r w:rsidRPr="00040408">
        <w:t>что не противоречит  пункту 3  статьи 184.1 Бюджетного</w:t>
      </w:r>
      <w:proofErr w:type="gramEnd"/>
      <w:r w:rsidRPr="00040408">
        <w:t xml:space="preserve"> кодекса.</w:t>
      </w:r>
    </w:p>
    <w:p w:rsidR="005E49F2" w:rsidRPr="00040408" w:rsidRDefault="005E49F2" w:rsidP="005E49F2">
      <w:pPr>
        <w:pStyle w:val="a6"/>
        <w:ind w:firstLine="540"/>
        <w:jc w:val="both"/>
      </w:pPr>
      <w:r w:rsidRPr="00040408">
        <w:t xml:space="preserve"> </w:t>
      </w:r>
      <w:r w:rsidRPr="00040408">
        <w:rPr>
          <w:rFonts w:eastAsia="TimesNewRomanPSMT"/>
        </w:rPr>
        <w:t xml:space="preserve"> Пунктом 9 </w:t>
      </w:r>
      <w:r w:rsidR="00EC5D25" w:rsidRPr="00040408">
        <w:rPr>
          <w:rFonts w:eastAsia="TimesNewRomanPSMT"/>
        </w:rPr>
        <w:t>проекта решения и приложением 9</w:t>
      </w:r>
      <w:r w:rsidRPr="00040408">
        <w:rPr>
          <w:rFonts w:eastAsia="TimesNewRomanPSMT"/>
        </w:rPr>
        <w:t xml:space="preserve"> предлагается утвердить  распределение  средств, переданных районному бюджету из бюджетов поселений </w:t>
      </w:r>
      <w:r w:rsidRPr="00040408">
        <w:t>на осуществление  части полномочий по решению  вопросов местного значения в соответствии с з</w:t>
      </w:r>
      <w:r w:rsidR="00CF4906" w:rsidRPr="00040408">
        <w:t>аключенными Соглашениями на 2021</w:t>
      </w:r>
      <w:r w:rsidRPr="00040408">
        <w:t xml:space="preserve"> год, что не противоречит статье 142.5 Бюджетного кодекса.</w:t>
      </w:r>
    </w:p>
    <w:p w:rsidR="005E49F2" w:rsidRPr="00040408" w:rsidRDefault="005E49F2" w:rsidP="005E49F2">
      <w:pPr>
        <w:pStyle w:val="a6"/>
        <w:jc w:val="both"/>
        <w:rPr>
          <w:u w:val="single"/>
        </w:rPr>
      </w:pPr>
      <w:r w:rsidRPr="00040408">
        <w:t xml:space="preserve">      </w:t>
      </w:r>
      <w:r w:rsidR="00EC5D25" w:rsidRPr="00040408">
        <w:t xml:space="preserve">     Пунктом 9 и приложениями 10</w:t>
      </w:r>
      <w:r w:rsidRPr="00040408">
        <w:t xml:space="preserve">  к  проекту решения предлагается утвердить  распределение бюджетных средств на реализацию муниципальных  пр</w:t>
      </w:r>
      <w:r w:rsidR="006E2DB1" w:rsidRPr="00040408">
        <w:t>ограмм районного бюджета на 2021</w:t>
      </w:r>
      <w:r w:rsidRPr="00040408">
        <w:t xml:space="preserve"> год и плановый период, что соответствует  пункту 2 статьи 179 Бюджетного кодекса.</w:t>
      </w:r>
    </w:p>
    <w:p w:rsidR="005E49F2" w:rsidRPr="00040408" w:rsidRDefault="005E49F2" w:rsidP="005E49F2">
      <w:pPr>
        <w:pStyle w:val="a6"/>
        <w:ind w:firstLine="540"/>
        <w:jc w:val="both"/>
      </w:pPr>
      <w:r w:rsidRPr="00040408">
        <w:t xml:space="preserve">Пунктом 10 проекта решения предлагается утвердить общий объем бюджетных ассигнований, направленных на исполнение публичных </w:t>
      </w:r>
      <w:r w:rsidR="006E2DB1" w:rsidRPr="00040408">
        <w:t>нормативных обязательств на 2021</w:t>
      </w:r>
      <w:r w:rsidRPr="00040408">
        <w:t xml:space="preserve"> год и плановый период, в разм</w:t>
      </w:r>
      <w:r w:rsidR="00293839" w:rsidRPr="00040408">
        <w:t>ере   504,0</w:t>
      </w:r>
      <w:r w:rsidR="000F022A" w:rsidRPr="00040408">
        <w:t xml:space="preserve"> тыс. рублей  на 2021</w:t>
      </w:r>
      <w:r w:rsidR="00293839" w:rsidRPr="00040408">
        <w:t xml:space="preserve"> год и по 504,0</w:t>
      </w:r>
      <w:r w:rsidRPr="00040408">
        <w:t xml:space="preserve"> тыс. рублей ежегодно   в плановом периоде в соответствии с  пунктом 3  статьи 184.1 БК РФ. </w:t>
      </w:r>
    </w:p>
    <w:p w:rsidR="005E49F2" w:rsidRPr="00040408" w:rsidRDefault="005E49F2" w:rsidP="005E49F2">
      <w:pPr>
        <w:pStyle w:val="a6"/>
        <w:ind w:firstLine="540"/>
        <w:jc w:val="both"/>
      </w:pPr>
      <w:r w:rsidRPr="00040408">
        <w:t>Пунктом 11 проекта решения предлагается утвердить  общий объем условно утверждаемых расходов на плановый период, что соответствует  п.3 статьи   184.1 Бюджетного кодекса РФ.</w:t>
      </w:r>
    </w:p>
    <w:p w:rsidR="005E49F2" w:rsidRPr="00040408" w:rsidRDefault="005E49F2" w:rsidP="005E49F2">
      <w:pPr>
        <w:ind w:firstLine="540"/>
        <w:jc w:val="both"/>
      </w:pPr>
      <w:r w:rsidRPr="00040408">
        <w:t xml:space="preserve">  Утвержденный пунктом 12 проект</w:t>
      </w:r>
      <w:r w:rsidR="00835FE4" w:rsidRPr="00040408">
        <w:t>а решения резервный фонд на 2021</w:t>
      </w:r>
      <w:r w:rsidRPr="00040408">
        <w:t xml:space="preserve"> год  и плановый период    в сумме 500,0 тыс. рублей  ежегодн</w:t>
      </w:r>
      <w:r w:rsidR="00835FE4" w:rsidRPr="00040408">
        <w:t>о составляет по годам:   0,1%</w:t>
      </w:r>
      <w:r w:rsidRPr="00040408">
        <w:t xml:space="preserve">  от   общего объема расходов, что соответствует пункту 3 статьи 81 Бюджетного кодекса.</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унктами 13 и 14 пр</w:t>
      </w:r>
      <w:r w:rsidR="00482CF9" w:rsidRPr="00040408">
        <w:rPr>
          <w:rFonts w:eastAsia="TimesNewRomanPSMT"/>
        </w:rPr>
        <w:t>оекта решения  и приложением  11</w:t>
      </w:r>
      <w:r w:rsidRPr="00040408">
        <w:rPr>
          <w:rFonts w:eastAsia="TimesNewRomanPSMT"/>
        </w:rPr>
        <w:t xml:space="preserve">  к проекту предлагается утвердить  объемы и распределение  бюджетных ассигнований Дорожного ф</w:t>
      </w:r>
      <w:r w:rsidR="00482CF9" w:rsidRPr="00040408">
        <w:rPr>
          <w:rFonts w:eastAsia="TimesNewRomanPSMT"/>
        </w:rPr>
        <w:t>онда Белозерского района на 2021</w:t>
      </w:r>
      <w:r w:rsidRPr="00040408">
        <w:rPr>
          <w:rFonts w:eastAsia="TimesNewRomanPSMT"/>
        </w:rPr>
        <w:t xml:space="preserve"> год и плановый период, что соответствует требованиям  части 5 статьи 179.4 Бюджетного кодекса.</w:t>
      </w:r>
    </w:p>
    <w:p w:rsidR="005E49F2" w:rsidRPr="00040408" w:rsidRDefault="005E49F2" w:rsidP="005E49F2">
      <w:pPr>
        <w:autoSpaceDE w:val="0"/>
        <w:autoSpaceDN w:val="0"/>
        <w:adjustRightInd w:val="0"/>
        <w:ind w:firstLine="708"/>
        <w:jc w:val="both"/>
        <w:rPr>
          <w:rFonts w:eastAsia="TimesNewRomanPSMT"/>
          <w:i/>
        </w:rPr>
      </w:pPr>
      <w:r w:rsidRPr="00040408">
        <w:rPr>
          <w:rFonts w:eastAsia="TimesNewRomanPSMT"/>
        </w:rPr>
        <w:t>Пунктами 15 и 16  проекта решения предлагается утвердить значения критерия выравнивания финансовых возможностей городского  и сельских поселений по осуществлению органами  местного самоуправления  полномочий по решению во</w:t>
      </w:r>
      <w:r w:rsidR="00FF3A9B" w:rsidRPr="00040408">
        <w:rPr>
          <w:rFonts w:eastAsia="TimesNewRomanPSMT"/>
        </w:rPr>
        <w:t>просов местного значения на 2021</w:t>
      </w:r>
      <w:r w:rsidRPr="00040408">
        <w:rPr>
          <w:rFonts w:eastAsia="TimesNewRomanPSMT"/>
        </w:rPr>
        <w:t xml:space="preserve"> год  и плановый период </w:t>
      </w:r>
      <w:r w:rsidRPr="00040408">
        <w:rPr>
          <w:rFonts w:eastAsia="TimesNewRomanPSMT"/>
          <w:i/>
        </w:rPr>
        <w:t>(в соответствии  с прое</w:t>
      </w:r>
      <w:r w:rsidR="00FF3A9B" w:rsidRPr="00040408">
        <w:rPr>
          <w:rFonts w:eastAsia="TimesNewRomanPSMT"/>
          <w:i/>
        </w:rPr>
        <w:t>ктом  областного бюджета на 2021 год и плановый период 2022 и 2023</w:t>
      </w:r>
      <w:r w:rsidRPr="00040408">
        <w:rPr>
          <w:rFonts w:eastAsia="TimesNewRomanPSMT"/>
          <w:i/>
        </w:rPr>
        <w:t xml:space="preserve"> годов).</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унктом 17  проекта решения предлагается утвердить значения критерия выравнивания расчетной обеспеченности поселений, что не противоречит бюджетному законодательству.</w:t>
      </w:r>
    </w:p>
    <w:p w:rsidR="005E49F2" w:rsidRPr="00040408" w:rsidRDefault="005E49F2" w:rsidP="005E49F2">
      <w:pPr>
        <w:autoSpaceDE w:val="0"/>
        <w:autoSpaceDN w:val="0"/>
        <w:adjustRightInd w:val="0"/>
        <w:ind w:firstLine="708"/>
        <w:jc w:val="both"/>
        <w:rPr>
          <w:rFonts w:eastAsia="TimesNewRomanPSMT"/>
        </w:rPr>
      </w:pPr>
      <w:proofErr w:type="gramStart"/>
      <w:r w:rsidRPr="00040408">
        <w:rPr>
          <w:rFonts w:eastAsia="TimesNewRomanPSMT"/>
        </w:rPr>
        <w:t>Предлагаемый к утверждению пунктами 18 и 19 проекта решения   и приложением</w:t>
      </w:r>
      <w:r w:rsidR="00AF6E26" w:rsidRPr="00040408">
        <w:rPr>
          <w:rFonts w:eastAsia="TimesNewRomanPSMT"/>
        </w:rPr>
        <w:t xml:space="preserve"> </w:t>
      </w:r>
      <w:r w:rsidRPr="00040408">
        <w:rPr>
          <w:rFonts w:eastAsia="TimesNewRomanPSMT"/>
        </w:rPr>
        <w:t xml:space="preserve">  </w:t>
      </w:r>
      <w:r w:rsidR="007E73FD" w:rsidRPr="00040408">
        <w:rPr>
          <w:rFonts w:eastAsia="TimesNewRomanPSMT"/>
        </w:rPr>
        <w:t>12</w:t>
      </w:r>
      <w:r w:rsidR="00AF6E26" w:rsidRPr="00040408">
        <w:rPr>
          <w:rFonts w:eastAsia="TimesNewRomanPSMT"/>
        </w:rPr>
        <w:t xml:space="preserve"> к проекту решения на 2021</w:t>
      </w:r>
      <w:r w:rsidRPr="00040408">
        <w:rPr>
          <w:rFonts w:eastAsia="TimesNewRomanPSMT"/>
        </w:rPr>
        <w:t xml:space="preserve"> год и плановый период   объем дотаций на выравнивание бюджетной обеспеченности    рассчитан в соответствии с утвержденным Положением  о межбюджетных трансфертах в Белозерском районе (решение Представительного Собрания района от 24.11.2015  № 83 с учетом изменений и дополнений).</w:t>
      </w:r>
      <w:proofErr w:type="gramEnd"/>
    </w:p>
    <w:p w:rsidR="005E49F2" w:rsidRPr="00040408" w:rsidRDefault="005E49F2" w:rsidP="005E49F2">
      <w:pPr>
        <w:autoSpaceDE w:val="0"/>
        <w:autoSpaceDN w:val="0"/>
        <w:adjustRightInd w:val="0"/>
        <w:ind w:firstLine="708"/>
        <w:jc w:val="both"/>
        <w:rPr>
          <w:rFonts w:eastAsia="TimesNewRomanPSMT"/>
          <w:color w:val="FF0000"/>
        </w:rPr>
      </w:pPr>
      <w:proofErr w:type="gramStart"/>
      <w:r w:rsidRPr="00040408">
        <w:rPr>
          <w:rFonts w:eastAsia="TimesNewRomanPSMT"/>
        </w:rPr>
        <w:lastRenderedPageBreak/>
        <w:t>Предлагаемый к утверждению пунктами 20 и 21 проекта р</w:t>
      </w:r>
      <w:r w:rsidR="007E73FD" w:rsidRPr="00040408">
        <w:rPr>
          <w:rFonts w:eastAsia="TimesNewRomanPSMT"/>
        </w:rPr>
        <w:t>ешения   и приложением  13  к проекту решения на 2021</w:t>
      </w:r>
      <w:r w:rsidRPr="00040408">
        <w:rPr>
          <w:rFonts w:eastAsia="TimesNewRomanPSMT"/>
        </w:rPr>
        <w:t xml:space="preserve"> год и плановый период  объем  дотаций на  поддержку мер по обеспечению сбалансированности  бюджетов поселений   рассчитан в соответствии с утвержденным Положением  о межбюджетных трансфертах в Белозерском районе (решение Представительного Собрания района от 24.11.2015  № 83 с учетом изменений и дополнений).</w:t>
      </w:r>
      <w:proofErr w:type="gramEnd"/>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редлагаемый к утверждению пунктом 22 прое</w:t>
      </w:r>
      <w:r w:rsidR="00413262" w:rsidRPr="00040408">
        <w:rPr>
          <w:rFonts w:eastAsia="TimesNewRomanPSMT"/>
        </w:rPr>
        <w:t>кта решения   и приложением   14</w:t>
      </w:r>
      <w:r w:rsidRPr="00040408">
        <w:rPr>
          <w:rFonts w:eastAsia="TimesNewRomanPSMT"/>
        </w:rPr>
        <w:t xml:space="preserve">  к проекту  решения  объем межбюджетных трансфертов, выделяемых  органами местного самоуправления района бюджетам поселений  на осуществление  части   полномочий по решению вопросов местного значения в соответствии с зак</w:t>
      </w:r>
      <w:r w:rsidR="009D1509" w:rsidRPr="00040408">
        <w:rPr>
          <w:rFonts w:eastAsia="TimesNewRomanPSMT"/>
        </w:rPr>
        <w:t>люченными  Соглашениями  на 2021</w:t>
      </w:r>
      <w:r w:rsidRPr="00040408">
        <w:rPr>
          <w:rFonts w:eastAsia="TimesNewRomanPSMT"/>
        </w:rPr>
        <w:t xml:space="preserve"> год,  не противоречит п.4 ст. 142  Бюджетного кодекса РФ.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Предлагаемый к утверждению пунктом 23 </w:t>
      </w:r>
      <w:r w:rsidR="005B182D" w:rsidRPr="00040408">
        <w:rPr>
          <w:rFonts w:eastAsia="TimesNewRomanPSMT"/>
        </w:rPr>
        <w:t>проекта решения и приложением 15</w:t>
      </w:r>
      <w:r w:rsidRPr="00040408">
        <w:rPr>
          <w:rFonts w:eastAsia="TimesNewRomanPSMT"/>
        </w:rPr>
        <w:t xml:space="preserve"> к проекту ре</w:t>
      </w:r>
      <w:r w:rsidR="005B182D" w:rsidRPr="00040408">
        <w:rPr>
          <w:rFonts w:eastAsia="TimesNewRomanPSMT"/>
        </w:rPr>
        <w:t>шения о районном бюджете на 2021</w:t>
      </w:r>
      <w:r w:rsidRPr="00040408">
        <w:rPr>
          <w:rFonts w:eastAsia="TimesNewRomanPSMT"/>
        </w:rPr>
        <w:t xml:space="preserve"> год и плановый период объем межбюджетных трансфертов, выделяемых на реализацию муниципальных  программ,  не противоречит бюджетному законодательству.</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унктом 24 проекта решения предусматривается предоставление субсидий  в рамках реализации муниципальных программ, что не противоречит ст. 78 Бюджетного кодекса РФ</w:t>
      </w:r>
    </w:p>
    <w:p w:rsidR="005E49F2" w:rsidRPr="00040408" w:rsidRDefault="005E49F2" w:rsidP="005E49F2">
      <w:pPr>
        <w:widowControl w:val="0"/>
        <w:ind w:firstLine="709"/>
        <w:jc w:val="both"/>
      </w:pPr>
      <w:r w:rsidRPr="00040408">
        <w:t xml:space="preserve">- на финансовую поддержку субъектов малого и среднего предпринимательства в рамках </w:t>
      </w:r>
      <w:r w:rsidRPr="00040408">
        <w:rPr>
          <w:rStyle w:val="ac"/>
        </w:rPr>
        <w:t>муниципальной программы</w:t>
      </w:r>
      <w:r w:rsidRPr="00040408">
        <w:t xml:space="preserve"> «Экономическое развитие Белозерского муниципал</w:t>
      </w:r>
      <w:r w:rsidR="00092270" w:rsidRPr="00040408">
        <w:t>ьного района на 2021-2025</w:t>
      </w:r>
      <w:r w:rsidRPr="00040408">
        <w:t xml:space="preserve"> годы». </w:t>
      </w:r>
    </w:p>
    <w:p w:rsidR="005E49F2" w:rsidRPr="00040408" w:rsidRDefault="005E49F2" w:rsidP="005E49F2">
      <w:pPr>
        <w:widowControl w:val="0"/>
        <w:ind w:firstLine="709"/>
        <w:jc w:val="both"/>
      </w:pPr>
      <w:r w:rsidRPr="00040408">
        <w:t>Субсидии предоставляются в пределах средств, предусмотренных на эти цели настоящим решением, в соответствии со сводной бюджетной росписью районного бюджета, в пределах лимитов бюджетных обязательств, предусмотренных главному распорядителю бюджетных средств.</w:t>
      </w:r>
    </w:p>
    <w:p w:rsidR="005E49F2" w:rsidRPr="00040408" w:rsidRDefault="005E49F2" w:rsidP="005E49F2">
      <w:pPr>
        <w:widowControl w:val="0"/>
        <w:ind w:firstLine="709"/>
        <w:jc w:val="both"/>
      </w:pPr>
      <w:r w:rsidRPr="00040408">
        <w:t xml:space="preserve">Пунктом 25 проекта решения предусматривается  предоставление субсидий иным некоммерческим организациям, не являющимся муниципальными учреждениями, что не противоречит бюджетному законодательству. </w:t>
      </w:r>
    </w:p>
    <w:p w:rsidR="005E49F2" w:rsidRPr="00040408" w:rsidRDefault="005E49F2" w:rsidP="005E49F2">
      <w:pPr>
        <w:pStyle w:val="a6"/>
        <w:ind w:firstLine="708"/>
        <w:jc w:val="both"/>
      </w:pPr>
      <w:r w:rsidRPr="00040408">
        <w:t>При установлении верхнего предела муниципального внутреннего долга  пунктом 27 проекта  ре</w:t>
      </w:r>
      <w:r w:rsidR="00066C26" w:rsidRPr="00040408">
        <w:t>шения о районном бюджете на 2021</w:t>
      </w:r>
      <w:r w:rsidRPr="00040408">
        <w:t xml:space="preserve"> год и  плановый период    нарушений статьи 107 Бюджетного кодекса не  установлено.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В соответствии со статьей 111 Бюджетного кодекса   пунктом 28 проекта решения установлен  объем расходов на обслуживание муниципального долга района. Требование об установлении объема расходов на обслуживание муниципального долга района, не превышающего 15% объема расходов районного  бюджета, соблюдено.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В соответствии с пунктом 30 </w:t>
      </w:r>
      <w:r w:rsidR="00B634E8" w:rsidRPr="00040408">
        <w:rPr>
          <w:rFonts w:eastAsia="TimesNewRomanPSMT"/>
        </w:rPr>
        <w:t>проекта решения и приложением 16</w:t>
      </w:r>
      <w:r w:rsidRPr="00040408">
        <w:rPr>
          <w:rFonts w:eastAsia="TimesNewRomanPSMT"/>
        </w:rPr>
        <w:t xml:space="preserve">  к проекту решения утверждена  Программа муниципальных внутрен</w:t>
      </w:r>
      <w:r w:rsidR="00B634E8" w:rsidRPr="00040408">
        <w:rPr>
          <w:rFonts w:eastAsia="TimesNewRomanPSMT"/>
        </w:rPr>
        <w:t>них заимствований района на 2021</w:t>
      </w:r>
      <w:r w:rsidRPr="00040408">
        <w:rPr>
          <w:rFonts w:eastAsia="TimesNewRomanPSMT"/>
        </w:rPr>
        <w:t xml:space="preserve"> год, что соответствует положениям статьи 110.1 Бюджетного кодекса.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В соответствии со статьей 103 Бюджетного кодекса  п.31 проекта решения предусмотрена возможность привлечения  бюджетных кредитов.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Проектом решения предоставление муниципальных гарантий, а также  бюджетных кредитов бюджетам поселений не предусматривается.</w:t>
      </w:r>
    </w:p>
    <w:p w:rsidR="005E49F2" w:rsidRPr="00040408" w:rsidRDefault="005E49F2" w:rsidP="005E49F2">
      <w:pPr>
        <w:autoSpaceDE w:val="0"/>
        <w:autoSpaceDN w:val="0"/>
        <w:adjustRightInd w:val="0"/>
        <w:ind w:firstLine="708"/>
        <w:jc w:val="both"/>
      </w:pPr>
      <w:r w:rsidRPr="00040408">
        <w:t>Согласно части 2 статьи 172 Бюджетного кодекса РФ составление проекта бюджета основывается, в том числе на муниципальных программах.</w:t>
      </w:r>
    </w:p>
    <w:p w:rsidR="005E49F2" w:rsidRPr="00040408" w:rsidRDefault="005E49F2" w:rsidP="005E49F2">
      <w:pPr>
        <w:ind w:firstLine="709"/>
        <w:jc w:val="both"/>
      </w:pPr>
    </w:p>
    <w:p w:rsidR="00A44D7D" w:rsidRDefault="00E914F5" w:rsidP="00E914F5">
      <w:pPr>
        <w:pStyle w:val="af0"/>
        <w:numPr>
          <w:ilvl w:val="1"/>
          <w:numId w:val="2"/>
        </w:numPr>
        <w:jc w:val="center"/>
        <w:rPr>
          <w:b/>
        </w:rPr>
      </w:pPr>
      <w:r w:rsidRPr="00040408">
        <w:rPr>
          <w:b/>
        </w:rPr>
        <w:t>Анализ основных показателей прогноза социально-экономического развития Белозерского муниципального рай</w:t>
      </w:r>
      <w:r w:rsidR="00A44D7D">
        <w:rPr>
          <w:b/>
        </w:rPr>
        <w:t>она на 2021</w:t>
      </w:r>
      <w:r w:rsidRPr="00040408">
        <w:rPr>
          <w:b/>
        </w:rPr>
        <w:t xml:space="preserve"> год </w:t>
      </w:r>
    </w:p>
    <w:p w:rsidR="00E914F5" w:rsidRPr="00A44D7D" w:rsidRDefault="00A44D7D" w:rsidP="00A44D7D">
      <w:pPr>
        <w:ind w:left="709"/>
        <w:jc w:val="center"/>
        <w:rPr>
          <w:b/>
        </w:rPr>
      </w:pPr>
      <w:r>
        <w:rPr>
          <w:b/>
        </w:rPr>
        <w:t>и на плановый период 2022-2023</w:t>
      </w:r>
      <w:r w:rsidR="00E914F5" w:rsidRPr="00A44D7D">
        <w:rPr>
          <w:b/>
        </w:rPr>
        <w:t xml:space="preserve"> годов.</w:t>
      </w:r>
    </w:p>
    <w:p w:rsidR="00E914F5" w:rsidRPr="00040408" w:rsidRDefault="00E914F5" w:rsidP="00E914F5">
      <w:pPr>
        <w:pStyle w:val="af0"/>
        <w:ind w:left="1429"/>
        <w:rPr>
          <w:b/>
        </w:rPr>
      </w:pPr>
    </w:p>
    <w:p w:rsidR="00543D2D" w:rsidRPr="00040408" w:rsidRDefault="00543D2D" w:rsidP="005E49F2">
      <w:pPr>
        <w:ind w:firstLine="709"/>
        <w:jc w:val="both"/>
      </w:pPr>
      <w:r w:rsidRPr="00040408">
        <w:t xml:space="preserve">В соответствии  с требованиями статьи 172 Бюджетного Кодекса РФ составление проекта бюджета основывается на прогнозе социально-экономического развития. </w:t>
      </w:r>
    </w:p>
    <w:p w:rsidR="00543D2D" w:rsidRPr="00040408" w:rsidRDefault="00543D2D" w:rsidP="005E49F2">
      <w:pPr>
        <w:ind w:firstLine="709"/>
        <w:jc w:val="both"/>
      </w:pPr>
      <w:r w:rsidRPr="00040408">
        <w:lastRenderedPageBreak/>
        <w:t>П</w:t>
      </w:r>
      <w:r w:rsidR="005E49F2" w:rsidRPr="00040408">
        <w:t>рогноз социально-экономического развития Белозерског</w:t>
      </w:r>
      <w:r w:rsidR="001D4609" w:rsidRPr="00040408">
        <w:t>о муниципального района  на 2021 -2023</w:t>
      </w:r>
      <w:r w:rsidR="005E49F2" w:rsidRPr="00040408">
        <w:t xml:space="preserve"> годы,</w:t>
      </w:r>
      <w:r w:rsidR="005E49F2" w:rsidRPr="00040408">
        <w:rPr>
          <w:b/>
        </w:rPr>
        <w:t xml:space="preserve"> </w:t>
      </w:r>
      <w:r w:rsidRPr="00040408">
        <w:t>утвержден</w:t>
      </w:r>
      <w:r w:rsidR="005E49F2" w:rsidRPr="00040408">
        <w:t xml:space="preserve"> </w:t>
      </w:r>
      <w:bookmarkStart w:id="0" w:name="_GoBack"/>
      <w:r w:rsidR="005E49F2" w:rsidRPr="00040408">
        <w:t>постанов</w:t>
      </w:r>
      <w:r w:rsidR="001D4609" w:rsidRPr="00040408">
        <w:t>лением администрации района от 13.11.2020</w:t>
      </w:r>
      <w:r w:rsidR="005E49F2" w:rsidRPr="00040408">
        <w:t xml:space="preserve">   № </w:t>
      </w:r>
      <w:r w:rsidR="001D4609" w:rsidRPr="00040408">
        <w:t>470</w:t>
      </w:r>
      <w:r w:rsidRPr="00040408">
        <w:t xml:space="preserve"> </w:t>
      </w:r>
      <w:bookmarkEnd w:id="0"/>
      <w:r w:rsidRPr="00040408">
        <w:t>в соответствии с частью 3 статьи 173 бюджетного Кодекса РФ.</w:t>
      </w:r>
    </w:p>
    <w:p w:rsidR="008B39B9" w:rsidRPr="00040408" w:rsidRDefault="001D4609" w:rsidP="00543D2D">
      <w:pPr>
        <w:ind w:firstLine="708"/>
        <w:jc w:val="both"/>
      </w:pPr>
      <w:r w:rsidRPr="00040408">
        <w:t xml:space="preserve">В прогнозе </w:t>
      </w:r>
      <w:proofErr w:type="gramStart"/>
      <w:r w:rsidRPr="00040408">
        <w:t>отражены</w:t>
      </w:r>
      <w:proofErr w:type="gramEnd"/>
      <w:r w:rsidRPr="00040408">
        <w:t xml:space="preserve">  11</w:t>
      </w:r>
      <w:r w:rsidR="005E49F2" w:rsidRPr="00040408">
        <w:t xml:space="preserve"> основных показателей. </w:t>
      </w:r>
      <w:proofErr w:type="gramStart"/>
      <w:r w:rsidR="005E49F2" w:rsidRPr="00040408">
        <w:t>Представленный прогноз разработан в соответствии с Положением о порядке разработки прогнозов и прогнозно-аналитических материалов по  социально-экономическому развитию муниципального образования, утвержденным постановлением администрации Белозерского муниципального района от 03.12.2013 № 1364, п</w:t>
      </w:r>
      <w:r w:rsidR="00942AAC" w:rsidRPr="00040408">
        <w:t>остановлением Главы района  от 04.08.2020 №114</w:t>
      </w:r>
      <w:r w:rsidR="005E49F2" w:rsidRPr="00040408">
        <w:t xml:space="preserve"> «О разработке проекта решения  Представительного Собрания ра</w:t>
      </w:r>
      <w:r w:rsidR="00942AAC" w:rsidRPr="00040408">
        <w:t>йона «О районном бюджете на 2021</w:t>
      </w:r>
      <w:r w:rsidR="005E49F2" w:rsidRPr="00040408">
        <w:t xml:space="preserve"> год  и плановый период </w:t>
      </w:r>
      <w:r w:rsidR="00942AAC" w:rsidRPr="00040408">
        <w:t>2022-2023</w:t>
      </w:r>
      <w:r w:rsidR="005E49F2" w:rsidRPr="00040408">
        <w:t xml:space="preserve"> годов и отдельных показателей  социально-эконом</w:t>
      </w:r>
      <w:r w:rsidR="00942AAC" w:rsidRPr="00040408">
        <w:t>ического развития района на 2021-2023</w:t>
      </w:r>
      <w:proofErr w:type="gramEnd"/>
      <w:r w:rsidR="005E49F2" w:rsidRPr="00040408">
        <w:t xml:space="preserve"> годы». </w:t>
      </w:r>
    </w:p>
    <w:p w:rsidR="008B39B9" w:rsidRPr="00040408" w:rsidRDefault="008B39B9" w:rsidP="008B39B9">
      <w:pPr>
        <w:ind w:firstLine="708"/>
        <w:jc w:val="both"/>
      </w:pPr>
      <w:r w:rsidRPr="00040408">
        <w:t xml:space="preserve">Прогноз социально-экономического развития Белозерского муниципального района на 2021-2023 годы подготовлен с учетом тенденций социально-экономического развития Вологодской области и Белозерского муниципального района, складывающихся в текущем году, на основе сценарных условий и параметров прогноза социально-экономического развития Российской Федерации, </w:t>
      </w:r>
      <w:proofErr w:type="gramStart"/>
      <w:r w:rsidRPr="00040408">
        <w:t>разработанными</w:t>
      </w:r>
      <w:proofErr w:type="gramEnd"/>
      <w:r w:rsidRPr="00040408">
        <w:t xml:space="preserve"> Министерством экономического развития Российской Федерации. </w:t>
      </w:r>
    </w:p>
    <w:p w:rsidR="005E49F2" w:rsidRPr="00040408" w:rsidRDefault="003F7815" w:rsidP="008B39B9">
      <w:pPr>
        <w:ind w:firstLine="708"/>
        <w:jc w:val="both"/>
      </w:pPr>
      <w:r w:rsidRPr="00040408">
        <w:t>П</w:t>
      </w:r>
      <w:r w:rsidR="005E49F2" w:rsidRPr="00040408">
        <w:t>оказатели представленного прогноза социально-экономического развития Белозерского муниципального района  имеют   положительную динамику, вместе с тем темпы роста невысокие. Отмечается  ро</w:t>
      </w:r>
      <w:r w:rsidR="00E914F5" w:rsidRPr="00040408">
        <w:t>ст фонда заработной платы на 6,2</w:t>
      </w:r>
      <w:r w:rsidR="005E49F2" w:rsidRPr="00040408">
        <w:t>%. Прибыль  прибыльных  предприятий до налогообложения (без сельского хо</w:t>
      </w:r>
      <w:r w:rsidR="00E914F5" w:rsidRPr="00040408">
        <w:t>зяйства)  составляет на 6%</w:t>
      </w:r>
      <w:r w:rsidR="005E49F2" w:rsidRPr="00040408">
        <w:t xml:space="preserve"> процентов к уровню 2019 года, оборот  ро</w:t>
      </w:r>
      <w:r w:rsidR="00E914F5" w:rsidRPr="00040408">
        <w:t>зничной торговли  с ростом на 3%</w:t>
      </w:r>
      <w:r w:rsidR="005E49F2" w:rsidRPr="00040408">
        <w:t xml:space="preserve"> процента, </w:t>
      </w:r>
      <w:r w:rsidR="00E914F5" w:rsidRPr="00040408">
        <w:t>объем отгруженных товаров собственного производства, выполненных работ и услуг собственными силами на 5</w:t>
      </w:r>
      <w:r w:rsidR="005E49F2" w:rsidRPr="00040408">
        <w:t>%.</w:t>
      </w:r>
    </w:p>
    <w:p w:rsidR="00A80DAD" w:rsidRPr="00040408" w:rsidRDefault="00A80DAD" w:rsidP="00E94A32">
      <w:pPr>
        <w:jc w:val="both"/>
      </w:pPr>
    </w:p>
    <w:p w:rsidR="001E6721" w:rsidRPr="00040408" w:rsidRDefault="00AF3E08" w:rsidP="001E6721">
      <w:pPr>
        <w:pStyle w:val="af0"/>
        <w:numPr>
          <w:ilvl w:val="1"/>
          <w:numId w:val="2"/>
        </w:numPr>
        <w:jc w:val="center"/>
        <w:rPr>
          <w:b/>
        </w:rPr>
      </w:pPr>
      <w:r w:rsidRPr="00040408">
        <w:rPr>
          <w:b/>
        </w:rPr>
        <w:t>Основные направления налоговой, бюджетной и долговой политики</w:t>
      </w:r>
    </w:p>
    <w:p w:rsidR="005E49F2" w:rsidRPr="00040408" w:rsidRDefault="00AF3E08" w:rsidP="001E6721">
      <w:pPr>
        <w:pStyle w:val="af0"/>
        <w:ind w:left="1429"/>
        <w:jc w:val="center"/>
        <w:rPr>
          <w:b/>
        </w:rPr>
      </w:pPr>
      <w:r w:rsidRPr="00040408">
        <w:rPr>
          <w:b/>
        </w:rPr>
        <w:t>на 2021 год и на плановый период 2022-2023 годы.</w:t>
      </w:r>
    </w:p>
    <w:p w:rsidR="005E49F2" w:rsidRPr="00040408" w:rsidRDefault="001E6721" w:rsidP="001E6721">
      <w:pPr>
        <w:autoSpaceDE w:val="0"/>
        <w:autoSpaceDN w:val="0"/>
        <w:adjustRightInd w:val="0"/>
        <w:rPr>
          <w:rFonts w:eastAsia="TimesNewRomanPSMT"/>
        </w:rPr>
      </w:pPr>
      <w:r w:rsidRPr="00040408">
        <w:rPr>
          <w:rFonts w:eastAsia="TimesNewRomanPSMT"/>
        </w:rPr>
        <w:tab/>
      </w:r>
    </w:p>
    <w:p w:rsidR="00A8599B" w:rsidRPr="00040408" w:rsidRDefault="001E6721" w:rsidP="00A8599B">
      <w:pPr>
        <w:pStyle w:val="Standard"/>
        <w:autoSpaceDE w:val="0"/>
        <w:spacing w:line="228" w:lineRule="auto"/>
        <w:jc w:val="both"/>
        <w:rPr>
          <w:lang w:eastAsia="ar-SA"/>
        </w:rPr>
      </w:pPr>
      <w:r w:rsidRPr="00040408">
        <w:rPr>
          <w:rFonts w:eastAsia="TimesNewRomanPSMT"/>
        </w:rPr>
        <w:tab/>
      </w:r>
      <w:proofErr w:type="gramStart"/>
      <w:r w:rsidR="00A8599B" w:rsidRPr="00040408">
        <w:rPr>
          <w:lang w:eastAsia="ar-SA"/>
        </w:rPr>
        <w:t>В рамках составления проекта бюджета на 2021 год и плановый период 2022 и 2023 годов в соответствии с требованиями статьи 172 БК РФ и Положения о бюджетном процессе  до  внесения  на  рассмотрение Представительного Собрания района проекта бюджета района на 2021 год и плановый период 2022 и 2023 годов Финансовым управлением администрации Белозерского муниципального района разработаны основные направления налоговой, бюджетной  и</w:t>
      </w:r>
      <w:proofErr w:type="gramEnd"/>
      <w:r w:rsidR="00A8599B" w:rsidRPr="00040408">
        <w:rPr>
          <w:lang w:eastAsia="ar-SA"/>
        </w:rPr>
        <w:t xml:space="preserve"> долговой политики муниципального района.  </w:t>
      </w:r>
    </w:p>
    <w:p w:rsidR="00A8599B" w:rsidRPr="00040408" w:rsidRDefault="00A8599B" w:rsidP="00A8599B">
      <w:pPr>
        <w:widowControl w:val="0"/>
        <w:suppressAutoHyphens/>
        <w:autoSpaceDE w:val="0"/>
        <w:autoSpaceDN w:val="0"/>
        <w:spacing w:line="228" w:lineRule="auto"/>
        <w:ind w:firstLine="720"/>
        <w:jc w:val="both"/>
        <w:textAlignment w:val="baseline"/>
        <w:rPr>
          <w:rFonts w:eastAsia="SimSun" w:cs="Mangal"/>
          <w:color w:val="000000"/>
          <w:kern w:val="3"/>
          <w:lang w:eastAsia="ar-SA" w:bidi="hi-IN"/>
        </w:rPr>
      </w:pPr>
      <w:r w:rsidRPr="00040408">
        <w:rPr>
          <w:rFonts w:eastAsia="SimSun" w:cs="Mangal"/>
          <w:color w:val="000000"/>
          <w:kern w:val="3"/>
          <w:lang w:eastAsia="ar-SA" w:bidi="hi-IN"/>
        </w:rPr>
        <w:t>В составе материалов к проекту решения представлены утвержденные постановлением администрации района от 16.06.2020 № 135 основные направления налоговой и бюджетной, долговой политики Белозерского муниципального района на 2021 год и на плановый период 2022 и 2023 годов.</w:t>
      </w:r>
    </w:p>
    <w:p w:rsidR="00A8599B" w:rsidRPr="00040408" w:rsidRDefault="00A8599B" w:rsidP="00A8599B">
      <w:pPr>
        <w:widowControl w:val="0"/>
        <w:suppressAutoHyphens/>
        <w:autoSpaceDE w:val="0"/>
        <w:autoSpaceDN w:val="0"/>
        <w:spacing w:line="228" w:lineRule="auto"/>
        <w:ind w:firstLine="708"/>
        <w:jc w:val="both"/>
        <w:textAlignment w:val="baseline"/>
        <w:rPr>
          <w:color w:val="000000"/>
          <w:kern w:val="3"/>
          <w:lang w:eastAsia="ar-SA"/>
        </w:rPr>
      </w:pPr>
      <w:r w:rsidRPr="00040408">
        <w:rPr>
          <w:color w:val="000000"/>
          <w:kern w:val="3"/>
          <w:lang w:eastAsia="ar-SA"/>
        </w:rPr>
        <w:t>Целью принятия данного документа указано определение условий, используемых для составлени</w:t>
      </w:r>
      <w:r w:rsidR="006C1D29" w:rsidRPr="00040408">
        <w:rPr>
          <w:color w:val="000000"/>
          <w:kern w:val="3"/>
          <w:lang w:eastAsia="ar-SA"/>
        </w:rPr>
        <w:t>я проекта бюджета района на 2021 и на плановый период 2022 и 2023</w:t>
      </w:r>
      <w:r w:rsidRPr="00040408">
        <w:rPr>
          <w:color w:val="000000"/>
          <w:kern w:val="3"/>
          <w:lang w:eastAsia="ar-SA"/>
        </w:rPr>
        <w:t xml:space="preserve"> годов, основных принципов и подходов к его формированию с учетом целей социально-экономического развития района, а также обеспечение прозрачности и открытости бюджетного планирования.</w:t>
      </w:r>
    </w:p>
    <w:p w:rsidR="00A8599B" w:rsidRPr="00040408" w:rsidRDefault="00A8599B" w:rsidP="00A8599B">
      <w:pPr>
        <w:widowControl w:val="0"/>
        <w:suppressAutoHyphens/>
        <w:autoSpaceDN w:val="0"/>
        <w:jc w:val="both"/>
        <w:textAlignment w:val="baseline"/>
        <w:rPr>
          <w:rFonts w:eastAsia="SimSun" w:cs="Mangal"/>
          <w:kern w:val="3"/>
          <w:lang w:eastAsia="zh-CN" w:bidi="hi-IN"/>
        </w:rPr>
      </w:pPr>
      <w:r w:rsidRPr="00040408">
        <w:rPr>
          <w:rFonts w:eastAsia="SimSun" w:cs="Mangal"/>
          <w:kern w:val="3"/>
          <w:lang w:eastAsia="zh-CN" w:bidi="hi-IN"/>
        </w:rPr>
        <w:tab/>
      </w:r>
      <w:proofErr w:type="gramStart"/>
      <w:r w:rsidRPr="00040408">
        <w:rPr>
          <w:rFonts w:eastAsia="SimSun" w:cs="Mangal"/>
          <w:kern w:val="3"/>
          <w:lang w:eastAsia="zh-CN" w:bidi="hi-IN"/>
        </w:rPr>
        <w:t>Основные направления бюджетной политики района разработаны на основе преемственности основных направ</w:t>
      </w:r>
      <w:r w:rsidR="006C1D29" w:rsidRPr="00040408">
        <w:rPr>
          <w:rFonts w:eastAsia="SimSun" w:cs="Mangal"/>
          <w:kern w:val="3"/>
          <w:lang w:eastAsia="zh-CN" w:bidi="hi-IN"/>
        </w:rPr>
        <w:t>лений бюджетной политики на 2020 – 2022</w:t>
      </w:r>
      <w:r w:rsidRPr="00040408">
        <w:rPr>
          <w:rFonts w:eastAsia="SimSun" w:cs="Mangal"/>
          <w:kern w:val="3"/>
          <w:lang w:eastAsia="zh-CN" w:bidi="hi-IN"/>
        </w:rPr>
        <w:t xml:space="preserve"> годы, устанавливают приоритеты в сфере управления общественными финансами на муниципальном уровне на среднесрочный период, определяют  условия, используемые при составлении проек</w:t>
      </w:r>
      <w:r w:rsidR="006C1D29" w:rsidRPr="00040408">
        <w:rPr>
          <w:rFonts w:eastAsia="SimSun" w:cs="Mangal"/>
          <w:kern w:val="3"/>
          <w:lang w:eastAsia="zh-CN" w:bidi="hi-IN"/>
        </w:rPr>
        <w:t>та бюджета района на 2021 – 2023</w:t>
      </w:r>
      <w:r w:rsidRPr="00040408">
        <w:rPr>
          <w:rFonts w:eastAsia="SimSun" w:cs="Mangal"/>
          <w:kern w:val="3"/>
          <w:lang w:eastAsia="zh-CN" w:bidi="hi-IN"/>
        </w:rPr>
        <w:t xml:space="preserve"> годы, задачи в сфере формирования и исполнения расходов бюджета района на предстоящий период и приоритеты в области межбюджетных отношений.</w:t>
      </w:r>
      <w:proofErr w:type="gramEnd"/>
    </w:p>
    <w:p w:rsidR="00A8599B" w:rsidRPr="00040408" w:rsidRDefault="00A8599B" w:rsidP="00A8599B">
      <w:pPr>
        <w:widowControl w:val="0"/>
        <w:suppressAutoHyphens/>
        <w:autoSpaceDE w:val="0"/>
        <w:autoSpaceDN w:val="0"/>
        <w:spacing w:line="228" w:lineRule="auto"/>
        <w:ind w:firstLine="720"/>
        <w:jc w:val="both"/>
        <w:textAlignment w:val="baseline"/>
        <w:rPr>
          <w:rFonts w:eastAsia="SimSun" w:cs="Mangal"/>
          <w:color w:val="000000"/>
          <w:kern w:val="3"/>
          <w:lang w:eastAsia="ar-SA" w:bidi="hi-IN"/>
        </w:rPr>
      </w:pPr>
      <w:r w:rsidRPr="00040408">
        <w:rPr>
          <w:rFonts w:eastAsia="SimSun" w:cs="Mangal"/>
          <w:color w:val="000000"/>
          <w:kern w:val="3"/>
          <w:lang w:eastAsia="ar-SA" w:bidi="hi-IN"/>
        </w:rPr>
        <w:t xml:space="preserve">Бюджетная и налоговая политика </w:t>
      </w:r>
      <w:r w:rsidR="00D86FB9" w:rsidRPr="00040408">
        <w:rPr>
          <w:rFonts w:eastAsia="SimSun" w:cs="Mangal"/>
          <w:color w:val="000000"/>
          <w:kern w:val="3"/>
          <w:lang w:eastAsia="ar-SA" w:bidi="hi-IN"/>
        </w:rPr>
        <w:t>Белозерского</w:t>
      </w:r>
      <w:r w:rsidRPr="00040408">
        <w:rPr>
          <w:rFonts w:eastAsia="SimSun" w:cs="Mangal"/>
          <w:color w:val="000000"/>
          <w:kern w:val="3"/>
          <w:lang w:eastAsia="ar-SA" w:bidi="hi-IN"/>
        </w:rPr>
        <w:t xml:space="preserve"> муниципального района является основой бюджетного планирования, обеспечения рационального и эффективного использования бюджетных средств.</w:t>
      </w:r>
    </w:p>
    <w:p w:rsidR="00D86FB9" w:rsidRPr="00040408" w:rsidRDefault="00A8599B" w:rsidP="00A8599B">
      <w:pPr>
        <w:widowControl w:val="0"/>
        <w:suppressAutoHyphens/>
        <w:autoSpaceDN w:val="0"/>
        <w:jc w:val="both"/>
        <w:textAlignment w:val="baseline"/>
        <w:rPr>
          <w:rFonts w:eastAsia="SimSun" w:cs="Mangal"/>
          <w:kern w:val="3"/>
          <w:lang w:eastAsia="zh-CN" w:bidi="hi-IN"/>
        </w:rPr>
      </w:pPr>
      <w:r w:rsidRPr="00040408">
        <w:rPr>
          <w:rFonts w:eastAsia="SimSun" w:cs="Mangal"/>
          <w:kern w:val="3"/>
          <w:lang w:eastAsia="zh-CN" w:bidi="hi-IN"/>
        </w:rPr>
        <w:tab/>
      </w:r>
      <w:r w:rsidR="00D86FB9" w:rsidRPr="00040408">
        <w:rPr>
          <w:rFonts w:eastAsia="SimSun" w:cs="Mangal"/>
          <w:kern w:val="3"/>
          <w:lang w:eastAsia="zh-CN" w:bidi="hi-IN"/>
        </w:rPr>
        <w:t xml:space="preserve">Экономическое развитие Белозерского муниципального района в 2020 году, как и Российской Федерации, в целом, определяются эпидемиологической ситуацией, связанной с </w:t>
      </w:r>
      <w:r w:rsidR="00D86FB9" w:rsidRPr="00040408">
        <w:rPr>
          <w:rFonts w:eastAsia="SimSun" w:cs="Mangal"/>
          <w:kern w:val="3"/>
          <w:lang w:eastAsia="zh-CN" w:bidi="hi-IN"/>
        </w:rPr>
        <w:lastRenderedPageBreak/>
        <w:t xml:space="preserve">распространением новой </w:t>
      </w:r>
      <w:proofErr w:type="spellStart"/>
      <w:r w:rsidR="00D86FB9" w:rsidRPr="00040408">
        <w:rPr>
          <w:rFonts w:eastAsia="SimSun" w:cs="Mangal"/>
          <w:kern w:val="3"/>
          <w:lang w:eastAsia="zh-CN" w:bidi="hi-IN"/>
        </w:rPr>
        <w:t>коронавирусной</w:t>
      </w:r>
      <w:proofErr w:type="spellEnd"/>
      <w:r w:rsidR="00D86FB9" w:rsidRPr="00040408">
        <w:rPr>
          <w:rFonts w:eastAsia="SimSun" w:cs="Mangal"/>
          <w:kern w:val="3"/>
          <w:lang w:eastAsia="zh-CN" w:bidi="hi-IN"/>
        </w:rPr>
        <w:t xml:space="preserve"> инфекции.</w:t>
      </w:r>
    </w:p>
    <w:p w:rsidR="00D86FB9" w:rsidRPr="00040408" w:rsidRDefault="00D86FB9" w:rsidP="00A8599B">
      <w:pPr>
        <w:widowControl w:val="0"/>
        <w:suppressAutoHyphens/>
        <w:autoSpaceDN w:val="0"/>
        <w:jc w:val="both"/>
        <w:textAlignment w:val="baseline"/>
        <w:rPr>
          <w:rFonts w:eastAsia="SimSun" w:cs="Mangal"/>
          <w:kern w:val="3"/>
          <w:lang w:eastAsia="zh-CN" w:bidi="hi-IN"/>
        </w:rPr>
      </w:pPr>
      <w:r w:rsidRPr="00040408">
        <w:rPr>
          <w:rFonts w:eastAsia="SimSun" w:cs="Mangal"/>
          <w:kern w:val="3"/>
          <w:lang w:eastAsia="zh-CN" w:bidi="hi-IN"/>
        </w:rPr>
        <w:tab/>
        <w:t>Налоговая и бюджетная политика является одним из инструментов, способствующих смягчению экономических последствий от введения ограничительных мер по сдерживанию роста заболеваемости.</w:t>
      </w:r>
    </w:p>
    <w:p w:rsidR="006C3446" w:rsidRPr="00040408" w:rsidRDefault="006C3446" w:rsidP="006C3446">
      <w:pPr>
        <w:widowControl w:val="0"/>
        <w:suppressAutoHyphens/>
        <w:autoSpaceDN w:val="0"/>
        <w:ind w:firstLine="708"/>
        <w:jc w:val="both"/>
        <w:textAlignment w:val="baseline"/>
        <w:rPr>
          <w:rFonts w:eastAsia="SimSun" w:cs="Mangal"/>
          <w:kern w:val="3"/>
          <w:lang w:eastAsia="zh-CN" w:bidi="hi-IN"/>
        </w:rPr>
      </w:pPr>
      <w:r w:rsidRPr="00040408">
        <w:rPr>
          <w:rFonts w:eastAsia="SimSun" w:cs="Mangal"/>
          <w:kern w:val="3"/>
          <w:lang w:eastAsia="zh-CN" w:bidi="hi-IN"/>
        </w:rPr>
        <w:t>По мере стабилизации экономической ситуации основной целью налоговой и бюджетной политики станет постепенный возврат района к налоговому и финансовому климату, существовавшему до введения ограничительных мер.</w:t>
      </w:r>
    </w:p>
    <w:p w:rsidR="00D86FB9" w:rsidRPr="00040408" w:rsidRDefault="00D86FB9" w:rsidP="00A8599B">
      <w:pPr>
        <w:widowControl w:val="0"/>
        <w:suppressAutoHyphens/>
        <w:autoSpaceDN w:val="0"/>
        <w:jc w:val="both"/>
        <w:textAlignment w:val="baseline"/>
        <w:rPr>
          <w:rFonts w:eastAsia="SimSun" w:cs="Mangal"/>
          <w:kern w:val="3"/>
          <w:lang w:eastAsia="zh-CN" w:bidi="hi-IN"/>
        </w:rPr>
      </w:pPr>
    </w:p>
    <w:p w:rsidR="00A8599B" w:rsidRPr="00040408" w:rsidRDefault="00A8599B" w:rsidP="006C3446">
      <w:pPr>
        <w:widowControl w:val="0"/>
        <w:suppressAutoHyphens/>
        <w:autoSpaceDN w:val="0"/>
        <w:ind w:firstLine="708"/>
        <w:jc w:val="both"/>
        <w:textAlignment w:val="baseline"/>
        <w:rPr>
          <w:rFonts w:eastAsia="SimSun" w:cs="Mangal"/>
          <w:kern w:val="3"/>
          <w:lang w:eastAsia="zh-CN" w:bidi="hi-IN"/>
        </w:rPr>
      </w:pPr>
      <w:r w:rsidRPr="00040408">
        <w:rPr>
          <w:rFonts w:eastAsia="SimSun" w:cs="Mangal"/>
          <w:kern w:val="3"/>
          <w:lang w:eastAsia="zh-CN" w:bidi="hi-IN"/>
        </w:rPr>
        <w:t>Основной целью налоговой политики, как и в предыдущем периоде, является рост доходного  потенциала консолидированного бюджета района за счет легализации доходов бизнеса и создания новых рабочих мест.</w:t>
      </w:r>
    </w:p>
    <w:p w:rsidR="00A8599B" w:rsidRPr="00040408" w:rsidRDefault="00A8599B" w:rsidP="00A8599B">
      <w:pPr>
        <w:widowControl w:val="0"/>
        <w:suppressAutoHyphens/>
        <w:autoSpaceDE w:val="0"/>
        <w:autoSpaceDN w:val="0"/>
        <w:spacing w:line="228" w:lineRule="auto"/>
        <w:ind w:firstLine="720"/>
        <w:jc w:val="both"/>
        <w:textAlignment w:val="baseline"/>
        <w:rPr>
          <w:color w:val="000000"/>
          <w:kern w:val="3"/>
          <w:lang w:eastAsia="ar-SA"/>
        </w:rPr>
      </w:pPr>
      <w:r w:rsidRPr="00040408">
        <w:rPr>
          <w:color w:val="000000"/>
          <w:kern w:val="3"/>
          <w:lang w:eastAsia="ar-SA"/>
        </w:rPr>
        <w:t xml:space="preserve">Основными направлениями бюджетной и налоговой политики района установлено, что приоритетной задачей </w:t>
      </w:r>
      <w:r w:rsidR="006C3446" w:rsidRPr="00040408">
        <w:rPr>
          <w:color w:val="000000"/>
          <w:kern w:val="3"/>
          <w:lang w:eastAsia="ar-SA"/>
        </w:rPr>
        <w:t>бюджетной политики района в 2021-2023</w:t>
      </w:r>
      <w:r w:rsidRPr="00040408">
        <w:rPr>
          <w:color w:val="000000"/>
          <w:kern w:val="3"/>
          <w:lang w:eastAsia="ar-SA"/>
        </w:rPr>
        <w:t xml:space="preserve"> годах будет финансовое обеспечение реализации  проектов  (программ)  в рамках  Указа  Президента  Российской  Федерации от 7 мая 2018 года № 204.</w:t>
      </w:r>
    </w:p>
    <w:p w:rsidR="00A8599B" w:rsidRPr="00040408" w:rsidRDefault="00A8599B" w:rsidP="00A8599B">
      <w:pPr>
        <w:widowControl w:val="0"/>
        <w:suppressAutoHyphens/>
        <w:autoSpaceDN w:val="0"/>
        <w:jc w:val="both"/>
        <w:textAlignment w:val="baseline"/>
        <w:rPr>
          <w:rFonts w:eastAsia="SimSun" w:cs="Mangal"/>
          <w:kern w:val="3"/>
          <w:lang w:eastAsia="zh-CN" w:bidi="hi-IN"/>
        </w:rPr>
      </w:pPr>
      <w:r w:rsidRPr="00040408">
        <w:rPr>
          <w:rFonts w:eastAsia="SimSun" w:cs="Mangal"/>
          <w:kern w:val="3"/>
          <w:lang w:eastAsia="zh-CN" w:bidi="hi-IN"/>
        </w:rPr>
        <w:tab/>
        <w:t xml:space="preserve">В предложенном проекте решения о </w:t>
      </w:r>
      <w:r w:rsidR="006C3446" w:rsidRPr="00040408">
        <w:rPr>
          <w:rFonts w:eastAsia="SimSun" w:cs="Mangal"/>
          <w:kern w:val="3"/>
          <w:lang w:eastAsia="zh-CN" w:bidi="hi-IN"/>
        </w:rPr>
        <w:t>бюджете долговая политика в 2021 - 2023</w:t>
      </w:r>
      <w:r w:rsidRPr="00040408">
        <w:rPr>
          <w:rFonts w:eastAsia="SimSun" w:cs="Mangal"/>
          <w:kern w:val="3"/>
          <w:lang w:eastAsia="zh-CN" w:bidi="hi-IN"/>
        </w:rPr>
        <w:t xml:space="preserve"> годах, как и в предыдущем периоде, направлена на поддержание долговой нагрузки на бюджет района в пределах, установленных бюджетным законодательством и обеспечение рационального использования </w:t>
      </w:r>
      <w:r w:rsidR="006F78AB" w:rsidRPr="00040408">
        <w:rPr>
          <w:rFonts w:eastAsia="SimSun" w:cs="Mangal"/>
          <w:kern w:val="3"/>
          <w:lang w:eastAsia="zh-CN" w:bidi="hi-IN"/>
        </w:rPr>
        <w:t>привлечённых</w:t>
      </w:r>
      <w:r w:rsidRPr="00040408">
        <w:rPr>
          <w:rFonts w:eastAsia="SimSun" w:cs="Mangal"/>
          <w:kern w:val="3"/>
          <w:lang w:eastAsia="zh-CN" w:bidi="hi-IN"/>
        </w:rPr>
        <w:t xml:space="preserve"> (заемных) средств.</w:t>
      </w:r>
    </w:p>
    <w:p w:rsidR="00E914F5" w:rsidRPr="00040408" w:rsidRDefault="00E914F5" w:rsidP="005E49F2">
      <w:pPr>
        <w:autoSpaceDE w:val="0"/>
        <w:autoSpaceDN w:val="0"/>
        <w:adjustRightInd w:val="0"/>
        <w:jc w:val="both"/>
        <w:rPr>
          <w:rFonts w:eastAsia="TimesNewRomanPSMT"/>
        </w:rPr>
      </w:pPr>
    </w:p>
    <w:p w:rsidR="007374E8" w:rsidRPr="00040408" w:rsidRDefault="007374E8" w:rsidP="005E49F2">
      <w:pPr>
        <w:autoSpaceDE w:val="0"/>
        <w:autoSpaceDN w:val="0"/>
        <w:adjustRightInd w:val="0"/>
        <w:jc w:val="both"/>
      </w:pPr>
    </w:p>
    <w:p w:rsidR="001758EC" w:rsidRPr="00040408" w:rsidRDefault="005E49F2" w:rsidP="005E49F2">
      <w:pPr>
        <w:jc w:val="center"/>
        <w:rPr>
          <w:b/>
        </w:rPr>
      </w:pPr>
      <w:r w:rsidRPr="00040408">
        <w:rPr>
          <w:b/>
        </w:rPr>
        <w:t>2.Характеристика д</w:t>
      </w:r>
      <w:r w:rsidR="00E914F5" w:rsidRPr="00040408">
        <w:rPr>
          <w:b/>
        </w:rPr>
        <w:t xml:space="preserve">оходов районного бюджета </w:t>
      </w:r>
    </w:p>
    <w:p w:rsidR="005E49F2" w:rsidRPr="00040408" w:rsidRDefault="00E914F5" w:rsidP="001758EC">
      <w:pPr>
        <w:jc w:val="center"/>
        <w:rPr>
          <w:b/>
        </w:rPr>
      </w:pPr>
      <w:r w:rsidRPr="00040408">
        <w:rPr>
          <w:b/>
        </w:rPr>
        <w:t>на 2021</w:t>
      </w:r>
      <w:r w:rsidR="005E49F2" w:rsidRPr="00040408">
        <w:rPr>
          <w:b/>
        </w:rPr>
        <w:t xml:space="preserve"> г</w:t>
      </w:r>
      <w:r w:rsidR="001758EC" w:rsidRPr="00040408">
        <w:rPr>
          <w:b/>
        </w:rPr>
        <w:t>од</w:t>
      </w:r>
      <w:r w:rsidR="00150682">
        <w:rPr>
          <w:b/>
        </w:rPr>
        <w:t xml:space="preserve"> </w:t>
      </w:r>
      <w:r w:rsidR="005E49F2" w:rsidRPr="00040408">
        <w:rPr>
          <w:b/>
        </w:rPr>
        <w:t>и плановый перио</w:t>
      </w:r>
      <w:r w:rsidRPr="00040408">
        <w:rPr>
          <w:b/>
        </w:rPr>
        <w:t>д 2022 и 2023</w:t>
      </w:r>
      <w:r w:rsidR="005E49F2" w:rsidRPr="00040408">
        <w:rPr>
          <w:b/>
        </w:rPr>
        <w:t xml:space="preserve"> годов</w:t>
      </w:r>
    </w:p>
    <w:p w:rsidR="005E49F2" w:rsidRPr="00040408" w:rsidRDefault="005E49F2" w:rsidP="005E49F2">
      <w:pPr>
        <w:jc w:val="center"/>
        <w:rPr>
          <w:b/>
        </w:rPr>
      </w:pPr>
    </w:p>
    <w:p w:rsidR="005E49F2" w:rsidRPr="00040408" w:rsidRDefault="005E49F2" w:rsidP="005E49F2">
      <w:pPr>
        <w:widowControl w:val="0"/>
        <w:ind w:firstLine="709"/>
        <w:jc w:val="both"/>
      </w:pPr>
      <w:r w:rsidRPr="00040408">
        <w:t>Проектом решения   предлагается утвердить основные характеристики в области доходов районного бюджета:</w:t>
      </w:r>
    </w:p>
    <w:p w:rsidR="005E49F2" w:rsidRPr="00040408" w:rsidRDefault="003B7669" w:rsidP="005E49F2">
      <w:pPr>
        <w:widowControl w:val="0"/>
        <w:ind w:firstLine="709"/>
        <w:jc w:val="both"/>
      </w:pPr>
      <w:r w:rsidRPr="00040408">
        <w:t xml:space="preserve"> на 2021 год в сумме 512 109,1 тыс. рублей</w:t>
      </w:r>
      <w:r w:rsidR="005E49F2" w:rsidRPr="00040408">
        <w:t>;</w:t>
      </w:r>
    </w:p>
    <w:p w:rsidR="005E49F2" w:rsidRPr="00040408" w:rsidRDefault="00E914F5" w:rsidP="005E49F2">
      <w:pPr>
        <w:widowControl w:val="0"/>
        <w:ind w:firstLine="709"/>
        <w:jc w:val="both"/>
      </w:pPr>
      <w:r w:rsidRPr="00040408">
        <w:t xml:space="preserve"> на 2022</w:t>
      </w:r>
      <w:r w:rsidR="003B7669" w:rsidRPr="00040408">
        <w:t xml:space="preserve"> год в сумме 503 293,5 тыс. рублей</w:t>
      </w:r>
      <w:r w:rsidR="005E49F2" w:rsidRPr="00040408">
        <w:t>;</w:t>
      </w:r>
    </w:p>
    <w:p w:rsidR="005E49F2" w:rsidRPr="00040408" w:rsidRDefault="00E914F5" w:rsidP="005E49F2">
      <w:pPr>
        <w:widowControl w:val="0"/>
        <w:ind w:firstLine="709"/>
        <w:jc w:val="both"/>
      </w:pPr>
      <w:r w:rsidRPr="00040408">
        <w:t xml:space="preserve"> на 2023</w:t>
      </w:r>
      <w:r w:rsidR="003B7669" w:rsidRPr="00040408">
        <w:t xml:space="preserve"> год в сумме 467 465,0 </w:t>
      </w:r>
      <w:r w:rsidR="005E49F2" w:rsidRPr="00040408">
        <w:t>тыс. руб</w:t>
      </w:r>
      <w:r w:rsidR="003B7669" w:rsidRPr="00040408">
        <w:t>лей</w:t>
      </w:r>
      <w:r w:rsidR="005E49F2" w:rsidRPr="00040408">
        <w:t>.</w:t>
      </w:r>
    </w:p>
    <w:p w:rsidR="005E49F2" w:rsidRPr="00040408" w:rsidRDefault="005E49F2" w:rsidP="005E49F2">
      <w:pPr>
        <w:pStyle w:val="a7"/>
        <w:ind w:firstLine="709"/>
        <w:rPr>
          <w:rFonts w:ascii="Times New Roman" w:hAnsi="Times New Roman"/>
          <w:sz w:val="24"/>
          <w:szCs w:val="24"/>
        </w:rPr>
      </w:pPr>
    </w:p>
    <w:p w:rsidR="005E49F2" w:rsidRPr="00040408" w:rsidRDefault="005E49F2" w:rsidP="005E49F2">
      <w:pPr>
        <w:pStyle w:val="a7"/>
        <w:ind w:firstLine="709"/>
        <w:rPr>
          <w:rFonts w:ascii="Times New Roman" w:hAnsi="Times New Roman"/>
          <w:sz w:val="24"/>
          <w:szCs w:val="24"/>
        </w:rPr>
      </w:pPr>
      <w:r w:rsidRPr="00040408">
        <w:rPr>
          <w:rFonts w:ascii="Times New Roman" w:hAnsi="Times New Roman"/>
          <w:sz w:val="24"/>
          <w:szCs w:val="24"/>
        </w:rPr>
        <w:t xml:space="preserve">Налоговые  и неналоговые </w:t>
      </w:r>
      <w:r w:rsidR="000E2888">
        <w:rPr>
          <w:rFonts w:ascii="Times New Roman" w:hAnsi="Times New Roman"/>
          <w:sz w:val="24"/>
          <w:szCs w:val="24"/>
        </w:rPr>
        <w:t>доходы районного бюджета на 2021</w:t>
      </w:r>
      <w:r w:rsidRPr="00040408">
        <w:rPr>
          <w:rFonts w:ascii="Times New Roman" w:hAnsi="Times New Roman"/>
          <w:sz w:val="24"/>
          <w:szCs w:val="24"/>
        </w:rPr>
        <w:t xml:space="preserve"> год и плановый период  спрогнозированы с расшифровкой по  классификации доходов бюджетов РФ.</w:t>
      </w:r>
    </w:p>
    <w:p w:rsidR="005E49F2" w:rsidRPr="00040408" w:rsidRDefault="005E49F2" w:rsidP="005E49F2">
      <w:pPr>
        <w:ind w:firstLine="708"/>
        <w:jc w:val="both"/>
      </w:pPr>
      <w:r w:rsidRPr="00040408">
        <w:t>По сравнению с объемом доходов, предусмот</w:t>
      </w:r>
      <w:r w:rsidR="006F78AB" w:rsidRPr="00040408">
        <w:t>ренным районным бюджетом на 2020</w:t>
      </w:r>
      <w:r w:rsidRPr="00040408">
        <w:t xml:space="preserve"> год  с учетом  изменений</w:t>
      </w:r>
      <w:r w:rsidR="006F78AB" w:rsidRPr="00040408">
        <w:t xml:space="preserve">  по состоянию на 13.11.2020</w:t>
      </w:r>
      <w:r w:rsidRPr="00040408">
        <w:t xml:space="preserve">,  в рассматриваемом проекте  решения  планируется  </w:t>
      </w:r>
      <w:r w:rsidR="008D2B7D" w:rsidRPr="00040408">
        <w:t>снижение</w:t>
      </w:r>
      <w:r w:rsidRPr="00040408">
        <w:t xml:space="preserve">   </w:t>
      </w:r>
      <w:r w:rsidR="006F78AB" w:rsidRPr="00040408">
        <w:t xml:space="preserve"> доходной части бюджета  на 2021</w:t>
      </w:r>
      <w:r w:rsidRPr="00040408">
        <w:t xml:space="preserve"> год на </w:t>
      </w:r>
      <w:r w:rsidR="008D2B7D" w:rsidRPr="00040408">
        <w:t>146 078,6 тыс. рублей</w:t>
      </w:r>
      <w:r w:rsidRPr="00040408">
        <w:t xml:space="preserve">.  </w:t>
      </w:r>
    </w:p>
    <w:p w:rsidR="005E49F2" w:rsidRPr="00040408" w:rsidRDefault="005E49F2" w:rsidP="005E49F2">
      <w:pPr>
        <w:autoSpaceDE w:val="0"/>
        <w:autoSpaceDN w:val="0"/>
        <w:adjustRightInd w:val="0"/>
        <w:ind w:firstLine="709"/>
        <w:jc w:val="both"/>
      </w:pPr>
      <w:r w:rsidRPr="00040408">
        <w:t>Динамика основных показателей по доходам районного бюджета по данным отчета об исполнении бюджета  за 2</w:t>
      </w:r>
      <w:r w:rsidR="008D2B7D" w:rsidRPr="00040408">
        <w:t>019</w:t>
      </w:r>
      <w:r w:rsidRPr="00040408">
        <w:t xml:space="preserve"> год, </w:t>
      </w:r>
      <w:r w:rsidR="008D2B7D" w:rsidRPr="00040408">
        <w:t>утвержденных показателей на 2020</w:t>
      </w:r>
      <w:r w:rsidRPr="00040408">
        <w:t xml:space="preserve"> год </w:t>
      </w:r>
      <w:r w:rsidR="008D2B7D" w:rsidRPr="00040408">
        <w:t>и прогнозных показателей на 2021</w:t>
      </w:r>
      <w:r w:rsidRPr="00040408">
        <w:t xml:space="preserve"> год  и плановый период приведена в  таблице  (приложение № 1).</w:t>
      </w:r>
    </w:p>
    <w:p w:rsidR="005E49F2" w:rsidRPr="00040408" w:rsidRDefault="005E49F2" w:rsidP="005E49F2">
      <w:pPr>
        <w:ind w:firstLine="708"/>
        <w:jc w:val="both"/>
      </w:pPr>
      <w:r w:rsidRPr="00040408">
        <w:t>Собственная доходная  база (</w:t>
      </w:r>
      <w:r w:rsidRPr="00040408">
        <w:rPr>
          <w:b/>
        </w:rPr>
        <w:t>налоговые и неналоговые доходы с учетом переданных дополнительных отчислений по налогам</w:t>
      </w:r>
      <w:r w:rsidR="00CD55CC" w:rsidRPr="00040408">
        <w:t>) проектом бюджета на 2021</w:t>
      </w:r>
      <w:r w:rsidRPr="00040408">
        <w:t xml:space="preserve"> го</w:t>
      </w:r>
      <w:r w:rsidR="00CD55CC" w:rsidRPr="00040408">
        <w:t>д предусмотрена в сумме 136 973,0</w:t>
      </w:r>
      <w:r w:rsidR="008F52CC" w:rsidRPr="00040408">
        <w:t xml:space="preserve"> тыс. рублей</w:t>
      </w:r>
      <w:r w:rsidR="009C29A7" w:rsidRPr="00040408">
        <w:t xml:space="preserve"> или 26,7</w:t>
      </w:r>
      <w:r w:rsidRPr="00040408">
        <w:t>%  от общего дохода.    При этом  нало</w:t>
      </w:r>
      <w:r w:rsidR="00C90813" w:rsidRPr="00040408">
        <w:t>говые доходы составляют 131 528,0 тыс. рублей   или 96</w:t>
      </w:r>
      <w:r w:rsidRPr="00040408">
        <w:t xml:space="preserve"> % в объеме собственных доходов</w:t>
      </w:r>
      <w:r w:rsidR="00C90813" w:rsidRPr="00040408">
        <w:t xml:space="preserve"> к плановым назначениям   2021</w:t>
      </w:r>
      <w:r w:rsidRPr="00040408">
        <w:t xml:space="preserve"> года (показатель</w:t>
      </w:r>
      <w:r w:rsidR="00C90813" w:rsidRPr="00040408">
        <w:t xml:space="preserve"> 2020 года – 94,2</w:t>
      </w:r>
      <w:r w:rsidRPr="00040408">
        <w:t>%);  не</w:t>
      </w:r>
      <w:r w:rsidR="00C90813" w:rsidRPr="00040408">
        <w:t xml:space="preserve">налоговые доходы в сумме  5 445,0 тыс. рублей или 4 </w:t>
      </w:r>
      <w:r w:rsidRPr="00040408">
        <w:t>% в объеме собственных дох</w:t>
      </w:r>
      <w:r w:rsidR="00C90813" w:rsidRPr="00040408">
        <w:t>одов к плановым назначениям 2021</w:t>
      </w:r>
      <w:r w:rsidRPr="00040408">
        <w:t xml:space="preserve"> года </w:t>
      </w:r>
      <w:r w:rsidR="00C90813" w:rsidRPr="00040408">
        <w:t>(показатель 2020 года – 5,8</w:t>
      </w:r>
      <w:r w:rsidRPr="00040408">
        <w:t>%).</w:t>
      </w:r>
    </w:p>
    <w:p w:rsidR="005E49F2" w:rsidRPr="00040408" w:rsidRDefault="005E49F2" w:rsidP="005E49F2">
      <w:pPr>
        <w:ind w:firstLine="375"/>
        <w:jc w:val="both"/>
      </w:pPr>
      <w:r w:rsidRPr="00040408">
        <w:rPr>
          <w:color w:val="333333"/>
        </w:rPr>
        <w:t xml:space="preserve">    В собственных </w:t>
      </w:r>
      <w:r w:rsidR="00C90813" w:rsidRPr="00040408">
        <w:rPr>
          <w:color w:val="333333"/>
        </w:rPr>
        <w:t>доходах районного бюджета в 2021</w:t>
      </w:r>
      <w:r w:rsidRPr="00040408">
        <w:rPr>
          <w:color w:val="333333"/>
        </w:rPr>
        <w:t xml:space="preserve"> году значительную долю по-прежнему будут  составлять доходы от уплаты  налога</w:t>
      </w:r>
      <w:r w:rsidR="00C90813" w:rsidRPr="00040408">
        <w:rPr>
          <w:color w:val="333333"/>
        </w:rPr>
        <w:t xml:space="preserve"> на доходы физических лиц – 77</w:t>
      </w:r>
      <w:r w:rsidRPr="00040408">
        <w:rPr>
          <w:color w:val="333333"/>
        </w:rPr>
        <w:t xml:space="preserve">%  </w:t>
      </w:r>
      <w:r w:rsidR="00C90813" w:rsidRPr="00040408">
        <w:t>(2020</w:t>
      </w:r>
      <w:r w:rsidRPr="00040408">
        <w:t xml:space="preserve"> год </w:t>
      </w:r>
      <w:r w:rsidR="00C90813" w:rsidRPr="00040408">
        <w:t>– 72,2</w:t>
      </w:r>
      <w:r w:rsidRPr="00040408">
        <w:t>%).</w:t>
      </w:r>
    </w:p>
    <w:p w:rsidR="005E49F2" w:rsidRPr="00040408" w:rsidRDefault="005E49F2" w:rsidP="005E49F2">
      <w:pPr>
        <w:ind w:firstLine="375"/>
        <w:jc w:val="both"/>
      </w:pPr>
      <w:r w:rsidRPr="00040408">
        <w:t xml:space="preserve">    При формировании доход</w:t>
      </w:r>
      <w:r w:rsidR="00C90813" w:rsidRPr="00040408">
        <w:t>ной части бюджета района на 2021</w:t>
      </w:r>
      <w:r w:rsidRPr="00040408">
        <w:t xml:space="preserve"> год  проектом учтены изменения налогового и бюджетного законодательства. </w:t>
      </w:r>
    </w:p>
    <w:p w:rsidR="005E49F2" w:rsidRPr="00040408" w:rsidRDefault="005E49F2" w:rsidP="005E49F2">
      <w:pPr>
        <w:ind w:firstLine="708"/>
        <w:jc w:val="both"/>
      </w:pPr>
      <w:proofErr w:type="gramStart"/>
      <w:r w:rsidRPr="00040408">
        <w:t>По результатам  рассмотрения проекта решен</w:t>
      </w:r>
      <w:r w:rsidR="00B13E82" w:rsidRPr="00040408">
        <w:t>ия о бюджете  контрольно-счетный  орган</w:t>
      </w:r>
      <w:r w:rsidRPr="00040408">
        <w:t xml:space="preserve"> района отмечает, что  прогнозирование налоговых доходов произведено на основании отчетов </w:t>
      </w:r>
      <w:r w:rsidRPr="00040408">
        <w:lastRenderedPageBreak/>
        <w:t>межрайонной  ИФНС по Вологодской области №</w:t>
      </w:r>
      <w:r w:rsidR="00B13E82" w:rsidRPr="00040408">
        <w:t xml:space="preserve"> </w:t>
      </w:r>
      <w:r w:rsidRPr="00040408">
        <w:t>5,   прогноза социально-экономического развития Белозерско</w:t>
      </w:r>
      <w:r w:rsidR="00B13E82" w:rsidRPr="00040408">
        <w:t>го муниципального района на 2021-2023</w:t>
      </w:r>
      <w:r w:rsidRPr="00040408">
        <w:t xml:space="preserve"> годы,  с учетом  требований бюджетного и налогового законодательства и не вызывает особого  опасения. </w:t>
      </w:r>
      <w:proofErr w:type="gramEnd"/>
    </w:p>
    <w:p w:rsidR="005E49F2" w:rsidRPr="00040408" w:rsidRDefault="005E49F2" w:rsidP="005E49F2">
      <w:pPr>
        <w:ind w:firstLine="709"/>
        <w:jc w:val="both"/>
      </w:pPr>
    </w:p>
    <w:p w:rsidR="005E49F2" w:rsidRPr="00040408" w:rsidRDefault="005E49F2" w:rsidP="00633F34">
      <w:pPr>
        <w:jc w:val="center"/>
        <w:rPr>
          <w:b/>
        </w:rPr>
      </w:pPr>
      <w:r w:rsidRPr="00040408">
        <w:rPr>
          <w:b/>
        </w:rPr>
        <w:t>Налоговые доходы</w:t>
      </w:r>
    </w:p>
    <w:p w:rsidR="00C62AE6" w:rsidRPr="00040408" w:rsidRDefault="00C62AE6" w:rsidP="00633F34">
      <w:pPr>
        <w:jc w:val="center"/>
        <w:rPr>
          <w:b/>
        </w:rPr>
      </w:pPr>
    </w:p>
    <w:p w:rsidR="005E49F2" w:rsidRPr="00040408" w:rsidRDefault="005E49F2" w:rsidP="005E49F2">
      <w:pPr>
        <w:autoSpaceDE w:val="0"/>
        <w:autoSpaceDN w:val="0"/>
        <w:adjustRightInd w:val="0"/>
        <w:ind w:firstLine="708"/>
        <w:jc w:val="both"/>
        <w:rPr>
          <w:b/>
        </w:rPr>
      </w:pPr>
      <w:r w:rsidRPr="00040408">
        <w:rPr>
          <w:rFonts w:eastAsia="TimesNewRomanPSMT"/>
        </w:rPr>
        <w:t xml:space="preserve">Налоговые </w:t>
      </w:r>
      <w:r w:rsidR="00633F34" w:rsidRPr="00040408">
        <w:rPr>
          <w:rFonts w:eastAsia="TimesNewRomanPSMT"/>
        </w:rPr>
        <w:t>доходы районного бюджета на 2021</w:t>
      </w:r>
      <w:r w:rsidRPr="00040408">
        <w:rPr>
          <w:rFonts w:eastAsia="TimesNewRomanPSMT"/>
        </w:rPr>
        <w:t xml:space="preserve"> год и плановый период  спрогнозированы в разрезе классификации доходов бюджетов РФ.</w:t>
      </w:r>
    </w:p>
    <w:p w:rsidR="005E49F2" w:rsidRPr="00040408" w:rsidRDefault="005E49F2" w:rsidP="005E49F2">
      <w:pPr>
        <w:ind w:firstLine="720"/>
        <w:jc w:val="both"/>
      </w:pPr>
      <w:r w:rsidRPr="00040408">
        <w:rPr>
          <w:b/>
        </w:rPr>
        <w:t>Налога на доходы физических лиц</w:t>
      </w:r>
      <w:r w:rsidRPr="00040408">
        <w:rPr>
          <w:i/>
        </w:rPr>
        <w:t xml:space="preserve"> </w:t>
      </w:r>
      <w:r w:rsidR="00633F34" w:rsidRPr="00040408">
        <w:t>в 2021</w:t>
      </w:r>
      <w:r w:rsidRPr="00040408">
        <w:t xml:space="preserve"> году планируется получить </w:t>
      </w:r>
      <w:r w:rsidR="001026FD" w:rsidRPr="00040408">
        <w:t>105 433,0 тыс. рублей</w:t>
      </w:r>
      <w:r w:rsidRPr="00040408">
        <w:t>, чт</w:t>
      </w:r>
      <w:r w:rsidR="00C62AE6" w:rsidRPr="00040408">
        <w:t>о выше плановых показателей 2020 года на 14 978,0</w:t>
      </w:r>
      <w:r w:rsidRPr="00040408">
        <w:t xml:space="preserve"> тыс. руб</w:t>
      </w:r>
      <w:r w:rsidR="00C62AE6" w:rsidRPr="00040408">
        <w:t>лей</w:t>
      </w:r>
      <w:r w:rsidR="006730D6" w:rsidRPr="00040408">
        <w:t>, в 2022</w:t>
      </w:r>
      <w:r w:rsidRPr="00040408">
        <w:t xml:space="preserve"> </w:t>
      </w:r>
      <w:r w:rsidR="00C713AB" w:rsidRPr="00040408">
        <w:t>году  на 29 816,0</w:t>
      </w:r>
      <w:r w:rsidRPr="00040408">
        <w:t xml:space="preserve"> тыс. руб</w:t>
      </w:r>
      <w:r w:rsidR="006730D6" w:rsidRPr="00040408">
        <w:t>лей</w:t>
      </w:r>
      <w:r w:rsidR="008F5CCC" w:rsidRPr="00040408">
        <w:t xml:space="preserve"> </w:t>
      </w:r>
      <w:r w:rsidR="006730D6" w:rsidRPr="00040408">
        <w:t>выше  оценки 2021 года, в 2023</w:t>
      </w:r>
      <w:r w:rsidR="00C713AB" w:rsidRPr="00040408">
        <w:t xml:space="preserve"> году </w:t>
      </w:r>
      <w:proofErr w:type="gramStart"/>
      <w:r w:rsidR="00C713AB" w:rsidRPr="00040408">
        <w:t>на</w:t>
      </w:r>
      <w:proofErr w:type="gramEnd"/>
      <w:r w:rsidR="00C713AB" w:rsidRPr="00040408">
        <w:t xml:space="preserve"> 8 418,0 тыс. </w:t>
      </w:r>
      <w:proofErr w:type="gramStart"/>
      <w:r w:rsidR="00C713AB" w:rsidRPr="00040408">
        <w:t>рублей</w:t>
      </w:r>
      <w:proofErr w:type="gramEnd"/>
      <w:r w:rsidR="008F5CCC" w:rsidRPr="00040408">
        <w:t xml:space="preserve"> </w:t>
      </w:r>
      <w:r w:rsidR="006730D6" w:rsidRPr="00040408">
        <w:t>выше оценки 2022</w:t>
      </w:r>
      <w:r w:rsidRPr="00040408">
        <w:t xml:space="preserve"> года. </w:t>
      </w:r>
    </w:p>
    <w:p w:rsidR="005E49F2" w:rsidRPr="00040408" w:rsidRDefault="005E49F2" w:rsidP="005E49F2">
      <w:pPr>
        <w:ind w:firstLine="720"/>
        <w:jc w:val="both"/>
      </w:pPr>
      <w:r w:rsidRPr="00040408">
        <w:t xml:space="preserve">При расчете прогноза </w:t>
      </w:r>
      <w:r w:rsidR="00CD6A37" w:rsidRPr="00040408">
        <w:t>налога на 2021</w:t>
      </w:r>
      <w:r w:rsidRPr="00040408">
        <w:t xml:space="preserve"> год учтено фактическое поступление налога за  предыдущие годы,  с учетом  показателей прогноза социально-экономического развития района по фонду оплаты труда. Объем поступления налога на доходы физиче</w:t>
      </w:r>
      <w:r w:rsidR="00A868F6" w:rsidRPr="00040408">
        <w:t>ских лиц на плановый период 2022 и 2023</w:t>
      </w:r>
      <w:r w:rsidRPr="00040408">
        <w:t xml:space="preserve"> годов рассчитан и</w:t>
      </w:r>
      <w:r w:rsidR="00A868F6" w:rsidRPr="00040408">
        <w:t>сходя из прогноза налога на 2020</w:t>
      </w:r>
      <w:r w:rsidRPr="00040408">
        <w:t xml:space="preserve"> год, скорректированного на коэффициент роста фонда оплаты труда в 2021 и 2022 годах и  дополнительных нормативов  отч</w:t>
      </w:r>
      <w:r w:rsidR="00472BD9" w:rsidRPr="00040408">
        <w:t>ислений в районный бюджет (51,21% и 51,21</w:t>
      </w:r>
      <w:r w:rsidRPr="00040408">
        <w:t>%  соответственно).</w:t>
      </w:r>
      <w:r w:rsidR="001547B5" w:rsidRPr="00040408">
        <w:t xml:space="preserve"> Пояснительная записка Финансового управления района к проекту бюджета содержит подробную информацию о подходах формирования и роста объемов НДФЛ.</w:t>
      </w:r>
    </w:p>
    <w:p w:rsidR="00AB7B3D" w:rsidRPr="00040408" w:rsidRDefault="00AB7B3D" w:rsidP="00AB7B3D">
      <w:pPr>
        <w:ind w:firstLine="720"/>
        <w:jc w:val="both"/>
      </w:pPr>
      <w:r w:rsidRPr="00040408">
        <w:rPr>
          <w:b/>
        </w:rPr>
        <w:t xml:space="preserve">Акцизы по подакцизным товарам (продукции), производимым на  территории Российской Федерации  </w:t>
      </w:r>
      <w:r w:rsidRPr="00040408">
        <w:t xml:space="preserve">планируются к поступлению в районный бюджет в 2021 году в сумме 10 179 тыс. рублей, что ниже  плановых показателей  2020 года на 224,0 тыс. рублей или на 2,2%.  </w:t>
      </w:r>
    </w:p>
    <w:p w:rsidR="00C81225" w:rsidRPr="00040408" w:rsidRDefault="00BC685E" w:rsidP="00C81225">
      <w:pPr>
        <w:ind w:firstLine="720"/>
        <w:jc w:val="both"/>
      </w:pPr>
      <w:r w:rsidRPr="00040408">
        <w:t xml:space="preserve">  В 2022</w:t>
      </w:r>
      <w:r w:rsidR="00AB7B3D" w:rsidRPr="00040408">
        <w:t xml:space="preserve"> году планируется к поступлению в районный бюджет</w:t>
      </w:r>
      <w:r w:rsidRPr="00040408">
        <w:t xml:space="preserve">  10 530 тыс. рублей</w:t>
      </w:r>
      <w:r w:rsidR="00AB7B3D" w:rsidRPr="00040408">
        <w:t xml:space="preserve">, </w:t>
      </w:r>
      <w:r w:rsidRPr="00040408">
        <w:t>что выше  прогнозной оценки 2021 года на 3,4%, в  2023</w:t>
      </w:r>
      <w:r w:rsidR="00AB7B3D" w:rsidRPr="00040408">
        <w:t xml:space="preserve"> году пл</w:t>
      </w:r>
      <w:r w:rsidRPr="00040408">
        <w:t>анируется к поступлению  11 188 тыс. рублей</w:t>
      </w:r>
      <w:r w:rsidR="00AB7B3D" w:rsidRPr="00040408">
        <w:t xml:space="preserve">, </w:t>
      </w:r>
      <w:r w:rsidRPr="00040408">
        <w:t>что выше прогнозной оценки  2022 года на 6,2</w:t>
      </w:r>
      <w:r w:rsidR="00AB7B3D" w:rsidRPr="00040408">
        <w:t>%.</w:t>
      </w:r>
    </w:p>
    <w:p w:rsidR="00AB7B3D" w:rsidRPr="00040408" w:rsidRDefault="00AB7B3D" w:rsidP="00C81225">
      <w:pPr>
        <w:ind w:firstLine="720"/>
        <w:jc w:val="both"/>
      </w:pPr>
      <w:r w:rsidRPr="00040408">
        <w:t xml:space="preserve">Планирование по данному доходному источнику произведено </w:t>
      </w:r>
      <w:r w:rsidR="00C81225" w:rsidRPr="00040408">
        <w:t xml:space="preserve">с учетом </w:t>
      </w:r>
      <w:r w:rsidRPr="00040408">
        <w:t xml:space="preserve">  </w:t>
      </w:r>
      <w:r w:rsidR="00C81225" w:rsidRPr="00040408">
        <w:t xml:space="preserve"> </w:t>
      </w:r>
      <w:r w:rsidRPr="00040408">
        <w:t>дифференцированного норматива отчислений Белозерскому району</w:t>
      </w:r>
      <w:r w:rsidR="00C81225" w:rsidRPr="00040408">
        <w:t xml:space="preserve"> (0,2244%)</w:t>
      </w:r>
      <w:r w:rsidRPr="00040408">
        <w:t>, предусмотренного проектом закона облас</w:t>
      </w:r>
      <w:r w:rsidR="00C81225" w:rsidRPr="00040408">
        <w:t xml:space="preserve">ти «Об областном бюджете на 2021 год и плановый период 2022 - 2023 годов». </w:t>
      </w:r>
    </w:p>
    <w:p w:rsidR="001F1E35" w:rsidRPr="00040408" w:rsidRDefault="001F1E35" w:rsidP="001F1E35">
      <w:pPr>
        <w:ind w:firstLine="720"/>
        <w:jc w:val="both"/>
      </w:pPr>
      <w:r w:rsidRPr="00040408">
        <w:rPr>
          <w:b/>
        </w:rPr>
        <w:t xml:space="preserve">Налог, взимаемый  в связи с применением упрощенной системы налогообложения, </w:t>
      </w:r>
      <w:r w:rsidRPr="00040408">
        <w:t>планируется к поступлению в районный бюджет в 2021 году  в сумме  12 498,0 тыс. рублей, из которых:</w:t>
      </w:r>
    </w:p>
    <w:p w:rsidR="001F1E35" w:rsidRPr="00040408" w:rsidRDefault="0054502A" w:rsidP="0054502A">
      <w:pPr>
        <w:ind w:firstLine="708"/>
        <w:jc w:val="both"/>
      </w:pPr>
      <w:r w:rsidRPr="00040408">
        <w:t xml:space="preserve">- </w:t>
      </w:r>
      <w:r w:rsidR="00F1727E" w:rsidRPr="00040408">
        <w:t>6 520,0 тыс. рублей</w:t>
      </w:r>
      <w:r w:rsidR="001F1E35" w:rsidRPr="00040408">
        <w:t xml:space="preserve"> - налог, взимаемый с налогоплательщиков, выбравших в качестве налогообложения доходы</w:t>
      </w:r>
      <w:r w:rsidR="00F1727E" w:rsidRPr="00040408">
        <w:t>. Планируемый показатель на 2021</w:t>
      </w:r>
      <w:r w:rsidR="001F1E35" w:rsidRPr="00040408">
        <w:t xml:space="preserve"> год выше планового</w:t>
      </w:r>
      <w:r w:rsidR="00435C29" w:rsidRPr="00040408">
        <w:t xml:space="preserve">  показателя 2020</w:t>
      </w:r>
      <w:r w:rsidR="00F1727E" w:rsidRPr="00040408">
        <w:t xml:space="preserve">  года на 474,0 тыс. руб. или на 7,8</w:t>
      </w:r>
      <w:r w:rsidR="001F1E35" w:rsidRPr="00040408">
        <w:t>%.</w:t>
      </w:r>
    </w:p>
    <w:p w:rsidR="001F1E35" w:rsidRPr="00040408" w:rsidRDefault="00F1727E" w:rsidP="001F1E35">
      <w:pPr>
        <w:ind w:firstLine="708"/>
        <w:jc w:val="both"/>
      </w:pPr>
      <w:r w:rsidRPr="00040408">
        <w:t>Плановый показатель на 2022</w:t>
      </w:r>
      <w:r w:rsidR="001F1E35" w:rsidRPr="00040408">
        <w:t xml:space="preserve"> год по  налогу, взимаемому с налогоплательщиков, выбравших в качестве налогообл</w:t>
      </w:r>
      <w:r w:rsidRPr="00040408">
        <w:t>ожения доходы, составляет 7 449,0 тыс. рублей, что выше оценки 202</w:t>
      </w:r>
      <w:r w:rsidR="00435C29" w:rsidRPr="00040408">
        <w:t>1</w:t>
      </w:r>
      <w:r w:rsidR="001F1E35" w:rsidRPr="00040408">
        <w:t xml:space="preserve"> года на </w:t>
      </w:r>
      <w:r w:rsidR="00435C29" w:rsidRPr="00040408">
        <w:t>14,2</w:t>
      </w:r>
      <w:r w:rsidR="008D6838" w:rsidRPr="00040408">
        <w:t>%, в 2023</w:t>
      </w:r>
      <w:r w:rsidR="001F1E35" w:rsidRPr="00040408">
        <w:t xml:space="preserve"> году планируется к поступлению </w:t>
      </w:r>
      <w:r w:rsidRPr="00040408">
        <w:t>7 670,0 тыс. рублей</w:t>
      </w:r>
      <w:r w:rsidR="008D6838" w:rsidRPr="00040408">
        <w:t>, что выше оценки 2022 года на 3</w:t>
      </w:r>
      <w:r w:rsidR="00C60099" w:rsidRPr="00040408">
        <w:t>%.</w:t>
      </w:r>
    </w:p>
    <w:p w:rsidR="001F1E35" w:rsidRPr="00040408" w:rsidRDefault="0054502A" w:rsidP="0054502A">
      <w:pPr>
        <w:ind w:firstLine="708"/>
        <w:jc w:val="both"/>
      </w:pPr>
      <w:r w:rsidRPr="00040408">
        <w:t xml:space="preserve">- </w:t>
      </w:r>
      <w:r w:rsidR="00AB2196" w:rsidRPr="00040408">
        <w:t>5 978,0</w:t>
      </w:r>
      <w:r w:rsidR="005B1855" w:rsidRPr="00040408">
        <w:t xml:space="preserve"> тыс. рублей</w:t>
      </w:r>
      <w:r w:rsidR="000C7DF6" w:rsidRPr="00040408">
        <w:t xml:space="preserve"> </w:t>
      </w:r>
      <w:r w:rsidR="001F1E35" w:rsidRPr="00040408">
        <w:t>- налог, взимаемый с налогоплательщиков, выбравших в качестве налогообложения доходы, уменьшенные на величину расходов</w:t>
      </w:r>
      <w:r w:rsidR="00AB2196" w:rsidRPr="00040408">
        <w:t>. Планируемый показатель на 2021</w:t>
      </w:r>
      <w:r w:rsidR="001F1E35" w:rsidRPr="00040408">
        <w:t xml:space="preserve"> год</w:t>
      </w:r>
      <w:r w:rsidR="00AB2196" w:rsidRPr="00040408">
        <w:t xml:space="preserve"> выше планового  показателя 2020</w:t>
      </w:r>
      <w:r w:rsidRPr="00040408">
        <w:t xml:space="preserve"> года на 3 377,0 тыс. рублей или в 2,3 раза.</w:t>
      </w:r>
      <w:r w:rsidR="001F1E35" w:rsidRPr="00040408">
        <w:t xml:space="preserve">                                                                                </w:t>
      </w:r>
    </w:p>
    <w:p w:rsidR="001F1E35" w:rsidRPr="00040408" w:rsidRDefault="001F1E35" w:rsidP="001F1E35">
      <w:pPr>
        <w:ind w:firstLine="720"/>
        <w:jc w:val="both"/>
      </w:pPr>
      <w:r w:rsidRPr="00040408">
        <w:t xml:space="preserve"> Пла</w:t>
      </w:r>
      <w:r w:rsidR="0054502A" w:rsidRPr="00040408">
        <w:t>новый показатель на 2022</w:t>
      </w:r>
      <w:r w:rsidRPr="00040408">
        <w:t xml:space="preserve"> год по  налогу, взимаемому  с налогоплательщиков, выбравших в качестве налогообложения доходы, уменьшенные на величи</w:t>
      </w:r>
      <w:r w:rsidR="0054502A" w:rsidRPr="00040408">
        <w:t>ну расходов,  составляет  8 007,0 тыс. рублей, что выше оценки 2021 года на 34%, в 2023</w:t>
      </w:r>
      <w:r w:rsidRPr="00040408">
        <w:t xml:space="preserve"> году планируется к поступлени</w:t>
      </w:r>
      <w:r w:rsidR="0054502A" w:rsidRPr="00040408">
        <w:t>ю 8 245 тыс. рублей, что выше оценки 2022 года на  3</w:t>
      </w:r>
      <w:r w:rsidRPr="00040408">
        <w:t xml:space="preserve">%. </w:t>
      </w:r>
    </w:p>
    <w:p w:rsidR="001F1E35" w:rsidRPr="00040408" w:rsidRDefault="001F1E35" w:rsidP="001F1E35">
      <w:pPr>
        <w:ind w:firstLine="720"/>
        <w:jc w:val="both"/>
      </w:pPr>
      <w:r w:rsidRPr="00040408">
        <w:t>Оценка плановых показателей произведена с учетом изменений  в налоговом законодательстве.</w:t>
      </w:r>
    </w:p>
    <w:p w:rsidR="001F1E35" w:rsidRPr="00040408" w:rsidRDefault="00B32685" w:rsidP="00B32685">
      <w:pPr>
        <w:ind w:firstLine="709"/>
        <w:jc w:val="both"/>
      </w:pPr>
      <w:proofErr w:type="gramStart"/>
      <w:r w:rsidRPr="00040408">
        <w:rPr>
          <w:b/>
        </w:rPr>
        <w:t xml:space="preserve">Поступление единого сельскохозяйственного налога в </w:t>
      </w:r>
      <w:r w:rsidRPr="00040408">
        <w:rPr>
          <w:i/>
        </w:rPr>
        <w:t xml:space="preserve"> </w:t>
      </w:r>
      <w:r w:rsidRPr="00040408">
        <w:t xml:space="preserve"> 2021 году  планируется в сумме 91,0 тыс. рублей, что выше планового показателя  2020 года на 15,0 тыс. рублей или на 19,7%.   </w:t>
      </w:r>
      <w:r w:rsidRPr="00040408">
        <w:lastRenderedPageBreak/>
        <w:t>Плановый   показатель  на 2022 год составляет 95,0 тыс. рублей, что выше оценки 2021 года на 4,0 тыс. рублей или на 4,4%. Плановый показатель на 2023 году установлен в сумме 98,0 тыс. рублей, что выше</w:t>
      </w:r>
      <w:proofErr w:type="gramEnd"/>
      <w:r w:rsidRPr="00040408">
        <w:t xml:space="preserve"> оценки 2022 года на 3,0 тыс. рублей или на 3,2 %. Основным налогоплательщиком является  СХА (колхоз) «Рассвет».  </w:t>
      </w:r>
    </w:p>
    <w:p w:rsidR="005E49F2" w:rsidRPr="00040408" w:rsidRDefault="005E49F2" w:rsidP="005E49F2">
      <w:pPr>
        <w:ind w:firstLine="709"/>
        <w:jc w:val="both"/>
      </w:pPr>
      <w:r w:rsidRPr="00040408">
        <w:t>Плановый показатель по</w:t>
      </w:r>
      <w:r w:rsidRPr="00040408">
        <w:rPr>
          <w:b/>
        </w:rPr>
        <w:t xml:space="preserve"> единому  налогу на вмененный доход для отдельных видов деятельности  на </w:t>
      </w:r>
      <w:r w:rsidR="00B32685" w:rsidRPr="00040408">
        <w:t xml:space="preserve"> 2021</w:t>
      </w:r>
      <w:r w:rsidRPr="00040408">
        <w:t xml:space="preserve"> год составляет  </w:t>
      </w:r>
      <w:r w:rsidR="00B32685" w:rsidRPr="00040408">
        <w:t xml:space="preserve">1 620 тыс. рублей, что ниже плановых  показателей 2020 года на </w:t>
      </w:r>
      <w:r w:rsidR="005C32CA" w:rsidRPr="00040408">
        <w:t>4 990 тыс. рублей или на 75,5</w:t>
      </w:r>
      <w:r w:rsidR="009137E2" w:rsidRPr="00040408">
        <w:t>% (учтена уплата налога за 4 квартал 2020 года и задолженности за предшествующие периоды).</w:t>
      </w:r>
    </w:p>
    <w:p w:rsidR="005E49F2" w:rsidRPr="00040408" w:rsidRDefault="005E49F2" w:rsidP="009137E2">
      <w:pPr>
        <w:autoSpaceDE w:val="0"/>
        <w:autoSpaceDN w:val="0"/>
        <w:adjustRightInd w:val="0"/>
        <w:ind w:firstLine="708"/>
        <w:jc w:val="both"/>
        <w:rPr>
          <w:rFonts w:eastAsiaTheme="minorHAnsi"/>
          <w:lang w:eastAsia="en-US"/>
        </w:rPr>
      </w:pPr>
      <w:r w:rsidRPr="00040408">
        <w:t>П</w:t>
      </w:r>
      <w:r w:rsidR="009137E2" w:rsidRPr="00040408">
        <w:t xml:space="preserve">оступление налога </w:t>
      </w:r>
      <w:r w:rsidRPr="00040408">
        <w:t xml:space="preserve"> в </w:t>
      </w:r>
      <w:r w:rsidR="009137E2" w:rsidRPr="00040408">
        <w:t>2022-2023 годах</w:t>
      </w:r>
      <w:r w:rsidRPr="00040408">
        <w:t xml:space="preserve"> </w:t>
      </w:r>
      <w:r w:rsidR="009137E2" w:rsidRPr="00040408">
        <w:t>не планируе</w:t>
      </w:r>
      <w:r w:rsidRPr="00040408">
        <w:t xml:space="preserve">тся. Планирование по данному источнику  произведено  с учетом </w:t>
      </w:r>
      <w:r w:rsidR="009137E2" w:rsidRPr="00040408">
        <w:t xml:space="preserve">завершения применения положений главы 26.3 части второй   Налогового Кодекса РФ 31.12.2020 в соответствии с </w:t>
      </w:r>
      <w:r w:rsidR="009137E2" w:rsidRPr="00040408">
        <w:rPr>
          <w:rFonts w:eastAsiaTheme="minorHAnsi"/>
          <w:lang w:eastAsia="en-US"/>
        </w:rPr>
        <w:t>Федеральным  законом</w:t>
      </w:r>
      <w:r w:rsidRPr="00040408">
        <w:rPr>
          <w:rFonts w:eastAsiaTheme="minorHAnsi"/>
          <w:lang w:eastAsia="en-US"/>
        </w:rPr>
        <w:t xml:space="preserve">  от 29.06.2012 №</w:t>
      </w:r>
      <w:r w:rsidR="009137E2" w:rsidRPr="00040408">
        <w:rPr>
          <w:rFonts w:eastAsiaTheme="minorHAnsi"/>
          <w:lang w:eastAsia="en-US"/>
        </w:rPr>
        <w:t xml:space="preserve"> 97-ФЗ </w:t>
      </w:r>
      <w:r w:rsidRPr="00040408">
        <w:rPr>
          <w:rFonts w:eastAsiaTheme="minorHAnsi"/>
          <w:lang w:eastAsia="en-US"/>
        </w:rPr>
        <w:t>«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sidR="005E49F2" w:rsidRPr="00040408" w:rsidRDefault="005E49F2" w:rsidP="00295DAE">
      <w:pPr>
        <w:ind w:firstLine="709"/>
        <w:contextualSpacing/>
        <w:jc w:val="both"/>
        <w:rPr>
          <w:color w:val="000000"/>
        </w:rPr>
      </w:pPr>
      <w:proofErr w:type="gramStart"/>
      <w:r w:rsidRPr="00040408">
        <w:rPr>
          <w:b/>
        </w:rPr>
        <w:t xml:space="preserve">Налог, взимаемый в связи с  применением  патентной системы налогообложения,  </w:t>
      </w:r>
      <w:r w:rsidR="00736238" w:rsidRPr="00040408">
        <w:t>планируется к поступлению в 2021</w:t>
      </w:r>
      <w:r w:rsidRPr="00040408">
        <w:t xml:space="preserve"> году в сумме </w:t>
      </w:r>
      <w:r w:rsidR="00736238" w:rsidRPr="00040408">
        <w:t>246,0 тыс. рублей</w:t>
      </w:r>
      <w:r w:rsidRPr="00040408">
        <w:t>, что</w:t>
      </w:r>
      <w:r w:rsidR="00736238" w:rsidRPr="00040408">
        <w:t xml:space="preserve"> выше плановых показателей  2020 года на 79 тыс. рублей или на 47,3%, в 2022 году –266</w:t>
      </w:r>
      <w:r w:rsidRPr="00040408">
        <w:t xml:space="preserve"> </w:t>
      </w:r>
      <w:r w:rsidR="00736238" w:rsidRPr="00040408">
        <w:t xml:space="preserve">,0 </w:t>
      </w:r>
      <w:r w:rsidRPr="00040408">
        <w:t>т</w:t>
      </w:r>
      <w:r w:rsidR="00736238" w:rsidRPr="00040408">
        <w:t>ыс. рублей (рост к  оценке  2021 года 8,1%), в 2023 году – 288,0 тыс. руб. (рост к 2022 году 8,3</w:t>
      </w:r>
      <w:r w:rsidRPr="00040408">
        <w:t>%).</w:t>
      </w:r>
      <w:proofErr w:type="gramEnd"/>
      <w:r w:rsidRPr="00040408">
        <w:t xml:space="preserve">  Планирование  по данному налогу произведено с учетом </w:t>
      </w:r>
      <w:r w:rsidR="00736238" w:rsidRPr="00040408">
        <w:t>динамики поступлений  за 2019-2020 годы и данных отчетности Федеральной налоговой службы по формам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16-2019 гг.</w:t>
      </w:r>
    </w:p>
    <w:p w:rsidR="005E49F2" w:rsidRPr="00040408" w:rsidRDefault="005E49F2" w:rsidP="005E49F2">
      <w:pPr>
        <w:ind w:firstLine="709"/>
        <w:jc w:val="both"/>
      </w:pPr>
      <w:r w:rsidRPr="00040408">
        <w:rPr>
          <w:b/>
        </w:rPr>
        <w:t xml:space="preserve">Поступление государственной пошлины </w:t>
      </w:r>
      <w:r w:rsidR="00661AB5" w:rsidRPr="00040408">
        <w:t>в 2021 году планируется в сумме 1 461,0 тыс. рублей</w:t>
      </w:r>
      <w:r w:rsidRPr="00040408">
        <w:t>, что</w:t>
      </w:r>
      <w:r w:rsidR="00661AB5" w:rsidRPr="00040408">
        <w:t xml:space="preserve"> ниже плановых показателей  2020</w:t>
      </w:r>
      <w:r w:rsidR="00F80C4E" w:rsidRPr="00040408">
        <w:t xml:space="preserve"> года на 289,0 тыс. рублей или  на  16,5</w:t>
      </w:r>
      <w:r w:rsidRPr="00040408">
        <w:t>%. Расчет платежей состав</w:t>
      </w:r>
      <w:r w:rsidR="00F80C4E" w:rsidRPr="00040408">
        <w:t>лен исходя из поступления в 2018-2020</w:t>
      </w:r>
      <w:r w:rsidRPr="00040408">
        <w:t xml:space="preserve">  </w:t>
      </w:r>
      <w:r w:rsidR="00F80C4E" w:rsidRPr="00040408">
        <w:t>годах.  Плановый показатель 2022 года составляет  1 519,0</w:t>
      </w:r>
      <w:r w:rsidRPr="00040408">
        <w:t xml:space="preserve"> ты</w:t>
      </w:r>
      <w:r w:rsidR="00F80C4E" w:rsidRPr="00040408">
        <w:t>с. рублей</w:t>
      </w:r>
      <w:r w:rsidRPr="00040408">
        <w:t xml:space="preserve">, что </w:t>
      </w:r>
      <w:r w:rsidR="00F80C4E" w:rsidRPr="00040408">
        <w:t>больше планового показателя 2021 года на 58,0 тыс. рублей или  на 4,0%, в 2023 году – 1 580,0 тыс. рублей или с ростом  к 2022 году на 61,0 тыс. рублей</w:t>
      </w:r>
      <w:r w:rsidRPr="00040408">
        <w:t xml:space="preserve"> или  4,0 %.</w:t>
      </w:r>
    </w:p>
    <w:p w:rsidR="005E49F2" w:rsidRPr="00040408" w:rsidRDefault="005E49F2" w:rsidP="005D583F">
      <w:pPr>
        <w:ind w:firstLine="709"/>
        <w:jc w:val="both"/>
        <w:rPr>
          <w:bCs/>
        </w:rPr>
      </w:pPr>
      <w:r w:rsidRPr="00040408">
        <w:t>Расчет</w:t>
      </w:r>
      <w:r w:rsidR="00F80C4E" w:rsidRPr="00040408">
        <w:t xml:space="preserve"> государственной пошлины на 2021-2023</w:t>
      </w:r>
      <w:r w:rsidRPr="00040408">
        <w:t xml:space="preserve"> годы произведен в соответствии с главой 25.3 части второй Налогового кодекса Российской Федерации «Государственная пошлина».</w:t>
      </w:r>
    </w:p>
    <w:p w:rsidR="005D583F" w:rsidRPr="00040408" w:rsidRDefault="005D583F" w:rsidP="005D583F">
      <w:pPr>
        <w:ind w:firstLine="709"/>
        <w:jc w:val="both"/>
        <w:rPr>
          <w:bCs/>
        </w:rPr>
      </w:pPr>
    </w:p>
    <w:p w:rsidR="005E49F2" w:rsidRPr="00040408" w:rsidRDefault="005E49F2" w:rsidP="00470603">
      <w:pPr>
        <w:spacing w:line="360" w:lineRule="auto"/>
        <w:ind w:firstLine="708"/>
        <w:jc w:val="center"/>
        <w:rPr>
          <w:b/>
        </w:rPr>
      </w:pPr>
      <w:r w:rsidRPr="00040408">
        <w:rPr>
          <w:b/>
        </w:rPr>
        <w:t>Неналоговые доходы</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Оценка обоснованности и достоверности прогнозируемых разм</w:t>
      </w:r>
      <w:r w:rsidR="00212894" w:rsidRPr="00040408">
        <w:rPr>
          <w:rFonts w:eastAsia="TimesNewRomanPSMT"/>
        </w:rPr>
        <w:t>еров неналоговых доходов на 2021</w:t>
      </w:r>
      <w:r w:rsidRPr="00040408">
        <w:rPr>
          <w:rFonts w:eastAsia="TimesNewRomanPSMT"/>
        </w:rPr>
        <w:t xml:space="preserve"> год и плановый период  основывалась на положениях Бюджетного кодекса РФ, иных нормативных правовых актах, прогнозных показателях главных администраторов доходов районного бюджета.</w:t>
      </w:r>
    </w:p>
    <w:p w:rsidR="00900287" w:rsidRPr="00040408" w:rsidRDefault="005E49F2" w:rsidP="0034389B">
      <w:pPr>
        <w:ind w:firstLine="709"/>
        <w:jc w:val="both"/>
      </w:pPr>
      <w:r w:rsidRPr="00040408">
        <w:t>Поступление в  районный бюд</w:t>
      </w:r>
      <w:r w:rsidR="00900287" w:rsidRPr="00040408">
        <w:t>жет  неналоговых доходов в  2021 году  ожидается в сумме 5 445,0 тыс. рублей,  со снижением к 2020 году на 24,9%. Следует отметить, что снижение поступлений неналоговых доходов, прогнозируется по всем доходным источникам.</w:t>
      </w:r>
      <w:r w:rsidRPr="00040408">
        <w:t xml:space="preserve"> </w:t>
      </w:r>
      <w:r w:rsidR="00900287" w:rsidRPr="00040408">
        <w:t xml:space="preserve"> Плановый показатель 2022 года составляет  5 147,0  тыс. рублей, что ниже планового показателя 2021 года на 298,0 тыс. рублей или  на 5,5 %, в 2023 году также прогнозируется снижение поступления неналоговых доходов по сравнению с 2022 годом на 121,0 тыс. рублей или  </w:t>
      </w:r>
      <w:proofErr w:type="gramStart"/>
      <w:r w:rsidR="00900287" w:rsidRPr="00040408">
        <w:t>на</w:t>
      </w:r>
      <w:proofErr w:type="gramEnd"/>
      <w:r w:rsidR="00900287" w:rsidRPr="00040408">
        <w:t xml:space="preserve"> 2,4 %.</w:t>
      </w:r>
    </w:p>
    <w:p w:rsidR="005E49F2" w:rsidRPr="00040408" w:rsidRDefault="005E49F2" w:rsidP="005E49F2">
      <w:pPr>
        <w:ind w:firstLine="709"/>
        <w:jc w:val="both"/>
      </w:pPr>
      <w:r w:rsidRPr="00040408">
        <w:rPr>
          <w:b/>
        </w:rPr>
        <w:t>Поступление доходов от использования  имущества, находящегося в государственной (муниципальной) собственности,</w:t>
      </w:r>
      <w:r w:rsidRPr="00040408">
        <w:rPr>
          <w:i/>
        </w:rPr>
        <w:t xml:space="preserve"> </w:t>
      </w:r>
      <w:r w:rsidR="009712CC" w:rsidRPr="00040408">
        <w:t>в 2021</w:t>
      </w:r>
      <w:r w:rsidRPr="00040408">
        <w:t xml:space="preserve"> г</w:t>
      </w:r>
      <w:r w:rsidR="009712CC" w:rsidRPr="00040408">
        <w:t>о</w:t>
      </w:r>
      <w:r w:rsidR="003A3B3E" w:rsidRPr="00040408">
        <w:t>ду предусмотрено в сумме 3 906,0</w:t>
      </w:r>
      <w:r w:rsidR="009712CC" w:rsidRPr="00040408">
        <w:t xml:space="preserve"> тыс. рублей, что ниже  плановых показателей 2020 года на </w:t>
      </w:r>
      <w:r w:rsidRPr="00040408">
        <w:t xml:space="preserve"> </w:t>
      </w:r>
      <w:r w:rsidR="009712CC" w:rsidRPr="00040408">
        <w:t>89,0 тыс. рублей  или на 2,2</w:t>
      </w:r>
      <w:r w:rsidRPr="00040408">
        <w:t xml:space="preserve">%. </w:t>
      </w:r>
    </w:p>
    <w:p w:rsidR="005E49F2" w:rsidRPr="00040408" w:rsidRDefault="005E49F2" w:rsidP="005E49F2">
      <w:pPr>
        <w:ind w:firstLine="709"/>
        <w:jc w:val="both"/>
      </w:pPr>
      <w:r w:rsidRPr="00040408">
        <w:t xml:space="preserve">  В 202</w:t>
      </w:r>
      <w:r w:rsidR="009712CC" w:rsidRPr="00040408">
        <w:t>2 и 2023 годах</w:t>
      </w:r>
      <w:r w:rsidRPr="00040408">
        <w:t xml:space="preserve"> </w:t>
      </w:r>
      <w:r w:rsidR="009712CC" w:rsidRPr="00040408">
        <w:t xml:space="preserve">поступление данных доходов </w:t>
      </w:r>
      <w:r w:rsidRPr="00040408">
        <w:t xml:space="preserve">планируется </w:t>
      </w:r>
      <w:r w:rsidR="00E11411" w:rsidRPr="00040408">
        <w:t xml:space="preserve">                                                                                                                                                                                                                                                                                                                                                                                </w:t>
      </w:r>
      <w:r w:rsidRPr="00040408">
        <w:t xml:space="preserve"> на уровне 2021 года.</w:t>
      </w:r>
    </w:p>
    <w:p w:rsidR="005E49F2" w:rsidRPr="00040408" w:rsidRDefault="005E49F2" w:rsidP="005E49F2">
      <w:pPr>
        <w:ind w:firstLine="709"/>
        <w:jc w:val="both"/>
      </w:pPr>
      <w:r w:rsidRPr="00040408">
        <w:t>В составе доходов от использования имущества планируются следующие источники:</w:t>
      </w:r>
    </w:p>
    <w:p w:rsidR="005E49F2" w:rsidRPr="00040408" w:rsidRDefault="005E49F2" w:rsidP="005E49F2">
      <w:pPr>
        <w:ind w:firstLine="709"/>
        <w:jc w:val="both"/>
      </w:pPr>
      <w:proofErr w:type="gramStart"/>
      <w:r w:rsidRPr="00040408">
        <w:rPr>
          <w:b/>
        </w:rPr>
        <w:t xml:space="preserve">- доходы, получаемые в виде арендной платы за земельные участки, государственная собственность на которые не разграничена </w:t>
      </w:r>
      <w:r w:rsidRPr="00040408">
        <w:t xml:space="preserve">и которые расположены в границах  городских и </w:t>
      </w:r>
      <w:r w:rsidRPr="00040408">
        <w:lastRenderedPageBreak/>
        <w:t>сельских поселений, а также средства от продажи права на заключение договоров аренды указанных земельны</w:t>
      </w:r>
      <w:r w:rsidR="004F7802" w:rsidRPr="00040408">
        <w:t>х участков,  планируются на 2021 год в сумме 2 421,0 тыс. рублей</w:t>
      </w:r>
      <w:r w:rsidR="003D166D" w:rsidRPr="00040408">
        <w:t xml:space="preserve">  или на </w:t>
      </w:r>
      <w:r w:rsidR="00DF4912" w:rsidRPr="00040408">
        <w:t>1,1</w:t>
      </w:r>
      <w:r w:rsidRPr="00040408">
        <w:t xml:space="preserve">% </w:t>
      </w:r>
      <w:r w:rsidR="003D166D" w:rsidRPr="00040408">
        <w:t xml:space="preserve">выше  </w:t>
      </w:r>
      <w:r w:rsidR="00DF4912" w:rsidRPr="00040408">
        <w:t xml:space="preserve">прогнозного показателя </w:t>
      </w:r>
      <w:r w:rsidR="003D166D" w:rsidRPr="00040408">
        <w:t xml:space="preserve"> 2020</w:t>
      </w:r>
      <w:r w:rsidRPr="00040408">
        <w:t xml:space="preserve"> года.</w:t>
      </w:r>
      <w:proofErr w:type="gramEnd"/>
    </w:p>
    <w:p w:rsidR="005E49F2" w:rsidRPr="00040408" w:rsidRDefault="002F6514" w:rsidP="003A3B3E">
      <w:pPr>
        <w:ind w:firstLine="708"/>
        <w:jc w:val="both"/>
      </w:pPr>
      <w:r w:rsidRPr="00040408">
        <w:t>В 2022  и 2023</w:t>
      </w:r>
      <w:r w:rsidR="005E49F2" w:rsidRPr="00040408">
        <w:t xml:space="preserve"> годах планируются к поступлению по </w:t>
      </w:r>
      <w:r w:rsidRPr="00040408">
        <w:t>2 421,</w:t>
      </w:r>
      <w:r w:rsidR="009C6DCF" w:rsidRPr="00040408">
        <w:t>0 тыс. рублей</w:t>
      </w:r>
      <w:r w:rsidR="005E49F2" w:rsidRPr="00040408">
        <w:t>,  на уро</w:t>
      </w:r>
      <w:r w:rsidR="009C6DCF" w:rsidRPr="00040408">
        <w:t>вне 2021</w:t>
      </w:r>
      <w:r w:rsidR="005E49F2" w:rsidRPr="00040408">
        <w:t xml:space="preserve"> года.</w:t>
      </w:r>
    </w:p>
    <w:p w:rsidR="005E49F2" w:rsidRPr="00040408" w:rsidRDefault="005E49F2" w:rsidP="005E49F2">
      <w:pPr>
        <w:ind w:firstLine="709"/>
        <w:jc w:val="both"/>
        <w:rPr>
          <w:i/>
        </w:rPr>
      </w:pPr>
      <w:r w:rsidRPr="00040408">
        <w:rPr>
          <w:i/>
        </w:rPr>
        <w:t>По прогнозной оценке главно</w:t>
      </w:r>
      <w:r w:rsidR="008923BF" w:rsidRPr="00040408">
        <w:rPr>
          <w:i/>
        </w:rPr>
        <w:t>го  администратора доходы в 2021</w:t>
      </w:r>
      <w:r w:rsidRPr="00040408">
        <w:rPr>
          <w:i/>
        </w:rPr>
        <w:t xml:space="preserve"> году по данному источнику составят   </w:t>
      </w:r>
      <w:r w:rsidR="008923BF" w:rsidRPr="00040408">
        <w:rPr>
          <w:i/>
        </w:rPr>
        <w:t>2 421,0 тыс. ру</w:t>
      </w:r>
      <w:r w:rsidR="00AB5134" w:rsidRPr="00040408">
        <w:rPr>
          <w:i/>
        </w:rPr>
        <w:t>б</w:t>
      </w:r>
      <w:r w:rsidR="008923BF" w:rsidRPr="00040408">
        <w:rPr>
          <w:i/>
        </w:rPr>
        <w:t>лей</w:t>
      </w:r>
      <w:r w:rsidRPr="00040408">
        <w:rPr>
          <w:i/>
        </w:rPr>
        <w:t xml:space="preserve">,  в плановом периоде -  </w:t>
      </w:r>
      <w:r w:rsidR="008923BF" w:rsidRPr="00040408">
        <w:rPr>
          <w:i/>
        </w:rPr>
        <w:t>на уровне 2021 года</w:t>
      </w:r>
      <w:r w:rsidRPr="00040408">
        <w:rPr>
          <w:i/>
        </w:rPr>
        <w:t xml:space="preserve">.  Из пояснений  главного администратора доходов следует, что   незначительный рост  доходов по данному источнику  планируется в связи  с </w:t>
      </w:r>
      <w:r w:rsidR="00F43A2C" w:rsidRPr="00040408">
        <w:rPr>
          <w:i/>
        </w:rPr>
        <w:t>переоформлением договоров безвозмездного пользования земельными участками на праве аренды, т.е. заключать новые договора аренды</w:t>
      </w:r>
      <w:r w:rsidRPr="00040408">
        <w:rPr>
          <w:i/>
        </w:rPr>
        <w:t>.</w:t>
      </w:r>
    </w:p>
    <w:p w:rsidR="009D23BD" w:rsidRPr="00040408" w:rsidRDefault="005E49F2" w:rsidP="005E49F2">
      <w:pPr>
        <w:ind w:firstLine="709"/>
        <w:jc w:val="both"/>
        <w:rPr>
          <w:color w:val="FF0000"/>
        </w:rPr>
      </w:pPr>
      <w:proofErr w:type="gramStart"/>
      <w:r w:rsidRPr="00040408">
        <w:t xml:space="preserve">- </w:t>
      </w:r>
      <w:r w:rsidRPr="00040408">
        <w:rPr>
          <w:b/>
        </w:rPr>
        <w:t>доходы, получаемые  в виде арендной платы, а также  средства от продажи права на заключение  договоров аренды за земли</w:t>
      </w:r>
      <w:r w:rsidRPr="00040408">
        <w:t xml:space="preserve">, находящиеся в собственности муниципальных районов (за исключением земельных участков муниципальных бюджетных и автономных учреждений), </w:t>
      </w:r>
      <w:r w:rsidR="009D23BD" w:rsidRPr="00040408">
        <w:t>планируются к поступлению в 2021 году в сумме 110,0 тыс. рублей</w:t>
      </w:r>
      <w:r w:rsidRPr="00040408">
        <w:t xml:space="preserve">, что ниже  </w:t>
      </w:r>
      <w:r w:rsidR="009D23BD" w:rsidRPr="00040408">
        <w:t>прогнозного  показателя 2020 года  на 1,6 тыс. ру</w:t>
      </w:r>
      <w:r w:rsidR="007E54EA" w:rsidRPr="00040408">
        <w:t>б</w:t>
      </w:r>
      <w:r w:rsidR="009D23BD" w:rsidRPr="00040408">
        <w:t>лей</w:t>
      </w:r>
      <w:r w:rsidRPr="00040408">
        <w:t>.</w:t>
      </w:r>
      <w:r w:rsidRPr="00040408">
        <w:rPr>
          <w:color w:val="FF0000"/>
        </w:rPr>
        <w:t xml:space="preserve">  </w:t>
      </w:r>
      <w:proofErr w:type="gramEnd"/>
    </w:p>
    <w:p w:rsidR="005E49F2" w:rsidRPr="00040408" w:rsidRDefault="005E49F2" w:rsidP="005E49F2">
      <w:pPr>
        <w:ind w:firstLine="709"/>
        <w:jc w:val="both"/>
      </w:pPr>
      <w:r w:rsidRPr="00040408">
        <w:rPr>
          <w:i/>
        </w:rPr>
        <w:t>Утверждаемые показатели соответствуют прогнозной оценке главного администратора доходов</w:t>
      </w:r>
      <w:r w:rsidRPr="00040408">
        <w:t>.</w:t>
      </w:r>
    </w:p>
    <w:p w:rsidR="005E49F2" w:rsidRPr="00040408" w:rsidRDefault="005E49F2" w:rsidP="005E49F2">
      <w:pPr>
        <w:pStyle w:val="ConsPlusNormal"/>
        <w:ind w:firstLine="708"/>
        <w:jc w:val="both"/>
        <w:rPr>
          <w:rFonts w:ascii="Times New Roman" w:hAnsi="Times New Roman" w:cs="Times New Roman"/>
          <w:color w:val="FF0000"/>
          <w:sz w:val="24"/>
          <w:szCs w:val="24"/>
        </w:rPr>
      </w:pPr>
      <w:r w:rsidRPr="00040408">
        <w:rPr>
          <w:rFonts w:ascii="Times New Roman" w:hAnsi="Times New Roman" w:cs="Times New Roman"/>
          <w:sz w:val="24"/>
          <w:szCs w:val="24"/>
        </w:rPr>
        <w:t>В 2021 и 2022  годах пла</w:t>
      </w:r>
      <w:r w:rsidR="009D23BD" w:rsidRPr="00040408">
        <w:rPr>
          <w:rFonts w:ascii="Times New Roman" w:hAnsi="Times New Roman" w:cs="Times New Roman"/>
          <w:sz w:val="24"/>
          <w:szCs w:val="24"/>
        </w:rPr>
        <w:t>нируются к поступлению по 110,0 тыс. рублей</w:t>
      </w:r>
      <w:r w:rsidRPr="00040408">
        <w:rPr>
          <w:rFonts w:ascii="Times New Roman" w:hAnsi="Times New Roman" w:cs="Times New Roman"/>
          <w:sz w:val="24"/>
          <w:szCs w:val="24"/>
        </w:rPr>
        <w:t xml:space="preserve"> на уровне 2020 года;</w:t>
      </w:r>
    </w:p>
    <w:p w:rsidR="005E49F2" w:rsidRPr="00040408" w:rsidRDefault="005E49F2" w:rsidP="005E49F2">
      <w:pPr>
        <w:jc w:val="both"/>
      </w:pPr>
      <w:r w:rsidRPr="00040408">
        <w:tab/>
      </w:r>
      <w:r w:rsidRPr="00040408">
        <w:rPr>
          <w:b/>
        </w:rPr>
        <w:t xml:space="preserve">- доходы от сдачи в аренду имущества, находящегося в оперативном управлении органов управления  муниципальных районов  </w:t>
      </w:r>
      <w:r w:rsidRPr="00040408">
        <w:t xml:space="preserve">и созданных ими учреждений (за исключением имущества муниципальных автономных </w:t>
      </w:r>
      <w:r w:rsidR="00DB02F3" w:rsidRPr="00040408">
        <w:t xml:space="preserve">учреждений), планируются на 2021 год в сумме </w:t>
      </w:r>
      <w:r w:rsidR="003636EE">
        <w:t>350,0</w:t>
      </w:r>
      <w:r w:rsidR="00DB02F3" w:rsidRPr="00040408">
        <w:t xml:space="preserve">  тыс. рублей</w:t>
      </w:r>
      <w:r w:rsidRPr="00040408">
        <w:t xml:space="preserve">, что </w:t>
      </w:r>
      <w:r w:rsidR="00810410" w:rsidRPr="00040408">
        <w:t xml:space="preserve">ниже  плановых показателей  2020 года на </w:t>
      </w:r>
      <w:r w:rsidRPr="00040408">
        <w:t xml:space="preserve"> </w:t>
      </w:r>
      <w:r w:rsidR="00810410" w:rsidRPr="00040408">
        <w:t>330,0 тыс. рублей или на 48,5</w:t>
      </w:r>
      <w:r w:rsidRPr="00040408">
        <w:t xml:space="preserve">%.  </w:t>
      </w:r>
    </w:p>
    <w:p w:rsidR="00810410" w:rsidRPr="00040408" w:rsidRDefault="005E49F2" w:rsidP="005E49F2">
      <w:pPr>
        <w:ind w:firstLine="709"/>
        <w:jc w:val="both"/>
        <w:rPr>
          <w:i/>
        </w:rPr>
      </w:pPr>
      <w:r w:rsidRPr="00040408">
        <w:t>Плановые п</w:t>
      </w:r>
      <w:r w:rsidR="00810410" w:rsidRPr="00040408">
        <w:t>оказатели на  2022 и 2023 годы  составляют  по 350,0 тыс. рублей</w:t>
      </w:r>
      <w:r w:rsidRPr="00040408">
        <w:t xml:space="preserve"> ежего</w:t>
      </w:r>
      <w:r w:rsidR="003636EE">
        <w:t>дно, на уровне  показателей 2021</w:t>
      </w:r>
      <w:r w:rsidRPr="00040408">
        <w:t xml:space="preserve"> года.</w:t>
      </w:r>
      <w:r w:rsidRPr="00040408">
        <w:rPr>
          <w:i/>
        </w:rPr>
        <w:t xml:space="preserve"> </w:t>
      </w:r>
    </w:p>
    <w:p w:rsidR="005E49F2" w:rsidRPr="00040408" w:rsidRDefault="005E49F2" w:rsidP="005E49F2">
      <w:pPr>
        <w:ind w:firstLine="709"/>
        <w:jc w:val="both"/>
        <w:rPr>
          <w:i/>
        </w:rPr>
      </w:pPr>
      <w:r w:rsidRPr="00040408">
        <w:rPr>
          <w:i/>
        </w:rPr>
        <w:t>Утверждаемые показатели соответствуют прогнозной оценке главного администратора доходов.</w:t>
      </w:r>
      <w:r w:rsidR="009703AC" w:rsidRPr="00040408">
        <w:rPr>
          <w:i/>
        </w:rPr>
        <w:t xml:space="preserve"> Снижение доходов прогнозируется в связи с тем, что срок действия договоров аренды имущества заканчивается в 2021 году.</w:t>
      </w:r>
    </w:p>
    <w:p w:rsidR="005E49F2" w:rsidRPr="00040408" w:rsidRDefault="005E49F2" w:rsidP="005E49F2">
      <w:pPr>
        <w:jc w:val="both"/>
        <w:rPr>
          <w:color w:val="FF0000"/>
        </w:rPr>
      </w:pPr>
      <w:r w:rsidRPr="00040408">
        <w:tab/>
      </w:r>
      <w:r w:rsidRPr="00040408">
        <w:rPr>
          <w:b/>
        </w:rPr>
        <w:t>- доходы от сдачи в аренду имущества, составляющего казну муниципальных районов (за исключением земельных участков),</w:t>
      </w:r>
      <w:r w:rsidRPr="00040408">
        <w:t xml:space="preserve"> планируются  к поступлению в 202</w:t>
      </w:r>
      <w:r w:rsidR="001057A1" w:rsidRPr="00040408">
        <w:t>1 году в сумме 639,0 тыс. рублей</w:t>
      </w:r>
      <w:r w:rsidRPr="00040408">
        <w:t>, что выш</w:t>
      </w:r>
      <w:r w:rsidR="001057A1" w:rsidRPr="00040408">
        <w:t>е    плановых показателей   2020 года на 119,0 тыс. рублей  или на 22,9</w:t>
      </w:r>
      <w:r w:rsidRPr="00040408">
        <w:t>%</w:t>
      </w:r>
      <w:r w:rsidRPr="00040408">
        <w:rPr>
          <w:color w:val="FF0000"/>
        </w:rPr>
        <w:t xml:space="preserve">.  </w:t>
      </w:r>
    </w:p>
    <w:p w:rsidR="00775EF9" w:rsidRPr="00040408" w:rsidRDefault="00DE72DB" w:rsidP="00775EF9">
      <w:pPr>
        <w:ind w:firstLine="708"/>
        <w:jc w:val="both"/>
      </w:pPr>
      <w:r w:rsidRPr="00040408">
        <w:t>Плановый показатель на  2022 год   составляет 505,0 тыс. рублей или на 21</w:t>
      </w:r>
      <w:r w:rsidR="00775EF9" w:rsidRPr="00040408">
        <w:t xml:space="preserve">% </w:t>
      </w:r>
      <w:r w:rsidRPr="00040408">
        <w:t>ниже показателя 2021 года, на  2023</w:t>
      </w:r>
      <w:r w:rsidR="00775EF9" w:rsidRPr="00040408">
        <w:t xml:space="preserve"> год  </w:t>
      </w:r>
      <w:r w:rsidRPr="00040408">
        <w:t>плановый показатель установлен в сумме 404,0 тыс. рублей, что на 20 % ниже уровня 2022 года</w:t>
      </w:r>
      <w:r w:rsidR="00775EF9" w:rsidRPr="00040408">
        <w:t>.</w:t>
      </w:r>
    </w:p>
    <w:p w:rsidR="005E49F2" w:rsidRPr="00040408" w:rsidRDefault="005E49F2" w:rsidP="005E49F2">
      <w:pPr>
        <w:ind w:firstLine="709"/>
        <w:jc w:val="both"/>
      </w:pPr>
      <w:r w:rsidRPr="00040408">
        <w:rPr>
          <w:i/>
        </w:rPr>
        <w:t>Утверждаемые показатели соответствуют прогнозной оценке главного администратора доходов</w:t>
      </w:r>
      <w:r w:rsidRPr="00040408">
        <w:t>.</w:t>
      </w:r>
    </w:p>
    <w:p w:rsidR="005E49F2" w:rsidRPr="00040408" w:rsidRDefault="005E49F2" w:rsidP="005E49F2">
      <w:pPr>
        <w:jc w:val="both"/>
        <w:rPr>
          <w:color w:val="FF0000"/>
        </w:rPr>
      </w:pPr>
      <w:proofErr w:type="gramStart"/>
      <w:r w:rsidRPr="00040408">
        <w:rPr>
          <w:b/>
        </w:rPr>
        <w:t>- прочие поступления от использования имущества, находящегося в собственности муниципальных районов</w:t>
      </w:r>
      <w:r w:rsidRPr="00040408">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B8574F" w:rsidRPr="00040408">
        <w:t>планируются к поступлению в 2021 году в  сумме 386,0 тыс. рублей</w:t>
      </w:r>
      <w:r w:rsidR="00E41257" w:rsidRPr="00040408">
        <w:t xml:space="preserve">, что незначительно ниже </w:t>
      </w:r>
      <w:r w:rsidR="00EF37F8">
        <w:t xml:space="preserve">плановых показателей </w:t>
      </w:r>
      <w:r w:rsidR="00B8574F" w:rsidRPr="00040408">
        <w:t xml:space="preserve">  2020</w:t>
      </w:r>
      <w:r w:rsidRPr="00040408">
        <w:t xml:space="preserve"> года</w:t>
      </w:r>
      <w:r w:rsidR="00E41257" w:rsidRPr="00040408">
        <w:t xml:space="preserve">, а именно на </w:t>
      </w:r>
      <w:r w:rsidR="002E614F" w:rsidRPr="00040408">
        <w:t>1,</w:t>
      </w:r>
      <w:r w:rsidR="00EF37F8">
        <w:t>0</w:t>
      </w:r>
      <w:r w:rsidR="002E614F" w:rsidRPr="00040408">
        <w:t xml:space="preserve"> тыс. рублей.</w:t>
      </w:r>
      <w:proofErr w:type="gramEnd"/>
    </w:p>
    <w:p w:rsidR="002E614F" w:rsidRPr="00040408" w:rsidRDefault="002E614F" w:rsidP="002E614F">
      <w:pPr>
        <w:ind w:firstLine="709"/>
        <w:jc w:val="both"/>
        <w:rPr>
          <w:i/>
        </w:rPr>
      </w:pPr>
      <w:r w:rsidRPr="00040408">
        <w:t>Плановые показатели на  2022 и 2023 годы  составляют  по 386,0 тыс. рублей ежегодно, на уровне  показателей 2021 года.</w:t>
      </w:r>
      <w:r w:rsidRPr="00040408">
        <w:rPr>
          <w:i/>
        </w:rPr>
        <w:t xml:space="preserve"> </w:t>
      </w:r>
    </w:p>
    <w:p w:rsidR="005E49F2" w:rsidRPr="00040408" w:rsidRDefault="005E49F2" w:rsidP="005E49F2">
      <w:pPr>
        <w:ind w:firstLine="708"/>
        <w:jc w:val="both"/>
        <w:rPr>
          <w:i/>
        </w:rPr>
      </w:pPr>
      <w:r w:rsidRPr="00040408">
        <w:rPr>
          <w:i/>
        </w:rPr>
        <w:t>По информации главного администратора доходов в собственности а</w:t>
      </w:r>
      <w:r w:rsidR="002E614F" w:rsidRPr="00040408">
        <w:rPr>
          <w:i/>
        </w:rPr>
        <w:t>дминистрации района находится 68 квартир общей площадью 3 264,0</w:t>
      </w:r>
      <w:r w:rsidRPr="00040408">
        <w:rPr>
          <w:i/>
        </w:rPr>
        <w:t xml:space="preserve"> </w:t>
      </w:r>
      <w:proofErr w:type="spellStart"/>
      <w:r w:rsidRPr="00040408">
        <w:rPr>
          <w:i/>
        </w:rPr>
        <w:t>кв.м</w:t>
      </w:r>
      <w:proofErr w:type="spellEnd"/>
      <w:r w:rsidRPr="00040408">
        <w:rPr>
          <w:i/>
        </w:rPr>
        <w:t xml:space="preserve">.  Размер платы  за наем   вышеуказанных квартир составляет 10,60  руб. за </w:t>
      </w:r>
      <w:proofErr w:type="spellStart"/>
      <w:r w:rsidRPr="00040408">
        <w:rPr>
          <w:i/>
        </w:rPr>
        <w:t>кв.м</w:t>
      </w:r>
      <w:proofErr w:type="spellEnd"/>
      <w:r w:rsidRPr="00040408">
        <w:rPr>
          <w:i/>
        </w:rPr>
        <w:t xml:space="preserve">. (постановление администрации района от 13.02.2017 №75). </w:t>
      </w:r>
      <w:r w:rsidR="002E614F" w:rsidRPr="00040408">
        <w:rPr>
          <w:i/>
        </w:rPr>
        <w:t>Объем начислений должен составить порядка 400,0 тыс. рублей. Учитывая динамику поступлений в 2019-2020 года</w:t>
      </w:r>
      <w:r w:rsidR="0013163C" w:rsidRPr="00040408">
        <w:rPr>
          <w:i/>
        </w:rPr>
        <w:t>,</w:t>
      </w:r>
      <w:r w:rsidR="002E614F" w:rsidRPr="00040408">
        <w:rPr>
          <w:i/>
        </w:rPr>
        <w:t xml:space="preserve"> поступления по данному доходному источнику прогнозируются в сумме 386,0 тыс. рублей;</w:t>
      </w:r>
      <w:r w:rsidRPr="00040408">
        <w:rPr>
          <w:i/>
        </w:rPr>
        <w:t xml:space="preserve"> </w:t>
      </w:r>
    </w:p>
    <w:p w:rsidR="005E49F2" w:rsidRPr="00040408" w:rsidRDefault="005E49F2" w:rsidP="005E49F2">
      <w:pPr>
        <w:ind w:firstLine="709"/>
        <w:jc w:val="both"/>
        <w:rPr>
          <w:i/>
        </w:rPr>
      </w:pPr>
      <w:r w:rsidRPr="00040408">
        <w:rPr>
          <w:b/>
        </w:rPr>
        <w:t xml:space="preserve">Плата за негативное воздействие на окружающую среду </w:t>
      </w:r>
      <w:r w:rsidRPr="00040408">
        <w:t>планируется к пост</w:t>
      </w:r>
      <w:r w:rsidR="00591B15" w:rsidRPr="00040408">
        <w:t>уплению в 2021</w:t>
      </w:r>
      <w:r w:rsidR="009D3904" w:rsidRPr="00040408">
        <w:t xml:space="preserve"> году в сумме 16,0 тыс. рублей</w:t>
      </w:r>
      <w:r w:rsidRPr="00040408">
        <w:t xml:space="preserve">, что на </w:t>
      </w:r>
      <w:r w:rsidR="009D3904" w:rsidRPr="00040408">
        <w:t>28,0 тыс. рублей</w:t>
      </w:r>
      <w:r w:rsidRPr="00040408">
        <w:t xml:space="preserve"> </w:t>
      </w:r>
      <w:r w:rsidR="009D3904" w:rsidRPr="00040408">
        <w:t>меньше</w:t>
      </w:r>
      <w:r w:rsidRPr="00040408">
        <w:t xml:space="preserve"> планов</w:t>
      </w:r>
      <w:r w:rsidR="009D3904" w:rsidRPr="00040408">
        <w:t>ых показателей  2020</w:t>
      </w:r>
      <w:r w:rsidRPr="00040408">
        <w:t xml:space="preserve"> года.  </w:t>
      </w:r>
    </w:p>
    <w:p w:rsidR="005E49F2" w:rsidRPr="00040408" w:rsidRDefault="00591B15" w:rsidP="009D3904">
      <w:pPr>
        <w:ind w:firstLine="708"/>
        <w:jc w:val="both"/>
      </w:pPr>
      <w:r w:rsidRPr="00040408">
        <w:lastRenderedPageBreak/>
        <w:t>На 2022 и 2023</w:t>
      </w:r>
      <w:r w:rsidR="005E49F2" w:rsidRPr="00040408">
        <w:t xml:space="preserve"> год</w:t>
      </w:r>
      <w:r w:rsidRPr="00040408">
        <w:t>ы</w:t>
      </w:r>
      <w:r w:rsidR="005E49F2" w:rsidRPr="00040408">
        <w:t xml:space="preserve">  планируется к поступлению </w:t>
      </w:r>
      <w:r w:rsidRPr="00040408">
        <w:t>18,0 тыс. рублей</w:t>
      </w:r>
      <w:r w:rsidR="00862CCB" w:rsidRPr="00040408">
        <w:t>, что на 12,5% больше уровня 2021 года.</w:t>
      </w:r>
      <w:r w:rsidR="005E49F2" w:rsidRPr="00040408">
        <w:t xml:space="preserve">  </w:t>
      </w:r>
    </w:p>
    <w:p w:rsidR="005E49F2" w:rsidRPr="00040408" w:rsidRDefault="005E49F2" w:rsidP="009D3904">
      <w:pPr>
        <w:ind w:firstLine="708"/>
        <w:jc w:val="both"/>
        <w:rPr>
          <w:i/>
        </w:rPr>
      </w:pPr>
      <w:r w:rsidRPr="00040408">
        <w:rPr>
          <w:i/>
        </w:rPr>
        <w:t xml:space="preserve">В соответствии со статьей 62 Бюджетного кодекса  норматив отчислений в  бюджеты муниципальных районов  составляет 60%.  </w:t>
      </w:r>
    </w:p>
    <w:p w:rsidR="00D53218" w:rsidRPr="00040408" w:rsidRDefault="00D53218" w:rsidP="009D3904">
      <w:pPr>
        <w:ind w:firstLine="708"/>
        <w:jc w:val="both"/>
        <w:rPr>
          <w:i/>
        </w:rPr>
      </w:pPr>
      <w:r w:rsidRPr="00040408">
        <w:rPr>
          <w:i/>
        </w:rPr>
        <w:t>Оценить плановый показатель данного источника не представляется возможным в связи с отсутствием исходных показателей.</w:t>
      </w:r>
    </w:p>
    <w:p w:rsidR="00381665" w:rsidRPr="00040408" w:rsidRDefault="005E49F2" w:rsidP="005E49F2">
      <w:pPr>
        <w:jc w:val="both"/>
      </w:pPr>
      <w:r w:rsidRPr="00040408">
        <w:tab/>
      </w:r>
      <w:r w:rsidRPr="00040408">
        <w:rPr>
          <w:b/>
        </w:rPr>
        <w:t xml:space="preserve">Доходы от оказания платных услуг и компенсации затрат государства </w:t>
      </w:r>
      <w:r w:rsidR="00D17A68" w:rsidRPr="00040408">
        <w:t xml:space="preserve"> на 2021 год планируются в сумме  82,0 тыс. рублей</w:t>
      </w:r>
      <w:r w:rsidRPr="00040408">
        <w:t xml:space="preserve">, что ниже </w:t>
      </w:r>
      <w:r w:rsidR="00052366">
        <w:t xml:space="preserve">плановых показателей </w:t>
      </w:r>
      <w:r w:rsidR="00D17A68" w:rsidRPr="00040408">
        <w:t xml:space="preserve"> 2020 года  на 68,0 тыс. рублей</w:t>
      </w:r>
      <w:r w:rsidRPr="00040408">
        <w:t xml:space="preserve"> или </w:t>
      </w:r>
      <w:r w:rsidR="00D17A68" w:rsidRPr="00040408">
        <w:t>на 45,3%</w:t>
      </w:r>
      <w:r w:rsidRPr="00040408">
        <w:t xml:space="preserve">. </w:t>
      </w:r>
    </w:p>
    <w:p w:rsidR="005E49F2" w:rsidRPr="00040408" w:rsidRDefault="0013163C" w:rsidP="00381665">
      <w:pPr>
        <w:ind w:firstLine="708"/>
        <w:jc w:val="both"/>
        <w:rPr>
          <w:color w:val="FF0000"/>
        </w:rPr>
      </w:pPr>
      <w:r w:rsidRPr="00040408">
        <w:t>Поступлений доходов в районный бюджет от оказания платных услуг и компенсации затрат государства в 2022-2023 годах не прогнозируется.</w:t>
      </w:r>
    </w:p>
    <w:p w:rsidR="005E49F2" w:rsidRPr="00040408" w:rsidRDefault="005E49F2" w:rsidP="005E49F2">
      <w:pPr>
        <w:ind w:firstLine="709"/>
        <w:jc w:val="both"/>
      </w:pPr>
      <w:r w:rsidRPr="00040408">
        <w:rPr>
          <w:b/>
        </w:rPr>
        <w:t xml:space="preserve">Поступление доходов от продажи материальных и нематериальных активов </w:t>
      </w:r>
      <w:r w:rsidR="009C16A0" w:rsidRPr="00040408">
        <w:t>в 2021</w:t>
      </w:r>
      <w:r w:rsidRPr="00040408">
        <w:t xml:space="preserve"> </w:t>
      </w:r>
      <w:r w:rsidR="009C16A0" w:rsidRPr="00040408">
        <w:t>году планируется   в сумме 864,0 тыс. рублей</w:t>
      </w:r>
      <w:r w:rsidRPr="00040408">
        <w:t>, что</w:t>
      </w:r>
      <w:r w:rsidR="009C16A0" w:rsidRPr="00040408">
        <w:t xml:space="preserve"> ниже плановых показателей  2020 года на 742,0 тыс. рублей  или на 46,2%.   Плановые показатели 2022 и 2023  годов составляют </w:t>
      </w:r>
      <w:r w:rsidR="00837E9A" w:rsidRPr="00040408">
        <w:t>819,0 тыс. рублей</w:t>
      </w:r>
      <w:r w:rsidRPr="00040408">
        <w:t xml:space="preserve"> ежегодно,  что выше </w:t>
      </w:r>
      <w:r w:rsidR="00837E9A" w:rsidRPr="00040408">
        <w:t>уровня ожидаемой оценки 2021 года на 5,2</w:t>
      </w:r>
      <w:r w:rsidRPr="00040408">
        <w:t xml:space="preserve">%. </w:t>
      </w:r>
    </w:p>
    <w:p w:rsidR="005E49F2" w:rsidRPr="00040408" w:rsidRDefault="005E49F2" w:rsidP="005E49F2">
      <w:pPr>
        <w:ind w:firstLine="709"/>
        <w:jc w:val="both"/>
      </w:pPr>
      <w:r w:rsidRPr="00040408">
        <w:t>В составе доходов от продажи материальных и нематериальных активов планируются следующие источники:</w:t>
      </w:r>
    </w:p>
    <w:p w:rsidR="005E49F2" w:rsidRPr="00040408" w:rsidRDefault="005E49F2" w:rsidP="005E49F2">
      <w:pPr>
        <w:jc w:val="both"/>
      </w:pPr>
      <w:r w:rsidRPr="00040408">
        <w:tab/>
      </w:r>
      <w:proofErr w:type="gramStart"/>
      <w:r w:rsidRPr="00040408">
        <w:t xml:space="preserve">- </w:t>
      </w:r>
      <w:r w:rsidRPr="00040408">
        <w:rPr>
          <w:b/>
        </w:rPr>
        <w:t>доходы от реализации иного имущества, находящегося в собственности муниципальных районов</w:t>
      </w:r>
      <w:r w:rsidRPr="00040408">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w:t>
      </w:r>
      <w:r w:rsidR="00837E9A" w:rsidRPr="00040408">
        <w:t>ланируются к поступлению в 2021 году в сумме 545,0 тыс. рублей</w:t>
      </w:r>
      <w:r w:rsidRPr="00040408">
        <w:t>,</w:t>
      </w:r>
      <w:r w:rsidR="00837E9A" w:rsidRPr="00040408">
        <w:t xml:space="preserve">  ниже уровня показателей 2020</w:t>
      </w:r>
      <w:r w:rsidRPr="00040408">
        <w:t xml:space="preserve"> года на </w:t>
      </w:r>
      <w:r w:rsidR="00837E9A" w:rsidRPr="00040408">
        <w:t xml:space="preserve">1 112,5 тыс. рублей </w:t>
      </w:r>
      <w:r w:rsidR="00CB4136" w:rsidRPr="00040408">
        <w:t xml:space="preserve"> или на 67,1%</w:t>
      </w:r>
      <w:r w:rsidRPr="00040408">
        <w:t>.</w:t>
      </w:r>
      <w:proofErr w:type="gramEnd"/>
    </w:p>
    <w:p w:rsidR="005E49F2" w:rsidRPr="00040408" w:rsidRDefault="00B62E11" w:rsidP="00CB4136">
      <w:pPr>
        <w:ind w:firstLine="708"/>
        <w:jc w:val="both"/>
      </w:pPr>
      <w:r w:rsidRPr="00040408">
        <w:t>Плановый показатель на  2022 год   составляет 634,0 тыс. рублей</w:t>
      </w:r>
      <w:r w:rsidR="005E49F2" w:rsidRPr="00040408">
        <w:t xml:space="preserve"> или </w:t>
      </w:r>
      <w:r w:rsidRPr="00040408">
        <w:t>на 16,3%</w:t>
      </w:r>
      <w:r w:rsidR="005E49F2" w:rsidRPr="00040408">
        <w:t xml:space="preserve"> </w:t>
      </w:r>
      <w:r w:rsidRPr="00040408">
        <w:t>выше показателей 2021 года, на  2023</w:t>
      </w:r>
      <w:r w:rsidR="005E49F2" w:rsidRPr="00040408">
        <w:t xml:space="preserve"> год </w:t>
      </w:r>
      <w:r w:rsidRPr="00040408">
        <w:t>плановый показатель составляет 635,0 тыс. рублей, что на 1,0 тыс. рублей выше показателя 2022 года.</w:t>
      </w:r>
      <w:r w:rsidR="00641B0D" w:rsidRPr="00040408">
        <w:t xml:space="preserve">  Таким образом, прогнозируемая сумма доходов от реализации имущества за период 2021-2023 </w:t>
      </w:r>
      <w:proofErr w:type="spellStart"/>
      <w:r w:rsidR="00641B0D" w:rsidRPr="00040408">
        <w:t>г.г</w:t>
      </w:r>
      <w:proofErr w:type="spellEnd"/>
      <w:r w:rsidR="00641B0D" w:rsidRPr="00040408">
        <w:t>. составляет 1 814,0 тыс. рублей.</w:t>
      </w:r>
    </w:p>
    <w:p w:rsidR="00C560CE" w:rsidRDefault="005E49F2" w:rsidP="005E49F2">
      <w:pPr>
        <w:jc w:val="both"/>
        <w:rPr>
          <w:i/>
        </w:rPr>
      </w:pPr>
      <w:r w:rsidRPr="00040408">
        <w:t xml:space="preserve"> </w:t>
      </w:r>
      <w:r w:rsidR="002C11E6" w:rsidRPr="00040408">
        <w:tab/>
      </w:r>
      <w:r w:rsidRPr="00396434">
        <w:rPr>
          <w:i/>
        </w:rPr>
        <w:t xml:space="preserve">По данным главного  администратора  доходов  согласно   плану (программе) приватизации  </w:t>
      </w:r>
      <w:r w:rsidR="00B02D06" w:rsidRPr="00396434">
        <w:rPr>
          <w:i/>
        </w:rPr>
        <w:t>муниципального имущества на 2021 год и  плановый  период 2022-2023</w:t>
      </w:r>
      <w:r w:rsidRPr="00396434">
        <w:rPr>
          <w:i/>
        </w:rPr>
        <w:t xml:space="preserve"> годов  планирую</w:t>
      </w:r>
      <w:r w:rsidR="00040408" w:rsidRPr="00396434">
        <w:rPr>
          <w:i/>
        </w:rPr>
        <w:t xml:space="preserve">тся  доходы в сумме  </w:t>
      </w:r>
      <w:r w:rsidR="00C560CE" w:rsidRPr="00396434">
        <w:rPr>
          <w:i/>
        </w:rPr>
        <w:t>1 814,0</w:t>
      </w:r>
      <w:r w:rsidR="00040408" w:rsidRPr="00396434">
        <w:rPr>
          <w:i/>
        </w:rPr>
        <w:t xml:space="preserve">  тыс. рублей</w:t>
      </w:r>
      <w:r w:rsidR="00C560CE" w:rsidRPr="00396434">
        <w:rPr>
          <w:i/>
        </w:rPr>
        <w:t xml:space="preserve">  от продажи на торгах  объе</w:t>
      </w:r>
      <w:r w:rsidRPr="00396434">
        <w:rPr>
          <w:i/>
        </w:rPr>
        <w:t xml:space="preserve">ктов недвижимого имущества.  На стоимость отдельных,   предлагаемых  к приватизации  объектов недвижимости, оказывает влияние  их удаленность  от районного центра, их  </w:t>
      </w:r>
      <w:proofErr w:type="spellStart"/>
      <w:r w:rsidRPr="00396434">
        <w:rPr>
          <w:i/>
        </w:rPr>
        <w:t>невостребованность</w:t>
      </w:r>
      <w:proofErr w:type="spellEnd"/>
      <w:r w:rsidRPr="00396434">
        <w:rPr>
          <w:i/>
        </w:rPr>
        <w:t>.</w:t>
      </w:r>
    </w:p>
    <w:p w:rsidR="005E49F2" w:rsidRPr="00040408" w:rsidRDefault="00C560CE" w:rsidP="005E49F2">
      <w:pPr>
        <w:jc w:val="both"/>
        <w:rPr>
          <w:i/>
        </w:rPr>
      </w:pPr>
      <w:r>
        <w:rPr>
          <w:i/>
        </w:rPr>
        <w:tab/>
        <w:t>Вместе с тем, согласно прогнозному плану (программе) приватизации имущества Белозерского муниципального района на 2021-2023 годы, утвержденного распоряжением начальника управления имущественных отношений района</w:t>
      </w:r>
      <w:r w:rsidR="000261BC">
        <w:rPr>
          <w:i/>
        </w:rPr>
        <w:t xml:space="preserve"> от 18.09.2020 № 410</w:t>
      </w:r>
      <w:r>
        <w:rPr>
          <w:i/>
        </w:rPr>
        <w:t xml:space="preserve"> ожидается по</w:t>
      </w:r>
      <w:r w:rsidR="00396434">
        <w:rPr>
          <w:i/>
        </w:rPr>
        <w:t>ступление доходов в сумме 2 281,1 тыс. рублей.</w:t>
      </w:r>
      <w:r w:rsidR="00B52C25" w:rsidRPr="00040408">
        <w:rPr>
          <w:i/>
        </w:rPr>
        <w:tab/>
        <w:t xml:space="preserve"> </w:t>
      </w:r>
      <w:r w:rsidR="005E49F2" w:rsidRPr="00040408">
        <w:tab/>
      </w:r>
    </w:p>
    <w:p w:rsidR="005E49F2" w:rsidRPr="00040408" w:rsidRDefault="005E49F2" w:rsidP="005E49F2">
      <w:pPr>
        <w:jc w:val="both"/>
      </w:pPr>
      <w:r w:rsidRPr="00040408">
        <w:tab/>
        <w:t>- д</w:t>
      </w:r>
      <w:r w:rsidRPr="00040408">
        <w:rPr>
          <w:b/>
        </w:rPr>
        <w:t xml:space="preserve">оходы от продажи земельных участков, государственная собственность на которые не разграничена и которые расположены  в границах (городских и сельских) поселений  </w:t>
      </w:r>
      <w:r w:rsidR="00481598" w:rsidRPr="00040408">
        <w:t>к поступлению в 2021</w:t>
      </w:r>
      <w:r w:rsidRPr="00040408">
        <w:t xml:space="preserve"> году прогноз</w:t>
      </w:r>
      <w:r w:rsidR="00481598" w:rsidRPr="00040408">
        <w:t>ируются в сумме 319,0  тыс. рублей,</w:t>
      </w:r>
      <w:r w:rsidRPr="00040408">
        <w:t xml:space="preserve"> чт</w:t>
      </w:r>
      <w:r w:rsidR="00481598" w:rsidRPr="00040408">
        <w:t>о ниже плановых показателей 2020</w:t>
      </w:r>
      <w:r w:rsidRPr="00040408">
        <w:t xml:space="preserve"> года на </w:t>
      </w:r>
      <w:r w:rsidR="00481598" w:rsidRPr="00040408">
        <w:t>281,0 тыс. рублей или на 46,8</w:t>
      </w:r>
      <w:r w:rsidRPr="00040408">
        <w:t xml:space="preserve">%. </w:t>
      </w:r>
    </w:p>
    <w:p w:rsidR="005E49F2" w:rsidRPr="00040408" w:rsidRDefault="00481598" w:rsidP="00CD27F0">
      <w:pPr>
        <w:ind w:firstLine="708"/>
        <w:jc w:val="both"/>
      </w:pPr>
      <w:r w:rsidRPr="00040408">
        <w:t>Плановый показатель на  2022 и 2023</w:t>
      </w:r>
      <w:r w:rsidR="005E49F2" w:rsidRPr="00040408">
        <w:t xml:space="preserve"> годы   составляет  по 319,0  т</w:t>
      </w:r>
      <w:r w:rsidRPr="00040408">
        <w:t>ыс. руб. ежегодно на уровне 2021</w:t>
      </w:r>
      <w:r w:rsidR="005E49F2" w:rsidRPr="00040408">
        <w:t xml:space="preserve"> года.</w:t>
      </w:r>
    </w:p>
    <w:p w:rsidR="005E49F2" w:rsidRPr="00040408" w:rsidRDefault="005E49F2" w:rsidP="005E49F2">
      <w:pPr>
        <w:jc w:val="both"/>
        <w:rPr>
          <w:i/>
        </w:rPr>
      </w:pPr>
      <w:r w:rsidRPr="00040408">
        <w:t xml:space="preserve"> </w:t>
      </w:r>
      <w:r w:rsidR="00CD27F0" w:rsidRPr="00040408">
        <w:tab/>
      </w:r>
      <w:r w:rsidRPr="00040408">
        <w:rPr>
          <w:i/>
        </w:rPr>
        <w:t xml:space="preserve">По данным  главного  администратора  доходы по данному источнику снижаются в связи с   реализацией   закона Вологодской области от 08.04.2015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Расширился перечень категорий, по которым земельные участки  предоставляются бесплатно. </w:t>
      </w:r>
    </w:p>
    <w:p w:rsidR="00B52C25" w:rsidRPr="00040408" w:rsidRDefault="00B52C25" w:rsidP="00B52C25">
      <w:pPr>
        <w:jc w:val="both"/>
        <w:rPr>
          <w:color w:val="FF0000"/>
        </w:rPr>
      </w:pPr>
    </w:p>
    <w:p w:rsidR="005E49F2" w:rsidRPr="00040408" w:rsidRDefault="005E49F2" w:rsidP="00B52C25">
      <w:pPr>
        <w:ind w:firstLine="708"/>
        <w:jc w:val="both"/>
      </w:pPr>
      <w:r w:rsidRPr="00040408">
        <w:rPr>
          <w:b/>
        </w:rPr>
        <w:lastRenderedPageBreak/>
        <w:t>Поступление штрафов, санкций, возмещения ущерба</w:t>
      </w:r>
      <w:r w:rsidRPr="00040408">
        <w:rPr>
          <w:i/>
        </w:rPr>
        <w:t xml:space="preserve"> </w:t>
      </w:r>
      <w:r w:rsidR="006C2726" w:rsidRPr="00040408">
        <w:t>на 2021</w:t>
      </w:r>
      <w:r w:rsidRPr="00040408">
        <w:t xml:space="preserve"> </w:t>
      </w:r>
      <w:r w:rsidR="006C2726" w:rsidRPr="00040408">
        <w:t>год прогнозируется в сумме 557,0  тыс. рублей</w:t>
      </w:r>
      <w:r w:rsidRPr="00040408">
        <w:t>, что</w:t>
      </w:r>
      <w:r w:rsidR="006C2726" w:rsidRPr="00040408">
        <w:t xml:space="preserve">  ниже плановых назначений  2020 года на 878,0  тыс. рублей</w:t>
      </w:r>
      <w:r w:rsidR="008D61DC" w:rsidRPr="00040408">
        <w:t xml:space="preserve"> или на 60,3%</w:t>
      </w:r>
      <w:r w:rsidRPr="00040408">
        <w:t xml:space="preserve">. </w:t>
      </w:r>
    </w:p>
    <w:p w:rsidR="00512BFC" w:rsidRPr="00040408" w:rsidRDefault="00512BFC" w:rsidP="00512BFC">
      <w:pPr>
        <w:jc w:val="both"/>
      </w:pPr>
      <w:r w:rsidRPr="00040408">
        <w:t xml:space="preserve"> </w:t>
      </w:r>
      <w:r w:rsidRPr="00040408">
        <w:tab/>
        <w:t>Плановый показатель на  2022 год   составляет 404,0 тыс. рублей, что на  30% ниже  показателя 2021 года, на  2023 год  плановый показатель  составляет 283,0 тыс. рублей, что на  30%  ниже уровня 2022 года.</w:t>
      </w:r>
    </w:p>
    <w:p w:rsidR="005E49F2" w:rsidRPr="00040408" w:rsidRDefault="005E49F2" w:rsidP="005012D1">
      <w:pPr>
        <w:ind w:firstLine="708"/>
        <w:jc w:val="both"/>
      </w:pPr>
      <w:r w:rsidRPr="00040408">
        <w:t xml:space="preserve">Значительное снижение  планируемых доходов от данного источника связано с изменениями,  вступающими в силу с 01.01.2020   </w:t>
      </w:r>
      <w:r w:rsidR="005012D1" w:rsidRPr="00040408">
        <w:t>Федерального закона от 15.04.2019 № 62-ФЗ «О внесении изменений в Бюджетный кодекс РФ» изменяющего порядок зачисления доходов от</w:t>
      </w:r>
      <w:r w:rsidR="00D53218" w:rsidRPr="00040408">
        <w:t xml:space="preserve"> денежных взысканий (</w:t>
      </w:r>
      <w:r w:rsidR="005012D1" w:rsidRPr="00040408">
        <w:t xml:space="preserve">штрафов) в бюджеты бюджетной системы РФ. </w:t>
      </w:r>
    </w:p>
    <w:p w:rsidR="005012D1" w:rsidRDefault="005012D1" w:rsidP="005E49F2">
      <w:pPr>
        <w:ind w:firstLine="708"/>
        <w:rPr>
          <w:b/>
        </w:rPr>
      </w:pPr>
    </w:p>
    <w:p w:rsidR="006811AC" w:rsidRPr="00040408" w:rsidRDefault="006811AC" w:rsidP="005E49F2">
      <w:pPr>
        <w:ind w:firstLine="708"/>
        <w:rPr>
          <w:b/>
        </w:rPr>
      </w:pPr>
    </w:p>
    <w:p w:rsidR="005E49F2" w:rsidRPr="00040408" w:rsidRDefault="005E49F2" w:rsidP="001E76F7">
      <w:pPr>
        <w:ind w:firstLine="708"/>
        <w:jc w:val="center"/>
        <w:rPr>
          <w:b/>
        </w:rPr>
      </w:pPr>
      <w:r w:rsidRPr="00040408">
        <w:rPr>
          <w:b/>
        </w:rPr>
        <w:t>Безвозмездные  поступления</w:t>
      </w:r>
    </w:p>
    <w:p w:rsidR="005E49F2" w:rsidRPr="00040408" w:rsidRDefault="005E49F2" w:rsidP="005E49F2">
      <w:pPr>
        <w:rPr>
          <w:b/>
        </w:rPr>
      </w:pPr>
    </w:p>
    <w:p w:rsidR="005E49F2" w:rsidRPr="00040408" w:rsidRDefault="005E49F2" w:rsidP="005E49F2">
      <w:pPr>
        <w:ind w:firstLine="708"/>
        <w:jc w:val="both"/>
      </w:pPr>
      <w:r w:rsidRPr="00040408">
        <w:t>По данным проекта реш</w:t>
      </w:r>
      <w:r w:rsidR="00FF3766" w:rsidRPr="00040408">
        <w:t>ения «О районном бюджете на 2021 год и плановый период 2022 и 2023</w:t>
      </w:r>
      <w:r w:rsidR="006811AC">
        <w:t xml:space="preserve"> годов» </w:t>
      </w:r>
      <w:r w:rsidR="00FF3766" w:rsidRPr="00040408">
        <w:t xml:space="preserve">  в 2021</w:t>
      </w:r>
      <w:r w:rsidR="001F4261">
        <w:t xml:space="preserve"> году   объем безвозмездных поступлений </w:t>
      </w:r>
      <w:r w:rsidR="006811AC">
        <w:t>плани</w:t>
      </w:r>
      <w:r w:rsidR="001F4261">
        <w:t>руется в сумме 375 136,1</w:t>
      </w:r>
      <w:r w:rsidR="00FF3766" w:rsidRPr="00040408">
        <w:t xml:space="preserve">  тыс. рублей, что составит </w:t>
      </w:r>
      <w:r w:rsidR="00846A6A">
        <w:t>73,3</w:t>
      </w:r>
      <w:r w:rsidRPr="00040408">
        <w:t>% от  общего дохода, а именно:</w:t>
      </w:r>
    </w:p>
    <w:p w:rsidR="005E49F2" w:rsidRPr="00040408" w:rsidRDefault="005E49F2" w:rsidP="005E49F2">
      <w:pPr>
        <w:ind w:firstLine="708"/>
        <w:jc w:val="both"/>
      </w:pPr>
      <w:r w:rsidRPr="00040408">
        <w:t xml:space="preserve">- </w:t>
      </w:r>
      <w:r w:rsidRPr="00040408">
        <w:rPr>
          <w:b/>
        </w:rPr>
        <w:t>дотации  бюджетам муниципальных районов на выравнивание бюджетной обеспеченности</w:t>
      </w:r>
      <w:r w:rsidR="00FF3766" w:rsidRPr="00040408">
        <w:t xml:space="preserve">  на 2021</w:t>
      </w:r>
      <w:r w:rsidRPr="00040408">
        <w:t xml:space="preserve"> год плани</w:t>
      </w:r>
      <w:r w:rsidR="00FF3766" w:rsidRPr="00040408">
        <w:t>руются в сумме 44 224,0 тыс. рублей</w:t>
      </w:r>
      <w:r w:rsidRPr="00040408">
        <w:t>, что</w:t>
      </w:r>
      <w:r w:rsidR="00FF3766" w:rsidRPr="00040408">
        <w:t xml:space="preserve"> ниже плановых показателей 2020 года на 10 485,5 тыс. рублей или  на 19,2</w:t>
      </w:r>
      <w:r w:rsidRPr="00040408">
        <w:t>%.</w:t>
      </w:r>
    </w:p>
    <w:p w:rsidR="005E49F2" w:rsidRPr="00040408" w:rsidRDefault="00FF3766" w:rsidP="005E49F2">
      <w:pPr>
        <w:ind w:firstLine="708"/>
        <w:jc w:val="both"/>
      </w:pPr>
      <w:r w:rsidRPr="00040408">
        <w:t xml:space="preserve"> Прогнозная оценка на 2022 год составляет 24 952,5 тыс. рублей, со снижением  к 2021 году на 43,6%, в 2023 году в сумме 26 178,5 тыс. рублей, с увеличением  к 2022 году </w:t>
      </w:r>
      <w:proofErr w:type="gramStart"/>
      <w:r w:rsidRPr="00040408">
        <w:t>на</w:t>
      </w:r>
      <w:proofErr w:type="gramEnd"/>
      <w:r w:rsidRPr="00040408">
        <w:t xml:space="preserve"> 4,9%</w:t>
      </w:r>
      <w:r w:rsidR="005E49F2" w:rsidRPr="00040408">
        <w:t>;</w:t>
      </w:r>
    </w:p>
    <w:p w:rsidR="005E49F2" w:rsidRPr="00040408" w:rsidRDefault="005E49F2" w:rsidP="005E49F2">
      <w:pPr>
        <w:ind w:firstLine="708"/>
        <w:jc w:val="both"/>
      </w:pPr>
      <w:proofErr w:type="gramStart"/>
      <w:r w:rsidRPr="00040408">
        <w:rPr>
          <w:b/>
        </w:rPr>
        <w:t xml:space="preserve">- дотации  бюджетам муниципальных районов на  поддержку мер по обеспечению сбалансированности местных бюджетов </w:t>
      </w:r>
      <w:r w:rsidRPr="00040408">
        <w:t>на 20</w:t>
      </w:r>
      <w:r w:rsidR="00A25776" w:rsidRPr="00040408">
        <w:t>21</w:t>
      </w:r>
      <w:r w:rsidRPr="00040408">
        <w:t xml:space="preserve"> год планируются</w:t>
      </w:r>
      <w:r w:rsidRPr="00040408">
        <w:rPr>
          <w:b/>
        </w:rPr>
        <w:t xml:space="preserve"> </w:t>
      </w:r>
      <w:r w:rsidRPr="00040408">
        <w:t xml:space="preserve">  в </w:t>
      </w:r>
      <w:r w:rsidR="00A25776" w:rsidRPr="00040408">
        <w:t xml:space="preserve">сумме </w:t>
      </w:r>
      <w:r w:rsidR="009D23E5" w:rsidRPr="00040408">
        <w:t>32 026,8</w:t>
      </w:r>
      <w:r w:rsidRPr="00040408">
        <w:t xml:space="preserve"> тыс. руб</w:t>
      </w:r>
      <w:r w:rsidR="009D23E5" w:rsidRPr="00040408">
        <w:t>лей</w:t>
      </w:r>
      <w:r w:rsidRPr="00040408">
        <w:t>, чт</w:t>
      </w:r>
      <w:r w:rsidR="009D23E5" w:rsidRPr="00040408">
        <w:t>о ниже плановых показателей 2020 года на 4 538,7 тыс. рублей или на 12,4%. Прогнозная оценка  2022</w:t>
      </w:r>
      <w:r w:rsidRPr="00040408">
        <w:t xml:space="preserve"> год</w:t>
      </w:r>
      <w:r w:rsidR="009D23E5" w:rsidRPr="00040408">
        <w:t xml:space="preserve">а составляет 22 768,3 тыс. рублей, со снижением к  2021 году на 28,9%,  2023 года </w:t>
      </w:r>
      <w:r w:rsidRPr="00040408">
        <w:t xml:space="preserve"> в сумме </w:t>
      </w:r>
      <w:r w:rsidR="009D23E5" w:rsidRPr="00040408">
        <w:t>15 100,2</w:t>
      </w:r>
      <w:r w:rsidRPr="00040408">
        <w:t xml:space="preserve"> тыс. руб</w:t>
      </w:r>
      <w:r w:rsidR="009D23E5" w:rsidRPr="00040408">
        <w:t>лей</w:t>
      </w:r>
      <w:proofErr w:type="gramEnd"/>
      <w:r w:rsidR="009D23E5" w:rsidRPr="00040408">
        <w:t>, со снижением к 2022 году на 33,7</w:t>
      </w:r>
      <w:r w:rsidRPr="00040408">
        <w:t xml:space="preserve"> %.;</w:t>
      </w:r>
    </w:p>
    <w:p w:rsidR="005E49F2" w:rsidRPr="00040408" w:rsidRDefault="005E49F2" w:rsidP="005E49F2">
      <w:pPr>
        <w:ind w:firstLine="708"/>
        <w:jc w:val="both"/>
      </w:pPr>
      <w:r w:rsidRPr="00040408">
        <w:rPr>
          <w:b/>
        </w:rPr>
        <w:t xml:space="preserve">- дотации на  </w:t>
      </w:r>
      <w:r w:rsidR="0003548A" w:rsidRPr="00040408">
        <w:rPr>
          <w:b/>
        </w:rPr>
        <w:t>частичную компенсацию дополнительных расходов на повышение оплаты труда работников бюджетной сферы и иные цели</w:t>
      </w:r>
      <w:r w:rsidRPr="00040408">
        <w:rPr>
          <w:b/>
        </w:rPr>
        <w:t xml:space="preserve"> </w:t>
      </w:r>
      <w:r w:rsidRPr="00040408">
        <w:t>на 20</w:t>
      </w:r>
      <w:r w:rsidR="0003548A" w:rsidRPr="00040408">
        <w:t>21</w:t>
      </w:r>
      <w:r w:rsidRPr="00040408">
        <w:t xml:space="preserve"> год планируются</w:t>
      </w:r>
      <w:r w:rsidRPr="00040408">
        <w:rPr>
          <w:b/>
        </w:rPr>
        <w:t xml:space="preserve"> </w:t>
      </w:r>
      <w:r w:rsidR="0003548A" w:rsidRPr="00040408">
        <w:t xml:space="preserve">  в сумме 43 715,2 тыс. рублей.</w:t>
      </w:r>
    </w:p>
    <w:p w:rsidR="0003548A" w:rsidRPr="00040408" w:rsidRDefault="0003548A" w:rsidP="0003548A">
      <w:pPr>
        <w:pStyle w:val="ConsPlusNormal"/>
        <w:ind w:firstLine="708"/>
        <w:jc w:val="both"/>
        <w:rPr>
          <w:rFonts w:ascii="Times New Roman" w:hAnsi="Times New Roman" w:cs="Times New Roman"/>
          <w:color w:val="FF0000"/>
          <w:sz w:val="24"/>
          <w:szCs w:val="24"/>
        </w:rPr>
      </w:pPr>
      <w:r w:rsidRPr="00040408">
        <w:rPr>
          <w:rFonts w:ascii="Times New Roman" w:hAnsi="Times New Roman" w:cs="Times New Roman"/>
          <w:sz w:val="24"/>
          <w:szCs w:val="24"/>
        </w:rPr>
        <w:t>В 2022 и 2023  годах планируется к поступлению 43 715,2 тыс. рублей на уровне 2021 года;</w:t>
      </w:r>
    </w:p>
    <w:p w:rsidR="005E49F2" w:rsidRPr="00040408" w:rsidRDefault="0026689E" w:rsidP="0026689E">
      <w:pPr>
        <w:ind w:firstLine="708"/>
        <w:jc w:val="both"/>
      </w:pPr>
      <w:r w:rsidRPr="00040408">
        <w:rPr>
          <w:b/>
        </w:rPr>
        <w:t xml:space="preserve">-  </w:t>
      </w:r>
      <w:r w:rsidR="005E49F2" w:rsidRPr="00040408">
        <w:rPr>
          <w:b/>
        </w:rPr>
        <w:t>субсидии  бюджетам муниципальных районов  на 20</w:t>
      </w:r>
      <w:r w:rsidRPr="00040408">
        <w:rPr>
          <w:b/>
        </w:rPr>
        <w:t>21 год</w:t>
      </w:r>
      <w:r w:rsidRPr="00040408">
        <w:t xml:space="preserve"> </w:t>
      </w:r>
      <w:r w:rsidR="005E49F2" w:rsidRPr="00040408">
        <w:t>планируются</w:t>
      </w:r>
      <w:r w:rsidR="005E49F2" w:rsidRPr="00040408">
        <w:rPr>
          <w:b/>
        </w:rPr>
        <w:t xml:space="preserve"> </w:t>
      </w:r>
      <w:r w:rsidRPr="00040408">
        <w:t xml:space="preserve"> в </w:t>
      </w:r>
      <w:r w:rsidR="005E49F2" w:rsidRPr="00040408">
        <w:t xml:space="preserve">сумме </w:t>
      </w:r>
      <w:r w:rsidRPr="00040408">
        <w:t>58 069,2 тыс.  рублей</w:t>
      </w:r>
      <w:r w:rsidR="005E49F2" w:rsidRPr="00040408">
        <w:t xml:space="preserve">, что </w:t>
      </w:r>
      <w:r w:rsidRPr="00040408">
        <w:t>ниже плановых показателей 2020</w:t>
      </w:r>
      <w:r w:rsidR="005E49F2" w:rsidRPr="00040408">
        <w:t xml:space="preserve"> года на </w:t>
      </w:r>
      <w:r w:rsidRPr="00040408">
        <w:t xml:space="preserve"> 122 401,9 тыс. рублей или на 67,8</w:t>
      </w:r>
      <w:r w:rsidR="005E49F2" w:rsidRPr="00040408">
        <w:t>%.</w:t>
      </w:r>
    </w:p>
    <w:p w:rsidR="005E49F2" w:rsidRPr="00040408" w:rsidRDefault="0026689E" w:rsidP="0026689E">
      <w:pPr>
        <w:ind w:firstLine="708"/>
        <w:jc w:val="both"/>
      </w:pPr>
      <w:r w:rsidRPr="00040408">
        <w:t>Прогнозная оценка на 2022 год составляет 53 558,1 тыс. рублей, со снижением  к 2021</w:t>
      </w:r>
      <w:r w:rsidR="005E49F2" w:rsidRPr="00040408">
        <w:t xml:space="preserve"> году </w:t>
      </w:r>
      <w:r w:rsidRPr="00040408">
        <w:t>на 7,8%</w:t>
      </w:r>
      <w:r w:rsidR="005E49F2" w:rsidRPr="00040408">
        <w:t>, в 20</w:t>
      </w:r>
      <w:r w:rsidRPr="00040408">
        <w:t>23</w:t>
      </w:r>
      <w:r w:rsidR="005E49F2" w:rsidRPr="00040408">
        <w:t xml:space="preserve"> году в сумме </w:t>
      </w:r>
      <w:r w:rsidRPr="00040408">
        <w:t>14 473,7 тыс. рублей</w:t>
      </w:r>
      <w:r w:rsidR="005E49F2" w:rsidRPr="00040408">
        <w:t xml:space="preserve">, </w:t>
      </w:r>
      <w:r w:rsidRPr="00040408">
        <w:t>со снижением на 73%.</w:t>
      </w:r>
    </w:p>
    <w:p w:rsidR="005E49F2" w:rsidRPr="00040408" w:rsidRDefault="00A40F0C" w:rsidP="00A40F0C">
      <w:pPr>
        <w:ind w:firstLine="708"/>
        <w:jc w:val="both"/>
      </w:pPr>
      <w:r w:rsidRPr="00040408">
        <w:rPr>
          <w:b/>
        </w:rPr>
        <w:t xml:space="preserve">- </w:t>
      </w:r>
      <w:r w:rsidR="005E49F2" w:rsidRPr="00040408">
        <w:rPr>
          <w:b/>
        </w:rPr>
        <w:t>субвенции бюджетам муниципальных районов на 20</w:t>
      </w:r>
      <w:r w:rsidR="00F53A13" w:rsidRPr="00040408">
        <w:rPr>
          <w:b/>
        </w:rPr>
        <w:t>21</w:t>
      </w:r>
      <w:r w:rsidRPr="00040408">
        <w:rPr>
          <w:b/>
        </w:rPr>
        <w:t xml:space="preserve"> год</w:t>
      </w:r>
      <w:r w:rsidR="00F53A13" w:rsidRPr="00040408">
        <w:t xml:space="preserve"> </w:t>
      </w:r>
      <w:r w:rsidR="005E49F2" w:rsidRPr="00040408">
        <w:t>планируются</w:t>
      </w:r>
      <w:r w:rsidR="005E49F2" w:rsidRPr="00040408">
        <w:rPr>
          <w:b/>
        </w:rPr>
        <w:t xml:space="preserve"> </w:t>
      </w:r>
      <w:r w:rsidR="00736C13" w:rsidRPr="00040408">
        <w:t xml:space="preserve"> в сумме 189 817,9 тыс.  рублей</w:t>
      </w:r>
      <w:r w:rsidR="005E49F2" w:rsidRPr="00040408">
        <w:t xml:space="preserve">, что </w:t>
      </w:r>
      <w:r w:rsidR="00736C13" w:rsidRPr="00040408">
        <w:t>ниже плановых показателей 2020 года на 3 999,3 тыс. рублей или на 2,1</w:t>
      </w:r>
      <w:r w:rsidR="005E49F2" w:rsidRPr="00040408">
        <w:t>%.</w:t>
      </w:r>
    </w:p>
    <w:p w:rsidR="005E49F2" w:rsidRPr="00040408" w:rsidRDefault="005E49F2" w:rsidP="00736C13">
      <w:pPr>
        <w:ind w:firstLine="708"/>
        <w:jc w:val="both"/>
      </w:pPr>
      <w:r w:rsidRPr="00040408">
        <w:t>Прогнозная оцен</w:t>
      </w:r>
      <w:r w:rsidR="009B2105" w:rsidRPr="00040408">
        <w:t>ка на 2022 год составляет 189 697,4 тыс. рублей, со снижением   к 2021 году на 0,1%, в 2023</w:t>
      </w:r>
      <w:r w:rsidRPr="00040408">
        <w:t xml:space="preserve"> году в сумме </w:t>
      </w:r>
      <w:r w:rsidR="009B2105" w:rsidRPr="00040408">
        <w:t xml:space="preserve">189 895,4 тыс. рублей, с ростом к 2022 году </w:t>
      </w:r>
      <w:proofErr w:type="gramStart"/>
      <w:r w:rsidR="009B2105" w:rsidRPr="00040408">
        <w:t>на</w:t>
      </w:r>
      <w:proofErr w:type="gramEnd"/>
      <w:r w:rsidR="009B2105" w:rsidRPr="00040408">
        <w:t xml:space="preserve">  0,1</w:t>
      </w:r>
      <w:r w:rsidRPr="00040408">
        <w:t>%;</w:t>
      </w:r>
    </w:p>
    <w:p w:rsidR="00593A56" w:rsidRPr="00040408" w:rsidRDefault="005E49F2" w:rsidP="003B2EBC">
      <w:pPr>
        <w:ind w:firstLine="708"/>
        <w:jc w:val="both"/>
      </w:pPr>
      <w:r w:rsidRPr="00040408">
        <w:rPr>
          <w:b/>
        </w:rPr>
        <w:t>- иные</w:t>
      </w:r>
      <w:r w:rsidR="009B2105" w:rsidRPr="00040408">
        <w:rPr>
          <w:b/>
        </w:rPr>
        <w:t xml:space="preserve"> межбюджетные трансферты на 2021</w:t>
      </w:r>
      <w:r w:rsidRPr="00040408">
        <w:rPr>
          <w:b/>
        </w:rPr>
        <w:t xml:space="preserve"> год </w:t>
      </w:r>
      <w:r w:rsidRPr="00040408">
        <w:t>планируются</w:t>
      </w:r>
      <w:r w:rsidRPr="00040408">
        <w:rPr>
          <w:b/>
        </w:rPr>
        <w:t xml:space="preserve"> </w:t>
      </w:r>
      <w:r w:rsidR="003B2EBC" w:rsidRPr="00040408">
        <w:t xml:space="preserve"> в сумме </w:t>
      </w:r>
      <w:r w:rsidR="002A38BE" w:rsidRPr="00040408">
        <w:t>340,0  тыс.  рублей,</w:t>
      </w:r>
      <w:r w:rsidRPr="00040408">
        <w:t xml:space="preserve"> что</w:t>
      </w:r>
      <w:r w:rsidR="003B2EBC" w:rsidRPr="00040408">
        <w:t xml:space="preserve">  ниже плановых показателей 2020</w:t>
      </w:r>
      <w:r w:rsidRPr="00040408">
        <w:t xml:space="preserve"> года на </w:t>
      </w:r>
      <w:r w:rsidR="00593A56" w:rsidRPr="00040408">
        <w:t>16 308,9 тыс. рублей</w:t>
      </w:r>
      <w:r w:rsidRPr="00040408">
        <w:t xml:space="preserve"> или </w:t>
      </w:r>
      <w:r w:rsidR="00593A56" w:rsidRPr="00040408">
        <w:t>в 47 раз.</w:t>
      </w:r>
    </w:p>
    <w:p w:rsidR="005E49F2" w:rsidRPr="00040408" w:rsidRDefault="002A38BE" w:rsidP="003B2EBC">
      <w:pPr>
        <w:ind w:firstLine="708"/>
        <w:jc w:val="both"/>
      </w:pPr>
      <w:r w:rsidRPr="00040408">
        <w:t>Прогнозная оценка на 2022  и 2023</w:t>
      </w:r>
      <w:r w:rsidR="005E49F2" w:rsidRPr="00040408">
        <w:t xml:space="preserve"> го</w:t>
      </w:r>
      <w:r w:rsidRPr="00040408">
        <w:t>ды составляет по 340,0 тыс. рублей</w:t>
      </w:r>
      <w:r w:rsidR="00593A56" w:rsidRPr="00040408">
        <w:t>, на уровне 2021</w:t>
      </w:r>
      <w:r w:rsidR="005E49F2" w:rsidRPr="00040408">
        <w:t xml:space="preserve"> года.</w:t>
      </w:r>
    </w:p>
    <w:p w:rsidR="005E49F2" w:rsidRPr="00040408" w:rsidRDefault="005E49F2" w:rsidP="005E49F2">
      <w:pPr>
        <w:jc w:val="both"/>
      </w:pPr>
    </w:p>
    <w:p w:rsidR="005E49F2" w:rsidRPr="00040408" w:rsidRDefault="005E49F2" w:rsidP="005E49F2">
      <w:pPr>
        <w:ind w:firstLine="375"/>
        <w:jc w:val="both"/>
        <w:rPr>
          <w:i/>
        </w:rPr>
      </w:pPr>
      <w:r w:rsidRPr="00040408">
        <w:rPr>
          <w:bCs/>
          <w:i/>
          <w:color w:val="333333"/>
        </w:rPr>
        <w:t xml:space="preserve">   Объем безвозмездных поступлений</w:t>
      </w:r>
      <w:r w:rsidR="00E44EE3" w:rsidRPr="00040408">
        <w:rPr>
          <w:i/>
          <w:color w:val="333333"/>
        </w:rPr>
        <w:t> из областного  бюджета на 2021 год  по сравнению с 2020</w:t>
      </w:r>
      <w:r w:rsidRPr="00040408">
        <w:rPr>
          <w:i/>
          <w:color w:val="333333"/>
        </w:rPr>
        <w:t xml:space="preserve"> годом (с учетом изменений) в общей мас</w:t>
      </w:r>
      <w:r w:rsidR="00E44EE3" w:rsidRPr="00040408">
        <w:rPr>
          <w:i/>
          <w:color w:val="333333"/>
        </w:rPr>
        <w:t>се уменьшается на сумму 158 360,2 тыс. рублей.</w:t>
      </w:r>
      <w:r w:rsidRPr="00040408">
        <w:rPr>
          <w:i/>
        </w:rPr>
        <w:t xml:space="preserve"> </w:t>
      </w:r>
    </w:p>
    <w:p w:rsidR="005E49F2" w:rsidRPr="00040408" w:rsidRDefault="005E49F2" w:rsidP="005E49F2">
      <w:pPr>
        <w:ind w:firstLine="375"/>
        <w:jc w:val="both"/>
      </w:pPr>
      <w:r w:rsidRPr="00040408">
        <w:t xml:space="preserve">    </w:t>
      </w:r>
    </w:p>
    <w:p w:rsidR="005E49F2" w:rsidRPr="00040408" w:rsidRDefault="005E49F2" w:rsidP="007744E0">
      <w:pPr>
        <w:ind w:firstLine="340"/>
        <w:jc w:val="both"/>
      </w:pPr>
      <w:r w:rsidRPr="00040408">
        <w:rPr>
          <w:b/>
        </w:rPr>
        <w:t xml:space="preserve">     </w:t>
      </w:r>
      <w:proofErr w:type="gramStart"/>
      <w:r w:rsidRPr="00040408">
        <w:rPr>
          <w:b/>
        </w:rPr>
        <w:t>Средства, передаваемые из бюджетов поселений на осуществление части полномочий по решению вопросов местного значения</w:t>
      </w:r>
      <w:r w:rsidRPr="00040408">
        <w:t>, п</w:t>
      </w:r>
      <w:r w:rsidR="00B74249" w:rsidRPr="00040408">
        <w:t>ланируются к поступлению  в 2021</w:t>
      </w:r>
      <w:r w:rsidRPr="00040408">
        <w:t xml:space="preserve"> году в сумме </w:t>
      </w:r>
      <w:r w:rsidR="00B74249" w:rsidRPr="00040408">
        <w:lastRenderedPageBreak/>
        <w:t>6 913,7 тыс. рублей</w:t>
      </w:r>
      <w:r w:rsidRPr="00040408">
        <w:t>, чт</w:t>
      </w:r>
      <w:r w:rsidR="00B74249" w:rsidRPr="00040408">
        <w:t>о выше плановых показателей 2020 года на 678,3 тыс. рублей или на 10,9</w:t>
      </w:r>
      <w:r w:rsidRPr="00040408">
        <w:t xml:space="preserve">%. </w:t>
      </w:r>
      <w:r w:rsidRPr="002E1850">
        <w:t>Увеличение объема  переданных полномоч</w:t>
      </w:r>
      <w:r w:rsidR="002959DC" w:rsidRPr="002E1850">
        <w:t xml:space="preserve">ий связано с  передачей </w:t>
      </w:r>
      <w:r w:rsidR="00A041AE">
        <w:t>в полном объеме</w:t>
      </w:r>
      <w:r w:rsidR="002959DC" w:rsidRPr="002E1850">
        <w:t xml:space="preserve"> на 2021</w:t>
      </w:r>
      <w:r w:rsidRPr="002E1850">
        <w:t xml:space="preserve"> год полномочий  по осуществлению  бухгалтерского учета поселений.</w:t>
      </w:r>
      <w:r w:rsidRPr="00040408">
        <w:t xml:space="preserve"> </w:t>
      </w:r>
      <w:proofErr w:type="gramEnd"/>
    </w:p>
    <w:p w:rsidR="007744E0" w:rsidRPr="00040408" w:rsidRDefault="005E49F2" w:rsidP="007744E0">
      <w:pPr>
        <w:ind w:firstLine="709"/>
        <w:jc w:val="both"/>
      </w:pPr>
      <w:r w:rsidRPr="00040408">
        <w:t>Прогнозные показатели  на 202</w:t>
      </w:r>
      <w:r w:rsidR="00B74249" w:rsidRPr="00040408">
        <w:t>2  и 2023</w:t>
      </w:r>
      <w:r w:rsidRPr="00040408">
        <w:t xml:space="preserve"> годы не утверждаются.</w:t>
      </w:r>
    </w:p>
    <w:p w:rsidR="007744E0" w:rsidRPr="00040408" w:rsidRDefault="005E49F2" w:rsidP="007744E0">
      <w:pPr>
        <w:ind w:firstLine="709"/>
        <w:jc w:val="both"/>
      </w:pPr>
      <w:r w:rsidRPr="00040408">
        <w:t>Основанием для планирования  иных межбюджетных трансфертов из бюджетов поселения  являются  решения советов муниципальных органов район</w:t>
      </w:r>
      <w:r w:rsidR="007744E0" w:rsidRPr="00040408">
        <w:t>а о передаче полномочий  на 2021</w:t>
      </w:r>
      <w:r w:rsidRPr="00040408">
        <w:t xml:space="preserve"> год и  заключенные на основании решений  соглашения  с  утвержденным объемом  бюджетных ассигнований на выполнение передаваемых  полномочий. </w:t>
      </w:r>
    </w:p>
    <w:p w:rsidR="000F2FD8" w:rsidRPr="000F2FD8" w:rsidRDefault="005E49F2" w:rsidP="000F2FD8">
      <w:pPr>
        <w:ind w:firstLine="708"/>
        <w:jc w:val="both"/>
      </w:pPr>
      <w:r w:rsidRPr="000F2FD8">
        <w:t>Проектом п</w:t>
      </w:r>
      <w:r w:rsidR="007744E0" w:rsidRPr="000F2FD8">
        <w:t>рогнозируется поступление в 2021</w:t>
      </w:r>
      <w:r w:rsidRPr="000F2FD8">
        <w:t xml:space="preserve"> году </w:t>
      </w:r>
      <w:r w:rsidR="000F2FD8" w:rsidRPr="000F2FD8">
        <w:t>_</w:t>
      </w:r>
      <w:r w:rsidRPr="000F2FD8">
        <w:t xml:space="preserve"> </w:t>
      </w:r>
    </w:p>
    <w:p w:rsidR="000F2FD8" w:rsidRPr="000F2FD8" w:rsidRDefault="000F2FD8" w:rsidP="000F2FD8">
      <w:pPr>
        <w:ind w:firstLine="708"/>
        <w:jc w:val="both"/>
      </w:pPr>
      <w:r>
        <w:rPr>
          <w:b/>
        </w:rPr>
        <w:t>-</w:t>
      </w:r>
      <w:r w:rsidRPr="000F2FD8">
        <w:rPr>
          <w:b/>
        </w:rPr>
        <w:t>пожертвований, предоставляемых негосударственными</w:t>
      </w:r>
      <w:r w:rsidR="00195003">
        <w:rPr>
          <w:b/>
        </w:rPr>
        <w:t xml:space="preserve"> организациями получателям</w:t>
      </w:r>
      <w:r w:rsidR="00B0638D">
        <w:rPr>
          <w:b/>
        </w:rPr>
        <w:t xml:space="preserve"> средств муниципальных бюджетов </w:t>
      </w:r>
      <w:r>
        <w:t>в размере 19,8</w:t>
      </w:r>
      <w:r w:rsidRPr="000F2FD8">
        <w:t xml:space="preserve"> тыс. рублей;</w:t>
      </w:r>
    </w:p>
    <w:p w:rsidR="000F2FD8" w:rsidRPr="000F2FD8" w:rsidRDefault="000F2FD8" w:rsidP="000F2FD8">
      <w:pPr>
        <w:ind w:firstLine="708"/>
        <w:jc w:val="both"/>
      </w:pPr>
      <w:r w:rsidRPr="000F2FD8">
        <w:rPr>
          <w:b/>
        </w:rPr>
        <w:t>-</w:t>
      </w:r>
      <w:r>
        <w:rPr>
          <w:b/>
        </w:rPr>
        <w:t>прочих безвозмездных поступлений</w:t>
      </w:r>
      <w:r w:rsidRPr="000F2FD8">
        <w:rPr>
          <w:b/>
        </w:rPr>
        <w:t xml:space="preserve">  в виде денежных пожертвований, предоставляемых</w:t>
      </w:r>
      <w:r w:rsidR="00195003">
        <w:rPr>
          <w:b/>
        </w:rPr>
        <w:t xml:space="preserve"> физическими лицами получателям</w:t>
      </w:r>
      <w:r w:rsidRPr="000F2FD8">
        <w:rPr>
          <w:b/>
        </w:rPr>
        <w:t xml:space="preserve"> средств</w:t>
      </w:r>
      <w:r w:rsidR="00B0638D">
        <w:rPr>
          <w:b/>
        </w:rPr>
        <w:t xml:space="preserve"> муниципальных</w:t>
      </w:r>
      <w:r w:rsidRPr="000F2FD8">
        <w:rPr>
          <w:b/>
        </w:rPr>
        <w:t xml:space="preserve"> бюджетов </w:t>
      </w:r>
      <w:r>
        <w:t xml:space="preserve"> в размере 9,5</w:t>
      </w:r>
      <w:r w:rsidRPr="000F2FD8">
        <w:t xml:space="preserve"> тыс. рублей;</w:t>
      </w:r>
    </w:p>
    <w:p w:rsidR="000F2FD8" w:rsidRPr="000F2FD8" w:rsidRDefault="000F2FD8" w:rsidP="000F2FD8">
      <w:pPr>
        <w:jc w:val="both"/>
      </w:pPr>
      <w:r w:rsidRPr="000F2FD8">
        <w:t xml:space="preserve">           Плановые показатели на 2022 и 2023 годы не предусмотрены.</w:t>
      </w:r>
    </w:p>
    <w:p w:rsidR="005E49F2" w:rsidRPr="00040408" w:rsidRDefault="005E49F2" w:rsidP="005E49F2">
      <w:pPr>
        <w:autoSpaceDE w:val="0"/>
        <w:autoSpaceDN w:val="0"/>
        <w:adjustRightInd w:val="0"/>
        <w:jc w:val="both"/>
      </w:pPr>
      <w:r w:rsidRPr="00040408">
        <w:t xml:space="preserve">      </w:t>
      </w:r>
      <w:r w:rsidR="007744E0" w:rsidRPr="00040408">
        <w:tab/>
      </w:r>
      <w:r w:rsidRPr="00040408">
        <w:t xml:space="preserve">Основанием для включения  прогнозных показателей по данному виду доходов являются договора и  гарантийные письма. </w:t>
      </w:r>
    </w:p>
    <w:p w:rsidR="005E49F2" w:rsidRPr="00040408" w:rsidRDefault="005E49F2" w:rsidP="005E49F2">
      <w:pPr>
        <w:autoSpaceDE w:val="0"/>
        <w:autoSpaceDN w:val="0"/>
        <w:adjustRightInd w:val="0"/>
        <w:jc w:val="both"/>
      </w:pPr>
      <w:r w:rsidRPr="00040408">
        <w:rPr>
          <w:rFonts w:asciiTheme="minorHAnsi" w:hAnsiTheme="minorHAnsi" w:cs="TimesNewRomanPSMT"/>
        </w:rPr>
        <w:tab/>
      </w:r>
      <w:r w:rsidRPr="00040408">
        <w:rPr>
          <w:rFonts w:ascii="TimesNewRomanPSMT" w:hAnsi="TimesNewRomanPSMT" w:cs="TimesNewRomanPSMT" w:hint="eastAsia"/>
        </w:rPr>
        <w:t xml:space="preserve"> </w:t>
      </w:r>
      <w:r w:rsidRPr="00040408">
        <w:t>В проекте решения все распределенные межбюджетные трансферты из проекта закона облас</w:t>
      </w:r>
      <w:r w:rsidR="007744E0" w:rsidRPr="00040408">
        <w:t>ти об областном  бюджете на 2021 год и плановый период 2022-2023</w:t>
      </w:r>
      <w:r w:rsidRPr="00040408">
        <w:t xml:space="preserve"> годов отражены в полном объеме.</w:t>
      </w:r>
    </w:p>
    <w:p w:rsidR="005E49F2" w:rsidRPr="00040408" w:rsidRDefault="005E49F2" w:rsidP="005E49F2">
      <w:pPr>
        <w:autoSpaceDE w:val="0"/>
        <w:autoSpaceDN w:val="0"/>
        <w:adjustRightInd w:val="0"/>
        <w:ind w:firstLine="375"/>
        <w:jc w:val="both"/>
        <w:rPr>
          <w:rFonts w:eastAsia="TimesNewRomanPSMT"/>
        </w:rPr>
      </w:pPr>
    </w:p>
    <w:p w:rsidR="005E49F2" w:rsidRPr="00040408" w:rsidRDefault="005E49F2" w:rsidP="002959DC">
      <w:pPr>
        <w:autoSpaceDE w:val="0"/>
        <w:autoSpaceDN w:val="0"/>
        <w:adjustRightInd w:val="0"/>
        <w:jc w:val="both"/>
        <w:rPr>
          <w:rFonts w:eastAsia="TimesNewRomanPSMT"/>
          <w:b/>
        </w:rPr>
      </w:pPr>
      <w:r w:rsidRPr="00040408">
        <w:rPr>
          <w:rFonts w:eastAsia="TimesNewRomanPSMT"/>
        </w:rPr>
        <w:tab/>
        <w:t xml:space="preserve"> </w:t>
      </w:r>
      <w:r w:rsidR="00D96072">
        <w:rPr>
          <w:rFonts w:eastAsia="TimesNewRomanPSMT"/>
          <w:b/>
        </w:rPr>
        <w:t>Районный бюджет на 2021</w:t>
      </w:r>
      <w:r w:rsidRPr="00040408">
        <w:rPr>
          <w:rFonts w:eastAsia="TimesNewRomanPSMT"/>
          <w:b/>
        </w:rPr>
        <w:t xml:space="preserve"> год планируется с профицитом в с</w:t>
      </w:r>
      <w:r w:rsidR="002959DC" w:rsidRPr="00040408">
        <w:rPr>
          <w:rFonts w:eastAsia="TimesNewRomanPSMT"/>
          <w:b/>
        </w:rPr>
        <w:t>умм</w:t>
      </w:r>
      <w:r w:rsidR="00D96072">
        <w:rPr>
          <w:rFonts w:eastAsia="TimesNewRomanPSMT"/>
          <w:b/>
        </w:rPr>
        <w:t>е 2 841,1 тыс. рублей, на   2022 и 2023</w:t>
      </w:r>
      <w:r w:rsidRPr="00040408">
        <w:rPr>
          <w:rFonts w:eastAsia="TimesNewRomanPSMT"/>
          <w:b/>
        </w:rPr>
        <w:t xml:space="preserve"> годы  планируется   без  дефицита.</w:t>
      </w:r>
    </w:p>
    <w:p w:rsidR="005E49F2" w:rsidRPr="00040408" w:rsidRDefault="005E49F2" w:rsidP="005E49F2">
      <w:pPr>
        <w:autoSpaceDE w:val="0"/>
        <w:autoSpaceDN w:val="0"/>
        <w:adjustRightInd w:val="0"/>
        <w:jc w:val="both"/>
        <w:rPr>
          <w:rFonts w:eastAsia="TimesNewRomanPSMT"/>
          <w:b/>
        </w:rPr>
      </w:pPr>
    </w:p>
    <w:p w:rsidR="0026579A" w:rsidRPr="00040408" w:rsidRDefault="005E49F2" w:rsidP="005E49F2">
      <w:pPr>
        <w:ind w:firstLine="709"/>
        <w:jc w:val="center"/>
        <w:rPr>
          <w:b/>
        </w:rPr>
      </w:pPr>
      <w:r w:rsidRPr="00040408">
        <w:rPr>
          <w:b/>
        </w:rPr>
        <w:t>3.Характеристика расходн</w:t>
      </w:r>
      <w:r w:rsidR="0026579A" w:rsidRPr="00040408">
        <w:rPr>
          <w:b/>
        </w:rPr>
        <w:t xml:space="preserve">ой части проекта бюджета </w:t>
      </w:r>
    </w:p>
    <w:p w:rsidR="005E49F2" w:rsidRPr="00040408" w:rsidRDefault="0026579A" w:rsidP="005E49F2">
      <w:pPr>
        <w:ind w:firstLine="709"/>
        <w:jc w:val="center"/>
        <w:rPr>
          <w:b/>
        </w:rPr>
      </w:pPr>
      <w:r w:rsidRPr="00040408">
        <w:rPr>
          <w:b/>
        </w:rPr>
        <w:t>на 2021</w:t>
      </w:r>
      <w:r w:rsidR="005E49F2" w:rsidRPr="00040408">
        <w:rPr>
          <w:b/>
        </w:rPr>
        <w:t xml:space="preserve"> год и  плановый период</w:t>
      </w:r>
    </w:p>
    <w:p w:rsidR="005E49F2" w:rsidRPr="00040408" w:rsidRDefault="005E49F2" w:rsidP="005E49F2">
      <w:pPr>
        <w:ind w:firstLine="709"/>
        <w:jc w:val="center"/>
        <w:rPr>
          <w:b/>
        </w:rPr>
      </w:pPr>
    </w:p>
    <w:p w:rsidR="005E49F2" w:rsidRPr="00040408" w:rsidRDefault="005E49F2" w:rsidP="005E49F2">
      <w:pPr>
        <w:tabs>
          <w:tab w:val="left" w:pos="720"/>
        </w:tabs>
        <w:jc w:val="both"/>
      </w:pPr>
      <w:r w:rsidRPr="00040408">
        <w:t xml:space="preserve">        </w:t>
      </w:r>
      <w:proofErr w:type="gramStart"/>
      <w:r w:rsidRPr="00040408">
        <w:t>Бюджетная политика  района в области расходов на 20</w:t>
      </w:r>
      <w:r w:rsidR="0026579A" w:rsidRPr="00040408">
        <w:t>21</w:t>
      </w:r>
      <w:r w:rsidRPr="00040408">
        <w:t xml:space="preserve"> -202</w:t>
      </w:r>
      <w:r w:rsidR="0026579A" w:rsidRPr="00040408">
        <w:t>3</w:t>
      </w:r>
      <w:r w:rsidRPr="00040408">
        <w:t xml:space="preserve"> годы, обозначенная  в основных направлениях налоговой и бюджетной политики Белозерского муниципального района, долговой политики Белозерского  муниципального района на 20</w:t>
      </w:r>
      <w:r w:rsidR="0026579A" w:rsidRPr="00040408">
        <w:t>21</w:t>
      </w:r>
      <w:r w:rsidRPr="00040408">
        <w:t xml:space="preserve"> год и плановый период 202</w:t>
      </w:r>
      <w:r w:rsidR="0026579A" w:rsidRPr="00040408">
        <w:t>2</w:t>
      </w:r>
      <w:r w:rsidRPr="00040408">
        <w:t xml:space="preserve"> и 202</w:t>
      </w:r>
      <w:r w:rsidR="0026579A" w:rsidRPr="00040408">
        <w:t>3</w:t>
      </w:r>
      <w:r w:rsidRPr="00040408">
        <w:t xml:space="preserve"> годов,  утвержденных постановлением Главы Белозерского муниципального района  от </w:t>
      </w:r>
      <w:r w:rsidR="00ED06E1" w:rsidRPr="00040408">
        <w:t>16.09</w:t>
      </w:r>
      <w:r w:rsidRPr="00040408">
        <w:t>.2019 №</w:t>
      </w:r>
      <w:r w:rsidR="00ED06E1" w:rsidRPr="00040408">
        <w:t xml:space="preserve"> 135</w:t>
      </w:r>
      <w:r w:rsidRPr="00040408">
        <w:t>,  направлена на безусловное исполнение принятых обязательств.</w:t>
      </w:r>
      <w:proofErr w:type="gramEnd"/>
      <w:r w:rsidRPr="00040408">
        <w:t xml:space="preserve"> Основными направлениями  бюджетной политики являются:</w:t>
      </w:r>
    </w:p>
    <w:p w:rsidR="005E49F2" w:rsidRPr="00040408" w:rsidRDefault="005E49F2" w:rsidP="00707639">
      <w:pPr>
        <w:pStyle w:val="af0"/>
        <w:numPr>
          <w:ilvl w:val="0"/>
          <w:numId w:val="5"/>
        </w:numPr>
        <w:tabs>
          <w:tab w:val="left" w:pos="720"/>
        </w:tabs>
        <w:jc w:val="both"/>
      </w:pPr>
      <w:r w:rsidRPr="00040408">
        <w:t>осуществление бюджетных  расходов с учетом возможностей доходной базы бюджета;</w:t>
      </w:r>
    </w:p>
    <w:p w:rsidR="00DF24D6" w:rsidRPr="00040408" w:rsidRDefault="00DF24D6" w:rsidP="00707639">
      <w:pPr>
        <w:pStyle w:val="af0"/>
        <w:numPr>
          <w:ilvl w:val="0"/>
          <w:numId w:val="5"/>
        </w:numPr>
        <w:tabs>
          <w:tab w:val="left" w:pos="720"/>
        </w:tabs>
        <w:jc w:val="both"/>
      </w:pPr>
      <w:r w:rsidRPr="00040408">
        <w:t>сохранение достигнутых соотношений к среднемесячному доходу от трудовой деятельности</w:t>
      </w:r>
      <w:r w:rsidR="00707639" w:rsidRPr="00040408">
        <w:t xml:space="preserve"> средней заработной платы отдельных категорий работников бюджетной сферы, поименованных в указах Президента Российской Федерации;</w:t>
      </w:r>
    </w:p>
    <w:p w:rsidR="005E49F2" w:rsidRPr="00040408" w:rsidRDefault="005E49F2" w:rsidP="00707639">
      <w:pPr>
        <w:pStyle w:val="af0"/>
        <w:numPr>
          <w:ilvl w:val="0"/>
          <w:numId w:val="5"/>
        </w:numPr>
        <w:tabs>
          <w:tab w:val="left" w:pos="720"/>
        </w:tabs>
        <w:jc w:val="both"/>
      </w:pPr>
      <w:r w:rsidRPr="00040408">
        <w:t>недопущение роста кредиторской  и дебиторской задолженности  районного бюджета;</w:t>
      </w:r>
    </w:p>
    <w:p w:rsidR="005E49F2" w:rsidRPr="00040408" w:rsidRDefault="00A05F2E" w:rsidP="00707639">
      <w:pPr>
        <w:pStyle w:val="af0"/>
        <w:numPr>
          <w:ilvl w:val="0"/>
          <w:numId w:val="5"/>
        </w:numPr>
        <w:tabs>
          <w:tab w:val="left" w:pos="720"/>
        </w:tabs>
        <w:jc w:val="both"/>
      </w:pPr>
      <w:r w:rsidRPr="00040408">
        <w:t xml:space="preserve">формирование муниципальных программ района </w:t>
      </w:r>
      <w:proofErr w:type="gramStart"/>
      <w:r w:rsidRPr="00040408">
        <w:t>исходя из четко определенных долгосрочных целей социально-экономического развития района и индикаторов их достижения с одновременным обеспечением охвата муниципальными программами  района максимально возможного числа направлений социально-экономического развития района и большей части</w:t>
      </w:r>
      <w:proofErr w:type="gramEnd"/>
      <w:r w:rsidRPr="00040408">
        <w:t xml:space="preserve"> бюджетных ассигнований;</w:t>
      </w:r>
    </w:p>
    <w:p w:rsidR="00A05F2E" w:rsidRPr="00040408" w:rsidRDefault="00A05F2E" w:rsidP="00707639">
      <w:pPr>
        <w:pStyle w:val="af0"/>
        <w:numPr>
          <w:ilvl w:val="0"/>
          <w:numId w:val="5"/>
        </w:numPr>
        <w:tabs>
          <w:tab w:val="left" w:pos="720"/>
        </w:tabs>
        <w:jc w:val="both"/>
      </w:pPr>
      <w:r w:rsidRPr="00040408">
        <w:t>дальнейшее увеличение доли расходов местных бюджетов, формируемых в программном формате;</w:t>
      </w:r>
    </w:p>
    <w:p w:rsidR="00A05F2E" w:rsidRPr="00040408" w:rsidRDefault="00A05F2E" w:rsidP="00707639">
      <w:pPr>
        <w:pStyle w:val="af0"/>
        <w:numPr>
          <w:ilvl w:val="0"/>
          <w:numId w:val="5"/>
        </w:numPr>
        <w:tabs>
          <w:tab w:val="left" w:pos="720"/>
        </w:tabs>
        <w:jc w:val="both"/>
      </w:pPr>
      <w:r w:rsidRPr="00040408">
        <w:t>содействие формированию бюджетов поселений в программном формате;</w:t>
      </w:r>
    </w:p>
    <w:p w:rsidR="00A05F2E" w:rsidRPr="00040408" w:rsidRDefault="00A05F2E" w:rsidP="00707639">
      <w:pPr>
        <w:pStyle w:val="af0"/>
        <w:numPr>
          <w:ilvl w:val="0"/>
          <w:numId w:val="5"/>
        </w:numPr>
        <w:tabs>
          <w:tab w:val="left" w:pos="720"/>
        </w:tabs>
        <w:jc w:val="both"/>
      </w:pPr>
      <w:r w:rsidRPr="00040408">
        <w:t>повышение эффективности бюджетных расходов;</w:t>
      </w:r>
    </w:p>
    <w:p w:rsidR="00A05F2E" w:rsidRPr="00040408" w:rsidRDefault="00A05F2E" w:rsidP="00707639">
      <w:pPr>
        <w:pStyle w:val="af0"/>
        <w:numPr>
          <w:ilvl w:val="0"/>
          <w:numId w:val="5"/>
        </w:numPr>
        <w:tabs>
          <w:tab w:val="left" w:pos="720"/>
        </w:tabs>
        <w:jc w:val="both"/>
      </w:pPr>
      <w:r w:rsidRPr="00040408">
        <w:t>расширение практики использования механизмов государственно-частного партнерства, в том числе в социальной сфере</w:t>
      </w:r>
      <w:r w:rsidR="00D91973" w:rsidRPr="00040408">
        <w:t>.</w:t>
      </w:r>
    </w:p>
    <w:p w:rsidR="005E49F2" w:rsidRPr="00040408" w:rsidRDefault="005E49F2" w:rsidP="005E49F2">
      <w:pPr>
        <w:widowControl w:val="0"/>
        <w:ind w:firstLine="709"/>
        <w:jc w:val="both"/>
      </w:pPr>
      <w:r w:rsidRPr="00040408">
        <w:t>Проектом решения   предлагается утвердить основные характеристики в области расходов  районного бюджета:</w:t>
      </w:r>
    </w:p>
    <w:p w:rsidR="005E49F2" w:rsidRPr="00040408" w:rsidRDefault="003A105E" w:rsidP="005E49F2">
      <w:pPr>
        <w:widowControl w:val="0"/>
        <w:ind w:firstLine="709"/>
        <w:jc w:val="both"/>
      </w:pPr>
      <w:r w:rsidRPr="00040408">
        <w:lastRenderedPageBreak/>
        <w:t xml:space="preserve"> на 2021</w:t>
      </w:r>
      <w:r w:rsidR="005E49F2" w:rsidRPr="00040408">
        <w:t xml:space="preserve"> год</w:t>
      </w:r>
      <w:r w:rsidRPr="00040408">
        <w:t xml:space="preserve"> в сумме  509 268,0 тыс. рублей</w:t>
      </w:r>
      <w:r w:rsidR="005E49F2" w:rsidRPr="00040408">
        <w:t>;</w:t>
      </w:r>
    </w:p>
    <w:p w:rsidR="005E49F2" w:rsidRPr="00040408" w:rsidRDefault="003A105E" w:rsidP="005E49F2">
      <w:pPr>
        <w:widowControl w:val="0"/>
        <w:ind w:firstLine="709"/>
        <w:jc w:val="both"/>
      </w:pPr>
      <w:r w:rsidRPr="00040408">
        <w:t xml:space="preserve"> на 2022 год в сумме  503 293,5 тыс. рублей</w:t>
      </w:r>
      <w:r w:rsidR="005E49F2" w:rsidRPr="00040408">
        <w:t>;</w:t>
      </w:r>
    </w:p>
    <w:p w:rsidR="005E49F2" w:rsidRPr="00040408" w:rsidRDefault="003A105E" w:rsidP="005E49F2">
      <w:pPr>
        <w:widowControl w:val="0"/>
        <w:ind w:firstLine="709"/>
        <w:jc w:val="both"/>
      </w:pPr>
      <w:r w:rsidRPr="00040408">
        <w:t xml:space="preserve"> на 2023 год в сумме  467 465,0</w:t>
      </w:r>
      <w:r w:rsidR="005E49F2" w:rsidRPr="00040408">
        <w:t xml:space="preserve"> тыс. руб</w:t>
      </w:r>
      <w:r w:rsidRPr="00040408">
        <w:t>лей</w:t>
      </w:r>
      <w:r w:rsidR="005E49F2" w:rsidRPr="00040408">
        <w:t>.</w:t>
      </w:r>
    </w:p>
    <w:p w:rsidR="005E49F2" w:rsidRPr="00040408" w:rsidRDefault="005E49F2" w:rsidP="005E49F2">
      <w:pPr>
        <w:pStyle w:val="ConsNormal"/>
        <w:ind w:right="0" w:firstLine="709"/>
        <w:jc w:val="both"/>
        <w:rPr>
          <w:rFonts w:ascii="Times New Roman" w:hAnsi="Times New Roman" w:cs="Times New Roman"/>
          <w:sz w:val="24"/>
          <w:szCs w:val="24"/>
        </w:rPr>
      </w:pPr>
      <w:r w:rsidRPr="00040408">
        <w:rPr>
          <w:rFonts w:ascii="Times New Roman" w:hAnsi="Times New Roman" w:cs="Times New Roman"/>
          <w:sz w:val="24"/>
          <w:szCs w:val="24"/>
        </w:rPr>
        <w:t>Р</w:t>
      </w:r>
      <w:r w:rsidR="003B1DB6" w:rsidRPr="00040408">
        <w:rPr>
          <w:rFonts w:ascii="Times New Roman" w:hAnsi="Times New Roman" w:cs="Times New Roman"/>
          <w:sz w:val="24"/>
          <w:szCs w:val="24"/>
        </w:rPr>
        <w:t>асходы районного бюджета  в 2021</w:t>
      </w:r>
      <w:r w:rsidRPr="00040408">
        <w:rPr>
          <w:rFonts w:ascii="Times New Roman" w:hAnsi="Times New Roman" w:cs="Times New Roman"/>
          <w:sz w:val="24"/>
          <w:szCs w:val="24"/>
        </w:rPr>
        <w:t xml:space="preserve"> году</w:t>
      </w:r>
      <w:r w:rsidRPr="00040408">
        <w:rPr>
          <w:rFonts w:ascii="Times New Roman" w:hAnsi="Times New Roman" w:cs="Times New Roman"/>
          <w:b/>
          <w:sz w:val="24"/>
          <w:szCs w:val="24"/>
        </w:rPr>
        <w:t xml:space="preserve"> </w:t>
      </w:r>
      <w:r w:rsidR="00E97DBD" w:rsidRPr="00040408">
        <w:rPr>
          <w:rFonts w:ascii="Times New Roman" w:hAnsi="Times New Roman" w:cs="Times New Roman"/>
          <w:sz w:val="24"/>
          <w:szCs w:val="24"/>
        </w:rPr>
        <w:t>предусмотрены  со снижением</w:t>
      </w:r>
      <w:r w:rsidR="003B1DB6" w:rsidRPr="00040408">
        <w:rPr>
          <w:rFonts w:ascii="Times New Roman" w:hAnsi="Times New Roman" w:cs="Times New Roman"/>
          <w:sz w:val="24"/>
          <w:szCs w:val="24"/>
        </w:rPr>
        <w:t xml:space="preserve"> к уточненному бюджету 2020</w:t>
      </w:r>
      <w:r w:rsidRPr="00040408">
        <w:rPr>
          <w:rFonts w:ascii="Times New Roman" w:hAnsi="Times New Roman" w:cs="Times New Roman"/>
          <w:sz w:val="24"/>
          <w:szCs w:val="24"/>
        </w:rPr>
        <w:t xml:space="preserve"> года  на </w:t>
      </w:r>
      <w:r w:rsidR="00E97DBD" w:rsidRPr="00040408">
        <w:rPr>
          <w:rFonts w:ascii="Times New Roman" w:hAnsi="Times New Roman" w:cs="Times New Roman"/>
          <w:sz w:val="24"/>
          <w:szCs w:val="24"/>
        </w:rPr>
        <w:t>145 229,8</w:t>
      </w:r>
      <w:r w:rsidRPr="00040408">
        <w:rPr>
          <w:rFonts w:ascii="Times New Roman" w:hAnsi="Times New Roman" w:cs="Times New Roman"/>
          <w:color w:val="FF0000"/>
          <w:sz w:val="24"/>
          <w:szCs w:val="24"/>
        </w:rPr>
        <w:t xml:space="preserve"> </w:t>
      </w:r>
      <w:r w:rsidR="00E97DBD" w:rsidRPr="00040408">
        <w:rPr>
          <w:rFonts w:ascii="Times New Roman" w:hAnsi="Times New Roman" w:cs="Times New Roman"/>
          <w:sz w:val="24"/>
          <w:szCs w:val="24"/>
        </w:rPr>
        <w:t>тыс. рублей или на 22,2</w:t>
      </w:r>
      <w:r w:rsidRPr="00040408">
        <w:rPr>
          <w:rFonts w:ascii="Times New Roman" w:hAnsi="Times New Roman" w:cs="Times New Roman"/>
          <w:sz w:val="24"/>
          <w:szCs w:val="24"/>
        </w:rPr>
        <w:t>%.</w:t>
      </w:r>
    </w:p>
    <w:p w:rsidR="005E49F2" w:rsidRPr="00040408" w:rsidRDefault="00E97DBD" w:rsidP="005E49F2">
      <w:pPr>
        <w:pStyle w:val="ConsNormal"/>
        <w:ind w:right="0" w:firstLine="708"/>
        <w:jc w:val="both"/>
        <w:rPr>
          <w:rFonts w:ascii="Times New Roman" w:hAnsi="Times New Roman" w:cs="Times New Roman"/>
          <w:sz w:val="24"/>
          <w:szCs w:val="24"/>
        </w:rPr>
      </w:pPr>
      <w:r w:rsidRPr="00040408">
        <w:rPr>
          <w:rFonts w:ascii="Times New Roman" w:hAnsi="Times New Roman" w:cs="Times New Roman"/>
          <w:sz w:val="24"/>
          <w:szCs w:val="24"/>
        </w:rPr>
        <w:t>В 2022</w:t>
      </w:r>
      <w:r w:rsidR="005E49F2" w:rsidRPr="00040408">
        <w:rPr>
          <w:rFonts w:ascii="Times New Roman" w:hAnsi="Times New Roman" w:cs="Times New Roman"/>
          <w:sz w:val="24"/>
          <w:szCs w:val="24"/>
        </w:rPr>
        <w:t xml:space="preserve"> году </w:t>
      </w:r>
      <w:r w:rsidRPr="00040408">
        <w:rPr>
          <w:rFonts w:ascii="Times New Roman" w:hAnsi="Times New Roman" w:cs="Times New Roman"/>
          <w:sz w:val="24"/>
          <w:szCs w:val="24"/>
        </w:rPr>
        <w:t xml:space="preserve"> со снижением   к 2021 году на 5 974,5  тыс. рублей или на 1,2</w:t>
      </w:r>
      <w:r w:rsidR="005E49F2" w:rsidRPr="00040408">
        <w:rPr>
          <w:rFonts w:ascii="Times New Roman" w:hAnsi="Times New Roman" w:cs="Times New Roman"/>
          <w:sz w:val="24"/>
          <w:szCs w:val="24"/>
        </w:rPr>
        <w:t>%.</w:t>
      </w:r>
    </w:p>
    <w:p w:rsidR="005E49F2" w:rsidRPr="00040408" w:rsidRDefault="00E97DBD" w:rsidP="00E97DBD">
      <w:pPr>
        <w:pStyle w:val="ConsNormal"/>
        <w:ind w:right="0" w:firstLine="708"/>
        <w:jc w:val="both"/>
        <w:rPr>
          <w:rFonts w:ascii="Times New Roman" w:hAnsi="Times New Roman" w:cs="Times New Roman"/>
          <w:sz w:val="24"/>
          <w:szCs w:val="24"/>
        </w:rPr>
      </w:pPr>
      <w:r w:rsidRPr="00040408">
        <w:rPr>
          <w:rFonts w:ascii="Times New Roman" w:hAnsi="Times New Roman" w:cs="Times New Roman"/>
          <w:sz w:val="24"/>
          <w:szCs w:val="24"/>
        </w:rPr>
        <w:t>В 2023 году со снижением к 2022 году на 35 828,5  тыс. рублей или на 7,1</w:t>
      </w:r>
      <w:r w:rsidR="005E49F2" w:rsidRPr="00040408">
        <w:rPr>
          <w:rFonts w:ascii="Times New Roman" w:hAnsi="Times New Roman" w:cs="Times New Roman"/>
          <w:sz w:val="24"/>
          <w:szCs w:val="24"/>
        </w:rPr>
        <w:t xml:space="preserve">%. </w:t>
      </w:r>
    </w:p>
    <w:p w:rsidR="005E49F2" w:rsidRPr="00040408" w:rsidRDefault="005E49F2" w:rsidP="005E49F2">
      <w:pPr>
        <w:ind w:firstLine="708"/>
        <w:jc w:val="both"/>
      </w:pPr>
      <w:r w:rsidRPr="00040408">
        <w:t>Динамика р</w:t>
      </w:r>
      <w:r w:rsidR="00AB093B" w:rsidRPr="00040408">
        <w:t>асходов районного бюджета в 2019- 2023</w:t>
      </w:r>
      <w:r w:rsidRPr="00040408">
        <w:t xml:space="preserve"> годах в разрезе по разделам функциональной классификации расходов  отражена в приложении № 2 к заключению.</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Условно утверждаемые расходы  районного  бю</w:t>
      </w:r>
      <w:r w:rsidR="002100B8" w:rsidRPr="00040408">
        <w:rPr>
          <w:rFonts w:eastAsia="TimesNewRomanPSMT"/>
        </w:rPr>
        <w:t>джета в проекте решения  на 2022-2023 годы в суммах  6 500,0 тыс. рублей и 13 200,0 тыс. рублей</w:t>
      </w:r>
      <w:r w:rsidRPr="00040408">
        <w:rPr>
          <w:rFonts w:eastAsia="TimesNewRomanPSMT"/>
        </w:rPr>
        <w:t xml:space="preserve"> соответственно, предусмотрены  с соблюдением  части 3 статьи 184.1 Бюджетного кодекса.</w:t>
      </w:r>
    </w:p>
    <w:p w:rsidR="005E49F2" w:rsidRPr="00040408" w:rsidRDefault="005E49F2" w:rsidP="005E49F2">
      <w:pPr>
        <w:autoSpaceDE w:val="0"/>
        <w:autoSpaceDN w:val="0"/>
        <w:adjustRightInd w:val="0"/>
        <w:ind w:firstLine="709"/>
        <w:jc w:val="both"/>
      </w:pPr>
      <w:r w:rsidRPr="00040408">
        <w:t>В общем объеме рас</w:t>
      </w:r>
      <w:r w:rsidR="009C37E8" w:rsidRPr="00040408">
        <w:t>ходов районного бюджета  на 2021</w:t>
      </w:r>
      <w:r w:rsidR="0040220F" w:rsidRPr="00040408">
        <w:t xml:space="preserve">  год 306 330,2 тыс.  рублей или 60,2</w:t>
      </w:r>
      <w:r w:rsidRPr="00040408">
        <w:t>%  составляют расходы по отраслям социальной сферы</w:t>
      </w:r>
      <w:r w:rsidR="009C37E8" w:rsidRPr="00040408">
        <w:t xml:space="preserve">, а именно: </w:t>
      </w:r>
      <w:r w:rsidRPr="00040408">
        <w:t xml:space="preserve">образование, </w:t>
      </w:r>
      <w:r w:rsidR="009C37E8" w:rsidRPr="00040408">
        <w:t xml:space="preserve">здравоохранение, </w:t>
      </w:r>
      <w:r w:rsidRPr="00040408">
        <w:t>культура, физическая культу</w:t>
      </w:r>
      <w:r w:rsidR="009C37E8" w:rsidRPr="00040408">
        <w:t>ра и спорт, социальная политика</w:t>
      </w:r>
      <w:r w:rsidR="0040220F" w:rsidRPr="00040408">
        <w:t>, что на 1 % больше  плановых назначений  2020 года. На 202</w:t>
      </w:r>
      <w:r w:rsidR="00A15088" w:rsidRPr="00040408">
        <w:t>2 год</w:t>
      </w:r>
      <w:r w:rsidRPr="00040408">
        <w:t xml:space="preserve"> расходы на социальную сферу планируются в сумме </w:t>
      </w:r>
      <w:r w:rsidR="0040220F" w:rsidRPr="00040408">
        <w:t xml:space="preserve">332 775,9  тыс. рублей или </w:t>
      </w:r>
      <w:r w:rsidR="00A15088" w:rsidRPr="00040408">
        <w:t>66,1% от общего объема расходов, на 2023 год в сумме 311 175,7 тыс. рублей или 61,8% от общего объема расходов</w:t>
      </w:r>
      <w:r w:rsidRPr="00040408">
        <w:t xml:space="preserve">. </w:t>
      </w:r>
    </w:p>
    <w:p w:rsidR="005E49F2" w:rsidRPr="00040408" w:rsidRDefault="005E49F2" w:rsidP="005E49F2">
      <w:pPr>
        <w:ind w:firstLine="708"/>
        <w:jc w:val="both"/>
      </w:pPr>
      <w:r w:rsidRPr="00040408">
        <w:t>Расходы районного бюджета в соответствии с ведомстве</w:t>
      </w:r>
      <w:r w:rsidR="00E43614" w:rsidRPr="00040408">
        <w:t>нной структурой расходов на 202</w:t>
      </w:r>
      <w:r w:rsidR="00460BAE" w:rsidRPr="00040408">
        <w:t>1</w:t>
      </w:r>
      <w:r w:rsidRPr="00040408">
        <w:t>год будут о</w:t>
      </w:r>
      <w:r w:rsidR="00E43614" w:rsidRPr="00040408">
        <w:t>существлять 6</w:t>
      </w:r>
      <w:r w:rsidRPr="00040408">
        <w:t xml:space="preserve"> главных распорядителей бюджетных средств.</w:t>
      </w:r>
    </w:p>
    <w:p w:rsidR="005E49F2" w:rsidRPr="00040408" w:rsidRDefault="005E49F2" w:rsidP="005E49F2">
      <w:pPr>
        <w:jc w:val="both"/>
      </w:pPr>
      <w:r w:rsidRPr="00040408">
        <w:t xml:space="preserve">         Анализ ведомственной структуры</w:t>
      </w:r>
      <w:r w:rsidR="00E43614" w:rsidRPr="00040408">
        <w:t xml:space="preserve"> расходов показывает, что в 2021 году 88,1</w:t>
      </w:r>
      <w:r w:rsidRPr="00040408">
        <w:t>% общего объема расходов районного бюджета приходится на двух главных распорядителей бюджетных средств: Администрация р</w:t>
      </w:r>
      <w:r w:rsidR="00E43614" w:rsidRPr="00040408">
        <w:t>айона – 39,5</w:t>
      </w:r>
      <w:r w:rsidRPr="00040408">
        <w:t xml:space="preserve"> %,</w:t>
      </w:r>
      <w:r w:rsidR="00E43614" w:rsidRPr="00040408">
        <w:t xml:space="preserve"> Управление образования   - 48,6</w:t>
      </w:r>
      <w:r w:rsidRPr="00040408">
        <w:t xml:space="preserve"> %.</w:t>
      </w:r>
    </w:p>
    <w:p w:rsidR="008565AA" w:rsidRPr="00040408" w:rsidRDefault="005E49F2" w:rsidP="005E49F2">
      <w:pPr>
        <w:ind w:firstLine="720"/>
        <w:jc w:val="both"/>
      </w:pPr>
      <w:r w:rsidRPr="00040408">
        <w:t xml:space="preserve">По  </w:t>
      </w:r>
      <w:r w:rsidR="00DE4014" w:rsidRPr="00040408">
        <w:t>восьми</w:t>
      </w:r>
      <w:r w:rsidRPr="00040408">
        <w:t xml:space="preserve"> из двенадцати  разделов  бюджетной кла</w:t>
      </w:r>
      <w:r w:rsidR="009C07B2" w:rsidRPr="00040408">
        <w:t>ссификации  по расходам  на 2021 год  по сравнению с уточненными данными 2020 года (в редакции от 13.11.2020 № 68</w:t>
      </w:r>
      <w:r w:rsidRPr="00040408">
        <w:t>) планируется сократить расх</w:t>
      </w:r>
      <w:r w:rsidR="009C07B2" w:rsidRPr="00040408">
        <w:t xml:space="preserve">оды в целом на </w:t>
      </w:r>
      <w:r w:rsidR="008565AA" w:rsidRPr="00040408">
        <w:t>146 838,4</w:t>
      </w:r>
      <w:r w:rsidR="009C07B2" w:rsidRPr="00040408">
        <w:t xml:space="preserve"> тыс. рублей</w:t>
      </w:r>
      <w:r w:rsidRPr="00040408">
        <w:t xml:space="preserve">, в </w:t>
      </w:r>
      <w:r w:rsidR="008565AA" w:rsidRPr="00040408">
        <w:t xml:space="preserve">том числе:                 </w:t>
      </w:r>
    </w:p>
    <w:p w:rsidR="008565AA" w:rsidRPr="00040408" w:rsidRDefault="008565AA" w:rsidP="008565AA">
      <w:pPr>
        <w:jc w:val="both"/>
      </w:pPr>
    </w:p>
    <w:p w:rsidR="008565AA" w:rsidRPr="00040408" w:rsidRDefault="005E49F2" w:rsidP="008565AA">
      <w:pPr>
        <w:pStyle w:val="af0"/>
        <w:numPr>
          <w:ilvl w:val="0"/>
          <w:numId w:val="6"/>
        </w:numPr>
        <w:jc w:val="both"/>
      </w:pPr>
      <w:r w:rsidRPr="00040408">
        <w:t>«Общегосуда</w:t>
      </w:r>
      <w:r w:rsidR="008565AA" w:rsidRPr="00040408">
        <w:t>рственные вопросы» –  на 13 545,1 тыс. рублей  или на 12,6</w:t>
      </w:r>
      <w:r w:rsidRPr="00040408">
        <w:t xml:space="preserve">%; </w:t>
      </w:r>
    </w:p>
    <w:p w:rsidR="008565AA" w:rsidRPr="00040408" w:rsidRDefault="008565AA" w:rsidP="008565AA">
      <w:pPr>
        <w:pStyle w:val="af0"/>
        <w:numPr>
          <w:ilvl w:val="0"/>
          <w:numId w:val="6"/>
        </w:numPr>
        <w:jc w:val="both"/>
      </w:pPr>
      <w:r w:rsidRPr="00040408">
        <w:t>«Национальная экономика» - на 47 486,6 тыс. рублей или на 65,5%;</w:t>
      </w:r>
    </w:p>
    <w:p w:rsidR="005E49F2" w:rsidRPr="00040408" w:rsidRDefault="008565AA" w:rsidP="008565AA">
      <w:pPr>
        <w:pStyle w:val="af0"/>
        <w:numPr>
          <w:ilvl w:val="0"/>
          <w:numId w:val="6"/>
        </w:numPr>
        <w:jc w:val="both"/>
      </w:pPr>
      <w:r w:rsidRPr="00040408">
        <w:t>«Охрана окружающей среды» - на 1 525,5 тыс. рублей или на 91,5%;</w:t>
      </w:r>
      <w:r w:rsidR="005E49F2" w:rsidRPr="00040408">
        <w:t xml:space="preserve">                                                </w:t>
      </w:r>
    </w:p>
    <w:p w:rsidR="005E49F2" w:rsidRPr="00040408" w:rsidRDefault="005E49F2" w:rsidP="008565AA">
      <w:pPr>
        <w:pStyle w:val="af0"/>
        <w:numPr>
          <w:ilvl w:val="0"/>
          <w:numId w:val="6"/>
        </w:numPr>
        <w:jc w:val="both"/>
      </w:pPr>
      <w:r w:rsidRPr="00040408">
        <w:t xml:space="preserve">«Образование»  -  на  </w:t>
      </w:r>
      <w:r w:rsidR="008565AA" w:rsidRPr="00040408">
        <w:t xml:space="preserve">40 485,8 тыс. рублей или  на </w:t>
      </w:r>
      <w:r w:rsidR="003C02D1" w:rsidRPr="00040408">
        <w:t>13,9</w:t>
      </w:r>
      <w:r w:rsidR="008565AA" w:rsidRPr="00040408">
        <w:t xml:space="preserve"> </w:t>
      </w:r>
      <w:r w:rsidRPr="00040408">
        <w:t>%;</w:t>
      </w:r>
    </w:p>
    <w:p w:rsidR="005E49F2" w:rsidRPr="00040408" w:rsidRDefault="005E49F2" w:rsidP="003C02D1">
      <w:pPr>
        <w:pStyle w:val="af0"/>
        <w:numPr>
          <w:ilvl w:val="0"/>
          <w:numId w:val="6"/>
        </w:numPr>
        <w:jc w:val="both"/>
      </w:pPr>
      <w:r w:rsidRPr="00040408">
        <w:t>«</w:t>
      </w:r>
      <w:r w:rsidR="003C02D1" w:rsidRPr="00040408">
        <w:t>Культура</w:t>
      </w:r>
      <w:r w:rsidR="003576C1" w:rsidRPr="00040408">
        <w:t>, кинематография</w:t>
      </w:r>
      <w:r w:rsidRPr="00040408">
        <w:t xml:space="preserve">»  -  на </w:t>
      </w:r>
      <w:r w:rsidR="003C02D1" w:rsidRPr="00040408">
        <w:t>12 869,2 тыс. рублей или на 29,3</w:t>
      </w:r>
      <w:r w:rsidRPr="00040408">
        <w:t>%;</w:t>
      </w:r>
    </w:p>
    <w:p w:rsidR="005E49F2" w:rsidRPr="00040408" w:rsidRDefault="005E49F2" w:rsidP="003C02D1">
      <w:pPr>
        <w:pStyle w:val="af0"/>
        <w:numPr>
          <w:ilvl w:val="0"/>
          <w:numId w:val="6"/>
        </w:numPr>
        <w:jc w:val="both"/>
      </w:pPr>
      <w:r w:rsidRPr="00040408">
        <w:t xml:space="preserve">«Физическая культура и спорт» -  на </w:t>
      </w:r>
      <w:r w:rsidR="003C02D1" w:rsidRPr="00040408">
        <w:t>28 936,3 тыс. рублей или на 77%</w:t>
      </w:r>
      <w:r w:rsidRPr="00040408">
        <w:t>;</w:t>
      </w:r>
    </w:p>
    <w:p w:rsidR="005E49F2" w:rsidRPr="00040408" w:rsidRDefault="005E49F2" w:rsidP="003C02D1">
      <w:pPr>
        <w:pStyle w:val="af0"/>
        <w:numPr>
          <w:ilvl w:val="0"/>
          <w:numId w:val="6"/>
        </w:numPr>
        <w:autoSpaceDE w:val="0"/>
        <w:autoSpaceDN w:val="0"/>
        <w:adjustRightInd w:val="0"/>
        <w:jc w:val="both"/>
        <w:rPr>
          <w:rFonts w:eastAsia="TimesNewRomanPSMT"/>
        </w:rPr>
      </w:pPr>
      <w:r w:rsidRPr="00040408">
        <w:rPr>
          <w:rFonts w:eastAsia="TimesNewRomanPSMT"/>
        </w:rPr>
        <w:t xml:space="preserve">«Обслуживание государственного и  муниципального долга» - на </w:t>
      </w:r>
      <w:r w:rsidR="003C02D1" w:rsidRPr="00040408">
        <w:rPr>
          <w:rFonts w:eastAsia="TimesNewRomanPSMT"/>
        </w:rPr>
        <w:t>86,9 тыс. рублей или на 89,7 %</w:t>
      </w:r>
      <w:r w:rsidRPr="00040408">
        <w:rPr>
          <w:rFonts w:eastAsia="TimesNewRomanPSMT"/>
        </w:rPr>
        <w:t>;</w:t>
      </w:r>
    </w:p>
    <w:p w:rsidR="008666F6" w:rsidRPr="00040408" w:rsidRDefault="005E49F2" w:rsidP="008666F6">
      <w:pPr>
        <w:pStyle w:val="af0"/>
        <w:numPr>
          <w:ilvl w:val="0"/>
          <w:numId w:val="6"/>
        </w:numPr>
        <w:jc w:val="both"/>
      </w:pPr>
      <w:r w:rsidRPr="00040408">
        <w:t>«Межбюджетные трансферты общего характера б</w:t>
      </w:r>
      <w:r w:rsidR="003C02D1" w:rsidRPr="00040408">
        <w:t>юджетной системы РФ» - на 1 903,0 тыс. рублей или на 10%</w:t>
      </w:r>
      <w:r w:rsidRPr="00040408">
        <w:t>.</w:t>
      </w:r>
    </w:p>
    <w:p w:rsidR="008666F6" w:rsidRPr="00040408" w:rsidRDefault="005E49F2" w:rsidP="008666F6">
      <w:pPr>
        <w:autoSpaceDE w:val="0"/>
        <w:autoSpaceDN w:val="0"/>
        <w:adjustRightInd w:val="0"/>
        <w:ind w:firstLine="708"/>
        <w:jc w:val="both"/>
        <w:rPr>
          <w:rFonts w:eastAsia="TimesNewRomanPSMT"/>
        </w:rPr>
      </w:pPr>
      <w:r w:rsidRPr="00040408">
        <w:rPr>
          <w:rFonts w:eastAsia="TimesNewRomanPSMT"/>
        </w:rPr>
        <w:t>Снижен</w:t>
      </w:r>
      <w:r w:rsidR="003C02D1" w:rsidRPr="00040408">
        <w:rPr>
          <w:rFonts w:eastAsia="TimesNewRomanPSMT"/>
        </w:rPr>
        <w:t>ие бюджетных ассигнований в 2021 году в сравнении с 2020</w:t>
      </w:r>
      <w:r w:rsidRPr="00040408">
        <w:rPr>
          <w:rFonts w:eastAsia="TimesNewRomanPSMT"/>
        </w:rPr>
        <w:t xml:space="preserve"> годом обусловлено следующими основными причинами:</w:t>
      </w:r>
    </w:p>
    <w:p w:rsidR="005E49F2" w:rsidRPr="00040408" w:rsidRDefault="008666F6" w:rsidP="008666F6">
      <w:pPr>
        <w:pStyle w:val="af0"/>
        <w:numPr>
          <w:ilvl w:val="0"/>
          <w:numId w:val="7"/>
        </w:numPr>
        <w:autoSpaceDE w:val="0"/>
        <w:autoSpaceDN w:val="0"/>
        <w:adjustRightInd w:val="0"/>
        <w:jc w:val="both"/>
        <w:rPr>
          <w:rFonts w:eastAsia="TimesNewRomanPSMT"/>
        </w:rPr>
      </w:pPr>
      <w:r w:rsidRPr="00040408">
        <w:rPr>
          <w:rFonts w:eastAsia="TimesNewRomanPSMT"/>
        </w:rPr>
        <w:t>за счет уменьшения объема безвозмездных поступлений в районный бюджет;</w:t>
      </w:r>
    </w:p>
    <w:p w:rsidR="005E49F2" w:rsidRPr="00040408" w:rsidRDefault="008666F6" w:rsidP="005E49F2">
      <w:pPr>
        <w:pStyle w:val="af0"/>
        <w:numPr>
          <w:ilvl w:val="0"/>
          <w:numId w:val="7"/>
        </w:numPr>
        <w:autoSpaceDE w:val="0"/>
        <w:autoSpaceDN w:val="0"/>
        <w:adjustRightInd w:val="0"/>
        <w:jc w:val="both"/>
        <w:rPr>
          <w:rFonts w:eastAsia="TimesNewRomanPSMT"/>
        </w:rPr>
      </w:pPr>
      <w:r w:rsidRPr="00040408">
        <w:rPr>
          <w:rFonts w:eastAsia="TimesNewRomanPSMT"/>
        </w:rPr>
        <w:t>за счет снижения объема остатков на начало года, используемых в качестве источника финансирования дефицита бюджета.</w:t>
      </w:r>
    </w:p>
    <w:p w:rsidR="00DE4014" w:rsidRPr="00040408" w:rsidRDefault="00DE4014" w:rsidP="00DE4014">
      <w:pPr>
        <w:pStyle w:val="af0"/>
        <w:autoSpaceDE w:val="0"/>
        <w:autoSpaceDN w:val="0"/>
        <w:adjustRightInd w:val="0"/>
        <w:jc w:val="both"/>
        <w:rPr>
          <w:rFonts w:eastAsia="TimesNewRomanPSMT"/>
        </w:rPr>
      </w:pPr>
    </w:p>
    <w:p w:rsidR="005E49F2" w:rsidRPr="00040408" w:rsidRDefault="00DE4014" w:rsidP="005E49F2">
      <w:pPr>
        <w:autoSpaceDE w:val="0"/>
        <w:autoSpaceDN w:val="0"/>
        <w:adjustRightInd w:val="0"/>
        <w:ind w:firstLine="708"/>
        <w:rPr>
          <w:rFonts w:eastAsia="TimesNewRomanPSMT"/>
        </w:rPr>
      </w:pPr>
      <w:r w:rsidRPr="00040408">
        <w:rPr>
          <w:rFonts w:eastAsia="TimesNewRomanPSMT"/>
        </w:rPr>
        <w:t>По сравнению с 2020</w:t>
      </w:r>
      <w:r w:rsidR="003576C1" w:rsidRPr="00040408">
        <w:rPr>
          <w:rFonts w:eastAsia="TimesNewRomanPSMT"/>
        </w:rPr>
        <w:t xml:space="preserve"> годом по 4</w:t>
      </w:r>
      <w:r w:rsidR="005E49F2" w:rsidRPr="00040408">
        <w:rPr>
          <w:rFonts w:eastAsia="TimesNewRomanPSMT"/>
        </w:rPr>
        <w:t xml:space="preserve"> разделам бюджетной классификации  расходов планируется увеличить расхо</w:t>
      </w:r>
      <w:r w:rsidR="003576C1" w:rsidRPr="00040408">
        <w:rPr>
          <w:rFonts w:eastAsia="TimesNewRomanPSMT"/>
        </w:rPr>
        <w:t>ды в целом на 1 608,6 тыс. рублей</w:t>
      </w:r>
      <w:r w:rsidR="005E49F2" w:rsidRPr="00040408">
        <w:rPr>
          <w:rFonts w:eastAsia="TimesNewRomanPSMT"/>
        </w:rPr>
        <w:t>, в том числе:</w:t>
      </w:r>
    </w:p>
    <w:p w:rsidR="005E49F2" w:rsidRPr="00040408" w:rsidRDefault="005E49F2" w:rsidP="003576C1">
      <w:pPr>
        <w:pStyle w:val="af0"/>
        <w:numPr>
          <w:ilvl w:val="0"/>
          <w:numId w:val="8"/>
        </w:numPr>
        <w:autoSpaceDE w:val="0"/>
        <w:autoSpaceDN w:val="0"/>
        <w:adjustRightInd w:val="0"/>
        <w:rPr>
          <w:rFonts w:eastAsia="TimesNewRomanPSMT"/>
        </w:rPr>
      </w:pPr>
      <w:r w:rsidRPr="00040408">
        <w:rPr>
          <w:rFonts w:eastAsia="TimesNewRomanPSMT"/>
        </w:rPr>
        <w:t>«Национальная безопасность и правоохран</w:t>
      </w:r>
      <w:r w:rsidR="003576C1" w:rsidRPr="00040408">
        <w:rPr>
          <w:rFonts w:eastAsia="TimesNewRomanPSMT"/>
        </w:rPr>
        <w:t>ительная деятельность» - на 157,8 тыс. рублей  или 7,1</w:t>
      </w:r>
      <w:r w:rsidRPr="00040408">
        <w:rPr>
          <w:rFonts w:eastAsia="TimesNewRomanPSMT"/>
        </w:rPr>
        <w:t>%;</w:t>
      </w:r>
    </w:p>
    <w:p w:rsidR="005E49F2" w:rsidRPr="00040408" w:rsidRDefault="005E49F2" w:rsidP="005E49F2">
      <w:pPr>
        <w:pStyle w:val="af0"/>
        <w:numPr>
          <w:ilvl w:val="0"/>
          <w:numId w:val="8"/>
        </w:numPr>
        <w:autoSpaceDE w:val="0"/>
        <w:autoSpaceDN w:val="0"/>
        <w:adjustRightInd w:val="0"/>
        <w:rPr>
          <w:rFonts w:eastAsia="TimesNewRomanPSMT"/>
        </w:rPr>
      </w:pPr>
      <w:r w:rsidRPr="00040408">
        <w:rPr>
          <w:rFonts w:eastAsia="TimesNewRomanPSMT"/>
        </w:rPr>
        <w:t xml:space="preserve"> «Жилищно-коммунальное хозяйство» - на </w:t>
      </w:r>
      <w:r w:rsidR="003576C1" w:rsidRPr="00040408">
        <w:rPr>
          <w:rFonts w:eastAsia="TimesNewRomanPSMT"/>
        </w:rPr>
        <w:t>997,4  тыс. рублей или на 1,6%</w:t>
      </w:r>
      <w:r w:rsidRPr="00040408">
        <w:rPr>
          <w:rFonts w:eastAsia="TimesNewRomanPSMT"/>
        </w:rPr>
        <w:t>;</w:t>
      </w:r>
    </w:p>
    <w:p w:rsidR="003576C1" w:rsidRPr="00040408" w:rsidRDefault="003576C1" w:rsidP="005E49F2">
      <w:pPr>
        <w:pStyle w:val="af0"/>
        <w:numPr>
          <w:ilvl w:val="0"/>
          <w:numId w:val="8"/>
        </w:numPr>
        <w:autoSpaceDE w:val="0"/>
        <w:autoSpaceDN w:val="0"/>
        <w:adjustRightInd w:val="0"/>
        <w:rPr>
          <w:rFonts w:eastAsia="TimesNewRomanPSMT"/>
        </w:rPr>
      </w:pPr>
      <w:r w:rsidRPr="00040408">
        <w:rPr>
          <w:rFonts w:eastAsia="TimesNewRomanPSMT"/>
        </w:rPr>
        <w:t>«Здравоохранение» - на 6,9 тыс. рублей или на 8,5%;</w:t>
      </w:r>
    </w:p>
    <w:p w:rsidR="005E49F2" w:rsidRPr="00040408" w:rsidRDefault="005E49F2" w:rsidP="005E49F2">
      <w:pPr>
        <w:pStyle w:val="af0"/>
        <w:numPr>
          <w:ilvl w:val="0"/>
          <w:numId w:val="8"/>
        </w:numPr>
        <w:autoSpaceDE w:val="0"/>
        <w:autoSpaceDN w:val="0"/>
        <w:adjustRightInd w:val="0"/>
        <w:rPr>
          <w:rFonts w:eastAsia="TimesNewRomanPSMT"/>
        </w:rPr>
      </w:pPr>
      <w:r w:rsidRPr="00040408">
        <w:rPr>
          <w:rFonts w:eastAsia="TimesNewRomanPSMT"/>
        </w:rPr>
        <w:t>«</w:t>
      </w:r>
      <w:r w:rsidR="002F671E" w:rsidRPr="00040408">
        <w:rPr>
          <w:rFonts w:eastAsia="TimesNewRomanPSMT"/>
        </w:rPr>
        <w:t>Социальная политика» - на 446,5 тыс. рублей</w:t>
      </w:r>
      <w:r w:rsidR="001528C8" w:rsidRPr="00040408">
        <w:rPr>
          <w:rFonts w:eastAsia="TimesNewRomanPSMT"/>
        </w:rPr>
        <w:t xml:space="preserve"> или </w:t>
      </w:r>
      <w:r w:rsidR="002F671E" w:rsidRPr="00040408">
        <w:rPr>
          <w:rFonts w:eastAsia="TimesNewRomanPSMT"/>
        </w:rPr>
        <w:t>на 3,1%</w:t>
      </w:r>
    </w:p>
    <w:p w:rsidR="00AE4112" w:rsidRPr="00040408" w:rsidRDefault="00AE4112" w:rsidP="00947DC2">
      <w:pPr>
        <w:autoSpaceDE w:val="0"/>
        <w:autoSpaceDN w:val="0"/>
        <w:adjustRightInd w:val="0"/>
        <w:rPr>
          <w:rFonts w:eastAsia="TimesNewRomanPSMT"/>
        </w:rPr>
      </w:pPr>
    </w:p>
    <w:p w:rsidR="00AE4112" w:rsidRPr="00040408" w:rsidRDefault="00AE4112" w:rsidP="00AE4112">
      <w:pPr>
        <w:autoSpaceDE w:val="0"/>
        <w:autoSpaceDN w:val="0"/>
        <w:adjustRightInd w:val="0"/>
        <w:ind w:firstLine="708"/>
        <w:jc w:val="both"/>
        <w:rPr>
          <w:rFonts w:eastAsia="TimesNewRomanPSMT"/>
        </w:rPr>
      </w:pPr>
      <w:r w:rsidRPr="00040408">
        <w:rPr>
          <w:rFonts w:eastAsia="TimesNewRomanPSMT"/>
        </w:rPr>
        <w:lastRenderedPageBreak/>
        <w:t xml:space="preserve">Проект районного бюджета сформирован в программной структуре расходов. Доля программного финансирования в общем объеме расходов  районного бюджета по представленному проекту решения составит в 2021 году –98,5%, что выше 2020 года на 11,6%, в 2022 году – 98,5%, в 2023 году – 98,4 %.  </w:t>
      </w:r>
    </w:p>
    <w:p w:rsidR="00B63389" w:rsidRPr="00040408" w:rsidRDefault="00B63389" w:rsidP="00AE4112">
      <w:pPr>
        <w:autoSpaceDE w:val="0"/>
        <w:autoSpaceDN w:val="0"/>
        <w:adjustRightInd w:val="0"/>
        <w:ind w:firstLine="708"/>
        <w:jc w:val="both"/>
        <w:rPr>
          <w:rFonts w:eastAsia="TimesNewRomanPSMT"/>
        </w:rPr>
      </w:pPr>
      <w:r w:rsidRPr="00040408">
        <w:rPr>
          <w:rFonts w:eastAsia="TimesNewRomanPSMT"/>
        </w:rPr>
        <w:t>Описание расходной части районного бюджета в разрезе муниципальных программ подробно изложено в пояснительной записке к проекту решения о бюджете.</w:t>
      </w:r>
    </w:p>
    <w:p w:rsidR="00AE4112" w:rsidRPr="00040408" w:rsidRDefault="00AE4112" w:rsidP="00AE4112">
      <w:pPr>
        <w:autoSpaceDE w:val="0"/>
        <w:autoSpaceDN w:val="0"/>
        <w:adjustRightInd w:val="0"/>
        <w:ind w:left="708"/>
        <w:rPr>
          <w:rFonts w:eastAsia="TimesNewRomanPSMT"/>
        </w:rPr>
      </w:pPr>
    </w:p>
    <w:p w:rsidR="005E49F2" w:rsidRPr="00040408" w:rsidRDefault="005E49F2" w:rsidP="005E49F2">
      <w:pPr>
        <w:autoSpaceDE w:val="0"/>
        <w:autoSpaceDN w:val="0"/>
        <w:adjustRightInd w:val="0"/>
        <w:rPr>
          <w:rFonts w:eastAsia="TimesNewRomanPSMT"/>
        </w:rPr>
      </w:pPr>
    </w:p>
    <w:p w:rsidR="005E49F2" w:rsidRPr="00040408" w:rsidRDefault="00460BAE" w:rsidP="005E49F2">
      <w:pPr>
        <w:pStyle w:val="ConsNormal"/>
        <w:ind w:right="0"/>
        <w:jc w:val="center"/>
        <w:rPr>
          <w:rFonts w:ascii="Times New Roman" w:hAnsi="Times New Roman" w:cs="Times New Roman"/>
          <w:b/>
          <w:sz w:val="24"/>
          <w:szCs w:val="24"/>
        </w:rPr>
      </w:pPr>
      <w:r w:rsidRPr="00040408">
        <w:rPr>
          <w:rFonts w:ascii="Times New Roman" w:hAnsi="Times New Roman" w:cs="Times New Roman"/>
          <w:b/>
          <w:sz w:val="24"/>
          <w:szCs w:val="24"/>
        </w:rPr>
        <w:t xml:space="preserve">Анализ </w:t>
      </w:r>
      <w:r w:rsidR="005E49F2" w:rsidRPr="00040408">
        <w:rPr>
          <w:rFonts w:ascii="Times New Roman" w:hAnsi="Times New Roman" w:cs="Times New Roman"/>
          <w:b/>
          <w:sz w:val="24"/>
          <w:szCs w:val="24"/>
        </w:rPr>
        <w:t>по разделам и подразделам классификации расходов</w:t>
      </w:r>
    </w:p>
    <w:p w:rsidR="005E49F2" w:rsidRPr="00040408" w:rsidRDefault="005E49F2" w:rsidP="005E49F2">
      <w:pPr>
        <w:pStyle w:val="ConsNormal"/>
        <w:ind w:right="0"/>
        <w:jc w:val="center"/>
        <w:rPr>
          <w:rFonts w:ascii="Times New Roman" w:hAnsi="Times New Roman" w:cs="Times New Roman"/>
          <w:b/>
          <w:sz w:val="24"/>
          <w:szCs w:val="24"/>
        </w:rPr>
      </w:pP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Расходы районного бюджета по разделу </w:t>
      </w:r>
      <w:r w:rsidR="00995196" w:rsidRPr="00040408">
        <w:rPr>
          <w:rFonts w:eastAsia="TimesNewRomanPSMT"/>
        </w:rPr>
        <w:t xml:space="preserve">0100 </w:t>
      </w:r>
      <w:r w:rsidRPr="00040408">
        <w:rPr>
          <w:rFonts w:eastAsia="TimesNewRomanPSMT"/>
        </w:rPr>
        <w:t>«Общегосударственные вопросы» в соответствии с ведомстве</w:t>
      </w:r>
      <w:r w:rsidR="00DC7E46" w:rsidRPr="00040408">
        <w:rPr>
          <w:rFonts w:eastAsia="TimesNewRomanPSMT"/>
        </w:rPr>
        <w:t>нной структурой расходов на 2021-2023</w:t>
      </w:r>
      <w:r w:rsidRPr="00040408">
        <w:rPr>
          <w:rFonts w:eastAsia="TimesNewRomanPSMT"/>
        </w:rPr>
        <w:t xml:space="preserve"> годы будут осуществлять 6  главных распорядителей бюджетных средств.</w:t>
      </w:r>
    </w:p>
    <w:p w:rsidR="005E49F2" w:rsidRPr="00040408" w:rsidRDefault="00DC7E46" w:rsidP="00F720A5">
      <w:pPr>
        <w:autoSpaceDE w:val="0"/>
        <w:autoSpaceDN w:val="0"/>
        <w:adjustRightInd w:val="0"/>
        <w:ind w:firstLine="708"/>
        <w:jc w:val="both"/>
        <w:rPr>
          <w:rFonts w:eastAsia="TimesNewRomanPSMT"/>
        </w:rPr>
      </w:pPr>
      <w:r w:rsidRPr="00040408">
        <w:rPr>
          <w:rFonts w:eastAsia="TimesNewRomanPSMT"/>
        </w:rPr>
        <w:t>В 2021</w:t>
      </w:r>
      <w:r w:rsidR="005E49F2" w:rsidRPr="00040408">
        <w:rPr>
          <w:rFonts w:eastAsia="TimesNewRomanPSMT"/>
        </w:rPr>
        <w:t xml:space="preserve"> году  расходы по разделу бу</w:t>
      </w:r>
      <w:r w:rsidR="00995196" w:rsidRPr="00040408">
        <w:rPr>
          <w:rFonts w:eastAsia="TimesNewRomanPSMT"/>
        </w:rPr>
        <w:t>дут</w:t>
      </w:r>
      <w:r w:rsidR="00FD0578" w:rsidRPr="00040408">
        <w:rPr>
          <w:rFonts w:eastAsia="TimesNewRomanPSMT"/>
        </w:rPr>
        <w:t xml:space="preserve"> производиться в рамках  пяти муниципальных </w:t>
      </w:r>
      <w:r w:rsidR="00995196" w:rsidRPr="00040408">
        <w:rPr>
          <w:rFonts w:eastAsia="TimesNewRomanPSMT"/>
        </w:rPr>
        <w:t xml:space="preserve"> программ  в сумме 85 983,1</w:t>
      </w:r>
      <w:r w:rsidR="005E49F2" w:rsidRPr="00040408">
        <w:rPr>
          <w:rFonts w:eastAsia="TimesNewRomanPSMT"/>
        </w:rPr>
        <w:t xml:space="preserve"> тыс. рублей. Доля программного финансирования в разделе «Общегосудар</w:t>
      </w:r>
      <w:r w:rsidR="00995196" w:rsidRPr="00040408">
        <w:rPr>
          <w:rFonts w:eastAsia="TimesNewRomanPSMT"/>
        </w:rPr>
        <w:t>ственные вопросы» составит  91,7</w:t>
      </w:r>
      <w:r w:rsidR="002D6F70" w:rsidRPr="00040408">
        <w:rPr>
          <w:rFonts w:eastAsia="TimesNewRomanPSMT"/>
        </w:rPr>
        <w:t>%</w:t>
      </w:r>
      <w:r w:rsidR="00995196" w:rsidRPr="00040408">
        <w:rPr>
          <w:rFonts w:eastAsia="TimesNewRomanPSMT"/>
        </w:rPr>
        <w:t>, в 2020 году доля программных расходов в данном разделе составляла</w:t>
      </w:r>
      <w:r w:rsidR="002310CA" w:rsidRPr="00040408">
        <w:rPr>
          <w:rFonts w:eastAsia="TimesNewRomanPSMT"/>
        </w:rPr>
        <w:t xml:space="preserve"> 33,6%.</w:t>
      </w:r>
    </w:p>
    <w:p w:rsidR="002D6F70" w:rsidRPr="00040408" w:rsidRDefault="005E49F2" w:rsidP="005E49F2">
      <w:pPr>
        <w:autoSpaceDE w:val="0"/>
        <w:autoSpaceDN w:val="0"/>
        <w:adjustRightInd w:val="0"/>
        <w:ind w:firstLine="708"/>
        <w:jc w:val="both"/>
      </w:pPr>
      <w:r w:rsidRPr="00040408">
        <w:rPr>
          <w:b/>
        </w:rPr>
        <w:t xml:space="preserve">По разделу 0100 «Общегосударственные вопросы»   </w:t>
      </w:r>
      <w:r w:rsidR="00FA1F88" w:rsidRPr="00040408">
        <w:t>расходы   на 2021 год планируются в сумме 93 729,0 тыс. рублей</w:t>
      </w:r>
      <w:r w:rsidR="002D6F70" w:rsidRPr="00040408">
        <w:t>, что на 12,6% ниже уровня 2020 года.</w:t>
      </w:r>
      <w:r w:rsidRPr="00040408">
        <w:t xml:space="preserve"> </w:t>
      </w:r>
    </w:p>
    <w:p w:rsidR="005E49F2" w:rsidRPr="00040408" w:rsidRDefault="00B77A3C" w:rsidP="005E49F2">
      <w:pPr>
        <w:autoSpaceDE w:val="0"/>
        <w:autoSpaceDN w:val="0"/>
        <w:adjustRightInd w:val="0"/>
        <w:ind w:firstLine="708"/>
        <w:jc w:val="both"/>
      </w:pPr>
      <w:r w:rsidRPr="00040408">
        <w:rPr>
          <w:i/>
        </w:rPr>
        <w:t>-</w:t>
      </w:r>
      <w:r w:rsidR="00875E49" w:rsidRPr="00040408">
        <w:rPr>
          <w:b/>
        </w:rPr>
        <w:t>0102 «Ф</w:t>
      </w:r>
      <w:r w:rsidR="005E49F2" w:rsidRPr="00040408">
        <w:rPr>
          <w:b/>
        </w:rPr>
        <w:t xml:space="preserve">ункционирование высшего должностного лица» </w:t>
      </w:r>
      <w:r w:rsidR="005E49F2" w:rsidRPr="00040408">
        <w:t xml:space="preserve">– по данному подразделу отражены расходы на оплату труда и </w:t>
      </w:r>
      <w:r w:rsidR="001E3DDD" w:rsidRPr="00040408">
        <w:t>командировочные расходы для обес</w:t>
      </w:r>
      <w:r w:rsidR="005E49F2" w:rsidRPr="00040408">
        <w:t>печения  государственных (муниципальных) нужд   Главе района. Бюджетные асси</w:t>
      </w:r>
      <w:r w:rsidR="00FA1F88" w:rsidRPr="00040408">
        <w:t>гнования на оплату труда на 2021</w:t>
      </w:r>
      <w:r w:rsidR="005E49F2" w:rsidRPr="00040408">
        <w:t xml:space="preserve"> год предусмотрены согласно штатному расписанию  в объеме 100,0% от потребности. </w:t>
      </w:r>
      <w:r w:rsidR="00221846" w:rsidRPr="00040408">
        <w:t>Снижение</w:t>
      </w:r>
      <w:r w:rsidR="005E49F2" w:rsidRPr="00040408">
        <w:t xml:space="preserve">   расходов по отноше</w:t>
      </w:r>
      <w:r w:rsidR="00221846" w:rsidRPr="00040408">
        <w:t>нию к  плановым показателям 2020 года составляет 5,6</w:t>
      </w:r>
      <w:r w:rsidR="005E49F2" w:rsidRPr="00040408">
        <w:t>%;</w:t>
      </w:r>
    </w:p>
    <w:p w:rsidR="005E49F2" w:rsidRPr="00040408" w:rsidRDefault="00381E7B" w:rsidP="001E3DDD">
      <w:pPr>
        <w:ind w:firstLine="708"/>
        <w:jc w:val="both"/>
      </w:pPr>
      <w:r w:rsidRPr="00040408">
        <w:rPr>
          <w:i/>
        </w:rPr>
        <w:t xml:space="preserve">- </w:t>
      </w:r>
      <w:r w:rsidR="00875E49" w:rsidRPr="00040408">
        <w:rPr>
          <w:b/>
        </w:rPr>
        <w:t>0103 «Ф</w:t>
      </w:r>
      <w:r w:rsidR="005E49F2" w:rsidRPr="00040408">
        <w:rPr>
          <w:b/>
        </w:rPr>
        <w:t>ункционирование представительных органов власти»</w:t>
      </w:r>
      <w:r w:rsidR="005E49F2" w:rsidRPr="00040408">
        <w:t xml:space="preserve"> – расхо</w:t>
      </w:r>
      <w:r w:rsidR="00875E49" w:rsidRPr="00040408">
        <w:t>ды по данному подразделу на 2021 год составят 3 855,6</w:t>
      </w:r>
      <w:r w:rsidR="000E3D1C" w:rsidRPr="00040408">
        <w:t xml:space="preserve"> тыс. рублей, в том числе  за счет средств по переданным полномочиям 213,2 тыс. рублей.</w:t>
      </w:r>
      <w:r w:rsidR="005E49F2" w:rsidRPr="00040408">
        <w:t xml:space="preserve">  Бюджетные ассигнования на оплату труда предусмотрены согласно штатному расписанию  в объеме 100,0% от потребности. Предусмотрены расходы  на обеспечение  муниципальных нужд аппарата Представительного Собрания района</w:t>
      </w:r>
      <w:r w:rsidR="00C4721F" w:rsidRPr="00040408">
        <w:t xml:space="preserve"> и </w:t>
      </w:r>
      <w:r w:rsidR="00251639" w:rsidRPr="00040408">
        <w:t>контрольно-счетного органа района</w:t>
      </w:r>
      <w:r w:rsidR="00E66D1C" w:rsidRPr="00040408">
        <w:t>.</w:t>
      </w:r>
      <w:r w:rsidR="005E49F2" w:rsidRPr="00040408">
        <w:t xml:space="preserve"> Рост    расходов по отношению к  пла</w:t>
      </w:r>
      <w:r w:rsidR="001E3DDD" w:rsidRPr="00040408">
        <w:t>новым показателям 2020 года составляет 26</w:t>
      </w:r>
      <w:r w:rsidR="004E30F2" w:rsidRPr="00040408">
        <w:t>,4</w:t>
      </w:r>
      <w:r w:rsidR="007269A2" w:rsidRPr="00040408">
        <w:t>%. Увеличение расходов обусловлено созданием в структуре Представительного Собрания района контрольно-счетного органа района;</w:t>
      </w:r>
    </w:p>
    <w:p w:rsidR="005E49F2" w:rsidRPr="00040408" w:rsidRDefault="00334EDF" w:rsidP="005E49F2">
      <w:pPr>
        <w:autoSpaceDE w:val="0"/>
        <w:autoSpaceDN w:val="0"/>
        <w:adjustRightInd w:val="0"/>
        <w:ind w:firstLine="708"/>
        <w:jc w:val="both"/>
        <w:rPr>
          <w:i/>
        </w:rPr>
      </w:pPr>
      <w:r w:rsidRPr="00040408">
        <w:rPr>
          <w:i/>
        </w:rPr>
        <w:t>-</w:t>
      </w:r>
      <w:r w:rsidRPr="00040408">
        <w:rPr>
          <w:b/>
        </w:rPr>
        <w:t xml:space="preserve"> 0104 «Ф</w:t>
      </w:r>
      <w:r w:rsidR="005E49F2" w:rsidRPr="00040408">
        <w:rPr>
          <w:b/>
        </w:rPr>
        <w:t xml:space="preserve">ункционирование высших исполнительных органов власти» </w:t>
      </w:r>
      <w:r w:rsidR="005E49F2" w:rsidRPr="00040408">
        <w:t>– по данному подразделу предус</w:t>
      </w:r>
      <w:r w:rsidRPr="00040408">
        <w:t>мотрены расходы  в сумме 23 491,6</w:t>
      </w:r>
      <w:r w:rsidR="005E49F2" w:rsidRPr="00040408">
        <w:t xml:space="preserve"> тыс.  рублей, что больше</w:t>
      </w:r>
      <w:r w:rsidR="007269A2" w:rsidRPr="00040408">
        <w:t xml:space="preserve">  утвержденных показателей  2020 года на 3 112,1 тыс. рублей или на 15,3</w:t>
      </w:r>
      <w:r w:rsidR="005E49F2" w:rsidRPr="00040408">
        <w:t>%.</w:t>
      </w:r>
      <w:r w:rsidR="008819CD" w:rsidRPr="00040408">
        <w:t xml:space="preserve"> Расходы запланированы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r w:rsidR="00974BCE">
        <w:t xml:space="preserve"> Д</w:t>
      </w:r>
      <w:r w:rsidR="00773238">
        <w:t>оля программных расходов</w:t>
      </w:r>
      <w:r w:rsidR="00974BCE">
        <w:t xml:space="preserve"> по данному подразделу в 2021-2023 годах составит 100%.</w:t>
      </w:r>
      <w:r w:rsidR="008819CD" w:rsidRPr="00040408">
        <w:t xml:space="preserve"> </w:t>
      </w:r>
      <w:r w:rsidR="008819CD" w:rsidRPr="00040408">
        <w:rPr>
          <w:i/>
        </w:rPr>
        <w:t>По состоянию на 15.11.2020 года данная муниципальная программа не утверждена.</w:t>
      </w:r>
    </w:p>
    <w:p w:rsidR="005E49F2" w:rsidRPr="00040408" w:rsidRDefault="005E49F2" w:rsidP="005E49F2">
      <w:pPr>
        <w:autoSpaceDE w:val="0"/>
        <w:autoSpaceDN w:val="0"/>
        <w:adjustRightInd w:val="0"/>
        <w:jc w:val="both"/>
      </w:pPr>
      <w:r w:rsidRPr="00040408">
        <w:t xml:space="preserve"> </w:t>
      </w:r>
      <w:r w:rsidR="00334EDF" w:rsidRPr="00040408">
        <w:tab/>
      </w:r>
      <w:r w:rsidRPr="00040408">
        <w:t>По данному подразделу планируются расходы на оплату труда муниципальным и не муниципальным служащим структурных подразделений администрации района  согласно штатному расписанию в объеме 100,0% от потребности,  иные выплаты персоналу (суточные по факту).   На закупку товаров, работ, у</w:t>
      </w:r>
      <w:r w:rsidR="00577E66" w:rsidRPr="00040408">
        <w:t>слуг планируется 3 760,0 тыс. рублей</w:t>
      </w:r>
      <w:r w:rsidRPr="00040408">
        <w:t xml:space="preserve"> </w:t>
      </w:r>
      <w:r w:rsidRPr="00040408">
        <w:rPr>
          <w:i/>
        </w:rPr>
        <w:t xml:space="preserve">(по данным ГРБС данной суммы недостаточно для выполнения своих полномочий в полном объеме). </w:t>
      </w:r>
      <w:r w:rsidRPr="00040408">
        <w:t xml:space="preserve"> На уплату налогов, сборов и </w:t>
      </w:r>
      <w:r w:rsidR="00577E66" w:rsidRPr="00040408">
        <w:t>иных платежей планируется  853,9</w:t>
      </w:r>
      <w:r w:rsidRPr="00040408">
        <w:t xml:space="preserve"> тыс. рублей; </w:t>
      </w:r>
    </w:p>
    <w:p w:rsidR="005E49F2" w:rsidRPr="00040408" w:rsidRDefault="0006521C" w:rsidP="005E49F2">
      <w:pPr>
        <w:autoSpaceDE w:val="0"/>
        <w:autoSpaceDN w:val="0"/>
        <w:adjustRightInd w:val="0"/>
        <w:jc w:val="both"/>
      </w:pPr>
      <w:r w:rsidRPr="00040408">
        <w:tab/>
      </w:r>
      <w:r w:rsidRPr="00040408">
        <w:rPr>
          <w:i/>
        </w:rPr>
        <w:t xml:space="preserve">- </w:t>
      </w:r>
      <w:r w:rsidR="005E6E7A" w:rsidRPr="00040408">
        <w:rPr>
          <w:b/>
        </w:rPr>
        <w:t>0105 «С</w:t>
      </w:r>
      <w:r w:rsidR="005E49F2" w:rsidRPr="00040408">
        <w:rPr>
          <w:b/>
        </w:rPr>
        <w:t xml:space="preserve">удебная система» </w:t>
      </w:r>
      <w:r w:rsidR="005E49F2" w:rsidRPr="00040408">
        <w:t>– по данному подразделу пр</w:t>
      </w:r>
      <w:r w:rsidR="005E6E7A" w:rsidRPr="00040408">
        <w:t>едусмотрены расходы  в сумме 9,1 тыс.  рублей, что ниже  утвержденных показателей  2020 года на 0,4 тыс. рублей</w:t>
      </w:r>
      <w:r w:rsidR="00083D7B" w:rsidRPr="00040408">
        <w:t>. Расходы запланированы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r w:rsidR="005E49F2" w:rsidRPr="00040408">
        <w:t>;</w:t>
      </w:r>
    </w:p>
    <w:p w:rsidR="005E49F2" w:rsidRPr="00040408" w:rsidRDefault="000E3D1C" w:rsidP="005E49F2">
      <w:pPr>
        <w:autoSpaceDE w:val="0"/>
        <w:autoSpaceDN w:val="0"/>
        <w:adjustRightInd w:val="0"/>
        <w:ind w:firstLine="708"/>
        <w:jc w:val="both"/>
      </w:pPr>
      <w:r w:rsidRPr="00040408">
        <w:rPr>
          <w:b/>
        </w:rPr>
        <w:lastRenderedPageBreak/>
        <w:t xml:space="preserve">- 0106 </w:t>
      </w:r>
      <w:r w:rsidR="0006521C" w:rsidRPr="00040408">
        <w:rPr>
          <w:b/>
        </w:rPr>
        <w:t>«О</w:t>
      </w:r>
      <w:r w:rsidR="005E49F2" w:rsidRPr="00040408">
        <w:rPr>
          <w:b/>
        </w:rPr>
        <w:t>беспечение деятельности финансов</w:t>
      </w:r>
      <w:r w:rsidR="00BF531C" w:rsidRPr="00040408">
        <w:rPr>
          <w:b/>
        </w:rPr>
        <w:t>ых органов и органов финансово</w:t>
      </w:r>
      <w:r w:rsidRPr="00040408">
        <w:rPr>
          <w:b/>
        </w:rPr>
        <w:t xml:space="preserve"> </w:t>
      </w:r>
      <w:r w:rsidR="00BF531C" w:rsidRPr="00040408">
        <w:rPr>
          <w:b/>
        </w:rPr>
        <w:t>(бюджетного)</w:t>
      </w:r>
      <w:r w:rsidR="00ED28B1" w:rsidRPr="00040408">
        <w:rPr>
          <w:b/>
        </w:rPr>
        <w:t xml:space="preserve"> надзора</w:t>
      </w:r>
      <w:r w:rsidR="005E49F2" w:rsidRPr="00040408">
        <w:rPr>
          <w:b/>
        </w:rPr>
        <w:t>»</w:t>
      </w:r>
      <w:r w:rsidR="005E49F2" w:rsidRPr="00040408">
        <w:rPr>
          <w:i/>
        </w:rPr>
        <w:t xml:space="preserve">  </w:t>
      </w:r>
      <w:r w:rsidR="005E49F2" w:rsidRPr="00040408">
        <w:t>– по данному подразделу п</w:t>
      </w:r>
      <w:r w:rsidRPr="00040408">
        <w:t>редусматриваются расходы на 2021 год в размере 7 339,9</w:t>
      </w:r>
      <w:r w:rsidR="005E49F2" w:rsidRPr="00040408">
        <w:t xml:space="preserve"> тыс. рублей, в том числе  за счет средств </w:t>
      </w:r>
      <w:r w:rsidR="00EF2545" w:rsidRPr="00040408">
        <w:t xml:space="preserve">по переданным полномочиям </w:t>
      </w:r>
      <w:r w:rsidR="00A20353" w:rsidRPr="00040408">
        <w:t>1 476,9</w:t>
      </w:r>
      <w:r w:rsidR="005E49F2" w:rsidRPr="00040408">
        <w:t xml:space="preserve"> тыс. рублей</w:t>
      </w:r>
      <w:r w:rsidR="00A91B0B" w:rsidRPr="00040408">
        <w:t>.</w:t>
      </w:r>
      <w:r w:rsidR="005E49F2" w:rsidRPr="00040408">
        <w:t xml:space="preserve"> </w:t>
      </w:r>
      <w:r w:rsidR="00A86220" w:rsidRPr="00040408">
        <w:t>Снижение</w:t>
      </w:r>
      <w:r w:rsidR="0065085A" w:rsidRPr="00040408">
        <w:t xml:space="preserve"> расходов по сравнению с 2020</w:t>
      </w:r>
      <w:r w:rsidR="005E49F2" w:rsidRPr="00040408">
        <w:t xml:space="preserve"> годом составил</w:t>
      </w:r>
      <w:r w:rsidR="00A86220" w:rsidRPr="00040408">
        <w:t>о</w:t>
      </w:r>
      <w:r w:rsidR="005E49F2" w:rsidRPr="00040408">
        <w:t xml:space="preserve"> </w:t>
      </w:r>
      <w:r w:rsidR="00A86220" w:rsidRPr="00040408">
        <w:t>641,5</w:t>
      </w:r>
      <w:r w:rsidR="005E49F2" w:rsidRPr="00040408">
        <w:t xml:space="preserve"> тыс. рублей</w:t>
      </w:r>
      <w:r w:rsidR="00A86220" w:rsidRPr="00040408">
        <w:t xml:space="preserve">. </w:t>
      </w:r>
      <w:r w:rsidR="005E49F2" w:rsidRPr="00040408">
        <w:t>По данному подразделу отражаются рас</w:t>
      </w:r>
      <w:r w:rsidR="00A86220" w:rsidRPr="00040408">
        <w:t xml:space="preserve">ходы на содержание </w:t>
      </w:r>
      <w:r w:rsidR="005E49F2" w:rsidRPr="00040408">
        <w:t xml:space="preserve">Финансового управления района. </w:t>
      </w:r>
      <w:r w:rsidR="00A91B0B" w:rsidRPr="00040408">
        <w:t>Расходы запланированы в рамках реализации муниципальной программы « Управление муниципальными финансами Белозерского муниципального района  на 2021-2025 годы»</w:t>
      </w:r>
      <w:r w:rsidR="000250C7" w:rsidRPr="00040408">
        <w:t>.</w:t>
      </w:r>
      <w:r w:rsidR="00A16D21" w:rsidRPr="00A16D21">
        <w:t xml:space="preserve"> </w:t>
      </w:r>
      <w:r w:rsidR="00A16D21">
        <w:t>Д</w:t>
      </w:r>
      <w:r w:rsidR="005C6038">
        <w:t>оля программных расходов</w:t>
      </w:r>
      <w:r w:rsidR="00A16D21">
        <w:t xml:space="preserve"> по данному подразделу в 2021-2023 годах составит 100%</w:t>
      </w:r>
      <w:r w:rsidR="000250C7" w:rsidRPr="00040408">
        <w:t xml:space="preserve"> </w:t>
      </w:r>
      <w:r w:rsidR="005C6038">
        <w:t>.</w:t>
      </w:r>
      <w:r w:rsidR="00D44738">
        <w:t xml:space="preserve"> </w:t>
      </w:r>
      <w:r w:rsidR="009D2B8F" w:rsidRPr="00040408">
        <w:rPr>
          <w:i/>
        </w:rPr>
        <w:t>По состоянию на 15.11.</w:t>
      </w:r>
      <w:r w:rsidR="000250C7" w:rsidRPr="00040408">
        <w:rPr>
          <w:i/>
        </w:rPr>
        <w:t>2020 года данная муниципальная программа не утверждена.</w:t>
      </w:r>
      <w:r w:rsidR="00A91B0B" w:rsidRPr="00040408">
        <w:rPr>
          <w:i/>
        </w:rPr>
        <w:t xml:space="preserve"> </w:t>
      </w:r>
      <w:r w:rsidR="005E49F2" w:rsidRPr="00040408">
        <w:t>Расходы на оплату труда  предусмотрены  согласно шт</w:t>
      </w:r>
      <w:r w:rsidR="00BA69C3" w:rsidRPr="00040408">
        <w:t xml:space="preserve">атному расписанию в объеме 100 </w:t>
      </w:r>
      <w:r w:rsidR="005E49F2" w:rsidRPr="00040408">
        <w:t>%.  На закупку товаров,</w:t>
      </w:r>
      <w:r w:rsidR="00C4390C" w:rsidRPr="00040408">
        <w:t xml:space="preserve"> работ, услуг планируется </w:t>
      </w:r>
      <w:r w:rsidR="00AB6BA6" w:rsidRPr="00040408">
        <w:t>95</w:t>
      </w:r>
      <w:r w:rsidR="00366E72" w:rsidRPr="00040408">
        <w:t>5,5</w:t>
      </w:r>
      <w:r w:rsidR="00C4390C" w:rsidRPr="00040408">
        <w:t xml:space="preserve"> тыс. рублей</w:t>
      </w:r>
      <w:r w:rsidR="005E49F2" w:rsidRPr="00040408">
        <w:t>;</w:t>
      </w:r>
    </w:p>
    <w:p w:rsidR="005E49F2" w:rsidRPr="00040408" w:rsidRDefault="00366E72" w:rsidP="005E49F2">
      <w:pPr>
        <w:autoSpaceDE w:val="0"/>
        <w:autoSpaceDN w:val="0"/>
        <w:adjustRightInd w:val="0"/>
        <w:ind w:firstLine="708"/>
        <w:jc w:val="both"/>
      </w:pPr>
      <w:r w:rsidRPr="00040408">
        <w:t xml:space="preserve">-  </w:t>
      </w:r>
      <w:r w:rsidRPr="00040408">
        <w:rPr>
          <w:b/>
        </w:rPr>
        <w:t>0111 «Р</w:t>
      </w:r>
      <w:r w:rsidR="005E49F2" w:rsidRPr="00040408">
        <w:rPr>
          <w:b/>
        </w:rPr>
        <w:t>езервные фонды»</w:t>
      </w:r>
      <w:r w:rsidR="005E49F2" w:rsidRPr="00040408">
        <w:t xml:space="preserve">  с</w:t>
      </w:r>
      <w:r w:rsidR="005E49F2" w:rsidRPr="00040408">
        <w:rPr>
          <w:rFonts w:eastAsia="TimesNewRomanPSMT"/>
        </w:rPr>
        <w:t>татьей 81 Бюджетного кодекса РФ определено,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 утвержденного указанными законами общего объема расходов. Проектом предусматриваются расходы на 2</w:t>
      </w:r>
      <w:r w:rsidRPr="00040408">
        <w:t>021</w:t>
      </w:r>
      <w:r w:rsidR="005E49F2" w:rsidRPr="00040408">
        <w:t xml:space="preserve"> год   в сумме  500,0 тыс. рублей.  </w:t>
      </w:r>
      <w:r w:rsidRPr="00040408">
        <w:t>На 2022-2023 годы размер резервного фонда прогнозируется  на  уровне 2021 года.</w:t>
      </w:r>
    </w:p>
    <w:p w:rsidR="005E49F2" w:rsidRPr="00040408" w:rsidRDefault="005E49F2" w:rsidP="00366E72">
      <w:pPr>
        <w:autoSpaceDE w:val="0"/>
        <w:autoSpaceDN w:val="0"/>
        <w:adjustRightInd w:val="0"/>
        <w:ind w:firstLine="708"/>
        <w:jc w:val="both"/>
        <w:rPr>
          <w:rFonts w:eastAsia="TimesNewRomanPSMT"/>
        </w:rPr>
      </w:pPr>
      <w:r w:rsidRPr="00040408">
        <w:rPr>
          <w:rFonts w:eastAsia="TimesNewRomanPSMT"/>
        </w:rPr>
        <w:t>Средства резервного фонда  используются в</w:t>
      </w:r>
      <w:r w:rsidRPr="00040408">
        <w:t xml:space="preserve"> </w:t>
      </w:r>
      <w:r w:rsidRPr="00040408">
        <w:rPr>
          <w:rFonts w:eastAsia="TimesNewRomanPSMT"/>
        </w:rPr>
        <w:t>соответствии с Порядком использования  бюджетных ассигнований резервного фонда администрации района, утвержденным  постановлением администрации района от 02.10.2007  №604;</w:t>
      </w:r>
    </w:p>
    <w:p w:rsidR="00B63389" w:rsidRPr="00040408" w:rsidRDefault="00366E72" w:rsidP="0011722C">
      <w:pPr>
        <w:ind w:firstLine="709"/>
        <w:jc w:val="both"/>
      </w:pPr>
      <w:r w:rsidRPr="00040408">
        <w:rPr>
          <w:b/>
          <w:i/>
        </w:rPr>
        <w:t xml:space="preserve">- </w:t>
      </w:r>
      <w:r w:rsidRPr="00040408">
        <w:rPr>
          <w:b/>
        </w:rPr>
        <w:t>0113 «Д</w:t>
      </w:r>
      <w:r w:rsidR="005E49F2" w:rsidRPr="00040408">
        <w:rPr>
          <w:b/>
        </w:rPr>
        <w:t>ругие общег</w:t>
      </w:r>
      <w:r w:rsidRPr="00040408">
        <w:rPr>
          <w:b/>
        </w:rPr>
        <w:t>осударственные вопросы»</w:t>
      </w:r>
      <w:r w:rsidRPr="00040408">
        <w:t xml:space="preserve"> </w:t>
      </w:r>
      <w:r w:rsidRPr="00040408">
        <w:rPr>
          <w:i/>
        </w:rPr>
        <w:t xml:space="preserve"> </w:t>
      </w:r>
      <w:r w:rsidRPr="00040408">
        <w:t>на 2021</w:t>
      </w:r>
      <w:r w:rsidR="005E49F2" w:rsidRPr="00040408">
        <w:t xml:space="preserve"> год предлагаются к утв</w:t>
      </w:r>
      <w:r w:rsidRPr="00040408">
        <w:t>ерждению расходы в сумме 56 571,0</w:t>
      </w:r>
      <w:r w:rsidR="00BE1B9D" w:rsidRPr="00040408">
        <w:t xml:space="preserve">  тыс. рублей,</w:t>
      </w:r>
      <w:r w:rsidR="005E49F2" w:rsidRPr="00040408">
        <w:t xml:space="preserve"> </w:t>
      </w:r>
      <w:r w:rsidRPr="00040408">
        <w:t xml:space="preserve">прогнозируется снижение </w:t>
      </w:r>
      <w:r w:rsidR="005E49F2" w:rsidRPr="00040408">
        <w:t xml:space="preserve">   плановых показателей </w:t>
      </w:r>
      <w:r w:rsidRPr="00040408">
        <w:t xml:space="preserve"> на </w:t>
      </w:r>
      <w:r w:rsidR="005E49F2" w:rsidRPr="00040408">
        <w:t xml:space="preserve"> </w:t>
      </w:r>
      <w:r w:rsidRPr="00040408">
        <w:t>17 204,5</w:t>
      </w:r>
      <w:r w:rsidR="00BE1B9D" w:rsidRPr="00040408">
        <w:t xml:space="preserve">  тыс. р</w:t>
      </w:r>
      <w:r w:rsidR="00C4345E" w:rsidRPr="00040408">
        <w:t>ублей по сравнению с 2020 годом.</w:t>
      </w:r>
      <w:r w:rsidR="00B63389" w:rsidRPr="00040408">
        <w:t xml:space="preserve"> </w:t>
      </w:r>
    </w:p>
    <w:p w:rsidR="00B63389" w:rsidRPr="00040408" w:rsidRDefault="00B63389" w:rsidP="00B63389">
      <w:pPr>
        <w:ind w:firstLine="708"/>
        <w:jc w:val="both"/>
      </w:pPr>
      <w:r w:rsidRPr="00040408">
        <w:t>В рамках муниципальной программы "Обеспечение деятельности администрации Белозерского муниципального района и подведомственных учреждений" на 2021-2025 годы:</w:t>
      </w:r>
    </w:p>
    <w:p w:rsidR="00B63389" w:rsidRPr="00040408" w:rsidRDefault="00B63389" w:rsidP="00B63389">
      <w:pPr>
        <w:tabs>
          <w:tab w:val="left" w:pos="8820"/>
        </w:tabs>
        <w:ind w:firstLine="851"/>
        <w:jc w:val="both"/>
        <w:rPr>
          <w:lang w:eastAsia="x-none"/>
        </w:rPr>
      </w:pPr>
      <w:r w:rsidRPr="00040408">
        <w:rPr>
          <w:lang w:eastAsia="x-none"/>
        </w:rPr>
        <w:t>-на 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на 2021-2023 год – 405,2 тыс. руб. ежегодно;</w:t>
      </w:r>
    </w:p>
    <w:p w:rsidR="00B63389" w:rsidRPr="00040408" w:rsidRDefault="00B63389" w:rsidP="00B63389">
      <w:pPr>
        <w:tabs>
          <w:tab w:val="left" w:pos="8820"/>
        </w:tabs>
        <w:ind w:firstLine="851"/>
        <w:jc w:val="both"/>
        <w:rPr>
          <w:lang w:eastAsia="x-none"/>
        </w:rPr>
      </w:pPr>
      <w:r w:rsidRPr="00040408">
        <w:rPr>
          <w:lang w:eastAsia="x-none"/>
        </w:rPr>
        <w:t>-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w:t>
      </w:r>
      <w:r w:rsidRPr="00040408">
        <w:rPr>
          <w:lang w:val="x-none" w:eastAsia="x-none"/>
        </w:rPr>
        <w:t xml:space="preserve"> </w:t>
      </w:r>
      <w:r w:rsidRPr="00040408">
        <w:rPr>
          <w:lang w:eastAsia="x-none"/>
        </w:rPr>
        <w:t>на 2021-2023 годы по 4 542,5 тыс. рублей ежегодно;</w:t>
      </w:r>
    </w:p>
    <w:p w:rsidR="00B63389" w:rsidRPr="00040408" w:rsidRDefault="00B63389" w:rsidP="00B63389">
      <w:pPr>
        <w:tabs>
          <w:tab w:val="left" w:pos="8820"/>
        </w:tabs>
        <w:ind w:firstLine="851"/>
        <w:jc w:val="both"/>
        <w:rPr>
          <w:lang w:eastAsia="x-none"/>
        </w:rPr>
      </w:pPr>
      <w:r w:rsidRPr="00040408">
        <w:rPr>
          <w:lang w:eastAsia="x-none"/>
        </w:rPr>
        <w:t xml:space="preserve"> -на 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на 2020-2022 годы по 883,0 тыс. рублей ежегодно.</w:t>
      </w:r>
    </w:p>
    <w:p w:rsidR="00B63389" w:rsidRPr="00040408" w:rsidRDefault="00B63389" w:rsidP="00B63389">
      <w:pPr>
        <w:tabs>
          <w:tab w:val="left" w:pos="8820"/>
        </w:tabs>
        <w:jc w:val="both"/>
        <w:rPr>
          <w:lang w:eastAsia="x-none"/>
        </w:rPr>
      </w:pPr>
      <w:r w:rsidRPr="00040408">
        <w:rPr>
          <w:lang w:eastAsia="x-none"/>
        </w:rPr>
        <w:t xml:space="preserve">            </w:t>
      </w:r>
      <w:r w:rsidR="00F0384D" w:rsidRPr="00040408">
        <w:rPr>
          <w:lang w:eastAsia="x-none"/>
        </w:rPr>
        <w:t>- 111,3 тыс. рублей</w:t>
      </w:r>
      <w:r w:rsidRPr="00040408">
        <w:rPr>
          <w:lang w:eastAsia="x-none"/>
        </w:rPr>
        <w:t xml:space="preserve"> - осуществление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B63389" w:rsidRPr="00040408" w:rsidRDefault="00B63389" w:rsidP="00B63389">
      <w:pPr>
        <w:tabs>
          <w:tab w:val="left" w:pos="8820"/>
        </w:tabs>
        <w:jc w:val="both"/>
        <w:rPr>
          <w:lang w:eastAsia="x-none"/>
        </w:rPr>
      </w:pPr>
      <w:r w:rsidRPr="00040408">
        <w:rPr>
          <w:lang w:eastAsia="x-none"/>
        </w:rPr>
        <w:t xml:space="preserve">          </w:t>
      </w:r>
      <w:r w:rsidR="00F0384D" w:rsidRPr="00040408">
        <w:rPr>
          <w:lang w:eastAsia="x-none"/>
        </w:rPr>
        <w:t>- 388,7 тыс. рублей</w:t>
      </w:r>
      <w:r w:rsidRPr="00040408">
        <w:rPr>
          <w:lang w:eastAsia="x-none"/>
        </w:rPr>
        <w:t xml:space="preserve"> – расходы на проведение аварийно-спасательных мероприятий;</w:t>
      </w:r>
    </w:p>
    <w:p w:rsidR="00B63389" w:rsidRPr="00040408" w:rsidRDefault="00B63389" w:rsidP="00B63389">
      <w:pPr>
        <w:tabs>
          <w:tab w:val="left" w:pos="8820"/>
        </w:tabs>
        <w:jc w:val="both"/>
        <w:rPr>
          <w:lang w:eastAsia="x-none"/>
        </w:rPr>
      </w:pPr>
      <w:r w:rsidRPr="00040408">
        <w:rPr>
          <w:lang w:eastAsia="x-none"/>
        </w:rPr>
        <w:t xml:space="preserve">           </w:t>
      </w:r>
      <w:r w:rsidR="00F0384D" w:rsidRPr="00040408">
        <w:rPr>
          <w:lang w:eastAsia="x-none"/>
        </w:rPr>
        <w:t>- 2,5 тыс. рублей</w:t>
      </w:r>
      <w:r w:rsidRPr="00040408">
        <w:rPr>
          <w:lang w:eastAsia="x-none"/>
        </w:rPr>
        <w:t xml:space="preserve"> - осуществление полномочий по определению стоимости услуг, предоставляемых согласно гарантированному перечню услуг по погребению,</w:t>
      </w:r>
    </w:p>
    <w:p w:rsidR="00B63389" w:rsidRPr="00040408" w:rsidRDefault="00B63389" w:rsidP="00B63389">
      <w:pPr>
        <w:tabs>
          <w:tab w:val="left" w:pos="8820"/>
        </w:tabs>
        <w:jc w:val="both"/>
        <w:rPr>
          <w:lang w:eastAsia="x-none"/>
        </w:rPr>
      </w:pPr>
      <w:r w:rsidRPr="00040408">
        <w:rPr>
          <w:lang w:eastAsia="x-none"/>
        </w:rPr>
        <w:t xml:space="preserve">           </w:t>
      </w:r>
      <w:r w:rsidR="00F0384D" w:rsidRPr="00040408">
        <w:rPr>
          <w:lang w:eastAsia="x-none"/>
        </w:rPr>
        <w:t xml:space="preserve">- </w:t>
      </w:r>
      <w:r w:rsidR="00BD25BF" w:rsidRPr="00040408">
        <w:rPr>
          <w:lang w:eastAsia="x-none"/>
        </w:rPr>
        <w:t xml:space="preserve"> </w:t>
      </w:r>
      <w:r w:rsidR="00F0384D" w:rsidRPr="00040408">
        <w:rPr>
          <w:lang w:eastAsia="x-none"/>
        </w:rPr>
        <w:t>82,5 тыс. рублей</w:t>
      </w:r>
      <w:r w:rsidRPr="00040408">
        <w:rPr>
          <w:lang w:eastAsia="x-none"/>
        </w:rPr>
        <w:t xml:space="preserve"> - членский взнос в Ассоциацию муниципальных образований.</w:t>
      </w:r>
    </w:p>
    <w:p w:rsidR="00B63389" w:rsidRPr="00040408" w:rsidRDefault="00B63389" w:rsidP="00B63389">
      <w:pPr>
        <w:tabs>
          <w:tab w:val="left" w:pos="8820"/>
        </w:tabs>
        <w:jc w:val="both"/>
        <w:rPr>
          <w:lang w:eastAsia="x-none"/>
        </w:rPr>
      </w:pPr>
      <w:r w:rsidRPr="00040408">
        <w:rPr>
          <w:lang w:eastAsia="x-none"/>
        </w:rPr>
        <w:t xml:space="preserve">           - </w:t>
      </w:r>
      <w:r w:rsidR="00BD25BF" w:rsidRPr="00040408">
        <w:rPr>
          <w:lang w:eastAsia="x-none"/>
        </w:rPr>
        <w:t xml:space="preserve"> </w:t>
      </w:r>
      <w:r w:rsidRPr="00040408">
        <w:rPr>
          <w:lang w:eastAsia="x-none"/>
        </w:rPr>
        <w:t>300,0 тыс. рублей - информационные услуги,</w:t>
      </w:r>
    </w:p>
    <w:p w:rsidR="00B63389" w:rsidRPr="00040408" w:rsidRDefault="00B63389" w:rsidP="00B63389">
      <w:pPr>
        <w:tabs>
          <w:tab w:val="left" w:pos="8820"/>
        </w:tabs>
        <w:jc w:val="both"/>
        <w:rPr>
          <w:lang w:eastAsia="x-none"/>
        </w:rPr>
      </w:pPr>
      <w:r w:rsidRPr="00040408">
        <w:rPr>
          <w:lang w:eastAsia="x-none"/>
        </w:rPr>
        <w:t xml:space="preserve">           - </w:t>
      </w:r>
      <w:r w:rsidR="00BD25BF" w:rsidRPr="00040408">
        <w:rPr>
          <w:lang w:eastAsia="x-none"/>
        </w:rPr>
        <w:t xml:space="preserve"> </w:t>
      </w:r>
      <w:r w:rsidRPr="00040408">
        <w:rPr>
          <w:lang w:eastAsia="x-none"/>
        </w:rPr>
        <w:t>350,0 тыс. рублей - содержание квартир, здания опеки,</w:t>
      </w:r>
    </w:p>
    <w:p w:rsidR="00B63389" w:rsidRPr="00040408" w:rsidRDefault="00B63389" w:rsidP="00B63389">
      <w:pPr>
        <w:tabs>
          <w:tab w:val="left" w:pos="8820"/>
        </w:tabs>
        <w:jc w:val="both"/>
        <w:rPr>
          <w:lang w:eastAsia="x-none"/>
        </w:rPr>
      </w:pPr>
      <w:r w:rsidRPr="00040408">
        <w:rPr>
          <w:lang w:eastAsia="x-none"/>
        </w:rPr>
        <w:t xml:space="preserve">            -</w:t>
      </w:r>
      <w:r w:rsidR="00BD25BF" w:rsidRPr="00040408">
        <w:rPr>
          <w:lang w:eastAsia="x-none"/>
        </w:rPr>
        <w:t xml:space="preserve"> </w:t>
      </w:r>
      <w:r w:rsidRPr="00040408">
        <w:rPr>
          <w:lang w:eastAsia="x-none"/>
        </w:rPr>
        <w:t>361,8 тыс. рублей - коммунальные услуги, услуги связи (здание опеки),</w:t>
      </w:r>
    </w:p>
    <w:p w:rsidR="00B63389" w:rsidRPr="00040408" w:rsidRDefault="00B63389" w:rsidP="00B63389">
      <w:pPr>
        <w:tabs>
          <w:tab w:val="left" w:pos="8820"/>
        </w:tabs>
        <w:jc w:val="both"/>
        <w:rPr>
          <w:spacing w:val="3"/>
          <w:lang w:eastAsia="x-none"/>
        </w:rPr>
      </w:pPr>
      <w:r w:rsidRPr="00040408">
        <w:rPr>
          <w:lang w:eastAsia="x-none"/>
        </w:rPr>
        <w:t xml:space="preserve">           - </w:t>
      </w:r>
      <w:r w:rsidR="00BD25BF" w:rsidRPr="00040408">
        <w:rPr>
          <w:lang w:eastAsia="x-none"/>
        </w:rPr>
        <w:t xml:space="preserve"> </w:t>
      </w:r>
      <w:r w:rsidRPr="00040408">
        <w:rPr>
          <w:lang w:eastAsia="x-none"/>
        </w:rPr>
        <w:t>23 417,6 тыс. рублей - МАУ "Центр МТО района"</w:t>
      </w:r>
      <w:r w:rsidRPr="00040408">
        <w:rPr>
          <w:spacing w:val="3"/>
          <w:lang w:eastAsia="x-none"/>
        </w:rPr>
        <w:t>,</w:t>
      </w:r>
    </w:p>
    <w:p w:rsidR="00B63389" w:rsidRPr="00040408" w:rsidRDefault="00B63389" w:rsidP="00B63389">
      <w:pPr>
        <w:tabs>
          <w:tab w:val="left" w:pos="8820"/>
        </w:tabs>
        <w:jc w:val="both"/>
        <w:rPr>
          <w:lang w:eastAsia="x-none"/>
        </w:rPr>
      </w:pPr>
      <w:r w:rsidRPr="00040408">
        <w:rPr>
          <w:spacing w:val="3"/>
          <w:lang w:eastAsia="x-none"/>
        </w:rPr>
        <w:t xml:space="preserve">          - </w:t>
      </w:r>
      <w:r w:rsidR="00BD25BF" w:rsidRPr="00040408">
        <w:rPr>
          <w:spacing w:val="3"/>
          <w:lang w:eastAsia="x-none"/>
        </w:rPr>
        <w:t xml:space="preserve"> </w:t>
      </w:r>
      <w:r w:rsidRPr="00040408">
        <w:rPr>
          <w:spacing w:val="3"/>
          <w:lang w:eastAsia="x-none"/>
        </w:rPr>
        <w:t>765,0 тыс. рублей – субсидия на п</w:t>
      </w:r>
      <w:r w:rsidRPr="00040408">
        <w:rPr>
          <w:lang w:eastAsia="x-none"/>
        </w:rPr>
        <w:t>роведение комплексных кадастровых работ,</w:t>
      </w:r>
    </w:p>
    <w:p w:rsidR="00B63389" w:rsidRPr="00040408" w:rsidRDefault="00B63389" w:rsidP="00B63389">
      <w:pPr>
        <w:tabs>
          <w:tab w:val="left" w:pos="8820"/>
        </w:tabs>
        <w:jc w:val="both"/>
        <w:rPr>
          <w:lang w:eastAsia="x-none"/>
        </w:rPr>
      </w:pPr>
      <w:r w:rsidRPr="00040408">
        <w:rPr>
          <w:lang w:eastAsia="x-none"/>
        </w:rPr>
        <w:lastRenderedPageBreak/>
        <w:t xml:space="preserve">           </w:t>
      </w:r>
      <w:r w:rsidR="00BD25BF" w:rsidRPr="00040408">
        <w:rPr>
          <w:lang w:eastAsia="x-none"/>
        </w:rPr>
        <w:t xml:space="preserve">- </w:t>
      </w:r>
      <w:r w:rsidRPr="00040408">
        <w:rPr>
          <w:lang w:eastAsia="x-none"/>
        </w:rPr>
        <w:t xml:space="preserve">23,7 тыс. рублей – </w:t>
      </w:r>
      <w:proofErr w:type="spellStart"/>
      <w:r w:rsidRPr="00040408">
        <w:rPr>
          <w:lang w:eastAsia="x-none"/>
        </w:rPr>
        <w:t>софинансирование</w:t>
      </w:r>
      <w:proofErr w:type="spellEnd"/>
      <w:r w:rsidRPr="00040408">
        <w:rPr>
          <w:lang w:eastAsia="x-none"/>
        </w:rPr>
        <w:t xml:space="preserve"> из районного бюджета субсидии </w:t>
      </w:r>
      <w:r w:rsidRPr="00040408">
        <w:rPr>
          <w:spacing w:val="3"/>
          <w:lang w:eastAsia="x-none"/>
        </w:rPr>
        <w:t>на п</w:t>
      </w:r>
      <w:r w:rsidRPr="00040408">
        <w:rPr>
          <w:lang w:eastAsia="x-none"/>
        </w:rPr>
        <w:t>роведение комплексных кадастровых работ,</w:t>
      </w:r>
    </w:p>
    <w:p w:rsidR="00B63389" w:rsidRPr="00040408" w:rsidRDefault="00B63389" w:rsidP="00B63389">
      <w:pPr>
        <w:tabs>
          <w:tab w:val="left" w:pos="8820"/>
        </w:tabs>
        <w:jc w:val="both"/>
        <w:rPr>
          <w:lang w:eastAsia="x-none"/>
        </w:rPr>
      </w:pPr>
      <w:r w:rsidRPr="00040408">
        <w:rPr>
          <w:lang w:eastAsia="x-none"/>
        </w:rPr>
        <w:t xml:space="preserve">         </w:t>
      </w:r>
      <w:r w:rsidR="00EF5171" w:rsidRPr="00040408">
        <w:rPr>
          <w:lang w:eastAsia="x-none"/>
        </w:rPr>
        <w:t xml:space="preserve"> </w:t>
      </w:r>
      <w:r w:rsidRPr="00040408">
        <w:rPr>
          <w:lang w:eastAsia="x-none"/>
        </w:rPr>
        <w:t xml:space="preserve"> </w:t>
      </w:r>
      <w:r w:rsidR="004F3817" w:rsidRPr="00040408">
        <w:rPr>
          <w:lang w:eastAsia="x-none"/>
        </w:rPr>
        <w:t xml:space="preserve">- </w:t>
      </w:r>
      <w:r w:rsidR="00EF5171" w:rsidRPr="00040408">
        <w:rPr>
          <w:lang w:eastAsia="x-none"/>
        </w:rPr>
        <w:t xml:space="preserve"> </w:t>
      </w:r>
      <w:r w:rsidR="004F3817" w:rsidRPr="00040408">
        <w:rPr>
          <w:lang w:eastAsia="x-none"/>
        </w:rPr>
        <w:t>360,6 тыс. рублей</w:t>
      </w:r>
      <w:r w:rsidRPr="00040408">
        <w:rPr>
          <w:lang w:eastAsia="x-none"/>
        </w:rPr>
        <w:t xml:space="preserve"> – текущее содержание МУ «МФЦ».</w:t>
      </w:r>
    </w:p>
    <w:p w:rsidR="00B63389" w:rsidRPr="00040408" w:rsidRDefault="004A6AA5" w:rsidP="004A6AA5">
      <w:pPr>
        <w:ind w:firstLine="708"/>
        <w:jc w:val="both"/>
        <w:rPr>
          <w:lang w:eastAsia="x-none"/>
        </w:rPr>
      </w:pPr>
      <w:r w:rsidRPr="00040408">
        <w:rPr>
          <w:lang w:eastAsia="x-none"/>
        </w:rPr>
        <w:t>В рамках реализации муниципальной программы «Управление и распоряжение муниципальным имуществом Белозерского муниципального района  на 2020-2025 годы»:</w:t>
      </w:r>
    </w:p>
    <w:p w:rsidR="00B63389" w:rsidRPr="00040408" w:rsidRDefault="00B63389" w:rsidP="004A6AA5">
      <w:pPr>
        <w:shd w:val="clear" w:color="auto" w:fill="FFFFFF"/>
        <w:ind w:right="91" w:firstLine="708"/>
        <w:jc w:val="both"/>
        <w:rPr>
          <w:spacing w:val="-2"/>
        </w:rPr>
      </w:pPr>
      <w:r w:rsidRPr="00040408">
        <w:rPr>
          <w:lang w:eastAsia="x-none"/>
        </w:rPr>
        <w:t xml:space="preserve">- управления имущественных отношений  района – 4 948,3 тыс. рублей на содержание управления, передача полномочий на </w:t>
      </w:r>
      <w:r w:rsidRPr="00040408">
        <w:rPr>
          <w:spacing w:val="-2"/>
        </w:rPr>
        <w:t>осуществление земельного контроля в гран</w:t>
      </w:r>
      <w:r w:rsidR="004A6AA5" w:rsidRPr="00040408">
        <w:rPr>
          <w:spacing w:val="-2"/>
        </w:rPr>
        <w:t>ицах поселения – 435,4 тыс. рублей</w:t>
      </w:r>
      <w:r w:rsidRPr="00040408">
        <w:rPr>
          <w:spacing w:val="-2"/>
        </w:rPr>
        <w:t>, на владение пользование и распоряжение имуществом, находящимся в муниципальной собственности, и обеспечение выполнения работ, необходимых для создания искусственных земельных - участков для нужд поселения – 344,2 тыс. руб.,</w:t>
      </w:r>
    </w:p>
    <w:p w:rsidR="0075400C" w:rsidRPr="00040408" w:rsidRDefault="004A6AA5" w:rsidP="00B63389">
      <w:pPr>
        <w:tabs>
          <w:tab w:val="left" w:pos="8820"/>
        </w:tabs>
        <w:jc w:val="both"/>
        <w:rPr>
          <w:spacing w:val="-2"/>
        </w:rPr>
      </w:pPr>
      <w:r w:rsidRPr="00040408">
        <w:rPr>
          <w:lang w:eastAsia="x-none"/>
        </w:rPr>
        <w:t xml:space="preserve">             </w:t>
      </w:r>
      <w:r w:rsidR="00EF5171" w:rsidRPr="00040408">
        <w:rPr>
          <w:lang w:eastAsia="x-none"/>
        </w:rPr>
        <w:t>Также, по данному подразделу предусмотрено финансирование у</w:t>
      </w:r>
      <w:r w:rsidR="00B63389" w:rsidRPr="00040408">
        <w:rPr>
          <w:lang w:val="x-none" w:eastAsia="x-none"/>
        </w:rPr>
        <w:t>правления муниципальных заказов</w:t>
      </w:r>
      <w:r w:rsidR="00EF5171" w:rsidRPr="00040408">
        <w:rPr>
          <w:lang w:eastAsia="x-none"/>
        </w:rPr>
        <w:t xml:space="preserve"> в сумме</w:t>
      </w:r>
      <w:r w:rsidR="00B63389" w:rsidRPr="00040408">
        <w:rPr>
          <w:lang w:eastAsia="x-none"/>
        </w:rPr>
        <w:t xml:space="preserve"> 1 123,5 тыс. рублей</w:t>
      </w:r>
      <w:r w:rsidR="00EF5171" w:rsidRPr="00040408">
        <w:rPr>
          <w:lang w:eastAsia="x-none"/>
        </w:rPr>
        <w:t xml:space="preserve"> на</w:t>
      </w:r>
      <w:r w:rsidR="00B63389" w:rsidRPr="00040408">
        <w:rPr>
          <w:lang w:eastAsia="x-none"/>
        </w:rPr>
        <w:t xml:space="preserve"> содержание управления, </w:t>
      </w:r>
      <w:r w:rsidR="00EF5171" w:rsidRPr="00040408">
        <w:rPr>
          <w:lang w:eastAsia="x-none"/>
        </w:rPr>
        <w:t xml:space="preserve"> в сумме 334,9 тыс. рублей - </w:t>
      </w:r>
      <w:r w:rsidR="00B63389" w:rsidRPr="00040408">
        <w:rPr>
          <w:lang w:eastAsia="x-none"/>
        </w:rPr>
        <w:t xml:space="preserve">средства на </w:t>
      </w:r>
      <w:r w:rsidR="00B63389" w:rsidRPr="00040408">
        <w:rPr>
          <w:spacing w:val="-2"/>
        </w:rPr>
        <w:t>осуществление полномочий в части по определению поставщиков (подрядчиков, исполнителей) при осуществлении закупок товаров, работ и услуг для обеспечения государственных и</w:t>
      </w:r>
      <w:r w:rsidR="00EF5171" w:rsidRPr="00040408">
        <w:rPr>
          <w:spacing w:val="-2"/>
        </w:rPr>
        <w:t xml:space="preserve"> муниципальных нужд.</w:t>
      </w:r>
    </w:p>
    <w:p w:rsidR="00B63389" w:rsidRPr="00040408" w:rsidRDefault="0075400C" w:rsidP="0075400C">
      <w:pPr>
        <w:tabs>
          <w:tab w:val="left" w:pos="8820"/>
        </w:tabs>
        <w:ind w:firstLine="680"/>
        <w:jc w:val="both"/>
        <w:rPr>
          <w:lang w:eastAsia="x-none"/>
        </w:rPr>
      </w:pPr>
      <w:r w:rsidRPr="00040408">
        <w:rPr>
          <w:lang w:eastAsia="x-none"/>
        </w:rPr>
        <w:t xml:space="preserve">   В рамках муниципальной программы</w:t>
      </w:r>
      <w:r w:rsidR="00F0384D" w:rsidRPr="00040408">
        <w:rPr>
          <w:lang w:eastAsia="x-none"/>
        </w:rPr>
        <w:t xml:space="preserve"> «Управление муниципальными финансами Белозерского муниципального района на 2021-2025 годы» предусмотрено</w:t>
      </w:r>
      <w:r w:rsidRPr="00040408">
        <w:rPr>
          <w:lang w:eastAsia="x-none"/>
        </w:rPr>
        <w:t xml:space="preserve"> </w:t>
      </w:r>
      <w:r w:rsidR="00B63389" w:rsidRPr="00040408">
        <w:rPr>
          <w:lang w:val="x-none" w:eastAsia="x-none"/>
        </w:rPr>
        <w:t>финансовое обеспечение выполнения муниципального задания, установленного М</w:t>
      </w:r>
      <w:r w:rsidR="00B63389" w:rsidRPr="00040408">
        <w:rPr>
          <w:lang w:eastAsia="x-none"/>
        </w:rPr>
        <w:t>К</w:t>
      </w:r>
      <w:r w:rsidR="00B63389" w:rsidRPr="00040408">
        <w:rPr>
          <w:lang w:val="x-none" w:eastAsia="x-none"/>
        </w:rPr>
        <w:t>У</w:t>
      </w:r>
      <w:r w:rsidR="00B63389" w:rsidRPr="00040408">
        <w:rPr>
          <w:lang w:eastAsia="x-none"/>
        </w:rPr>
        <w:t xml:space="preserve"> </w:t>
      </w:r>
      <w:r w:rsidR="00B63389" w:rsidRPr="00040408">
        <w:rPr>
          <w:lang w:val="x-none" w:eastAsia="x-none"/>
        </w:rPr>
        <w:t>«Централизованная бухгалтерия»</w:t>
      </w:r>
      <w:r w:rsidR="00B63389" w:rsidRPr="00040408">
        <w:rPr>
          <w:lang w:eastAsia="x-none"/>
        </w:rPr>
        <w:t xml:space="preserve"> - 14 666,4 тыс. рублей, </w:t>
      </w:r>
      <w:r w:rsidR="00B63389" w:rsidRPr="00040408">
        <w:t>2 475,7 тыс. рублей средства на осуществление полномочий по исполнению бюджета поселения в части ведения бюджетного (бухгалтерского) учета и составления бюджетной (бухгалтерской) отчетности</w:t>
      </w:r>
      <w:r w:rsidR="00B63389" w:rsidRPr="00040408">
        <w:rPr>
          <w:lang w:eastAsia="x-none"/>
        </w:rPr>
        <w:t>,</w:t>
      </w:r>
    </w:p>
    <w:p w:rsidR="00B63389" w:rsidRPr="00040408" w:rsidRDefault="00B63389" w:rsidP="00271DBA">
      <w:pPr>
        <w:shd w:val="clear" w:color="auto" w:fill="FFFFFF"/>
        <w:ind w:firstLine="708"/>
        <w:jc w:val="both"/>
      </w:pPr>
      <w:r w:rsidRPr="00040408">
        <w:t>В рамках муниципальной программы  основных направлений кадровой  политики в Белозерском муниципальном районе на 2021 – 2025 годы:</w:t>
      </w:r>
      <w:r w:rsidR="0065127B" w:rsidRPr="00040408">
        <w:t xml:space="preserve"> 180,0 тыс. рублей</w:t>
      </w:r>
      <w:r w:rsidRPr="00040408">
        <w:t xml:space="preserve"> – стипендии в рамках основного мероприятия «Осуществление целевой подготовки кадров»,</w:t>
      </w:r>
      <w:r w:rsidR="00271DBA" w:rsidRPr="00040408">
        <w:t xml:space="preserve"> </w:t>
      </w:r>
      <w:r w:rsidR="0065127B" w:rsidRPr="00040408">
        <w:t>68,0 тыс. рублей</w:t>
      </w:r>
      <w:r w:rsidRPr="00040408">
        <w:t xml:space="preserve"> в рамках основного мероприятия «Профессиональное обучение и переподготовка».</w:t>
      </w:r>
    </w:p>
    <w:p w:rsidR="00FE4BF8" w:rsidRPr="00040408" w:rsidRDefault="00FE4BF8" w:rsidP="00271DBA">
      <w:pPr>
        <w:shd w:val="clear" w:color="auto" w:fill="FFFFFF"/>
        <w:ind w:firstLine="708"/>
        <w:jc w:val="both"/>
      </w:pPr>
      <w:r w:rsidRPr="00040408">
        <w:t xml:space="preserve">В рамках муниципальной программы «Обеспечение профилактики правонарушений, безопасности населения на территории Белозерского муниципального района в 2021-2025 годах» в сумме 30,0 тыс. рублей в рамках основного мероприятия «Обеспечение профилактики правонарушений, в том числе повторных, совершаемых несовершеннолетними». </w:t>
      </w:r>
    </w:p>
    <w:p w:rsidR="00B44D91" w:rsidRDefault="00B44D91" w:rsidP="00B502C8">
      <w:pPr>
        <w:ind w:firstLine="708"/>
        <w:jc w:val="both"/>
        <w:rPr>
          <w:i/>
        </w:rPr>
      </w:pPr>
      <w:r w:rsidRPr="00B502C8">
        <w:rPr>
          <w:i/>
        </w:rPr>
        <w:t>По состоянию на 15</w:t>
      </w:r>
      <w:r w:rsidR="00B502C8" w:rsidRPr="00B502C8">
        <w:rPr>
          <w:i/>
        </w:rPr>
        <w:t xml:space="preserve">.11.2020 муниципальная </w:t>
      </w:r>
      <w:r w:rsidR="00E177A9" w:rsidRPr="00B502C8">
        <w:rPr>
          <w:i/>
        </w:rPr>
        <w:t xml:space="preserve"> программа</w:t>
      </w:r>
      <w:r w:rsidR="00B502C8" w:rsidRPr="00B502C8">
        <w:rPr>
          <w:i/>
        </w:rPr>
        <w:t xml:space="preserve">  «Обеспечение профилактики правонарушений, безопасности населения на территории Белозерского муниципального района в 2021-2025 годах»</w:t>
      </w:r>
      <w:r w:rsidR="00B502C8">
        <w:rPr>
          <w:i/>
        </w:rPr>
        <w:t xml:space="preserve"> и </w:t>
      </w:r>
      <w:r w:rsidR="00B502C8" w:rsidRPr="00B502C8">
        <w:rPr>
          <w:i/>
        </w:rPr>
        <w:t>"Обеспечение деятельности администрации Белозерского муниципального района и подведомственны</w:t>
      </w:r>
      <w:r w:rsidR="00B502C8">
        <w:rPr>
          <w:i/>
        </w:rPr>
        <w:t xml:space="preserve">х учреждений" на 2021-2025 </w:t>
      </w:r>
      <w:proofErr w:type="gramStart"/>
      <w:r w:rsidR="00B502C8">
        <w:rPr>
          <w:i/>
        </w:rPr>
        <w:t>годы</w:t>
      </w:r>
      <w:proofErr w:type="gramEnd"/>
      <w:r w:rsidR="00B502C8">
        <w:rPr>
          <w:i/>
        </w:rPr>
        <w:t xml:space="preserve"> </w:t>
      </w:r>
      <w:r w:rsidRPr="00B502C8">
        <w:rPr>
          <w:i/>
        </w:rPr>
        <w:t>в рамках которых планируются расходы по данному подразделу</w:t>
      </w:r>
      <w:r w:rsidR="009A5E1B" w:rsidRPr="00B502C8">
        <w:rPr>
          <w:i/>
        </w:rPr>
        <w:t>,</w:t>
      </w:r>
      <w:r w:rsidR="00B502C8" w:rsidRPr="00B502C8">
        <w:rPr>
          <w:i/>
        </w:rPr>
        <w:t xml:space="preserve"> не утвержден</w:t>
      </w:r>
      <w:r w:rsidR="00B502C8">
        <w:rPr>
          <w:i/>
        </w:rPr>
        <w:t>ы</w:t>
      </w:r>
      <w:r w:rsidR="00B502C8" w:rsidRPr="00B502C8">
        <w:rPr>
          <w:i/>
        </w:rPr>
        <w:t>.</w:t>
      </w:r>
    </w:p>
    <w:p w:rsidR="00B502C8" w:rsidRPr="00B502C8" w:rsidRDefault="00B502C8" w:rsidP="00B502C8">
      <w:pPr>
        <w:ind w:firstLine="708"/>
        <w:jc w:val="both"/>
        <w:rPr>
          <w:i/>
          <w:lang w:eastAsia="x-none"/>
        </w:rPr>
      </w:pPr>
      <w:r w:rsidRPr="00040408">
        <w:rPr>
          <w:i/>
        </w:rPr>
        <w:t>В нарушение ст. 184.2 Бюджетного Кодекса РФ к проекту решения о бюджете не представлен</w:t>
      </w:r>
      <w:r>
        <w:rPr>
          <w:i/>
        </w:rPr>
        <w:t>ы</w:t>
      </w:r>
      <w:r w:rsidRPr="00040408">
        <w:rPr>
          <w:i/>
        </w:rPr>
        <w:t xml:space="preserve"> проект</w:t>
      </w:r>
      <w:r>
        <w:rPr>
          <w:i/>
        </w:rPr>
        <w:t>ы</w:t>
      </w:r>
      <w:r w:rsidRPr="00040408">
        <w:rPr>
          <w:i/>
        </w:rPr>
        <w:t xml:space="preserve"> вносимых изменений в паспорт</w:t>
      </w:r>
      <w:r>
        <w:rPr>
          <w:i/>
        </w:rPr>
        <w:t xml:space="preserve">а  муниципальной </w:t>
      </w:r>
      <w:r w:rsidRPr="00B502C8">
        <w:rPr>
          <w:i/>
        </w:rPr>
        <w:t xml:space="preserve">программы </w:t>
      </w:r>
      <w:r w:rsidRPr="00B502C8">
        <w:rPr>
          <w:i/>
          <w:lang w:eastAsia="x-none"/>
        </w:rPr>
        <w:t xml:space="preserve">«Управление и распоряжение муниципальным имуществом Белозерского муниципального района  на 2020-2025 годы» и </w:t>
      </w:r>
      <w:r w:rsidRPr="00040408">
        <w:rPr>
          <w:lang w:eastAsia="x-none"/>
        </w:rPr>
        <w:t>«</w:t>
      </w:r>
      <w:r w:rsidRPr="00B502C8">
        <w:rPr>
          <w:i/>
          <w:lang w:eastAsia="x-none"/>
        </w:rPr>
        <w:t>Управление муниципальными финансами Белозерского муниципального района на 2021-2025 годы»</w:t>
      </w:r>
      <w:r>
        <w:rPr>
          <w:i/>
          <w:lang w:eastAsia="x-none"/>
        </w:rPr>
        <w:t>.</w:t>
      </w:r>
    </w:p>
    <w:p w:rsidR="005E49F2" w:rsidRPr="00040408" w:rsidRDefault="005E49F2" w:rsidP="005E49F2">
      <w:pPr>
        <w:autoSpaceDE w:val="0"/>
        <w:autoSpaceDN w:val="0"/>
        <w:adjustRightInd w:val="0"/>
        <w:jc w:val="both"/>
      </w:pPr>
      <w:r w:rsidRPr="00040408">
        <w:tab/>
        <w:t>Плановые показатели по разделу «Обще</w:t>
      </w:r>
      <w:r w:rsidR="00E37617" w:rsidRPr="00040408">
        <w:t>государственные вопросы» на 2022  год планируются в объеме 98,9% от плановых показателей 2021 года, на 2023</w:t>
      </w:r>
      <w:r w:rsidRPr="00040408">
        <w:t xml:space="preserve"> год в объ</w:t>
      </w:r>
      <w:r w:rsidR="00E37617" w:rsidRPr="00040408">
        <w:t>еме  96,2</w:t>
      </w:r>
      <w:r w:rsidRPr="00040408">
        <w:t>% от оце</w:t>
      </w:r>
      <w:r w:rsidR="00E37617" w:rsidRPr="00040408">
        <w:t>нки  плановых   показателей 2022</w:t>
      </w:r>
      <w:r w:rsidRPr="00040408">
        <w:t xml:space="preserve"> года. </w:t>
      </w:r>
    </w:p>
    <w:p w:rsidR="00787496" w:rsidRPr="00040408" w:rsidRDefault="00787496" w:rsidP="00DA292F">
      <w:pPr>
        <w:autoSpaceDE w:val="0"/>
        <w:autoSpaceDN w:val="0"/>
        <w:adjustRightInd w:val="0"/>
        <w:rPr>
          <w:b/>
        </w:rPr>
      </w:pPr>
    </w:p>
    <w:p w:rsidR="005E49F2" w:rsidRPr="00040408" w:rsidRDefault="005E49F2" w:rsidP="00561867">
      <w:pPr>
        <w:autoSpaceDE w:val="0"/>
        <w:autoSpaceDN w:val="0"/>
        <w:adjustRightInd w:val="0"/>
        <w:ind w:firstLine="708"/>
        <w:rPr>
          <w:b/>
        </w:rPr>
      </w:pPr>
      <w:r w:rsidRPr="00040408">
        <w:rPr>
          <w:b/>
        </w:rPr>
        <w:t>По разделу 0300 «Национальная безопасность и правоохранительная</w:t>
      </w:r>
      <w:r w:rsidR="00561867">
        <w:rPr>
          <w:b/>
        </w:rPr>
        <w:t xml:space="preserve">  </w:t>
      </w:r>
      <w:r w:rsidRPr="00040408">
        <w:rPr>
          <w:b/>
        </w:rPr>
        <w:t xml:space="preserve">деятельность»  </w:t>
      </w:r>
      <w:r w:rsidR="007152A5" w:rsidRPr="00040408">
        <w:t>расходы   на 2021</w:t>
      </w:r>
      <w:r w:rsidR="0047733F" w:rsidRPr="00040408">
        <w:t>-2023</w:t>
      </w:r>
      <w:r w:rsidR="007152A5" w:rsidRPr="00040408">
        <w:t xml:space="preserve"> год</w:t>
      </w:r>
      <w:r w:rsidR="0047733F" w:rsidRPr="00040408">
        <w:t>ы</w:t>
      </w:r>
      <w:r w:rsidR="007152A5" w:rsidRPr="00040408">
        <w:t xml:space="preserve"> планируются в сумме 2 381,6</w:t>
      </w:r>
      <w:r w:rsidR="00284960" w:rsidRPr="00040408">
        <w:t xml:space="preserve"> тыс. рублей, что на 157,8 тыс. рублей  или</w:t>
      </w:r>
      <w:r w:rsidR="00830F4B" w:rsidRPr="00040408">
        <w:t xml:space="preserve"> на </w:t>
      </w:r>
      <w:r w:rsidR="00284960" w:rsidRPr="00040408">
        <w:t xml:space="preserve"> 93,4%  выше плановых назначений </w:t>
      </w:r>
      <w:r w:rsidR="00830F4B" w:rsidRPr="00040408">
        <w:t>2020 года.</w:t>
      </w:r>
    </w:p>
    <w:p w:rsidR="00F059C9" w:rsidRPr="00514B84" w:rsidRDefault="00830F4B" w:rsidP="00514B84">
      <w:pPr>
        <w:autoSpaceDE w:val="0"/>
        <w:autoSpaceDN w:val="0"/>
        <w:adjustRightInd w:val="0"/>
        <w:ind w:firstLine="708"/>
        <w:jc w:val="both"/>
        <w:rPr>
          <w:rFonts w:eastAsia="TimesNewRomanPSMT"/>
        </w:rPr>
      </w:pPr>
      <w:r w:rsidRPr="00040408">
        <w:t>В 2021</w:t>
      </w:r>
      <w:r w:rsidR="003B1A4F" w:rsidRPr="00040408">
        <w:t>-2023 годах</w:t>
      </w:r>
      <w:r w:rsidRPr="00040408">
        <w:t xml:space="preserve">  </w:t>
      </w:r>
      <w:r w:rsidRPr="00040408">
        <w:rPr>
          <w:b/>
        </w:rPr>
        <w:t>по  подразделу 0309 «Гражданская оборона</w:t>
      </w:r>
      <w:r w:rsidR="005E49F2" w:rsidRPr="00040408">
        <w:rPr>
          <w:b/>
        </w:rPr>
        <w:t>»</w:t>
      </w:r>
      <w:r w:rsidR="005E49F2" w:rsidRPr="00040408">
        <w:t xml:space="preserve"> </w:t>
      </w:r>
      <w:r w:rsidR="003A6C6F" w:rsidRPr="00040408">
        <w:t xml:space="preserve">предусмотрены </w:t>
      </w:r>
      <w:r w:rsidR="003B1A4F" w:rsidRPr="00040408">
        <w:t xml:space="preserve"> р</w:t>
      </w:r>
      <w:r w:rsidR="003A6C6F" w:rsidRPr="00040408">
        <w:t xml:space="preserve">асходы </w:t>
      </w:r>
      <w:r w:rsidR="00F059C9" w:rsidRPr="00040408">
        <w:t xml:space="preserve">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 2025 годы».</w:t>
      </w:r>
      <w:r w:rsidR="00F059C9" w:rsidRPr="00040408">
        <w:rPr>
          <w:rFonts w:eastAsia="TimesNewRomanPSMT"/>
        </w:rPr>
        <w:t xml:space="preserve"> Доля программных расходов по разделу составляет в 2021-2023 годах 100 %. В составе бюджетных ассигнований по данному подразделу предусмотрены расходы на содержание </w:t>
      </w:r>
      <w:r w:rsidR="00F059C9" w:rsidRPr="00040408">
        <w:rPr>
          <w:rFonts w:eastAsia="TimesNewRomanPSMT"/>
        </w:rPr>
        <w:lastRenderedPageBreak/>
        <w:t>муниципального казенного учреждения – Единая диспетчерская служба в сумме 2 115,7 тыс. рублей ежегодно, что обеспечивает 100% фонда оплаты труда.</w:t>
      </w:r>
      <w:r w:rsidR="00514B84" w:rsidRPr="00514B84">
        <w:rPr>
          <w:rFonts w:eastAsia="TimesNewRomanPSMT"/>
        </w:rPr>
        <w:t xml:space="preserve"> </w:t>
      </w:r>
    </w:p>
    <w:p w:rsidR="005E49F2" w:rsidRPr="00040408" w:rsidRDefault="00B37327" w:rsidP="005E49F2">
      <w:pPr>
        <w:autoSpaceDE w:val="0"/>
        <w:autoSpaceDN w:val="0"/>
        <w:adjustRightInd w:val="0"/>
        <w:ind w:firstLine="708"/>
        <w:jc w:val="both"/>
        <w:rPr>
          <w:rFonts w:eastAsia="TimesNewRomanPSMT"/>
        </w:rPr>
      </w:pPr>
      <w:proofErr w:type="gramStart"/>
      <w:r w:rsidRPr="00040408">
        <w:rPr>
          <w:rFonts w:eastAsia="TimesNewRomanPSMT"/>
        </w:rPr>
        <w:t>В 2021</w:t>
      </w:r>
      <w:r w:rsidR="005E49F2" w:rsidRPr="00040408">
        <w:rPr>
          <w:rFonts w:eastAsia="TimesNewRomanPSMT"/>
        </w:rPr>
        <w:t xml:space="preserve"> году расходы </w:t>
      </w:r>
      <w:r w:rsidR="005E49F2" w:rsidRPr="00040408">
        <w:rPr>
          <w:rFonts w:eastAsia="TimesNewRomanPSMT"/>
          <w:b/>
        </w:rPr>
        <w:t xml:space="preserve">по подразделу 0314 </w:t>
      </w:r>
      <w:r w:rsidR="003B1A4F" w:rsidRPr="00040408">
        <w:rPr>
          <w:b/>
        </w:rPr>
        <w:t>«Д</w:t>
      </w:r>
      <w:r w:rsidR="005E49F2" w:rsidRPr="00040408">
        <w:rPr>
          <w:b/>
        </w:rPr>
        <w:t>ругие вопросы в области национальной безопасности и правоохранительной деятельности»</w:t>
      </w:r>
      <w:r w:rsidR="005E49F2" w:rsidRPr="00040408">
        <w:t xml:space="preserve"> б</w:t>
      </w:r>
      <w:r w:rsidR="005E49F2" w:rsidRPr="00040408">
        <w:rPr>
          <w:rFonts w:eastAsia="TimesNewRomanPSMT"/>
        </w:rPr>
        <w:t xml:space="preserve">удут производиться в рамках </w:t>
      </w:r>
      <w:r w:rsidR="002D22C0">
        <w:rPr>
          <w:rFonts w:eastAsia="TimesNewRomanPSMT"/>
        </w:rPr>
        <w:t>муниципальной</w:t>
      </w:r>
      <w:r w:rsidR="005E49F2" w:rsidRPr="00040408">
        <w:rPr>
          <w:rFonts w:eastAsia="TimesNewRomanPSMT"/>
        </w:rPr>
        <w:t xml:space="preserve"> программы «Обеспечение </w:t>
      </w:r>
      <w:r w:rsidR="0047733F" w:rsidRPr="00040408">
        <w:rPr>
          <w:rFonts w:eastAsia="TimesNewRomanPSMT"/>
        </w:rPr>
        <w:t>профилактики правонарушений, безопасности населения на территории Белозерского муниципального района в 2021-2025 годах»</w:t>
      </w:r>
      <w:r w:rsidR="005E49F2" w:rsidRPr="00040408">
        <w:rPr>
          <w:rFonts w:eastAsia="TimesNewRomanPSMT"/>
        </w:rPr>
        <w:t xml:space="preserve"> и муниципальной программы «</w:t>
      </w:r>
      <w:r w:rsidR="0047733F" w:rsidRPr="00040408">
        <w:rPr>
          <w:rFonts w:eastAsia="TimesNewRomanPSMT"/>
        </w:rPr>
        <w:t>Формирование законопослушного поведения участников дорожного движения в Белозерском муниципальном районе на 2021-2025 годы»  в объеме 265,9</w:t>
      </w:r>
      <w:r w:rsidR="005E49F2" w:rsidRPr="00040408">
        <w:rPr>
          <w:rFonts w:eastAsia="TimesNewRomanPSMT"/>
        </w:rPr>
        <w:t xml:space="preserve"> тыс. руб</w:t>
      </w:r>
      <w:r w:rsidR="0047733F" w:rsidRPr="00040408">
        <w:rPr>
          <w:rFonts w:eastAsia="TimesNewRomanPSMT"/>
        </w:rPr>
        <w:t>лей</w:t>
      </w:r>
      <w:r w:rsidR="005E49F2" w:rsidRPr="00040408">
        <w:rPr>
          <w:rFonts w:eastAsia="TimesNewRomanPSMT"/>
        </w:rPr>
        <w:t xml:space="preserve">. </w:t>
      </w:r>
      <w:proofErr w:type="gramEnd"/>
    </w:p>
    <w:p w:rsidR="005E49F2" w:rsidRPr="00040408" w:rsidRDefault="005E49F2" w:rsidP="0047733F">
      <w:pPr>
        <w:autoSpaceDE w:val="0"/>
        <w:autoSpaceDN w:val="0"/>
        <w:adjustRightInd w:val="0"/>
        <w:ind w:firstLine="708"/>
        <w:jc w:val="both"/>
        <w:rPr>
          <w:rFonts w:eastAsia="TimesNewRomanPSMT"/>
        </w:rPr>
      </w:pPr>
      <w:r w:rsidRPr="00040408">
        <w:rPr>
          <w:rFonts w:eastAsia="TimesNewRomanPSMT"/>
        </w:rPr>
        <w:t>Доля программног</w:t>
      </w:r>
      <w:r w:rsidR="00F12CE8">
        <w:rPr>
          <w:rFonts w:eastAsia="TimesNewRomanPSMT"/>
        </w:rPr>
        <w:t xml:space="preserve">о финансирования в </w:t>
      </w:r>
      <w:r w:rsidR="007A039A">
        <w:rPr>
          <w:rFonts w:eastAsia="TimesNewRomanPSMT"/>
        </w:rPr>
        <w:t>р</w:t>
      </w:r>
      <w:r w:rsidR="00F12CE8">
        <w:rPr>
          <w:rFonts w:eastAsia="TimesNewRomanPSMT"/>
        </w:rPr>
        <w:t>азделе «Н</w:t>
      </w:r>
      <w:r w:rsidRPr="00040408">
        <w:rPr>
          <w:rFonts w:eastAsia="TimesNewRomanPSMT"/>
        </w:rPr>
        <w:t>ациональная безопасность и правоохр</w:t>
      </w:r>
      <w:r w:rsidR="003B1A4F" w:rsidRPr="00040408">
        <w:rPr>
          <w:rFonts w:eastAsia="TimesNewRomanPSMT"/>
        </w:rPr>
        <w:t>анительная д</w:t>
      </w:r>
      <w:r w:rsidR="00006F96">
        <w:rPr>
          <w:rFonts w:eastAsia="TimesNewRomanPSMT"/>
        </w:rPr>
        <w:t>еятельность»  в 2021</w:t>
      </w:r>
      <w:r w:rsidR="003B1A4F" w:rsidRPr="00040408">
        <w:rPr>
          <w:rFonts w:eastAsia="TimesNewRomanPSMT"/>
        </w:rPr>
        <w:t>-2023 годах составит   100</w:t>
      </w:r>
      <w:r w:rsidRPr="00040408">
        <w:rPr>
          <w:rFonts w:eastAsia="TimesNewRomanPSMT"/>
        </w:rPr>
        <w:t>%.</w:t>
      </w:r>
    </w:p>
    <w:p w:rsidR="005E49F2" w:rsidRPr="00040408" w:rsidRDefault="008D4F61" w:rsidP="005E49F2">
      <w:pPr>
        <w:autoSpaceDE w:val="0"/>
        <w:autoSpaceDN w:val="0"/>
        <w:adjustRightInd w:val="0"/>
        <w:jc w:val="both"/>
        <w:rPr>
          <w:i/>
        </w:rPr>
      </w:pPr>
      <w:r w:rsidRPr="00040408">
        <w:tab/>
      </w:r>
      <w:r w:rsidRPr="00040408">
        <w:rPr>
          <w:i/>
        </w:rPr>
        <w:t>По состоянию на 15.11.2020 вышеуказанные муниципальные программы не утверждены.</w:t>
      </w:r>
    </w:p>
    <w:p w:rsidR="00015676" w:rsidRPr="00040408" w:rsidRDefault="00015676" w:rsidP="005E49F2">
      <w:pPr>
        <w:autoSpaceDE w:val="0"/>
        <w:autoSpaceDN w:val="0"/>
        <w:adjustRightInd w:val="0"/>
        <w:ind w:firstLine="709"/>
        <w:jc w:val="both"/>
        <w:rPr>
          <w:b/>
        </w:rPr>
      </w:pPr>
    </w:p>
    <w:p w:rsidR="005E49F2" w:rsidRPr="00040408" w:rsidRDefault="005E49F2" w:rsidP="005E49F2">
      <w:pPr>
        <w:autoSpaceDE w:val="0"/>
        <w:autoSpaceDN w:val="0"/>
        <w:adjustRightInd w:val="0"/>
        <w:ind w:firstLine="709"/>
        <w:jc w:val="both"/>
      </w:pPr>
      <w:r w:rsidRPr="00040408">
        <w:rPr>
          <w:b/>
        </w:rPr>
        <w:t xml:space="preserve">По разделу 0400 «Национальная экономика» </w:t>
      </w:r>
      <w:r w:rsidR="007152A5" w:rsidRPr="00040408">
        <w:t>бюджетные ассигнования на 2021</w:t>
      </w:r>
      <w:r w:rsidRPr="00040408">
        <w:t xml:space="preserve"> год планируются в сумме </w:t>
      </w:r>
      <w:r w:rsidR="00BD60C2" w:rsidRPr="00040408">
        <w:t>25 027,8</w:t>
      </w:r>
      <w:r w:rsidR="007152A5" w:rsidRPr="00040408">
        <w:t xml:space="preserve">  тыс.  рублей</w:t>
      </w:r>
      <w:r w:rsidRPr="00040408">
        <w:t xml:space="preserve">, что на </w:t>
      </w:r>
      <w:r w:rsidR="00BD60C2" w:rsidRPr="00040408">
        <w:t>47 486,6</w:t>
      </w:r>
      <w:r w:rsidR="007152A5" w:rsidRPr="00040408">
        <w:t xml:space="preserve"> тыс. рублей</w:t>
      </w:r>
      <w:r w:rsidRPr="00040408">
        <w:t xml:space="preserve">  или </w:t>
      </w:r>
      <w:r w:rsidR="00BD60C2" w:rsidRPr="00040408">
        <w:t xml:space="preserve">в 2,9 раз ниже </w:t>
      </w:r>
      <w:r w:rsidR="007152A5" w:rsidRPr="00040408">
        <w:t xml:space="preserve"> плановых назначений 2020</w:t>
      </w:r>
      <w:r w:rsidRPr="00040408">
        <w:t xml:space="preserve"> года. </w:t>
      </w:r>
    </w:p>
    <w:p w:rsidR="00D10FE1" w:rsidRPr="00040408" w:rsidRDefault="005E49F2" w:rsidP="00793F9A">
      <w:pPr>
        <w:contextualSpacing/>
        <w:jc w:val="both"/>
        <w:outlineLvl w:val="3"/>
      </w:pPr>
      <w:r w:rsidRPr="00040408">
        <w:tab/>
      </w:r>
      <w:proofErr w:type="gramStart"/>
      <w:r w:rsidRPr="00040408">
        <w:t xml:space="preserve">- </w:t>
      </w:r>
      <w:r w:rsidR="00A14F04" w:rsidRPr="00040408">
        <w:rPr>
          <w:b/>
        </w:rPr>
        <w:t>по подразделу 0408 «Т</w:t>
      </w:r>
      <w:r w:rsidRPr="00040408">
        <w:rPr>
          <w:b/>
        </w:rPr>
        <w:t xml:space="preserve">ранспорт» </w:t>
      </w:r>
      <w:r w:rsidR="003A6C6F" w:rsidRPr="00040408">
        <w:t>предусмотрены  расходы  в рамках реализации муниципальной  программы «Обеспечение деятельности администрации Белозерского муниципального района и подведомственных</w:t>
      </w:r>
      <w:r w:rsidR="00D10FE1" w:rsidRPr="00040408">
        <w:t xml:space="preserve"> учреждений на 2021– 2025 годы» - субсидия на организацию транспортного обслуживания населения на муниципальных маршрутах регулярных перевозок по регулируемым тарифам в сумме 3 447,4тыс. рублей и </w:t>
      </w:r>
      <w:proofErr w:type="spellStart"/>
      <w:r w:rsidR="00D10FE1" w:rsidRPr="00040408">
        <w:t>софинансирование</w:t>
      </w:r>
      <w:proofErr w:type="spellEnd"/>
      <w:r w:rsidR="00D10FE1" w:rsidRPr="00040408">
        <w:t xml:space="preserve"> из районного бюджета в сумме 106,6 тыс. рублей.</w:t>
      </w:r>
      <w:proofErr w:type="gramEnd"/>
    </w:p>
    <w:p w:rsidR="005E49F2" w:rsidRPr="00040408" w:rsidRDefault="003A6C6F" w:rsidP="00793F9A">
      <w:pPr>
        <w:autoSpaceDE w:val="0"/>
        <w:autoSpaceDN w:val="0"/>
        <w:adjustRightInd w:val="0"/>
        <w:ind w:firstLine="708"/>
        <w:jc w:val="both"/>
      </w:pPr>
      <w:r w:rsidRPr="00040408">
        <w:rPr>
          <w:rFonts w:eastAsia="TimesNewRomanPSMT"/>
        </w:rPr>
        <w:t xml:space="preserve">Доля программных расходов по </w:t>
      </w:r>
      <w:r w:rsidR="00F95A50" w:rsidRPr="00040408">
        <w:rPr>
          <w:rFonts w:eastAsia="TimesNewRomanPSMT"/>
        </w:rPr>
        <w:t>под</w:t>
      </w:r>
      <w:r w:rsidRPr="00040408">
        <w:rPr>
          <w:rFonts w:eastAsia="TimesNewRomanPSMT"/>
        </w:rPr>
        <w:t>разделу составляет в 2021</w:t>
      </w:r>
      <w:r w:rsidR="00D10FE1" w:rsidRPr="00040408">
        <w:rPr>
          <w:rFonts w:eastAsia="TimesNewRomanPSMT"/>
        </w:rPr>
        <w:t xml:space="preserve"> году</w:t>
      </w:r>
      <w:r w:rsidRPr="00040408">
        <w:rPr>
          <w:rFonts w:eastAsia="TimesNewRomanPSMT"/>
        </w:rPr>
        <w:t xml:space="preserve"> 100 %. </w:t>
      </w:r>
      <w:r w:rsidR="005E49F2" w:rsidRPr="00040408">
        <w:t xml:space="preserve"> </w:t>
      </w:r>
      <w:r w:rsidRPr="00040408">
        <w:rPr>
          <w:rFonts w:eastAsia="TimesNewRomanPSMT"/>
        </w:rPr>
        <w:t>На 2022-2023 год расходы по данному подразделу не планируются.</w:t>
      </w:r>
    </w:p>
    <w:p w:rsidR="006447C6" w:rsidRPr="00040408" w:rsidRDefault="005E49F2" w:rsidP="006447C6">
      <w:pPr>
        <w:ind w:firstLine="720"/>
        <w:jc w:val="both"/>
      </w:pPr>
      <w:r w:rsidRPr="00040408">
        <w:rPr>
          <w:i/>
        </w:rPr>
        <w:t xml:space="preserve">- </w:t>
      </w:r>
      <w:r w:rsidR="00EB4EC3" w:rsidRPr="00040408">
        <w:rPr>
          <w:b/>
        </w:rPr>
        <w:t>по подразделу 0409 «Д</w:t>
      </w:r>
      <w:r w:rsidRPr="00040408">
        <w:rPr>
          <w:b/>
        </w:rPr>
        <w:t>орожное хозяйство</w:t>
      </w:r>
      <w:r w:rsidR="008D4F61" w:rsidRPr="00040408">
        <w:rPr>
          <w:b/>
        </w:rPr>
        <w:t xml:space="preserve"> (дорожные фонды)</w:t>
      </w:r>
      <w:r w:rsidRPr="00040408">
        <w:rPr>
          <w:b/>
        </w:rPr>
        <w:t xml:space="preserve">» </w:t>
      </w:r>
      <w:r w:rsidR="00EA7F9D" w:rsidRPr="00040408">
        <w:t xml:space="preserve">на 2021 год </w:t>
      </w:r>
      <w:r w:rsidRPr="00040408">
        <w:t>предусм</w:t>
      </w:r>
      <w:r w:rsidR="008D4F61" w:rsidRPr="00040408">
        <w:t>о</w:t>
      </w:r>
      <w:r w:rsidR="00EA7F9D" w:rsidRPr="00040408">
        <w:t>трены средства  в сумме 14 323,4</w:t>
      </w:r>
      <w:r w:rsidR="008D4F61" w:rsidRPr="00040408">
        <w:t xml:space="preserve"> тыс. рублей</w:t>
      </w:r>
      <w:r w:rsidRPr="00040408">
        <w:t xml:space="preserve"> на осуществление дорожной деятельности в рамках </w:t>
      </w:r>
      <w:r w:rsidR="00EA7F9D" w:rsidRPr="00040408">
        <w:t xml:space="preserve">муниципальной </w:t>
      </w:r>
      <w:r w:rsidRPr="00040408">
        <w:t xml:space="preserve">программы «Развитие и совершенствование </w:t>
      </w:r>
      <w:proofErr w:type="gramStart"/>
      <w:r w:rsidRPr="00040408">
        <w:t>сети автомобильных дорог общего пользования муниципального значения Белозерского района</w:t>
      </w:r>
      <w:proofErr w:type="gramEnd"/>
      <w:r w:rsidRPr="00040408">
        <w:t xml:space="preserve"> на 2019-2021 годы». Бюджетные </w:t>
      </w:r>
      <w:r w:rsidR="00EA7F9D" w:rsidRPr="00040408">
        <w:t>ассигнования по сравнению с 2020</w:t>
      </w:r>
      <w:r w:rsidRPr="00040408">
        <w:t xml:space="preserve"> годом  </w:t>
      </w:r>
      <w:r w:rsidR="00EA7F9D" w:rsidRPr="00040408">
        <w:t>уменьшаются в 4,4</w:t>
      </w:r>
      <w:r w:rsidRPr="00040408">
        <w:t>раза</w:t>
      </w:r>
      <w:r w:rsidR="00EA7F9D" w:rsidRPr="00040408">
        <w:t>.</w:t>
      </w:r>
      <w:r w:rsidR="006447C6" w:rsidRPr="00040408">
        <w:t xml:space="preserve"> </w:t>
      </w:r>
      <w:proofErr w:type="gramStart"/>
      <w:r w:rsidR="006447C6" w:rsidRPr="00040408">
        <w:t>В состав расходов по данному направлению в 2021 году входит  -  3 144,2 тыс. рублей – субсидия на осуществление дорожной деятельности в отношении автомобильных дорог общего пользования местного значения, 1 000,2 тыс. рублей – субсидия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10 178,0 тыс. руб. дорожный фонд</w:t>
      </w:r>
      <w:proofErr w:type="gramEnd"/>
      <w:r w:rsidR="006447C6" w:rsidRPr="00040408">
        <w:t xml:space="preserve"> района.</w:t>
      </w:r>
    </w:p>
    <w:p w:rsidR="00F95A50" w:rsidRPr="00040408" w:rsidRDefault="00F95A50" w:rsidP="006447C6">
      <w:pPr>
        <w:ind w:firstLine="720"/>
        <w:jc w:val="both"/>
      </w:pPr>
      <w:r w:rsidRPr="00040408">
        <w:rPr>
          <w:rFonts w:eastAsia="TimesNewRomanPSMT"/>
        </w:rPr>
        <w:t xml:space="preserve">Доля программных расходов по подразделу составляет в 2021-2023 годах 100 %. </w:t>
      </w:r>
      <w:r w:rsidRPr="00040408">
        <w:t xml:space="preserve"> </w:t>
      </w:r>
    </w:p>
    <w:p w:rsidR="006447C6" w:rsidRPr="00040408" w:rsidRDefault="006447C6" w:rsidP="006447C6">
      <w:pPr>
        <w:ind w:firstLine="720"/>
        <w:jc w:val="both"/>
      </w:pPr>
      <w:r w:rsidRPr="00040408">
        <w:t>В рамках реализации муниципальной программы «Развитие и совершенствование сети автомобильных дорог общего пользования местного значения в Белозерском муниципальном районе на 2022-2025 год» на 2022 год</w:t>
      </w:r>
      <w:r w:rsidR="009F244D" w:rsidRPr="00040408">
        <w:t xml:space="preserve"> плановые назначения составят</w:t>
      </w:r>
      <w:r w:rsidRPr="00040408">
        <w:t xml:space="preserve">  в сумме 14 674,4 тыс. рублей, на 2023 год в сумме 15 332,4 тыс. рублей.</w:t>
      </w:r>
    </w:p>
    <w:p w:rsidR="00EA7F9D" w:rsidRPr="00040408" w:rsidRDefault="006447C6" w:rsidP="006447C6">
      <w:pPr>
        <w:shd w:val="clear" w:color="auto" w:fill="FFFFFF"/>
        <w:tabs>
          <w:tab w:val="left" w:pos="1134"/>
        </w:tabs>
        <w:ind w:firstLine="851"/>
        <w:jc w:val="both"/>
      </w:pPr>
      <w:r w:rsidRPr="00040408">
        <w:t>В рамках установленных действующим законодательством  полномочий органы местного самоуправления  осуществляют деятельность по развитию сети автомобильных дорог местного значения за счет средств местных бюджетов и местных дорожных фондов.</w:t>
      </w:r>
    </w:p>
    <w:p w:rsidR="0031077B" w:rsidRPr="00040408" w:rsidRDefault="0031077B" w:rsidP="006447C6">
      <w:pPr>
        <w:shd w:val="clear" w:color="auto" w:fill="FFFFFF"/>
        <w:tabs>
          <w:tab w:val="left" w:pos="1134"/>
        </w:tabs>
        <w:ind w:firstLine="851"/>
        <w:jc w:val="both"/>
        <w:rPr>
          <w:i/>
        </w:rPr>
      </w:pPr>
      <w:r w:rsidRPr="00040408">
        <w:rPr>
          <w:i/>
        </w:rPr>
        <w:t xml:space="preserve">Вместе с тем, по состоянию на 15.11.2020 муниципальная программа «Развитие и совершенствование сети автомобильных дорог общего пользования местного значения в Белозерском муниципальном районе на 2022-2025 год» не утверждена. </w:t>
      </w:r>
    </w:p>
    <w:p w:rsidR="00CB04EC" w:rsidRPr="00040408" w:rsidRDefault="00CB04EC" w:rsidP="005E49F2">
      <w:pPr>
        <w:tabs>
          <w:tab w:val="left" w:pos="4410"/>
        </w:tabs>
        <w:autoSpaceDE w:val="0"/>
        <w:autoSpaceDN w:val="0"/>
        <w:adjustRightInd w:val="0"/>
        <w:ind w:firstLine="709"/>
        <w:jc w:val="both"/>
      </w:pPr>
    </w:p>
    <w:p w:rsidR="005E49F2" w:rsidRPr="00040408" w:rsidRDefault="005E49F2" w:rsidP="005E49F2">
      <w:pPr>
        <w:tabs>
          <w:tab w:val="left" w:pos="4410"/>
        </w:tabs>
        <w:autoSpaceDE w:val="0"/>
        <w:autoSpaceDN w:val="0"/>
        <w:adjustRightInd w:val="0"/>
        <w:ind w:firstLine="709"/>
        <w:jc w:val="both"/>
      </w:pPr>
      <w:r w:rsidRPr="00040408">
        <w:t xml:space="preserve">- </w:t>
      </w:r>
      <w:r w:rsidR="00F95A50" w:rsidRPr="00040408">
        <w:rPr>
          <w:b/>
        </w:rPr>
        <w:t>по подразделу  0412 «Д</w:t>
      </w:r>
      <w:r w:rsidRPr="00040408">
        <w:rPr>
          <w:b/>
        </w:rPr>
        <w:t>ругие вопросы в области  национальной экономики»</w:t>
      </w:r>
      <w:r w:rsidRPr="00040408">
        <w:t xml:space="preserve"> предусм</w:t>
      </w:r>
      <w:r w:rsidR="009F244D" w:rsidRPr="00040408">
        <w:t>отрены средства на реализацию  2</w:t>
      </w:r>
      <w:r w:rsidRPr="00040408">
        <w:t xml:space="preserve"> муниципальных программ:</w:t>
      </w:r>
    </w:p>
    <w:p w:rsidR="005E49F2" w:rsidRPr="00040408" w:rsidRDefault="005E49F2" w:rsidP="005E49F2">
      <w:pPr>
        <w:tabs>
          <w:tab w:val="left" w:pos="4410"/>
        </w:tabs>
        <w:autoSpaceDE w:val="0"/>
        <w:autoSpaceDN w:val="0"/>
        <w:adjustRightInd w:val="0"/>
        <w:ind w:firstLine="709"/>
        <w:jc w:val="both"/>
      </w:pPr>
      <w:r w:rsidRPr="00040408">
        <w:t>- «Бел</w:t>
      </w:r>
      <w:r w:rsidR="00F95A50" w:rsidRPr="00040408">
        <w:t>озерск – былинный город» на 2021-2025 годы в сумме 6 656,7</w:t>
      </w:r>
      <w:r w:rsidRPr="00040408">
        <w:t xml:space="preserve"> тыс. рубл</w:t>
      </w:r>
      <w:r w:rsidR="00F95A50" w:rsidRPr="00040408">
        <w:t xml:space="preserve">ей ежегодно </w:t>
      </w:r>
      <w:r w:rsidR="009F244D" w:rsidRPr="00040408">
        <w:t>(</w:t>
      </w:r>
      <w:r w:rsidR="00F95A50" w:rsidRPr="00040408">
        <w:t>субсидия на обеспечение деятельности МУК «Центр ремесел и туризма»</w:t>
      </w:r>
      <w:r w:rsidRPr="00040408">
        <w:t>);</w:t>
      </w:r>
    </w:p>
    <w:p w:rsidR="005E49F2" w:rsidRPr="00040408" w:rsidRDefault="005E49F2" w:rsidP="005E49F2">
      <w:pPr>
        <w:tabs>
          <w:tab w:val="left" w:pos="4410"/>
        </w:tabs>
        <w:autoSpaceDE w:val="0"/>
        <w:autoSpaceDN w:val="0"/>
        <w:adjustRightInd w:val="0"/>
        <w:ind w:firstLine="709"/>
        <w:jc w:val="both"/>
      </w:pPr>
      <w:r w:rsidRPr="00040408">
        <w:lastRenderedPageBreak/>
        <w:t>- «Экономическое развитие Белозерско</w:t>
      </w:r>
      <w:r w:rsidR="00F95A50" w:rsidRPr="00040408">
        <w:t>го муниципального района на 2021-2025 годы» в сумме 493,6</w:t>
      </w:r>
      <w:r w:rsidRPr="00040408">
        <w:t xml:space="preserve"> тыс. рублей</w:t>
      </w:r>
      <w:r w:rsidR="00F95A50" w:rsidRPr="00040408">
        <w:t xml:space="preserve"> ежегодно</w:t>
      </w:r>
      <w:r w:rsidR="009F244D" w:rsidRPr="00040408">
        <w:t>.</w:t>
      </w:r>
    </w:p>
    <w:p w:rsidR="00F95A50" w:rsidRPr="00040408" w:rsidRDefault="009F244D" w:rsidP="005E49F2">
      <w:pPr>
        <w:autoSpaceDE w:val="0"/>
        <w:autoSpaceDN w:val="0"/>
        <w:adjustRightInd w:val="0"/>
        <w:ind w:firstLine="709"/>
        <w:jc w:val="both"/>
        <w:rPr>
          <w:rFonts w:eastAsia="TimesNewRomanPSMT"/>
        </w:rPr>
      </w:pPr>
      <w:r w:rsidRPr="00040408">
        <w:rPr>
          <w:rFonts w:eastAsia="TimesNewRomanPSMT"/>
        </w:rPr>
        <w:t>Доля программных расходов по подразделу составляет в 2021-2023 годах 100 %.</w:t>
      </w:r>
    </w:p>
    <w:p w:rsidR="002526C5" w:rsidRPr="002526C5" w:rsidRDefault="002526C5" w:rsidP="002526C5">
      <w:pPr>
        <w:ind w:firstLine="708"/>
        <w:jc w:val="both"/>
        <w:rPr>
          <w:i/>
          <w:lang w:eastAsia="x-none"/>
        </w:rPr>
      </w:pPr>
      <w:r w:rsidRPr="00040408">
        <w:rPr>
          <w:i/>
        </w:rPr>
        <w:t>В нарушение ст. 184.2 Бюджетного Кодекса РФ к проекту решения о бюджете не представлен</w:t>
      </w:r>
      <w:r>
        <w:rPr>
          <w:i/>
        </w:rPr>
        <w:t>ы</w:t>
      </w:r>
      <w:r w:rsidRPr="00040408">
        <w:rPr>
          <w:i/>
        </w:rPr>
        <w:t xml:space="preserve"> проект</w:t>
      </w:r>
      <w:r>
        <w:rPr>
          <w:i/>
        </w:rPr>
        <w:t>ы</w:t>
      </w:r>
      <w:r w:rsidRPr="00040408">
        <w:rPr>
          <w:i/>
        </w:rPr>
        <w:t xml:space="preserve"> вносимых изменений в паспорт</w:t>
      </w:r>
      <w:r>
        <w:rPr>
          <w:i/>
        </w:rPr>
        <w:t>а  данных муниципальных программ.</w:t>
      </w:r>
      <w:r w:rsidRPr="00B502C8">
        <w:rPr>
          <w:i/>
        </w:rPr>
        <w:t xml:space="preserve"> </w:t>
      </w:r>
    </w:p>
    <w:p w:rsidR="005E49F2" w:rsidRPr="00040408" w:rsidRDefault="005E49F2" w:rsidP="005E49F2">
      <w:pPr>
        <w:autoSpaceDE w:val="0"/>
        <w:autoSpaceDN w:val="0"/>
        <w:adjustRightInd w:val="0"/>
        <w:ind w:firstLine="709"/>
        <w:jc w:val="both"/>
        <w:rPr>
          <w:b/>
        </w:rPr>
      </w:pPr>
      <w:r w:rsidRPr="00040408">
        <w:t xml:space="preserve">Плановые показатели по разделу </w:t>
      </w:r>
      <w:r w:rsidR="005E6C6F" w:rsidRPr="00040408">
        <w:t>«Национальная экономика» на 2022</w:t>
      </w:r>
      <w:r w:rsidR="00265FE4" w:rsidRPr="00040408">
        <w:t xml:space="preserve">  год планируются в объеме 87,2</w:t>
      </w:r>
      <w:r w:rsidR="005E6C6F" w:rsidRPr="00040408">
        <w:t>% от плановых показателей 2021 года, на 2023</w:t>
      </w:r>
      <w:r w:rsidR="00265FE4" w:rsidRPr="00040408">
        <w:t xml:space="preserve"> год в объеме 103</w:t>
      </w:r>
      <w:r w:rsidRPr="00040408">
        <w:t>% от оце</w:t>
      </w:r>
      <w:r w:rsidR="005E6C6F" w:rsidRPr="00040408">
        <w:t>нки  плановых   показателей 2022</w:t>
      </w:r>
      <w:r w:rsidRPr="00040408">
        <w:t xml:space="preserve"> года.  </w:t>
      </w:r>
    </w:p>
    <w:p w:rsidR="005E49F2" w:rsidRPr="00040408" w:rsidRDefault="005E49F2" w:rsidP="005E49F2">
      <w:pPr>
        <w:jc w:val="both"/>
      </w:pPr>
    </w:p>
    <w:p w:rsidR="005E49F2" w:rsidRPr="00040408" w:rsidRDefault="005E49F2" w:rsidP="005E49F2">
      <w:pPr>
        <w:jc w:val="both"/>
      </w:pPr>
      <w:r w:rsidRPr="00040408">
        <w:tab/>
        <w:t>Бюджетные ассигнования п</w:t>
      </w:r>
      <w:r w:rsidRPr="00040408">
        <w:rPr>
          <w:b/>
        </w:rPr>
        <w:t xml:space="preserve">о разделу 0500 «Жилищно-коммунальное хозяйство»  </w:t>
      </w:r>
      <w:r w:rsidR="00E662B2" w:rsidRPr="00040408">
        <w:t>на 2021</w:t>
      </w:r>
      <w:r w:rsidRPr="00040408">
        <w:t xml:space="preserve"> год</w:t>
      </w:r>
      <w:r w:rsidRPr="00040408">
        <w:rPr>
          <w:b/>
        </w:rPr>
        <w:t xml:space="preserve">   </w:t>
      </w:r>
      <w:r w:rsidR="00E662B2" w:rsidRPr="00040408">
        <w:t xml:space="preserve">планируются в сумме </w:t>
      </w:r>
      <w:r w:rsidR="004E245C" w:rsidRPr="00040408">
        <w:t>64 435,7</w:t>
      </w:r>
      <w:r w:rsidRPr="00040408">
        <w:t xml:space="preserve"> тыс. руб</w:t>
      </w:r>
      <w:r w:rsidR="00E662B2" w:rsidRPr="00040408">
        <w:t>лей</w:t>
      </w:r>
      <w:r w:rsidR="00F4203B" w:rsidRPr="00040408">
        <w:t>.  По сравнению с 2020</w:t>
      </w:r>
      <w:r w:rsidRPr="00040408">
        <w:t xml:space="preserve"> годом рост  бюджетных ассигнований  сос</w:t>
      </w:r>
      <w:r w:rsidR="00F4203B" w:rsidRPr="00040408">
        <w:t>тавляет 997,4 тыс. рублей.</w:t>
      </w:r>
    </w:p>
    <w:p w:rsidR="0021176A" w:rsidRPr="00040408" w:rsidRDefault="005E49F2" w:rsidP="005E49F2">
      <w:pPr>
        <w:jc w:val="both"/>
      </w:pPr>
      <w:r w:rsidRPr="00040408">
        <w:tab/>
      </w:r>
      <w:proofErr w:type="gramStart"/>
      <w:r w:rsidRPr="00040408">
        <w:t xml:space="preserve">- </w:t>
      </w:r>
      <w:r w:rsidR="000D4275" w:rsidRPr="00040408">
        <w:rPr>
          <w:b/>
        </w:rPr>
        <w:t>по подразделу 0501 «Ж</w:t>
      </w:r>
      <w:r w:rsidRPr="00040408">
        <w:rPr>
          <w:b/>
        </w:rPr>
        <w:t>илищное хозяйство»</w:t>
      </w:r>
      <w:r w:rsidR="001B2223" w:rsidRPr="00040408">
        <w:t xml:space="preserve"> на 2021</w:t>
      </w:r>
      <w:r w:rsidRPr="00040408">
        <w:t xml:space="preserve"> год  предусматри</w:t>
      </w:r>
      <w:r w:rsidR="001B2223" w:rsidRPr="00040408">
        <w:t>ваются средства  в объеме 41 259,3 тыс. рублей</w:t>
      </w:r>
      <w:r w:rsidRPr="00040408">
        <w:t xml:space="preserve"> </w:t>
      </w:r>
      <w:r w:rsidR="00261AAA" w:rsidRPr="00040408">
        <w:t>на обеспечение мероприятий по переселению граждан из аварийного жилищного фонда за счет средств Фонда содействия реформирования ЖКХ в сумме 40 259,3 тыс. рублей и 1000,0 тыс. рублей</w:t>
      </w:r>
      <w:r w:rsidR="00076EE0" w:rsidRPr="00040408">
        <w:t xml:space="preserve"> -</w:t>
      </w:r>
      <w:r w:rsidR="00261AAA" w:rsidRPr="00040408">
        <w:t xml:space="preserve"> </w:t>
      </w:r>
      <w:proofErr w:type="spellStart"/>
      <w:r w:rsidR="00261AAA" w:rsidRPr="00040408">
        <w:t>софинансирование</w:t>
      </w:r>
      <w:proofErr w:type="spellEnd"/>
      <w:r w:rsidR="00261AAA" w:rsidRPr="00040408">
        <w:t xml:space="preserve"> из районного бюджета в рамках муниципальной адресной программы по переселению граждан из аварийного жилищного фонда, расположенного</w:t>
      </w:r>
      <w:proofErr w:type="gramEnd"/>
      <w:r w:rsidR="00261AAA" w:rsidRPr="00040408">
        <w:t xml:space="preserve"> на территории муниципального образования «Белозерский муниципальный район» на 2019-2025</w:t>
      </w:r>
      <w:r w:rsidR="00076EE0" w:rsidRPr="00040408">
        <w:t xml:space="preserve"> годы</w:t>
      </w:r>
      <w:r w:rsidR="00261AAA" w:rsidRPr="00040408">
        <w:t>»</w:t>
      </w:r>
      <w:proofErr w:type="gramStart"/>
      <w:r w:rsidR="00261AAA" w:rsidRPr="00040408">
        <w:t xml:space="preserve"> </w:t>
      </w:r>
      <w:r w:rsidR="00076EE0" w:rsidRPr="00040408">
        <w:t>.</w:t>
      </w:r>
      <w:proofErr w:type="gramEnd"/>
    </w:p>
    <w:p w:rsidR="00076EE0" w:rsidRPr="00040408" w:rsidRDefault="00076EE0" w:rsidP="00076EE0">
      <w:pPr>
        <w:ind w:firstLine="720"/>
        <w:jc w:val="both"/>
      </w:pPr>
      <w:r w:rsidRPr="00040408">
        <w:rPr>
          <w:rFonts w:eastAsia="TimesNewRomanPSMT"/>
        </w:rPr>
        <w:t xml:space="preserve">Доля программных расходов по подразделу составляет в 2021-2023 годах 100 %. </w:t>
      </w:r>
      <w:r w:rsidRPr="00040408">
        <w:t xml:space="preserve"> </w:t>
      </w:r>
    </w:p>
    <w:p w:rsidR="0021176A" w:rsidRPr="00040408" w:rsidRDefault="00076EE0" w:rsidP="005A3D51">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данной муниципальной программы.</w:t>
      </w:r>
    </w:p>
    <w:p w:rsidR="00D76057" w:rsidRPr="00040408" w:rsidRDefault="005E49F2" w:rsidP="005E49F2">
      <w:pPr>
        <w:jc w:val="both"/>
      </w:pPr>
      <w:r w:rsidRPr="00040408">
        <w:tab/>
      </w:r>
    </w:p>
    <w:p w:rsidR="005E49F2" w:rsidRPr="00040408" w:rsidRDefault="005E49F2" w:rsidP="00D76057">
      <w:pPr>
        <w:ind w:firstLine="708"/>
        <w:jc w:val="both"/>
      </w:pPr>
      <w:r w:rsidRPr="00040408">
        <w:rPr>
          <w:i/>
        </w:rPr>
        <w:t xml:space="preserve">- </w:t>
      </w:r>
      <w:r w:rsidRPr="00040408">
        <w:rPr>
          <w:b/>
        </w:rPr>
        <w:t xml:space="preserve">по разделу </w:t>
      </w:r>
      <w:r w:rsidR="00076EE0" w:rsidRPr="00040408">
        <w:rPr>
          <w:b/>
        </w:rPr>
        <w:t>0502 «К</w:t>
      </w:r>
      <w:r w:rsidRPr="00040408">
        <w:rPr>
          <w:b/>
        </w:rPr>
        <w:t>оммунальное хозяйство»</w:t>
      </w:r>
      <w:r w:rsidR="00076EE0" w:rsidRPr="00040408">
        <w:t xml:space="preserve">  на 2021</w:t>
      </w:r>
      <w:r w:rsidRPr="00040408">
        <w:t xml:space="preserve"> год предусматр</w:t>
      </w:r>
      <w:r w:rsidR="00076EE0" w:rsidRPr="00040408">
        <w:t xml:space="preserve">иваются средства в сумме </w:t>
      </w:r>
      <w:r w:rsidR="00BF2CF4" w:rsidRPr="00040408">
        <w:t>20 042,0</w:t>
      </w:r>
      <w:r w:rsidR="00076EE0" w:rsidRPr="00040408">
        <w:t xml:space="preserve"> тыс. рублей</w:t>
      </w:r>
      <w:r w:rsidRPr="00040408">
        <w:t>,</w:t>
      </w:r>
      <w:r w:rsidR="00BF2CF4" w:rsidRPr="00040408">
        <w:t xml:space="preserve"> что в 1,8 раз больше чем плановые назначения 2020 года,</w:t>
      </w:r>
      <w:r w:rsidRPr="00040408">
        <w:t xml:space="preserve">   в том числе:</w:t>
      </w:r>
    </w:p>
    <w:p w:rsidR="00BF2CF4" w:rsidRPr="00040408" w:rsidRDefault="00BF2CF4" w:rsidP="00BF2CF4">
      <w:pPr>
        <w:shd w:val="clear" w:color="auto" w:fill="FFFFFF"/>
        <w:ind w:firstLine="720"/>
        <w:jc w:val="both"/>
        <w:rPr>
          <w:spacing w:val="3"/>
        </w:rPr>
      </w:pPr>
      <w:r w:rsidRPr="00040408">
        <w:rPr>
          <w:spacing w:val="3"/>
        </w:rPr>
        <w:t xml:space="preserve">- </w:t>
      </w:r>
      <w:proofErr w:type="spellStart"/>
      <w:r w:rsidRPr="00040408">
        <w:rPr>
          <w:spacing w:val="3"/>
        </w:rPr>
        <w:t>софинансирование</w:t>
      </w:r>
      <w:proofErr w:type="spellEnd"/>
      <w:r w:rsidRPr="00040408">
        <w:rPr>
          <w:spacing w:val="3"/>
        </w:rPr>
        <w:t xml:space="preserve"> расходов на реализацию мероприятий проекта "Народный бюджет" 42,0 тыс. рублей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p>
    <w:p w:rsidR="00D7107F" w:rsidRPr="00040408" w:rsidRDefault="00BF2CF4" w:rsidP="00D7107F">
      <w:pPr>
        <w:shd w:val="clear" w:color="auto" w:fill="FFFFFF"/>
        <w:ind w:firstLine="720"/>
        <w:jc w:val="both"/>
      </w:pPr>
      <w:r w:rsidRPr="00040408">
        <w:rPr>
          <w:spacing w:val="3"/>
        </w:rPr>
        <w:t xml:space="preserve">- в рамках реализации </w:t>
      </w:r>
      <w:r w:rsidRPr="00040408">
        <w:t>муниципальной программы охраны окружающей среды и рационального использования природных ресурсов на 2021-2025 годы – 20 000,0 тыс. рублей (Основное мероприятие "Мероприятия по охране, рациональному и комплексному использованию водных ресурсов, обеспечение населения качественной питьевой водой");</w:t>
      </w:r>
    </w:p>
    <w:p w:rsidR="00BF2CF4" w:rsidRPr="00040408" w:rsidRDefault="00D7107F" w:rsidP="00BF2CF4">
      <w:pPr>
        <w:shd w:val="clear" w:color="auto" w:fill="FFFFFF"/>
        <w:ind w:firstLine="720"/>
        <w:jc w:val="both"/>
      </w:pPr>
      <w:r w:rsidRPr="00040408">
        <w:t xml:space="preserve">На 2022 год  - 22 951,4 тыс. рублей </w:t>
      </w:r>
      <w:r w:rsidR="00BF2CF4" w:rsidRPr="00040408">
        <w:t xml:space="preserve"> </w:t>
      </w:r>
      <w:r w:rsidR="00BF2CF4" w:rsidRPr="00040408">
        <w:rPr>
          <w:spacing w:val="3"/>
        </w:rPr>
        <w:t xml:space="preserve">в рамках реализации </w:t>
      </w:r>
      <w:r w:rsidR="00BF2CF4" w:rsidRPr="00040408">
        <w:t xml:space="preserve">муниципальной программы охраны окружающей среды и рационального использования природных ресурсов на 2021-2025 годы: </w:t>
      </w:r>
    </w:p>
    <w:p w:rsidR="00BF2CF4" w:rsidRPr="00040408" w:rsidRDefault="00BF2CF4" w:rsidP="00BF2CF4">
      <w:pPr>
        <w:shd w:val="clear" w:color="auto" w:fill="FFFFFF"/>
        <w:ind w:firstLine="720"/>
        <w:jc w:val="both"/>
      </w:pPr>
      <w:proofErr w:type="gramStart"/>
      <w:r w:rsidRPr="00040408">
        <w:t>-500,0 тыс. рублей - основное мероприятие "Мероприятия по охране, рациональному и комплексному использованию водных ресурсов, обеспечение населения качественной питьевой водой");</w:t>
      </w:r>
      <w:proofErr w:type="gramEnd"/>
    </w:p>
    <w:p w:rsidR="00BF2CF4" w:rsidRPr="00040408" w:rsidRDefault="00BF2CF4" w:rsidP="00BF2CF4">
      <w:pPr>
        <w:shd w:val="clear" w:color="auto" w:fill="FFFFFF"/>
        <w:ind w:firstLine="720"/>
        <w:jc w:val="both"/>
      </w:pPr>
      <w:r w:rsidRPr="00040408">
        <w:t>- 22 417,7 тыс. рублей субсидия на строительство и реконструкцию (модернизация) объектов питьевого водоснабжения,</w:t>
      </w:r>
    </w:p>
    <w:p w:rsidR="00BF2CF4" w:rsidRPr="00040408" w:rsidRDefault="00BF2CF4" w:rsidP="00BF2CF4">
      <w:pPr>
        <w:shd w:val="clear" w:color="auto" w:fill="FFFFFF"/>
        <w:ind w:firstLine="720"/>
        <w:jc w:val="both"/>
      </w:pPr>
      <w:r w:rsidRPr="00040408">
        <w:t xml:space="preserve">- 33,7 тыс. рублей  </w:t>
      </w:r>
      <w:proofErr w:type="spellStart"/>
      <w:r w:rsidRPr="00040408">
        <w:t>софинансирование</w:t>
      </w:r>
      <w:proofErr w:type="spellEnd"/>
      <w:r w:rsidRPr="00040408">
        <w:t xml:space="preserve"> субсидии из районного бюджета.</w:t>
      </w:r>
    </w:p>
    <w:p w:rsidR="00BF2CF4" w:rsidRPr="00040408" w:rsidRDefault="00D7107F" w:rsidP="005E49F2">
      <w:pPr>
        <w:autoSpaceDE w:val="0"/>
        <w:autoSpaceDN w:val="0"/>
        <w:adjustRightInd w:val="0"/>
        <w:ind w:firstLine="709"/>
        <w:jc w:val="both"/>
      </w:pPr>
      <w:r w:rsidRPr="00040408">
        <w:t>На 2023 год расходы не планируются</w:t>
      </w:r>
      <w:proofErr w:type="gramStart"/>
      <w:r w:rsidRPr="00040408">
        <w:t xml:space="preserve"> .</w:t>
      </w:r>
      <w:proofErr w:type="gramEnd"/>
    </w:p>
    <w:p w:rsidR="00D7107F" w:rsidRPr="00040408" w:rsidRDefault="00D7107F" w:rsidP="00D7107F">
      <w:pPr>
        <w:ind w:firstLine="720"/>
        <w:jc w:val="both"/>
      </w:pPr>
      <w:r w:rsidRPr="00040408">
        <w:rPr>
          <w:rFonts w:eastAsia="TimesNewRomanPSMT"/>
        </w:rPr>
        <w:t xml:space="preserve">Доля программных расходов по подразделу составляет в 2021-2022 годах 100 %. </w:t>
      </w:r>
      <w:r w:rsidRPr="00040408">
        <w:t xml:space="preserve"> </w:t>
      </w:r>
    </w:p>
    <w:p w:rsidR="00D7107F" w:rsidRPr="00040408" w:rsidRDefault="00D7107F" w:rsidP="00D7107F">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муниципальной программы охраны окружающей среды и рационального использования природных ресурсов на 2021-2025 годы».</w:t>
      </w:r>
    </w:p>
    <w:p w:rsidR="00BF2CF4" w:rsidRPr="00040408" w:rsidRDefault="00D7107F" w:rsidP="004B27E7">
      <w:pPr>
        <w:shd w:val="clear" w:color="auto" w:fill="FFFFFF"/>
        <w:ind w:firstLine="720"/>
        <w:jc w:val="both"/>
        <w:rPr>
          <w:i/>
          <w:spacing w:val="3"/>
        </w:rPr>
      </w:pPr>
      <w:r w:rsidRPr="00040408">
        <w:rPr>
          <w:i/>
        </w:rPr>
        <w:t xml:space="preserve">Муниципальная программа </w:t>
      </w:r>
      <w:r w:rsidRPr="00040408">
        <w:rPr>
          <w:i/>
          <w:spacing w:val="3"/>
        </w:rPr>
        <w:t>«Обеспечение деятельности администрации Белозерского муниципального района и подведомственных учреждений на 2021-2025 годы» по состоянию на 15.11.2020 не утверждена.</w:t>
      </w:r>
    </w:p>
    <w:p w:rsidR="00BF2CF4" w:rsidRPr="00040408" w:rsidRDefault="00BF2CF4" w:rsidP="005E49F2">
      <w:pPr>
        <w:autoSpaceDE w:val="0"/>
        <w:autoSpaceDN w:val="0"/>
        <w:adjustRightInd w:val="0"/>
        <w:ind w:firstLine="709"/>
        <w:jc w:val="both"/>
      </w:pPr>
    </w:p>
    <w:p w:rsidR="005E49F2" w:rsidRPr="00040408" w:rsidRDefault="005E49F2" w:rsidP="005E49F2">
      <w:pPr>
        <w:autoSpaceDE w:val="0"/>
        <w:autoSpaceDN w:val="0"/>
        <w:adjustRightInd w:val="0"/>
        <w:ind w:firstLine="709"/>
        <w:jc w:val="both"/>
      </w:pPr>
      <w:r w:rsidRPr="00040408">
        <w:rPr>
          <w:b/>
        </w:rPr>
        <w:t xml:space="preserve">- </w:t>
      </w:r>
      <w:r w:rsidR="004B27E7" w:rsidRPr="00040408">
        <w:rPr>
          <w:b/>
        </w:rPr>
        <w:t>по подразделу 0503  «Б</w:t>
      </w:r>
      <w:r w:rsidRPr="00040408">
        <w:rPr>
          <w:b/>
        </w:rPr>
        <w:t>лагоустройство»</w:t>
      </w:r>
      <w:r w:rsidR="004B27E7" w:rsidRPr="00040408">
        <w:rPr>
          <w:b/>
        </w:rPr>
        <w:t xml:space="preserve"> </w:t>
      </w:r>
      <w:r w:rsidR="004B27E7" w:rsidRPr="00040408">
        <w:t>на 2021</w:t>
      </w:r>
      <w:r w:rsidRPr="00040408">
        <w:t xml:space="preserve"> год  предусматри</w:t>
      </w:r>
      <w:r w:rsidR="004B27E7" w:rsidRPr="00040408">
        <w:t xml:space="preserve">ваются  средства  в объеме 284,3 тыс. рублей </w:t>
      </w:r>
      <w:r w:rsidRPr="00040408">
        <w:t xml:space="preserve"> на реализацию мероприятий по благоустройству  общественных территорий </w:t>
      </w:r>
      <w:r w:rsidR="00534E13" w:rsidRPr="00040408">
        <w:t>в рамках</w:t>
      </w:r>
      <w:r w:rsidRPr="00040408">
        <w:t xml:space="preserve"> </w:t>
      </w:r>
      <w:r w:rsidR="00475CA3" w:rsidRPr="00040408">
        <w:t xml:space="preserve">реализации </w:t>
      </w:r>
      <w:r w:rsidRPr="00040408">
        <w:t>муниципальной программы «Формирование современной городской среды на территории  Белозерского муниципального района» на 2019-2022 годы</w:t>
      </w:r>
      <w:r w:rsidR="00402E9E" w:rsidRPr="00040408">
        <w:t>».</w:t>
      </w:r>
      <w:r w:rsidRPr="00040408">
        <w:t xml:space="preserve"> Плановые п</w:t>
      </w:r>
      <w:r w:rsidR="00534E13" w:rsidRPr="00040408">
        <w:t>оказатели по подразделу  на 2022</w:t>
      </w:r>
      <w:r w:rsidRPr="00040408">
        <w:t xml:space="preserve">  год пл</w:t>
      </w:r>
      <w:r w:rsidR="00534E13" w:rsidRPr="00040408">
        <w:t>анируются в объеме 71,5% от плановых показателей 2021</w:t>
      </w:r>
      <w:r w:rsidRPr="00040408">
        <w:t xml:space="preserve"> </w:t>
      </w:r>
      <w:r w:rsidR="00402E9E" w:rsidRPr="00040408">
        <w:t>года.</w:t>
      </w:r>
    </w:p>
    <w:p w:rsidR="00534E13" w:rsidRPr="00040408" w:rsidRDefault="00534E13" w:rsidP="00534E13">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муниципальной программы Формирование современной городской среды на территории  Белозерского муниципального района» на 2019-2022 годы.</w:t>
      </w:r>
    </w:p>
    <w:p w:rsidR="00534E13" w:rsidRPr="00040408" w:rsidRDefault="00402E9E" w:rsidP="005E49F2">
      <w:pPr>
        <w:autoSpaceDE w:val="0"/>
        <w:autoSpaceDN w:val="0"/>
        <w:adjustRightInd w:val="0"/>
        <w:ind w:firstLine="709"/>
        <w:jc w:val="both"/>
      </w:pPr>
      <w:r w:rsidRPr="00040408">
        <w:t>На 2023 год запланированы средства в объеме 203,4 тыс. рублей на реализацию мероприятий по благоустройству  общественных территорий в рамках муниципальной программы «Формирование современной городской среды на территории  Белозерского муниципального района» на 2023</w:t>
      </w:r>
      <w:r w:rsidR="009F1A0E" w:rsidRPr="00040408">
        <w:t>-2025</w:t>
      </w:r>
      <w:r w:rsidRPr="00040408">
        <w:t xml:space="preserve"> годы».</w:t>
      </w:r>
    </w:p>
    <w:p w:rsidR="00E80C16" w:rsidRPr="00040408" w:rsidRDefault="009F1A0E" w:rsidP="00760230">
      <w:pPr>
        <w:autoSpaceDE w:val="0"/>
        <w:autoSpaceDN w:val="0"/>
        <w:adjustRightInd w:val="0"/>
        <w:ind w:firstLine="709"/>
        <w:jc w:val="both"/>
        <w:rPr>
          <w:i/>
        </w:rPr>
      </w:pPr>
      <w:r w:rsidRPr="00040408">
        <w:rPr>
          <w:i/>
        </w:rPr>
        <w:t>По состоянию на 15.11.2020 года данная муниципальная программа не утверждена.</w:t>
      </w:r>
    </w:p>
    <w:p w:rsidR="00E80C16" w:rsidRPr="00040408" w:rsidRDefault="00E80C16" w:rsidP="00760230">
      <w:pPr>
        <w:ind w:firstLine="720"/>
        <w:jc w:val="both"/>
      </w:pPr>
      <w:r w:rsidRPr="00040408">
        <w:rPr>
          <w:rFonts w:eastAsia="TimesNewRomanPSMT"/>
        </w:rPr>
        <w:t xml:space="preserve">Доля программных расходов по подразделу составляет в 2021-2022 годах 100 %. </w:t>
      </w:r>
      <w:r w:rsidRPr="00040408">
        <w:t xml:space="preserve"> </w:t>
      </w:r>
    </w:p>
    <w:p w:rsidR="00760230" w:rsidRPr="00040408" w:rsidRDefault="00760230" w:rsidP="00760230">
      <w:pPr>
        <w:ind w:firstLine="720"/>
        <w:jc w:val="both"/>
      </w:pPr>
    </w:p>
    <w:p w:rsidR="005E49F2" w:rsidRPr="00040408" w:rsidRDefault="005E49F2" w:rsidP="005E49F2">
      <w:pPr>
        <w:jc w:val="both"/>
      </w:pPr>
      <w:r w:rsidRPr="00040408">
        <w:tab/>
      </w:r>
      <w:proofErr w:type="gramStart"/>
      <w:r w:rsidRPr="00040408">
        <w:t xml:space="preserve">- </w:t>
      </w:r>
      <w:r w:rsidR="002D1346" w:rsidRPr="00040408">
        <w:rPr>
          <w:b/>
        </w:rPr>
        <w:t>по подразделу 0505 «Д</w:t>
      </w:r>
      <w:r w:rsidRPr="00040408">
        <w:rPr>
          <w:b/>
        </w:rPr>
        <w:t>ругие вопросы в области жилищно-коммунального хозяйства»</w:t>
      </w:r>
      <w:r w:rsidRPr="00040408">
        <w:t xml:space="preserve"> предусматриваются средства в сумме </w:t>
      </w:r>
      <w:r w:rsidR="002D1346" w:rsidRPr="00040408">
        <w:t>2 850,1 тыс. рублей,  со снижением  к  2020 году на 1 586,39 тыс. рублей или на 35,8</w:t>
      </w:r>
      <w:r w:rsidRPr="00040408">
        <w:t xml:space="preserve">%. По данному подразделу предусматриваются </w:t>
      </w:r>
      <w:r w:rsidR="006561B0" w:rsidRPr="00040408">
        <w:t xml:space="preserve">иные </w:t>
      </w:r>
      <w:r w:rsidRPr="00040408">
        <w:t>межбюджетные трансферты сельским поселениям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 организация строительства</w:t>
      </w:r>
      <w:proofErr w:type="gramEnd"/>
      <w:r w:rsidRPr="00040408">
        <w:t xml:space="preserve"> и содержания  муниципального жилищного фонда, создания условий для жилищного строительства, а также иных полномочий органов местного самоуправления в соответствии  с жилищным законодательством на 2019 год, а также средства на взносы в фонд капитального ремонта за жилые помещения, находящиеся в собственности района.</w:t>
      </w:r>
    </w:p>
    <w:p w:rsidR="00E80C16" w:rsidRPr="00040408" w:rsidRDefault="00E80C16" w:rsidP="00E80C16">
      <w:pPr>
        <w:shd w:val="clear" w:color="auto" w:fill="FFFFFF"/>
        <w:ind w:firstLine="708"/>
        <w:jc w:val="both"/>
        <w:rPr>
          <w:spacing w:val="3"/>
        </w:rPr>
      </w:pPr>
      <w:r w:rsidRPr="00040408">
        <w:rPr>
          <w:spacing w:val="3"/>
        </w:rPr>
        <w:t xml:space="preserve">По данному подразделу предусмотрены расходы на 2021-2023 годы </w:t>
      </w:r>
      <w:r w:rsidRPr="00040408">
        <w:t>в рамках МП "Обеспечение деятельности администрации Белозерского муниципального района и подведомственных учреждений" на 2021-2025 годы</w:t>
      </w:r>
      <w:r w:rsidRPr="00040408">
        <w:rPr>
          <w:spacing w:val="3"/>
        </w:rPr>
        <w:t>:</w:t>
      </w:r>
    </w:p>
    <w:p w:rsidR="00E80C16" w:rsidRPr="00040408" w:rsidRDefault="00E80C16" w:rsidP="00546399">
      <w:pPr>
        <w:pStyle w:val="af0"/>
        <w:numPr>
          <w:ilvl w:val="0"/>
          <w:numId w:val="15"/>
        </w:numPr>
        <w:shd w:val="clear" w:color="auto" w:fill="FFFFFF"/>
        <w:jc w:val="both"/>
        <w:rPr>
          <w:spacing w:val="3"/>
        </w:rPr>
      </w:pPr>
      <w:r w:rsidRPr="00040408">
        <w:rPr>
          <w:spacing w:val="3"/>
        </w:rPr>
        <w:t>на взносы на капитальны</w:t>
      </w:r>
      <w:r w:rsidR="00546399" w:rsidRPr="00040408">
        <w:rPr>
          <w:spacing w:val="3"/>
        </w:rPr>
        <w:t>й ремонт в сумме 350,1 тыс. рублей</w:t>
      </w:r>
      <w:r w:rsidRPr="00040408">
        <w:rPr>
          <w:spacing w:val="3"/>
        </w:rPr>
        <w:t xml:space="preserve"> (ежегодно);</w:t>
      </w:r>
    </w:p>
    <w:p w:rsidR="00E80C16" w:rsidRPr="00040408" w:rsidRDefault="00E80C16" w:rsidP="00546399">
      <w:pPr>
        <w:pStyle w:val="af0"/>
        <w:numPr>
          <w:ilvl w:val="0"/>
          <w:numId w:val="15"/>
        </w:numPr>
        <w:shd w:val="clear" w:color="auto" w:fill="FFFFFF"/>
        <w:jc w:val="both"/>
        <w:rPr>
          <w:spacing w:val="3"/>
        </w:rPr>
      </w:pPr>
      <w:proofErr w:type="gramStart"/>
      <w:r w:rsidRPr="00040408">
        <w:rPr>
          <w:spacing w:val="3"/>
        </w:rPr>
        <w:t>межбюджетные трансферты, выделяемые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 организация строительства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сумме 1 554,3 тыс. руб.  на 2021 год, в том числе:</w:t>
      </w:r>
      <w:proofErr w:type="gramEnd"/>
    </w:p>
    <w:p w:rsidR="00E80C16" w:rsidRPr="00040408" w:rsidRDefault="00546399" w:rsidP="00E80C16">
      <w:pPr>
        <w:shd w:val="clear" w:color="auto" w:fill="FFFFFF"/>
        <w:ind w:firstLine="720"/>
        <w:jc w:val="both"/>
        <w:rPr>
          <w:spacing w:val="3"/>
        </w:rPr>
      </w:pPr>
      <w:r w:rsidRPr="00040408">
        <w:rPr>
          <w:spacing w:val="3"/>
        </w:rPr>
        <w:t>-</w:t>
      </w:r>
      <w:r w:rsidR="00E80C16" w:rsidRPr="00040408">
        <w:rPr>
          <w:spacing w:val="3"/>
        </w:rPr>
        <w:t>на содержание муниципального жилищного фонда, осуществление муниципального жилищного контроля, на обеспечение проживающих в поселении и нуждающихся в жилых помещениях малоимущих граждан жилыми помещениями, организацию строительства муниципального жилищного фонда, создание условий для жилищного строительства, иные полномочия органов местного самоуправления в соответствии с жилищным законодательством – 1 347,8 тыс. руб.;</w:t>
      </w:r>
    </w:p>
    <w:p w:rsidR="00E80C16" w:rsidRPr="00040408" w:rsidRDefault="00E80C16" w:rsidP="00E80C16">
      <w:pPr>
        <w:ind w:firstLine="720"/>
        <w:jc w:val="both"/>
        <w:rPr>
          <w:spacing w:val="3"/>
        </w:rPr>
      </w:pPr>
      <w:r w:rsidRPr="00040408">
        <w:rPr>
          <w:spacing w:val="3"/>
        </w:rPr>
        <w:t>- на организацию в границах поселения электро-, тепл</w:t>
      </w:r>
      <w:proofErr w:type="gramStart"/>
      <w:r w:rsidRPr="00040408">
        <w:rPr>
          <w:spacing w:val="3"/>
        </w:rPr>
        <w:t>о-</w:t>
      </w:r>
      <w:proofErr w:type="gramEnd"/>
      <w:r w:rsidRPr="00040408">
        <w:rPr>
          <w:spacing w:val="3"/>
        </w:rPr>
        <w:t xml:space="preserve">, газо- и водоснабжения населения – 206,5 тыс. руб. </w:t>
      </w:r>
    </w:p>
    <w:p w:rsidR="00E80C16" w:rsidRPr="00040408" w:rsidRDefault="00E80C16" w:rsidP="00546399">
      <w:pPr>
        <w:pStyle w:val="af0"/>
        <w:numPr>
          <w:ilvl w:val="0"/>
          <w:numId w:val="16"/>
        </w:numPr>
        <w:jc w:val="both"/>
        <w:rPr>
          <w:spacing w:val="3"/>
        </w:rPr>
      </w:pPr>
      <w:r w:rsidRPr="00040408">
        <w:rPr>
          <w:spacing w:val="3"/>
        </w:rPr>
        <w:t>содержание муниципального жилищного фонда, осуществление муниципального жилищного контроля, на обеспечение проживающих в поселении и нуждающихся в жилых помещениях малоимущих граждан жилыми помещениями, организацию строительства муниципального жилищного фонда, создание условий для жилищного строительства, за счет района - 11,3 тыс. руб.</w:t>
      </w:r>
    </w:p>
    <w:p w:rsidR="00E80C16" w:rsidRPr="00040408" w:rsidRDefault="00E80C16" w:rsidP="005E49F2">
      <w:pPr>
        <w:pStyle w:val="af0"/>
        <w:numPr>
          <w:ilvl w:val="0"/>
          <w:numId w:val="16"/>
        </w:numPr>
        <w:jc w:val="both"/>
        <w:rPr>
          <w:spacing w:val="3"/>
        </w:rPr>
      </w:pPr>
      <w:r w:rsidRPr="00040408">
        <w:rPr>
          <w:spacing w:val="3"/>
        </w:rPr>
        <w:lastRenderedPageBreak/>
        <w:t>организацию в границах поселения электро-, тепл</w:t>
      </w:r>
      <w:proofErr w:type="gramStart"/>
      <w:r w:rsidRPr="00040408">
        <w:rPr>
          <w:spacing w:val="3"/>
        </w:rPr>
        <w:t>о-</w:t>
      </w:r>
      <w:proofErr w:type="gramEnd"/>
      <w:r w:rsidRPr="00040408">
        <w:rPr>
          <w:spacing w:val="3"/>
        </w:rPr>
        <w:t>, газо- и водоснабжения населения за счет района– 934,4 тыс. руб.</w:t>
      </w:r>
    </w:p>
    <w:p w:rsidR="00E80C16" w:rsidRPr="00040408" w:rsidRDefault="00E80C16" w:rsidP="00E80C16">
      <w:pPr>
        <w:ind w:firstLine="720"/>
        <w:jc w:val="both"/>
      </w:pPr>
      <w:r w:rsidRPr="00040408">
        <w:rPr>
          <w:rFonts w:eastAsia="TimesNewRomanPSMT"/>
        </w:rPr>
        <w:t>Доля программных расходов по п</w:t>
      </w:r>
      <w:r w:rsidR="006F7767" w:rsidRPr="00040408">
        <w:rPr>
          <w:rFonts w:eastAsia="TimesNewRomanPSMT"/>
        </w:rPr>
        <w:t>одразделу составляет в 2021-2023</w:t>
      </w:r>
      <w:r w:rsidRPr="00040408">
        <w:rPr>
          <w:rFonts w:eastAsia="TimesNewRomanPSMT"/>
        </w:rPr>
        <w:t xml:space="preserve"> годах 100 %. </w:t>
      </w:r>
      <w:r w:rsidRPr="00040408">
        <w:t xml:space="preserve"> </w:t>
      </w:r>
    </w:p>
    <w:p w:rsidR="00FE3BB4" w:rsidRPr="00040408" w:rsidRDefault="00FE3BB4" w:rsidP="00FE3BB4">
      <w:pPr>
        <w:autoSpaceDE w:val="0"/>
        <w:autoSpaceDN w:val="0"/>
        <w:adjustRightInd w:val="0"/>
        <w:ind w:firstLine="709"/>
        <w:jc w:val="both"/>
        <w:rPr>
          <w:i/>
        </w:rPr>
      </w:pPr>
    </w:p>
    <w:p w:rsidR="00FE3BB4" w:rsidRPr="00040408" w:rsidRDefault="00FE3BB4" w:rsidP="00FE3BB4">
      <w:pPr>
        <w:autoSpaceDE w:val="0"/>
        <w:autoSpaceDN w:val="0"/>
        <w:adjustRightInd w:val="0"/>
        <w:ind w:firstLine="709"/>
        <w:jc w:val="both"/>
        <w:rPr>
          <w:i/>
        </w:rPr>
      </w:pPr>
      <w:r w:rsidRPr="00040408">
        <w:rPr>
          <w:i/>
        </w:rPr>
        <w:t>По состоянию на 15.11.2020 года данная муниципальная программа не утверждена.</w:t>
      </w:r>
    </w:p>
    <w:p w:rsidR="00E80C16" w:rsidRPr="00040408" w:rsidRDefault="00E80C16" w:rsidP="005E49F2">
      <w:pPr>
        <w:jc w:val="both"/>
      </w:pPr>
    </w:p>
    <w:p w:rsidR="00FC4249" w:rsidRPr="00AA3066" w:rsidRDefault="005E49F2" w:rsidP="00FC4249">
      <w:pPr>
        <w:ind w:firstLine="708"/>
        <w:jc w:val="both"/>
        <w:rPr>
          <w:i/>
        </w:rPr>
      </w:pPr>
      <w:r w:rsidRPr="00267E73">
        <w:rPr>
          <w:i/>
        </w:rPr>
        <w:t xml:space="preserve">В ходе анализа представленных  Соглашений </w:t>
      </w:r>
      <w:r w:rsidR="00D914E4" w:rsidRPr="00267E73">
        <w:rPr>
          <w:i/>
        </w:rPr>
        <w:t xml:space="preserve">по </w:t>
      </w:r>
      <w:r w:rsidRPr="00267E73">
        <w:rPr>
          <w:i/>
        </w:rPr>
        <w:t xml:space="preserve"> </w:t>
      </w:r>
      <w:r w:rsidR="00D914E4" w:rsidRPr="00267E73">
        <w:rPr>
          <w:i/>
        </w:rPr>
        <w:t>передаче полномочий по  организации  в  границах поселения электро-, тепло</w:t>
      </w:r>
      <w:proofErr w:type="gramStart"/>
      <w:r w:rsidR="00D914E4" w:rsidRPr="00267E73">
        <w:rPr>
          <w:i/>
        </w:rPr>
        <w:t xml:space="preserve"> -, </w:t>
      </w:r>
      <w:proofErr w:type="gramEnd"/>
      <w:r w:rsidR="00D914E4" w:rsidRPr="00267E73">
        <w:rPr>
          <w:i/>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267E73">
        <w:rPr>
          <w:i/>
        </w:rPr>
        <w:t xml:space="preserve"> </w:t>
      </w:r>
      <w:r w:rsidR="00363651" w:rsidRPr="00363651">
        <w:rPr>
          <w:i/>
        </w:rPr>
        <w:t xml:space="preserve"> выявлено несоответствие методики и проведенных расчетов</w:t>
      </w:r>
      <w:r w:rsidR="00363651" w:rsidRPr="00267E73">
        <w:rPr>
          <w:i/>
        </w:rPr>
        <w:t xml:space="preserve"> межбюджетных трансфертов. </w:t>
      </w:r>
    </w:p>
    <w:p w:rsidR="005E49F2" w:rsidRPr="00040408" w:rsidRDefault="005E49F2" w:rsidP="005E49F2">
      <w:pPr>
        <w:autoSpaceDE w:val="0"/>
        <w:autoSpaceDN w:val="0"/>
        <w:adjustRightInd w:val="0"/>
        <w:ind w:firstLine="709"/>
        <w:jc w:val="both"/>
        <w:rPr>
          <w:b/>
        </w:rPr>
      </w:pPr>
      <w:r w:rsidRPr="00040408">
        <w:t>Плановые показатели по разделу «Жилищно-коммунальное хозяйство» на 202</w:t>
      </w:r>
      <w:r w:rsidR="00E80C16" w:rsidRPr="00040408">
        <w:t>2  год планируются в объеме 42,4% от плановых показателей 2021 года, на 2023 год в объеме 24,8</w:t>
      </w:r>
      <w:r w:rsidRPr="00040408">
        <w:t>% от оце</w:t>
      </w:r>
      <w:r w:rsidR="00E80C16" w:rsidRPr="00040408">
        <w:t>нки  плановых   показателей 2022</w:t>
      </w:r>
      <w:r w:rsidRPr="00040408">
        <w:t xml:space="preserve"> года. </w:t>
      </w:r>
    </w:p>
    <w:p w:rsidR="005E49F2" w:rsidRPr="00040408" w:rsidRDefault="005E49F2" w:rsidP="005E49F2">
      <w:pPr>
        <w:jc w:val="both"/>
        <w:rPr>
          <w:color w:val="FF0000"/>
        </w:rPr>
      </w:pPr>
    </w:p>
    <w:p w:rsidR="005E49F2" w:rsidRPr="00040408" w:rsidRDefault="005E49F2" w:rsidP="005E49F2">
      <w:pPr>
        <w:jc w:val="both"/>
      </w:pPr>
      <w:r w:rsidRPr="00040408">
        <w:tab/>
      </w:r>
      <w:r w:rsidRPr="00040408">
        <w:rPr>
          <w:b/>
        </w:rPr>
        <w:t xml:space="preserve">По разделу 0600 «Охрана окружающей среды» </w:t>
      </w:r>
      <w:r w:rsidR="00982721" w:rsidRPr="00040408">
        <w:t>бюджетные ассигнования на 2021</w:t>
      </w:r>
      <w:r w:rsidRPr="00040408">
        <w:t xml:space="preserve"> год пла</w:t>
      </w:r>
      <w:r w:rsidR="00982721" w:rsidRPr="00040408">
        <w:t>нируются в сумме 141,9 тыс.  рублей</w:t>
      </w:r>
      <w:r w:rsidRPr="00040408">
        <w:t>, с</w:t>
      </w:r>
      <w:r w:rsidR="00982721" w:rsidRPr="00040408">
        <w:t>о снижением   к 2020 году  в 11,8 раз</w:t>
      </w:r>
      <w:r w:rsidRPr="00040408">
        <w:t>.</w:t>
      </w:r>
    </w:p>
    <w:p w:rsidR="00617C36" w:rsidRPr="00040408" w:rsidRDefault="005E49F2" w:rsidP="005E49F2">
      <w:pPr>
        <w:jc w:val="both"/>
      </w:pPr>
      <w:r w:rsidRPr="00040408">
        <w:tab/>
        <w:t>- фина</w:t>
      </w:r>
      <w:r w:rsidR="00617C36" w:rsidRPr="00040408">
        <w:t xml:space="preserve">нсирование по </w:t>
      </w:r>
      <w:r w:rsidR="00617C36" w:rsidRPr="00040408">
        <w:rPr>
          <w:b/>
        </w:rPr>
        <w:t>подразделу 0603 «О</w:t>
      </w:r>
      <w:r w:rsidRPr="00040408">
        <w:rPr>
          <w:b/>
        </w:rPr>
        <w:t>храна объектов растительного  и животного мира и среды их об</w:t>
      </w:r>
      <w:r w:rsidR="00617C36" w:rsidRPr="00040408">
        <w:rPr>
          <w:b/>
        </w:rPr>
        <w:t>итания»</w:t>
      </w:r>
      <w:r w:rsidR="00617C36" w:rsidRPr="00040408">
        <w:t xml:space="preserve"> планируется в сумме 10,4 тыс. рублей, что ниже уровня 2020 года на 62%</w:t>
      </w:r>
      <w:r w:rsidRPr="00040408">
        <w:t>.</w:t>
      </w:r>
      <w:r w:rsidR="00F96096" w:rsidRPr="00040408">
        <w:t>На 2022-2023 годы плановые назначения предусмотрены на уровне 2021 года.</w:t>
      </w:r>
    </w:p>
    <w:p w:rsidR="00617C36" w:rsidRPr="00040408" w:rsidRDefault="00617C36" w:rsidP="00617C36">
      <w:pPr>
        <w:autoSpaceDE w:val="0"/>
        <w:autoSpaceDN w:val="0"/>
        <w:adjustRightInd w:val="0"/>
        <w:ind w:firstLine="708"/>
        <w:jc w:val="both"/>
        <w:rPr>
          <w:rFonts w:eastAsia="TimesNewRomanPSMT"/>
        </w:rPr>
      </w:pPr>
      <w:r w:rsidRPr="00040408">
        <w:t>Расходы в 2021-2023 годах будут осуществляться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 2025 годы».</w:t>
      </w:r>
      <w:r w:rsidRPr="00040408">
        <w:rPr>
          <w:rFonts w:eastAsia="TimesNewRomanPSMT"/>
        </w:rPr>
        <w:t xml:space="preserve"> Доля программных расходов по разделу составляет в 2021-2023 годах 100 %. </w:t>
      </w:r>
    </w:p>
    <w:p w:rsidR="00617C36" w:rsidRPr="00040408" w:rsidRDefault="003675E6" w:rsidP="004133FB">
      <w:pPr>
        <w:ind w:firstLine="720"/>
        <w:jc w:val="both"/>
      </w:pPr>
      <w:r w:rsidRPr="00040408">
        <w:t xml:space="preserve">В данном разделе предусмотрены расходы на осуществление отдельных государственных полномочий в соответствии с законом области от 25.12.2013 №3248-ОЗ "О наделении органов местного самоуправления отдельными государственными полномочиями по предупреждению и ликвидации болезней животных" на 2021-2023 годы. </w:t>
      </w:r>
    </w:p>
    <w:p w:rsidR="005E49F2" w:rsidRPr="00040408" w:rsidRDefault="005E49F2" w:rsidP="005E49F2">
      <w:pPr>
        <w:jc w:val="both"/>
      </w:pPr>
      <w:r w:rsidRPr="00040408">
        <w:tab/>
        <w:t>- фина</w:t>
      </w:r>
      <w:r w:rsidR="004133FB" w:rsidRPr="00040408">
        <w:t>нсирование по подразделу 0605 «Д</w:t>
      </w:r>
      <w:r w:rsidRPr="00040408">
        <w:t>ругие вопросы в области  о</w:t>
      </w:r>
      <w:r w:rsidR="004133FB" w:rsidRPr="00040408">
        <w:t>храны окружающей среды»  в 2021 году  планируется в сумме 131,5 тыс. рублей.</w:t>
      </w:r>
      <w:r w:rsidRPr="00040408">
        <w:t xml:space="preserve">  </w:t>
      </w:r>
    </w:p>
    <w:p w:rsidR="004133FB" w:rsidRPr="00040408" w:rsidRDefault="005E49F2" w:rsidP="004133FB">
      <w:pPr>
        <w:autoSpaceDE w:val="0"/>
        <w:autoSpaceDN w:val="0"/>
        <w:adjustRightInd w:val="0"/>
        <w:ind w:firstLine="708"/>
        <w:jc w:val="both"/>
        <w:rPr>
          <w:rFonts w:eastAsia="TimesNewRomanPSMT"/>
        </w:rPr>
      </w:pPr>
      <w:r w:rsidRPr="00040408">
        <w:t xml:space="preserve">Расходы </w:t>
      </w:r>
      <w:r w:rsidR="009D09FF" w:rsidRPr="00040408">
        <w:t xml:space="preserve"> </w:t>
      </w:r>
      <w:r w:rsidR="004133FB" w:rsidRPr="00040408">
        <w:t xml:space="preserve"> </w:t>
      </w:r>
      <w:r w:rsidRPr="00040408">
        <w:t xml:space="preserve">будут   осуществляться в рамках исполнения  муниципальной  программы  </w:t>
      </w:r>
      <w:r w:rsidR="004133FB" w:rsidRPr="00040408">
        <w:t>«Обеспечение деятельности администрации Белозерского муниципального района и подведомственных учреждений на 2021– 2025 годы».</w:t>
      </w:r>
      <w:r w:rsidR="004133FB" w:rsidRPr="00040408">
        <w:rPr>
          <w:rFonts w:eastAsia="TimesNewRomanPSMT"/>
        </w:rPr>
        <w:t xml:space="preserve"> </w:t>
      </w:r>
    </w:p>
    <w:p w:rsidR="009D09FF" w:rsidRPr="00040408" w:rsidRDefault="009D09FF" w:rsidP="00025C0A">
      <w:pPr>
        <w:ind w:firstLine="720"/>
        <w:jc w:val="both"/>
      </w:pPr>
      <w:r w:rsidRPr="00040408">
        <w:t>Кроме того, в</w:t>
      </w:r>
      <w:r w:rsidR="009A3CB1" w:rsidRPr="00040408">
        <w:t xml:space="preserve"> 2022-2023 годах расходы</w:t>
      </w:r>
      <w:r w:rsidRPr="00040408">
        <w:t xml:space="preserve"> </w:t>
      </w:r>
      <w:r w:rsidR="009A3CB1" w:rsidRPr="00040408">
        <w:t xml:space="preserve"> будут   осуществляться в рамках исполнения  муниципальной  программы  «</w:t>
      </w:r>
      <w:r w:rsidRPr="00040408">
        <w:t>Охрана окружающей среды и рационального использования природных ресурсов на 2021-2025 годы по основному мероприятию "Мероприятия по предотвращению загрязнения природной среды отхода</w:t>
      </w:r>
      <w:r w:rsidR="00025C0A" w:rsidRPr="00040408">
        <w:t>ми производства и потребления".</w:t>
      </w:r>
    </w:p>
    <w:p w:rsidR="009A3CB1" w:rsidRPr="00040408" w:rsidRDefault="009D09FF" w:rsidP="009A3CB1">
      <w:pPr>
        <w:autoSpaceDE w:val="0"/>
        <w:autoSpaceDN w:val="0"/>
        <w:adjustRightInd w:val="0"/>
        <w:ind w:firstLine="708"/>
        <w:jc w:val="both"/>
        <w:rPr>
          <w:rFonts w:eastAsia="TimesNewRomanPSMT"/>
        </w:rPr>
      </w:pPr>
      <w:r w:rsidRPr="00040408">
        <w:rPr>
          <w:rFonts w:eastAsia="TimesNewRomanPSMT"/>
        </w:rPr>
        <w:t xml:space="preserve"> </w:t>
      </w:r>
      <w:r w:rsidR="009A3CB1" w:rsidRPr="00040408">
        <w:rPr>
          <w:rFonts w:eastAsia="TimesNewRomanPSMT"/>
        </w:rPr>
        <w:t xml:space="preserve">Доля программных расходов по разделу составляет в 2021-2023 годах 100 %. </w:t>
      </w:r>
    </w:p>
    <w:p w:rsidR="004133FB" w:rsidRPr="00040408" w:rsidRDefault="004133FB" w:rsidP="00025C0A">
      <w:pPr>
        <w:autoSpaceDE w:val="0"/>
        <w:autoSpaceDN w:val="0"/>
        <w:adjustRightInd w:val="0"/>
        <w:jc w:val="both"/>
      </w:pPr>
    </w:p>
    <w:p w:rsidR="005E49F2" w:rsidRPr="00040408" w:rsidRDefault="005E49F2" w:rsidP="005E49F2">
      <w:pPr>
        <w:autoSpaceDE w:val="0"/>
        <w:autoSpaceDN w:val="0"/>
        <w:adjustRightInd w:val="0"/>
        <w:ind w:firstLine="709"/>
        <w:jc w:val="both"/>
        <w:rPr>
          <w:b/>
        </w:rPr>
      </w:pPr>
      <w:r w:rsidRPr="00040408">
        <w:t>Плановы</w:t>
      </w:r>
      <w:r w:rsidR="00025C0A" w:rsidRPr="00040408">
        <w:t>е показатели по разделу  на 2022</w:t>
      </w:r>
      <w:r w:rsidRPr="00040408">
        <w:t xml:space="preserve">  год планируются в </w:t>
      </w:r>
      <w:r w:rsidR="00025C0A" w:rsidRPr="00040408">
        <w:t>4,5 раз  больше уровня  2021 года, на 2023</w:t>
      </w:r>
      <w:r w:rsidRPr="00040408">
        <w:t xml:space="preserve"> год в </w:t>
      </w:r>
      <w:r w:rsidR="00025C0A" w:rsidRPr="00040408">
        <w:t>1,8 раз больше уровня 2022 года.</w:t>
      </w:r>
      <w:r w:rsidRPr="00040408">
        <w:t xml:space="preserve"> </w:t>
      </w:r>
    </w:p>
    <w:p w:rsidR="005E49F2" w:rsidRPr="00040408" w:rsidRDefault="005E49F2" w:rsidP="005E49F2">
      <w:pPr>
        <w:jc w:val="both"/>
      </w:pPr>
    </w:p>
    <w:p w:rsidR="005E49F2" w:rsidRPr="00040408" w:rsidRDefault="005E49F2" w:rsidP="005E49F2">
      <w:pPr>
        <w:jc w:val="both"/>
        <w:rPr>
          <w:b/>
        </w:rPr>
      </w:pPr>
      <w:r w:rsidRPr="00040408">
        <w:tab/>
      </w:r>
      <w:r w:rsidRPr="00040408">
        <w:rPr>
          <w:b/>
        </w:rPr>
        <w:t xml:space="preserve"> По разделу  0700 «Образование»</w:t>
      </w:r>
    </w:p>
    <w:p w:rsidR="005E49F2" w:rsidRPr="00040408" w:rsidRDefault="00E97CE7" w:rsidP="005E49F2">
      <w:pPr>
        <w:autoSpaceDE w:val="0"/>
        <w:autoSpaceDN w:val="0"/>
        <w:adjustRightInd w:val="0"/>
        <w:ind w:firstLine="708"/>
        <w:jc w:val="both"/>
      </w:pPr>
      <w:r w:rsidRPr="00040408">
        <w:t>Бюджетные ассигнования на 2021</w:t>
      </w:r>
      <w:r w:rsidR="005E49F2" w:rsidRPr="00040408">
        <w:t xml:space="preserve"> год планир</w:t>
      </w:r>
      <w:r w:rsidRPr="00040408">
        <w:t>уются в сумме 251 705,9 тыс. рублей</w:t>
      </w:r>
      <w:r w:rsidR="005E49F2" w:rsidRPr="00040408">
        <w:t>, что мен</w:t>
      </w:r>
      <w:r w:rsidRPr="00040408">
        <w:t>ьше утвержденных назначений 2020 года на 40 485,8 тыс. рублей или на 13,9</w:t>
      </w:r>
      <w:r w:rsidR="005E49F2" w:rsidRPr="00040408">
        <w:t xml:space="preserve">%. </w:t>
      </w:r>
    </w:p>
    <w:p w:rsidR="0006550B" w:rsidRPr="00040408" w:rsidRDefault="005E49F2" w:rsidP="005E49F2">
      <w:pPr>
        <w:autoSpaceDE w:val="0"/>
        <w:autoSpaceDN w:val="0"/>
        <w:adjustRightInd w:val="0"/>
        <w:ind w:firstLine="708"/>
        <w:jc w:val="both"/>
      </w:pPr>
      <w:r w:rsidRPr="00040408">
        <w:t xml:space="preserve">Расходование средств по данному разделу </w:t>
      </w:r>
      <w:r w:rsidRPr="00040408">
        <w:rPr>
          <w:rFonts w:eastAsia="TimesNewRomanPSMT"/>
        </w:rPr>
        <w:t>в соответствии с ведомственной структурой</w:t>
      </w:r>
      <w:r w:rsidRPr="00040408">
        <w:t xml:space="preserve"> будут осуществлять два   главных распорядителя бюджетных средств: Администрация района  и Управление образования Белозерского муниципального района. </w:t>
      </w:r>
    </w:p>
    <w:p w:rsidR="005E49F2" w:rsidRPr="00040408" w:rsidRDefault="005E49F2" w:rsidP="005E49F2">
      <w:pPr>
        <w:autoSpaceDE w:val="0"/>
        <w:autoSpaceDN w:val="0"/>
        <w:adjustRightInd w:val="0"/>
        <w:ind w:firstLine="708"/>
        <w:jc w:val="both"/>
      </w:pPr>
      <w:r w:rsidRPr="00040408">
        <w:t>Основная доля расходов приходится на Управление образования района.</w:t>
      </w:r>
    </w:p>
    <w:p w:rsidR="005E49F2" w:rsidRPr="00040408" w:rsidRDefault="0006550B" w:rsidP="00926593">
      <w:pPr>
        <w:autoSpaceDE w:val="0"/>
        <w:autoSpaceDN w:val="0"/>
        <w:adjustRightInd w:val="0"/>
        <w:ind w:firstLine="708"/>
        <w:jc w:val="both"/>
        <w:rPr>
          <w:rFonts w:eastAsia="TimesNewRomanPSMT"/>
        </w:rPr>
      </w:pPr>
      <w:r w:rsidRPr="00040408">
        <w:rPr>
          <w:rFonts w:eastAsia="TimesNewRomanPSMT"/>
        </w:rPr>
        <w:t>В 2021</w:t>
      </w:r>
      <w:r w:rsidR="005E49F2" w:rsidRPr="00040408">
        <w:rPr>
          <w:rFonts w:eastAsia="TimesNewRomanPSMT"/>
        </w:rPr>
        <w:t xml:space="preserve"> году ассигнования по разделу «Образование» предусм</w:t>
      </w:r>
      <w:r w:rsidRPr="00040408">
        <w:rPr>
          <w:rFonts w:eastAsia="TimesNewRomanPSMT"/>
        </w:rPr>
        <w:t>отрено направить на реализацию 5</w:t>
      </w:r>
      <w:r w:rsidR="005E49F2" w:rsidRPr="00040408">
        <w:rPr>
          <w:rFonts w:eastAsia="TimesNewRomanPSMT"/>
        </w:rPr>
        <w:t xml:space="preserve"> муниципальных программ:</w:t>
      </w:r>
    </w:p>
    <w:p w:rsidR="005E49F2" w:rsidRPr="00040408" w:rsidRDefault="00926593" w:rsidP="00177F3D">
      <w:pPr>
        <w:autoSpaceDE w:val="0"/>
        <w:autoSpaceDN w:val="0"/>
        <w:adjustRightInd w:val="0"/>
        <w:ind w:firstLine="708"/>
        <w:jc w:val="both"/>
        <w:rPr>
          <w:rFonts w:eastAsia="TimesNewRomanPSMT"/>
          <w:i/>
        </w:rPr>
      </w:pPr>
      <w:r w:rsidRPr="00040408">
        <w:rPr>
          <w:rFonts w:eastAsia="TimesNewRomanPSMT"/>
        </w:rPr>
        <w:lastRenderedPageBreak/>
        <w:t>- 243 478,6 тыс. рублей</w:t>
      </w:r>
      <w:r w:rsidR="005E49F2" w:rsidRPr="00040408">
        <w:rPr>
          <w:rFonts w:eastAsia="TimesNewRomanPSMT"/>
        </w:rPr>
        <w:t xml:space="preserve"> на реализацию муниципальной программы «Развитие  системы образования  Белозерско</w:t>
      </w:r>
      <w:r w:rsidRPr="00040408">
        <w:rPr>
          <w:rFonts w:eastAsia="TimesNewRomanPSMT"/>
        </w:rPr>
        <w:t>го муниципального района на 2021</w:t>
      </w:r>
      <w:r w:rsidR="005E49F2" w:rsidRPr="00040408">
        <w:rPr>
          <w:rFonts w:eastAsia="TimesNewRomanPSMT"/>
        </w:rPr>
        <w:t>-20</w:t>
      </w:r>
      <w:r w:rsidRPr="00040408">
        <w:rPr>
          <w:rFonts w:eastAsia="TimesNewRomanPSMT"/>
        </w:rPr>
        <w:t>25</w:t>
      </w:r>
      <w:r w:rsidR="005E49F2" w:rsidRPr="00040408">
        <w:rPr>
          <w:rFonts w:eastAsia="TimesNewRomanPSMT"/>
        </w:rPr>
        <w:t xml:space="preserve"> годы». </w:t>
      </w:r>
      <w:r w:rsidR="005E49F2" w:rsidRPr="00040408">
        <w:rPr>
          <w:rFonts w:eastAsia="TimesNewRomanPSMT"/>
          <w:i/>
        </w:rPr>
        <w:t>Предусмотренный проектом бюджета объем средств недостаточен для 100% исполнения полномочий в сфере образования. По данным ГРБС  недостаточно  бюджетных ассигнований на  коммунальные услуги и на прочие услуги</w:t>
      </w:r>
      <w:r w:rsidRPr="00040408">
        <w:rPr>
          <w:rFonts w:eastAsia="TimesNewRomanPSMT"/>
          <w:i/>
        </w:rPr>
        <w:t>.</w:t>
      </w:r>
    </w:p>
    <w:p w:rsidR="005E49F2" w:rsidRPr="00040408" w:rsidRDefault="00926593" w:rsidP="00177F3D">
      <w:pPr>
        <w:autoSpaceDE w:val="0"/>
        <w:autoSpaceDN w:val="0"/>
        <w:adjustRightInd w:val="0"/>
        <w:ind w:firstLine="708"/>
        <w:jc w:val="both"/>
        <w:rPr>
          <w:rFonts w:eastAsia="TimesNewRomanPSMT"/>
          <w:i/>
        </w:rPr>
      </w:pPr>
      <w:r w:rsidRPr="00040408">
        <w:rPr>
          <w:rFonts w:eastAsia="TimesNewRomanPSMT"/>
        </w:rPr>
        <w:t>- 500,0 тыс. рублей</w:t>
      </w:r>
      <w:r w:rsidR="005E49F2" w:rsidRPr="00040408">
        <w:rPr>
          <w:rFonts w:eastAsia="TimesNewRomanPSMT"/>
        </w:rPr>
        <w:t xml:space="preserve"> на реализацию муниципальной программы «Организация отдыха и занятости  детей Белозерского муниципального района в каникулярное время на 2020-2025 годы» </w:t>
      </w:r>
      <w:r w:rsidR="005E49F2" w:rsidRPr="00040408">
        <w:rPr>
          <w:rFonts w:eastAsia="TimesNewRomanPSMT"/>
          <w:i/>
        </w:rPr>
        <w:t>или 100% от потребности;</w:t>
      </w:r>
    </w:p>
    <w:p w:rsidR="005E49F2" w:rsidRPr="00040408" w:rsidRDefault="005C53C8" w:rsidP="00177F3D">
      <w:pPr>
        <w:autoSpaceDE w:val="0"/>
        <w:autoSpaceDN w:val="0"/>
        <w:adjustRightInd w:val="0"/>
        <w:ind w:firstLine="708"/>
        <w:jc w:val="both"/>
        <w:rPr>
          <w:rFonts w:eastAsia="TimesNewRomanPSMT"/>
        </w:rPr>
      </w:pPr>
      <w:r w:rsidRPr="00040408">
        <w:rPr>
          <w:rFonts w:eastAsia="TimesNewRomanPSMT"/>
        </w:rPr>
        <w:t>- 7 298,0</w:t>
      </w:r>
      <w:r w:rsidR="0018637F" w:rsidRPr="00040408">
        <w:rPr>
          <w:rFonts w:eastAsia="TimesNewRomanPSMT"/>
        </w:rPr>
        <w:t xml:space="preserve"> тыс. рублей</w:t>
      </w:r>
      <w:r w:rsidR="005E49F2" w:rsidRPr="00040408">
        <w:rPr>
          <w:rFonts w:eastAsia="TimesNewRomanPSMT"/>
        </w:rPr>
        <w:t xml:space="preserve"> на реализацию муниципальной программы «Развитие культуры Белозерского муниципального района» на 2020-2025 годы;</w:t>
      </w:r>
    </w:p>
    <w:p w:rsidR="005E49F2" w:rsidRPr="00040408" w:rsidRDefault="0018637F" w:rsidP="00177F3D">
      <w:pPr>
        <w:autoSpaceDE w:val="0"/>
        <w:autoSpaceDN w:val="0"/>
        <w:adjustRightInd w:val="0"/>
        <w:ind w:firstLine="708"/>
        <w:jc w:val="both"/>
        <w:rPr>
          <w:rFonts w:eastAsia="TimesNewRomanPSMT"/>
        </w:rPr>
      </w:pPr>
      <w:r w:rsidRPr="00040408">
        <w:rPr>
          <w:rFonts w:eastAsia="TimesNewRomanPSMT"/>
        </w:rPr>
        <w:t>- 359,3 тыс. рублей</w:t>
      </w:r>
      <w:r w:rsidR="005E49F2" w:rsidRPr="00040408">
        <w:rPr>
          <w:rFonts w:eastAsia="TimesNewRomanPSMT"/>
        </w:rPr>
        <w:t xml:space="preserve"> на реализацию муниципальной программы «Молодежь </w:t>
      </w:r>
      <w:proofErr w:type="spellStart"/>
      <w:r w:rsidR="005E49F2" w:rsidRPr="00040408">
        <w:rPr>
          <w:rFonts w:eastAsia="TimesNewRomanPSMT"/>
        </w:rPr>
        <w:t>Белозерья</w:t>
      </w:r>
      <w:proofErr w:type="spellEnd"/>
      <w:r w:rsidR="005E49F2" w:rsidRPr="00040408">
        <w:rPr>
          <w:rFonts w:eastAsia="TimesNewRomanPSMT"/>
        </w:rPr>
        <w:t>» на 2020-2025 годы.</w:t>
      </w:r>
    </w:p>
    <w:p w:rsidR="005C53C8" w:rsidRPr="00040408" w:rsidRDefault="005C53C8" w:rsidP="005C53C8">
      <w:pPr>
        <w:ind w:firstLine="708"/>
        <w:jc w:val="both"/>
        <w:rPr>
          <w:i/>
        </w:rPr>
      </w:pPr>
      <w:r w:rsidRPr="00040408">
        <w:rPr>
          <w:i/>
        </w:rPr>
        <w:t>В нарушение ст. 184.2 Бюджетного Кодекса РФ к проекту решения о бюджете не представлен</w:t>
      </w:r>
      <w:r w:rsidR="00EE31D2" w:rsidRPr="00040408">
        <w:rPr>
          <w:i/>
        </w:rPr>
        <w:t>ы</w:t>
      </w:r>
      <w:r w:rsidRPr="00040408">
        <w:rPr>
          <w:i/>
        </w:rPr>
        <w:t xml:space="preserve"> проекты вносимых изменений в паспорта данных муниципальных программ.</w:t>
      </w:r>
    </w:p>
    <w:p w:rsidR="0018637F" w:rsidRPr="00040408" w:rsidRDefault="0018637F" w:rsidP="00177F3D">
      <w:pPr>
        <w:autoSpaceDE w:val="0"/>
        <w:autoSpaceDN w:val="0"/>
        <w:adjustRightInd w:val="0"/>
        <w:ind w:firstLine="708"/>
        <w:jc w:val="both"/>
        <w:rPr>
          <w:rFonts w:eastAsia="TimesNewRomanPSMT"/>
        </w:rPr>
      </w:pPr>
      <w:r w:rsidRPr="00040408">
        <w:rPr>
          <w:rFonts w:eastAsia="TimesNewRomanPSMT"/>
        </w:rPr>
        <w:t>- 70,0 тыс. рублей реализацию муниципальной программы «Формирование законопослушного поведения участников дорожного движения в Белозерском муниципальном районе» на 2021-2025 годы.</w:t>
      </w:r>
    </w:p>
    <w:p w:rsidR="0018637F" w:rsidRPr="00040408" w:rsidRDefault="0018637F" w:rsidP="0018637F">
      <w:pPr>
        <w:autoSpaceDE w:val="0"/>
        <w:autoSpaceDN w:val="0"/>
        <w:adjustRightInd w:val="0"/>
        <w:ind w:firstLine="708"/>
        <w:jc w:val="both"/>
        <w:rPr>
          <w:bCs/>
          <w:i/>
        </w:rPr>
      </w:pPr>
      <w:r w:rsidRPr="00040408">
        <w:rPr>
          <w:bCs/>
          <w:i/>
        </w:rPr>
        <w:t>Вместе с тем по состоянию на 15.11.2020 муниципальная программа не утверждена.</w:t>
      </w:r>
    </w:p>
    <w:p w:rsidR="003229C6" w:rsidRPr="00040408" w:rsidRDefault="003229C6" w:rsidP="003229C6">
      <w:pPr>
        <w:autoSpaceDE w:val="0"/>
        <w:autoSpaceDN w:val="0"/>
        <w:adjustRightInd w:val="0"/>
        <w:ind w:firstLine="708"/>
        <w:jc w:val="both"/>
        <w:rPr>
          <w:rFonts w:eastAsia="TimesNewRomanPSMT"/>
        </w:rPr>
      </w:pPr>
      <w:r w:rsidRPr="00040408">
        <w:rPr>
          <w:rFonts w:eastAsia="TimesNewRomanPSMT"/>
        </w:rPr>
        <w:t xml:space="preserve">Доля программных расходов по разделу составляет в 2021-2023 годах 100 %. </w:t>
      </w:r>
    </w:p>
    <w:p w:rsidR="005C53C8" w:rsidRPr="00040408" w:rsidRDefault="005C53C8" w:rsidP="005E49F2">
      <w:pPr>
        <w:autoSpaceDE w:val="0"/>
        <w:autoSpaceDN w:val="0"/>
        <w:adjustRightInd w:val="0"/>
        <w:jc w:val="both"/>
        <w:rPr>
          <w:rFonts w:eastAsia="TimesNewRomanPSMT"/>
        </w:rPr>
      </w:pPr>
    </w:p>
    <w:p w:rsidR="005E49F2" w:rsidRPr="00040408" w:rsidRDefault="005E49F2" w:rsidP="005E49F2">
      <w:pPr>
        <w:autoSpaceDE w:val="0"/>
        <w:autoSpaceDN w:val="0"/>
        <w:adjustRightInd w:val="0"/>
        <w:jc w:val="both"/>
        <w:rPr>
          <w:rFonts w:eastAsia="TimesNewRomanPSMT"/>
        </w:rPr>
      </w:pPr>
      <w:r w:rsidRPr="00040408">
        <w:rPr>
          <w:rFonts w:eastAsia="TimesNewRomanPSMT"/>
        </w:rPr>
        <w:tab/>
        <w:t>Анализ плановых показателей в разрезе по подразделам:</w:t>
      </w:r>
    </w:p>
    <w:p w:rsidR="00FE229C" w:rsidRPr="00040408" w:rsidRDefault="00450D94" w:rsidP="005E49F2">
      <w:pPr>
        <w:autoSpaceDE w:val="0"/>
        <w:autoSpaceDN w:val="0"/>
        <w:adjustRightInd w:val="0"/>
        <w:ind w:firstLine="708"/>
        <w:jc w:val="both"/>
        <w:rPr>
          <w:rFonts w:eastAsia="TimesNewRomanPSMT"/>
        </w:rPr>
      </w:pPr>
      <w:r w:rsidRPr="00040408">
        <w:t xml:space="preserve">- </w:t>
      </w:r>
      <w:r w:rsidRPr="00040408">
        <w:rPr>
          <w:b/>
        </w:rPr>
        <w:t>0701 «Д</w:t>
      </w:r>
      <w:r w:rsidR="005E49F2" w:rsidRPr="00040408">
        <w:rPr>
          <w:b/>
        </w:rPr>
        <w:t>ошкольные образование»</w:t>
      </w:r>
      <w:r w:rsidR="005E49F2" w:rsidRPr="00040408">
        <w:t xml:space="preserve">  -  по данному подразделу планируются расходы </w:t>
      </w:r>
      <w:r w:rsidR="00FE229C" w:rsidRPr="00040408">
        <w:rPr>
          <w:rFonts w:eastAsia="TimesNewRomanPSMT"/>
        </w:rPr>
        <w:t xml:space="preserve">на 2021 год в сумме 73 895,9 тыс. рублей,  со снижением  к 2020 году на 1 582,0  тыс. рублей или на 2,1%. На 2022-2023 годы планируемый объем расходов составит 78 895,9 тыс. рублей, что </w:t>
      </w:r>
      <w:proofErr w:type="gramStart"/>
      <w:r w:rsidR="00FE229C" w:rsidRPr="00040408">
        <w:rPr>
          <w:rFonts w:eastAsia="TimesNewRomanPSMT"/>
        </w:rPr>
        <w:t>на</w:t>
      </w:r>
      <w:proofErr w:type="gramEnd"/>
      <w:r w:rsidR="00FE229C" w:rsidRPr="00040408">
        <w:rPr>
          <w:rFonts w:eastAsia="TimesNewRomanPSMT"/>
        </w:rPr>
        <w:t xml:space="preserve"> 6,8 % выше </w:t>
      </w:r>
      <w:proofErr w:type="gramStart"/>
      <w:r w:rsidR="00FE229C" w:rsidRPr="00040408">
        <w:rPr>
          <w:rFonts w:eastAsia="TimesNewRomanPSMT"/>
        </w:rPr>
        <w:t>уровня</w:t>
      </w:r>
      <w:proofErr w:type="gramEnd"/>
      <w:r w:rsidR="00FE229C" w:rsidRPr="00040408">
        <w:rPr>
          <w:rFonts w:eastAsia="TimesNewRomanPSMT"/>
        </w:rPr>
        <w:t xml:space="preserve"> 2021 года. </w:t>
      </w:r>
    </w:p>
    <w:p w:rsidR="00CD1520" w:rsidRPr="00040408" w:rsidRDefault="00FE229C" w:rsidP="005E49F2">
      <w:pPr>
        <w:autoSpaceDE w:val="0"/>
        <w:autoSpaceDN w:val="0"/>
        <w:adjustRightInd w:val="0"/>
        <w:ind w:firstLine="708"/>
        <w:jc w:val="both"/>
        <w:rPr>
          <w:rFonts w:eastAsia="TimesNewRomanPSMT"/>
        </w:rPr>
      </w:pPr>
      <w:r w:rsidRPr="00040408">
        <w:t xml:space="preserve">- </w:t>
      </w:r>
      <w:r w:rsidRPr="00040408">
        <w:rPr>
          <w:b/>
        </w:rPr>
        <w:t>0702 «О</w:t>
      </w:r>
      <w:r w:rsidR="005E49F2" w:rsidRPr="00040408">
        <w:rPr>
          <w:b/>
        </w:rPr>
        <w:t>бщее образование»</w:t>
      </w:r>
      <w:r w:rsidR="005E49F2" w:rsidRPr="00040408">
        <w:t xml:space="preserve"> - по данному подразделу планируются расходы </w:t>
      </w:r>
      <w:r w:rsidR="0059050D" w:rsidRPr="00040408">
        <w:rPr>
          <w:rFonts w:eastAsia="TimesNewRomanPSMT"/>
        </w:rPr>
        <w:t>на 2021</w:t>
      </w:r>
      <w:r w:rsidR="005E49F2" w:rsidRPr="00040408">
        <w:rPr>
          <w:rFonts w:eastAsia="TimesNewRomanPSMT"/>
        </w:rPr>
        <w:t xml:space="preserve"> год</w:t>
      </w:r>
      <w:r w:rsidR="0059050D" w:rsidRPr="00040408">
        <w:rPr>
          <w:rFonts w:eastAsia="TimesNewRomanPSMT"/>
        </w:rPr>
        <w:t xml:space="preserve"> в сумме 148 316,7</w:t>
      </w:r>
      <w:r w:rsidR="005E49F2" w:rsidRPr="00040408">
        <w:rPr>
          <w:rFonts w:eastAsia="TimesNewRomanPSMT"/>
        </w:rPr>
        <w:t xml:space="preserve"> тыс. рублей, чт</w:t>
      </w:r>
      <w:r w:rsidR="0059050D" w:rsidRPr="00040408">
        <w:rPr>
          <w:rFonts w:eastAsia="TimesNewRomanPSMT"/>
        </w:rPr>
        <w:t>о ниже  плановых назначений 2020 года на 39 469,3 тыс. рублей или на 21</w:t>
      </w:r>
      <w:r w:rsidR="00C03066" w:rsidRPr="00040408">
        <w:rPr>
          <w:rFonts w:eastAsia="TimesNewRomanPSMT"/>
        </w:rPr>
        <w:t>%. На 2022 год  плановый объем расходов составит 168 985,3 тыс. рублей</w:t>
      </w:r>
      <w:proofErr w:type="gramStart"/>
      <w:r w:rsidR="00C03066" w:rsidRPr="00040408">
        <w:rPr>
          <w:rFonts w:eastAsia="TimesNewRomanPSMT"/>
        </w:rPr>
        <w:t xml:space="preserve"> ,</w:t>
      </w:r>
      <w:proofErr w:type="gramEnd"/>
      <w:r w:rsidR="00C03066" w:rsidRPr="00040408">
        <w:rPr>
          <w:rFonts w:eastAsia="TimesNewRomanPSMT"/>
        </w:rPr>
        <w:t xml:space="preserve"> что выше уровня 2021 года на 13,9%, на 2023 год – 150 867,6 тыс. рублей, что ниже уровня 2022 года на 10,7%.</w:t>
      </w:r>
    </w:p>
    <w:p w:rsidR="00CD1520" w:rsidRPr="00040408" w:rsidRDefault="00CD1520" w:rsidP="00FD72C3">
      <w:pPr>
        <w:ind w:firstLine="720"/>
        <w:jc w:val="both"/>
      </w:pPr>
      <w:proofErr w:type="gramStart"/>
      <w:r w:rsidRPr="00040408">
        <w:t>Уменьшение объемов расходов в 2021 и 2023 году обусловлено снижением средств  на финансирование мероприятий по созданию (обновлению)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недрение целевой модели цифровой образовательной среды в общеобразовательных организациях и профессиональных образовательных организациях.</w:t>
      </w:r>
      <w:proofErr w:type="gramEnd"/>
    </w:p>
    <w:p w:rsidR="005E49F2" w:rsidRPr="00040408" w:rsidRDefault="00FD72C3" w:rsidP="003C0CF3">
      <w:pPr>
        <w:autoSpaceDE w:val="0"/>
        <w:autoSpaceDN w:val="0"/>
        <w:adjustRightInd w:val="0"/>
        <w:ind w:left="540"/>
        <w:jc w:val="both"/>
        <w:rPr>
          <w:rFonts w:eastAsia="TimesNewRomanPSMT"/>
        </w:rPr>
      </w:pPr>
      <w:r w:rsidRPr="00040408">
        <w:rPr>
          <w:rFonts w:eastAsia="TimesNewRomanPSMT"/>
        </w:rPr>
        <w:t xml:space="preserve">- </w:t>
      </w:r>
      <w:r w:rsidRPr="00040408">
        <w:rPr>
          <w:rFonts w:eastAsia="TimesNewRomanPSMT"/>
          <w:b/>
        </w:rPr>
        <w:t>0703 «Д</w:t>
      </w:r>
      <w:r w:rsidR="005E49F2" w:rsidRPr="00040408">
        <w:rPr>
          <w:rFonts w:eastAsia="TimesNewRomanPSMT"/>
          <w:b/>
        </w:rPr>
        <w:t>ополнительное образование детей»</w:t>
      </w:r>
      <w:r w:rsidR="005E49F2" w:rsidRPr="00040408">
        <w:rPr>
          <w:rFonts w:eastAsia="TimesNewRomanPSMT"/>
        </w:rPr>
        <w:t xml:space="preserve"> </w:t>
      </w:r>
      <w:r w:rsidR="00E54DB6" w:rsidRPr="00040408">
        <w:rPr>
          <w:rFonts w:eastAsia="TimesNewRomanPSMT"/>
        </w:rPr>
        <w:t>- по данному подразделу  на 2021</w:t>
      </w:r>
      <w:r w:rsidR="005E49F2" w:rsidRPr="00040408">
        <w:rPr>
          <w:rFonts w:eastAsia="TimesNewRomanPSMT"/>
        </w:rPr>
        <w:t xml:space="preserve"> </w:t>
      </w:r>
    </w:p>
    <w:p w:rsidR="005E49F2" w:rsidRPr="00040408" w:rsidRDefault="005E49F2" w:rsidP="003C0CF3">
      <w:pPr>
        <w:autoSpaceDE w:val="0"/>
        <w:autoSpaceDN w:val="0"/>
        <w:adjustRightInd w:val="0"/>
        <w:jc w:val="both"/>
        <w:rPr>
          <w:rFonts w:eastAsia="TimesNewRomanPSMT"/>
        </w:rPr>
      </w:pPr>
      <w:r w:rsidRPr="00040408">
        <w:rPr>
          <w:rFonts w:eastAsia="TimesNewRomanPSMT"/>
        </w:rPr>
        <w:t>год пла</w:t>
      </w:r>
      <w:r w:rsidR="00E54DB6" w:rsidRPr="00040408">
        <w:rPr>
          <w:rFonts w:eastAsia="TimesNewRomanPSMT"/>
        </w:rPr>
        <w:t>нируются расходы в сумме 11 530,8</w:t>
      </w:r>
      <w:r w:rsidRPr="00040408">
        <w:rPr>
          <w:rFonts w:eastAsia="TimesNewRomanPSMT"/>
        </w:rPr>
        <w:t xml:space="preserve"> тыс. рублей,  чт</w:t>
      </w:r>
      <w:r w:rsidR="00E54DB6" w:rsidRPr="00040408">
        <w:rPr>
          <w:rFonts w:eastAsia="TimesNewRomanPSMT"/>
        </w:rPr>
        <w:t>о ниже  плановых назначений 2020 года на 520,9 тыс. рублей или на 4,3</w:t>
      </w:r>
      <w:r w:rsidRPr="00040408">
        <w:rPr>
          <w:rFonts w:eastAsia="TimesNewRomanPSMT"/>
        </w:rPr>
        <w:t xml:space="preserve">%. </w:t>
      </w:r>
      <w:r w:rsidR="0036286E" w:rsidRPr="00040408">
        <w:rPr>
          <w:rFonts w:eastAsia="TimesNewRomanPSMT"/>
        </w:rPr>
        <w:t>На 2022-2023 годы плановые назначения установлены на уровне 2021 года.</w:t>
      </w:r>
    </w:p>
    <w:p w:rsidR="0036286E" w:rsidRPr="00040408" w:rsidRDefault="0036286E" w:rsidP="0036286E">
      <w:pPr>
        <w:ind w:firstLine="720"/>
        <w:jc w:val="both"/>
        <w:rPr>
          <w:lang w:eastAsia="x-none"/>
        </w:rPr>
      </w:pPr>
      <w:r w:rsidRPr="00040408">
        <w:rPr>
          <w:lang w:eastAsia="x-none"/>
        </w:rPr>
        <w:t xml:space="preserve">По данному подразделу предусмотрены  субсидии бюджетным учреждениям на финансовое обеспечение муниципального задания на оказание муниципальных услуг и субсидий на иные цели МУ ДО "ОДЦ "Пирамида" в сумме 4 232,8 тыс. рублей и МБУ </w:t>
      </w:r>
      <w:proofErr w:type="gramStart"/>
      <w:r w:rsidRPr="00040408">
        <w:rPr>
          <w:lang w:eastAsia="x-none"/>
        </w:rPr>
        <w:t>ДО</w:t>
      </w:r>
      <w:proofErr w:type="gramEnd"/>
      <w:r w:rsidRPr="00040408">
        <w:rPr>
          <w:lang w:eastAsia="x-none"/>
        </w:rPr>
        <w:t xml:space="preserve"> "</w:t>
      </w:r>
      <w:proofErr w:type="gramStart"/>
      <w:r w:rsidRPr="00040408">
        <w:rPr>
          <w:lang w:eastAsia="x-none"/>
        </w:rPr>
        <w:t>Белозерская</w:t>
      </w:r>
      <w:proofErr w:type="gramEnd"/>
      <w:r w:rsidRPr="00040408">
        <w:rPr>
          <w:lang w:eastAsia="x-none"/>
        </w:rPr>
        <w:t xml:space="preserve"> ШИ" в сумме 7 298,0 тыс. рублей. </w:t>
      </w:r>
    </w:p>
    <w:p w:rsidR="005E49F2" w:rsidRPr="00040408" w:rsidRDefault="006B0522" w:rsidP="005E49F2">
      <w:pPr>
        <w:autoSpaceDE w:val="0"/>
        <w:autoSpaceDN w:val="0"/>
        <w:adjustRightInd w:val="0"/>
        <w:ind w:firstLine="708"/>
        <w:jc w:val="both"/>
        <w:rPr>
          <w:rFonts w:eastAsia="TimesNewRomanPSMT"/>
        </w:rPr>
      </w:pPr>
      <w:r w:rsidRPr="00040408">
        <w:t xml:space="preserve">- </w:t>
      </w:r>
      <w:r w:rsidRPr="00040408">
        <w:rPr>
          <w:b/>
        </w:rPr>
        <w:t>0707 «М</w:t>
      </w:r>
      <w:r w:rsidR="005E49F2" w:rsidRPr="00040408">
        <w:rPr>
          <w:b/>
        </w:rPr>
        <w:t>олодежная политика»</w:t>
      </w:r>
      <w:r w:rsidR="005E49F2" w:rsidRPr="00040408">
        <w:t xml:space="preserve"> - по данному подразделу планируются расходы </w:t>
      </w:r>
      <w:r w:rsidRPr="00040408">
        <w:rPr>
          <w:rFonts w:eastAsia="TimesNewRomanPSMT"/>
        </w:rPr>
        <w:t>на 2021 год в сумме 359,3</w:t>
      </w:r>
      <w:r w:rsidR="005E49F2" w:rsidRPr="00040408">
        <w:rPr>
          <w:rFonts w:eastAsia="TimesNewRomanPSMT"/>
        </w:rPr>
        <w:t xml:space="preserve"> тыс. рублей, ч</w:t>
      </w:r>
      <w:r w:rsidRPr="00040408">
        <w:rPr>
          <w:rFonts w:eastAsia="TimesNewRomanPSMT"/>
        </w:rPr>
        <w:t>то выше плановых назначений 2020</w:t>
      </w:r>
      <w:r w:rsidR="005E49F2" w:rsidRPr="00040408">
        <w:rPr>
          <w:rFonts w:eastAsia="TimesNewRomanPSMT"/>
        </w:rPr>
        <w:t xml:space="preserve"> года на </w:t>
      </w:r>
      <w:r w:rsidRPr="00040408">
        <w:rPr>
          <w:rFonts w:eastAsia="TimesNewRomanPSMT"/>
        </w:rPr>
        <w:t xml:space="preserve">234,6 тыс. рублей. На 2022-2023 годы плановые назначения составят 319,0 тыс. рублей.  </w:t>
      </w:r>
      <w:r w:rsidR="005E49F2" w:rsidRPr="00040408">
        <w:rPr>
          <w:rFonts w:eastAsia="TimesNewRomanPSMT"/>
        </w:rPr>
        <w:t xml:space="preserve">По данному подразделу планируются расходы на реализацию  муниципальной программы «Молодежь </w:t>
      </w:r>
      <w:proofErr w:type="spellStart"/>
      <w:r w:rsidR="005E49F2" w:rsidRPr="00040408">
        <w:rPr>
          <w:rFonts w:eastAsia="TimesNewRomanPSMT"/>
        </w:rPr>
        <w:t>Белозерья</w:t>
      </w:r>
      <w:proofErr w:type="spellEnd"/>
      <w:r w:rsidR="005E49F2" w:rsidRPr="00040408">
        <w:rPr>
          <w:rFonts w:eastAsia="TimesNewRomanPSMT"/>
        </w:rPr>
        <w:t>» на 2020-2025 годы.</w:t>
      </w:r>
    </w:p>
    <w:p w:rsidR="005E49F2" w:rsidRPr="00040408" w:rsidRDefault="006B0522" w:rsidP="005E49F2">
      <w:pPr>
        <w:autoSpaceDE w:val="0"/>
        <w:autoSpaceDN w:val="0"/>
        <w:adjustRightInd w:val="0"/>
        <w:ind w:firstLine="708"/>
        <w:jc w:val="both"/>
        <w:rPr>
          <w:rFonts w:eastAsia="TimesNewRomanPSMT"/>
        </w:rPr>
      </w:pPr>
      <w:r w:rsidRPr="00040408">
        <w:lastRenderedPageBreak/>
        <w:t xml:space="preserve">- </w:t>
      </w:r>
      <w:r w:rsidRPr="00040408">
        <w:rPr>
          <w:b/>
        </w:rPr>
        <w:t>0709 «Д</w:t>
      </w:r>
      <w:r w:rsidR="005E49F2" w:rsidRPr="00040408">
        <w:rPr>
          <w:b/>
        </w:rPr>
        <w:t>ругие вопросы в области образования»</w:t>
      </w:r>
      <w:r w:rsidR="005E49F2" w:rsidRPr="00040408">
        <w:t xml:space="preserve"> - по данному подразделу планируются расходы </w:t>
      </w:r>
      <w:r w:rsidRPr="00040408">
        <w:rPr>
          <w:rFonts w:eastAsia="TimesNewRomanPSMT"/>
        </w:rPr>
        <w:t xml:space="preserve">на 2021 год в сумме </w:t>
      </w:r>
      <w:r w:rsidR="00EB1000" w:rsidRPr="00040408">
        <w:rPr>
          <w:rFonts w:eastAsia="TimesNewRomanPSMT"/>
        </w:rPr>
        <w:t>17 603,2</w:t>
      </w:r>
      <w:r w:rsidR="005E49F2" w:rsidRPr="00040408">
        <w:rPr>
          <w:rFonts w:eastAsia="TimesNewRomanPSMT"/>
        </w:rPr>
        <w:t xml:space="preserve"> тыс. рублей, что выш</w:t>
      </w:r>
      <w:r w:rsidR="00EB1000" w:rsidRPr="00040408">
        <w:rPr>
          <w:rFonts w:eastAsia="TimesNewRomanPSMT"/>
        </w:rPr>
        <w:t>е утвержденных показателей  2020</w:t>
      </w:r>
      <w:r w:rsidR="005E49F2" w:rsidRPr="00040408">
        <w:rPr>
          <w:rFonts w:eastAsia="TimesNewRomanPSMT"/>
        </w:rPr>
        <w:t xml:space="preserve"> года на </w:t>
      </w:r>
      <w:r w:rsidR="00EB1000" w:rsidRPr="00040408">
        <w:rPr>
          <w:rFonts w:eastAsia="TimesNewRomanPSMT"/>
        </w:rPr>
        <w:t>851,8  тыс. рублей или на 5,1%.</w:t>
      </w:r>
    </w:p>
    <w:p w:rsidR="00AB6E57" w:rsidRPr="00040408" w:rsidRDefault="00AB6E57" w:rsidP="005E49F2">
      <w:pPr>
        <w:autoSpaceDE w:val="0"/>
        <w:autoSpaceDN w:val="0"/>
        <w:adjustRightInd w:val="0"/>
        <w:ind w:firstLine="708"/>
        <w:jc w:val="both"/>
        <w:rPr>
          <w:rFonts w:eastAsia="TimesNewRomanPSMT"/>
        </w:rPr>
      </w:pPr>
      <w:r w:rsidRPr="00040408">
        <w:rPr>
          <w:rFonts w:eastAsia="TimesNewRomanPSMT"/>
        </w:rPr>
        <w:t>По данному подразделу планируются следующие расходы:</w:t>
      </w:r>
    </w:p>
    <w:p w:rsidR="00AB6E57" w:rsidRPr="00040408" w:rsidRDefault="00AB6E57" w:rsidP="00AB6E57">
      <w:pPr>
        <w:ind w:firstLine="284"/>
        <w:jc w:val="both"/>
        <w:rPr>
          <w:lang w:eastAsia="x-none"/>
        </w:rPr>
      </w:pPr>
      <w:r w:rsidRPr="00040408">
        <w:rPr>
          <w:lang w:eastAsia="x-none"/>
        </w:rPr>
        <w:t>-реализация мероприятий</w:t>
      </w:r>
      <w:r w:rsidR="00531A38" w:rsidRPr="00040408">
        <w:rPr>
          <w:lang w:eastAsia="x-none"/>
        </w:rPr>
        <w:t xml:space="preserve"> в рамках муниципальной программы</w:t>
      </w:r>
      <w:r w:rsidRPr="00040408">
        <w:rPr>
          <w:lang w:eastAsia="x-none"/>
        </w:rPr>
        <w:t xml:space="preserve"> «Организация отдыха и занятости детей Белозерского муниципального района в каникулярное время на 2020-2025 годы» в сумме 151,0 тыс. рублей ежегодно;</w:t>
      </w:r>
    </w:p>
    <w:p w:rsidR="00AB6E57" w:rsidRPr="00040408" w:rsidRDefault="00AB6E57" w:rsidP="00AB6E57">
      <w:pPr>
        <w:ind w:firstLine="284"/>
        <w:jc w:val="both"/>
        <w:rPr>
          <w:lang w:eastAsia="x-none"/>
        </w:rPr>
      </w:pPr>
      <w:r w:rsidRPr="00040408">
        <w:rPr>
          <w:lang w:eastAsia="x-none"/>
        </w:rPr>
        <w:t xml:space="preserve">-в рамках </w:t>
      </w:r>
      <w:r w:rsidR="00531A38" w:rsidRPr="00040408">
        <w:rPr>
          <w:lang w:eastAsia="x-none"/>
        </w:rPr>
        <w:t>реализации муниципальной программы</w:t>
      </w:r>
      <w:r w:rsidR="00A00085" w:rsidRPr="00040408">
        <w:rPr>
          <w:lang w:eastAsia="x-none"/>
        </w:rPr>
        <w:t xml:space="preserve"> </w:t>
      </w:r>
      <w:r w:rsidRPr="00040408">
        <w:rPr>
          <w:lang w:eastAsia="x-none"/>
        </w:rPr>
        <w:t>«Развитие системы образования Белозерского муниципального района на 2021-2025 годы»:</w:t>
      </w:r>
    </w:p>
    <w:p w:rsidR="00AB6E57" w:rsidRPr="00040408" w:rsidRDefault="00AB6E57" w:rsidP="00AB6E57">
      <w:pPr>
        <w:ind w:firstLine="284"/>
        <w:jc w:val="both"/>
        <w:rPr>
          <w:lang w:eastAsia="x-none"/>
        </w:rPr>
      </w:pPr>
      <w:r w:rsidRPr="00040408">
        <w:rPr>
          <w:lang w:eastAsia="x-none"/>
        </w:rPr>
        <w:t>-субвенция на содержание и обучение детей с ограниченными возможностями здоровья, в том числе детей-сирот и детей, оставшихся без попечения родителей, за время их пребывания в муниципальном спец. (коррекционном) образовательном учреждении – 1 982,3 тыс. рублей;</w:t>
      </w:r>
    </w:p>
    <w:p w:rsidR="00AB6E57" w:rsidRPr="00040408" w:rsidRDefault="00AB6E57" w:rsidP="00AB6E57">
      <w:pPr>
        <w:ind w:firstLine="284"/>
        <w:jc w:val="both"/>
        <w:rPr>
          <w:lang w:eastAsia="x-none"/>
        </w:rPr>
      </w:pPr>
      <w:r w:rsidRPr="00040408">
        <w:rPr>
          <w:lang w:eastAsia="x-none"/>
        </w:rPr>
        <w:t>-субвенция на обеспечение социальной поддержки детей, обучающихся в муниципальных общеобразовательных учреждениях, из многодетных семей, приемных семей, имеющих в своем составе трех и более детей, в том числе родных, в части предоставления денежных выплат на проезд – 2 065,1 тыс. рублей;</w:t>
      </w:r>
    </w:p>
    <w:p w:rsidR="00AB6E57" w:rsidRPr="00040408" w:rsidRDefault="00AB6E57" w:rsidP="00AB6E57">
      <w:pPr>
        <w:ind w:firstLine="284"/>
        <w:jc w:val="both"/>
        <w:rPr>
          <w:lang w:eastAsia="x-none"/>
        </w:rPr>
      </w:pPr>
      <w:r w:rsidRPr="00040408">
        <w:rPr>
          <w:lang w:eastAsia="x-none"/>
        </w:rPr>
        <w:t>-субвенция на обеспечение питанием отдельных категорий обучающихся в соответствии с частью 5.2 статьи 2 закона области от 17 декабря 2007 года №1719-ОЗ "О наделении органов местного  самоуправления государственными полномочиями в сфере образования" – 7 255,8 тыс. рублей;</w:t>
      </w:r>
    </w:p>
    <w:p w:rsidR="00AB6E57" w:rsidRPr="00040408" w:rsidRDefault="00AB6E57" w:rsidP="00AB6E57">
      <w:pPr>
        <w:ind w:firstLine="284"/>
        <w:jc w:val="both"/>
        <w:rPr>
          <w:lang w:eastAsia="x-none"/>
        </w:rPr>
      </w:pPr>
      <w:r w:rsidRPr="00040408">
        <w:rPr>
          <w:lang w:eastAsia="x-none"/>
        </w:rPr>
        <w:t>-субвенции на социальную поддержку детей-инвалидов (дистанционное обучение на дому) – 7,8 тыс. рублей,</w:t>
      </w:r>
    </w:p>
    <w:p w:rsidR="00AB6E57" w:rsidRPr="00040408" w:rsidRDefault="00AB6E57" w:rsidP="00AB6E57">
      <w:pPr>
        <w:ind w:firstLine="284"/>
        <w:jc w:val="both"/>
        <w:rPr>
          <w:lang w:eastAsia="x-none"/>
        </w:rPr>
      </w:pPr>
      <w:r w:rsidRPr="00040408">
        <w:rPr>
          <w:lang w:eastAsia="x-none"/>
        </w:rPr>
        <w:t>-содержание Управления образования района – 4 183,2 тыс. рублей (основное мероприятие "Обеспечение создания условий для реализации муниципальной программы"),</w:t>
      </w:r>
    </w:p>
    <w:p w:rsidR="00AB6E57" w:rsidRPr="00040408" w:rsidRDefault="00AB6E57" w:rsidP="00AB6E57">
      <w:pPr>
        <w:ind w:firstLine="284"/>
        <w:jc w:val="both"/>
        <w:rPr>
          <w:lang w:eastAsia="x-none"/>
        </w:rPr>
      </w:pPr>
      <w:r w:rsidRPr="00040408">
        <w:rPr>
          <w:lang w:eastAsia="x-none"/>
        </w:rPr>
        <w:t>- в рамках основного мероприятия "Развитие  дополнительного образования детей, системы воспитания" 1 888,0 тыс. рублей;</w:t>
      </w:r>
    </w:p>
    <w:p w:rsidR="005E49F2" w:rsidRPr="00040408" w:rsidRDefault="00AB6E57" w:rsidP="00BD41D2">
      <w:pPr>
        <w:ind w:firstLine="284"/>
        <w:jc w:val="both"/>
        <w:rPr>
          <w:lang w:eastAsia="x-none"/>
        </w:rPr>
      </w:pPr>
      <w:r w:rsidRPr="00040408">
        <w:rPr>
          <w:lang w:eastAsia="x-none"/>
        </w:rPr>
        <w:t xml:space="preserve">- реализация </w:t>
      </w:r>
      <w:r w:rsidR="00531A38" w:rsidRPr="00040408">
        <w:rPr>
          <w:lang w:eastAsia="x-none"/>
        </w:rPr>
        <w:t xml:space="preserve"> муниципальной программы </w:t>
      </w:r>
      <w:r w:rsidRPr="00040408">
        <w:rPr>
          <w:lang w:eastAsia="x-none"/>
        </w:rPr>
        <w:t>«Формирование законопослушного поведения участников дорожного движения в Белозерском муниципальном районе на 2021-2025 годы» - 70,0 тыс. руб. в рамках основного мероприятия "Совершенствование материально-технической базы образовательных организаций, реализующих образовательные программы с изучением правил дорожного движения".</w:t>
      </w:r>
    </w:p>
    <w:p w:rsidR="00AE4EAA" w:rsidRPr="00040408" w:rsidRDefault="005E49F2" w:rsidP="007447F2">
      <w:pPr>
        <w:autoSpaceDE w:val="0"/>
        <w:autoSpaceDN w:val="0"/>
        <w:adjustRightInd w:val="0"/>
        <w:ind w:firstLine="709"/>
        <w:jc w:val="both"/>
      </w:pPr>
      <w:r w:rsidRPr="00040408">
        <w:t xml:space="preserve">Плановые показатели </w:t>
      </w:r>
      <w:r w:rsidR="00EB1000" w:rsidRPr="00040408">
        <w:t>по разделу «Образование» на 2022  год планируются в объеме 110,2</w:t>
      </w:r>
      <w:r w:rsidRPr="00040408">
        <w:t>% от плановы</w:t>
      </w:r>
      <w:r w:rsidR="00EB1000" w:rsidRPr="00040408">
        <w:t>х показателей 2021 года, на 2023 год  в объеме 93,5% от плановых показателей 2022</w:t>
      </w:r>
      <w:r w:rsidRPr="00040408">
        <w:t xml:space="preserve"> года. </w:t>
      </w:r>
    </w:p>
    <w:p w:rsidR="005E49F2" w:rsidRPr="00040408" w:rsidRDefault="00A00085" w:rsidP="00A00085">
      <w:pPr>
        <w:ind w:firstLine="708"/>
        <w:jc w:val="both"/>
        <w:rPr>
          <w:i/>
        </w:rPr>
      </w:pPr>
      <w:r w:rsidRPr="00040408">
        <w:rPr>
          <w:i/>
        </w:rPr>
        <w:t>В нарушение ст. 184.2 Бюджетного Кодекса РФ к проекту решения о бюджете не представлены проект</w:t>
      </w:r>
      <w:r w:rsidR="00A73E9E">
        <w:rPr>
          <w:i/>
        </w:rPr>
        <w:t>ы вносимых изменений в паспорта</w:t>
      </w:r>
      <w:r w:rsidRPr="00040408">
        <w:rPr>
          <w:i/>
        </w:rPr>
        <w:t xml:space="preserve"> утвержденных муниципальных программ.  По состоянию на 15.11.2020 не утверждены новые   муниципальные </w:t>
      </w:r>
      <w:r w:rsidR="005E49F2" w:rsidRPr="00040408">
        <w:rPr>
          <w:i/>
        </w:rPr>
        <w:t xml:space="preserve"> програм</w:t>
      </w:r>
      <w:r w:rsidRPr="00040408">
        <w:rPr>
          <w:i/>
        </w:rPr>
        <w:t>мы.</w:t>
      </w:r>
    </w:p>
    <w:p w:rsidR="005E49F2" w:rsidRPr="00040408" w:rsidRDefault="005E49F2" w:rsidP="005E49F2">
      <w:pPr>
        <w:autoSpaceDE w:val="0"/>
        <w:autoSpaceDN w:val="0"/>
        <w:adjustRightInd w:val="0"/>
        <w:ind w:firstLine="709"/>
        <w:jc w:val="both"/>
        <w:rPr>
          <w:b/>
        </w:rPr>
      </w:pPr>
    </w:p>
    <w:p w:rsidR="005E49F2" w:rsidRPr="00040408" w:rsidRDefault="005E49F2" w:rsidP="005E49F2">
      <w:pPr>
        <w:autoSpaceDE w:val="0"/>
        <w:autoSpaceDN w:val="0"/>
        <w:adjustRightInd w:val="0"/>
        <w:ind w:firstLine="708"/>
        <w:jc w:val="both"/>
      </w:pPr>
      <w:r w:rsidRPr="00040408">
        <w:rPr>
          <w:b/>
        </w:rPr>
        <w:t>По разделу 0800 «Культура, кинематография»</w:t>
      </w:r>
      <w:r w:rsidR="003F447C" w:rsidRPr="00040408">
        <w:t xml:space="preserve"> бюджетные ассигнования на 2021</w:t>
      </w:r>
      <w:r w:rsidRPr="00040408">
        <w:t xml:space="preserve"> год плани</w:t>
      </w:r>
      <w:r w:rsidR="003F447C" w:rsidRPr="00040408">
        <w:t xml:space="preserve">руются </w:t>
      </w:r>
      <w:r w:rsidR="00302D1F" w:rsidRPr="00040408">
        <w:t xml:space="preserve">по </w:t>
      </w:r>
      <w:r w:rsidR="00302D1F" w:rsidRPr="00040408">
        <w:rPr>
          <w:b/>
        </w:rPr>
        <w:t>подразделу 0801 «Культура»</w:t>
      </w:r>
      <w:r w:rsidR="00302D1F" w:rsidRPr="00040408">
        <w:t xml:space="preserve"> </w:t>
      </w:r>
      <w:r w:rsidR="003F447C" w:rsidRPr="00040408">
        <w:t xml:space="preserve">в сумме </w:t>
      </w:r>
      <w:r w:rsidR="0031785F" w:rsidRPr="00040408">
        <w:t>30 986,6</w:t>
      </w:r>
      <w:r w:rsidR="003F447C" w:rsidRPr="00040408">
        <w:t xml:space="preserve"> тыс. рублей</w:t>
      </w:r>
      <w:r w:rsidRPr="00040408">
        <w:t xml:space="preserve">,  что </w:t>
      </w:r>
      <w:r w:rsidR="0031785F" w:rsidRPr="00040408">
        <w:t>ниже утвержденных назначений 2020 года на 12 869,2  тыс. рублей или на 29,3%</w:t>
      </w:r>
      <w:r w:rsidRPr="00040408">
        <w:t xml:space="preserve">. </w:t>
      </w:r>
    </w:p>
    <w:p w:rsidR="005E49F2" w:rsidRPr="00040408" w:rsidRDefault="005E49F2" w:rsidP="005E49F2">
      <w:pPr>
        <w:autoSpaceDE w:val="0"/>
        <w:autoSpaceDN w:val="0"/>
        <w:adjustRightInd w:val="0"/>
        <w:ind w:firstLine="709"/>
        <w:jc w:val="both"/>
      </w:pPr>
      <w:r w:rsidRPr="00040408">
        <w:t xml:space="preserve">Плановые показатели по </w:t>
      </w:r>
      <w:r w:rsidR="00C52165" w:rsidRPr="00040408">
        <w:t>под</w:t>
      </w:r>
      <w:r w:rsidRPr="00040408">
        <w:t>разделу «Культура</w:t>
      </w:r>
      <w:r w:rsidR="00A810BA" w:rsidRPr="00040408">
        <w:t>» на 2022-2023</w:t>
      </w:r>
      <w:r w:rsidRPr="00040408">
        <w:t xml:space="preserve">  год</w:t>
      </w:r>
      <w:r w:rsidR="00A810BA" w:rsidRPr="00040408">
        <w:t>ы</w:t>
      </w:r>
      <w:r w:rsidRPr="00040408">
        <w:t xml:space="preserve"> планируются в объеме </w:t>
      </w:r>
      <w:r w:rsidR="00302D1F" w:rsidRPr="00040408">
        <w:t xml:space="preserve">28 667,4 тыс. рублей, что ниже уровня 2021 года на 7,5%. </w:t>
      </w:r>
    </w:p>
    <w:p w:rsidR="00302D1F" w:rsidRPr="00040408" w:rsidRDefault="00302D1F" w:rsidP="00302D1F">
      <w:pPr>
        <w:tabs>
          <w:tab w:val="left" w:pos="1291"/>
        </w:tabs>
        <w:ind w:firstLine="720"/>
        <w:jc w:val="both"/>
      </w:pPr>
      <w:r w:rsidRPr="00040408">
        <w:t>Уменьшение объема бюджетных ассигнований в 2022-2023 году объясняется тем, что в 2021 году из областного бюджета планируется выделение субсидии на проведение капитальных ремонтов домов культуры в сельских населенных пунктах, за исключением домов культуры, расположенных на территориях административных центров муниципальных районов.</w:t>
      </w:r>
    </w:p>
    <w:p w:rsidR="00302D1F" w:rsidRPr="00040408" w:rsidRDefault="00302D1F" w:rsidP="00C52165">
      <w:pPr>
        <w:autoSpaceDE w:val="0"/>
        <w:autoSpaceDN w:val="0"/>
        <w:adjustRightInd w:val="0"/>
        <w:ind w:firstLine="708"/>
        <w:jc w:val="both"/>
        <w:rPr>
          <w:rFonts w:eastAsia="TimesNewRomanPSMT"/>
        </w:rPr>
      </w:pPr>
      <w:r w:rsidRPr="00040408">
        <w:t>Расходы в 2021-2023 годах будут осуществляться в рамках реализации муниципальной  программы «Развитие культуры Белозерского муниципального района на 2020– 2025 годы».</w:t>
      </w:r>
      <w:r w:rsidR="00C52165" w:rsidRPr="00040408">
        <w:rPr>
          <w:rFonts w:eastAsia="TimesNewRomanPSMT"/>
        </w:rPr>
        <w:t xml:space="preserve"> Доля программных расходов по разделу составляет в 2021-2023 годах 100 %. </w:t>
      </w:r>
    </w:p>
    <w:p w:rsidR="00A810BA" w:rsidRPr="004D303B" w:rsidRDefault="00A810BA" w:rsidP="004D303B">
      <w:pPr>
        <w:ind w:firstLine="708"/>
        <w:jc w:val="both"/>
        <w:rPr>
          <w:i/>
        </w:rPr>
      </w:pPr>
      <w:r w:rsidRPr="00040408">
        <w:rPr>
          <w:i/>
        </w:rPr>
        <w:lastRenderedPageBreak/>
        <w:t xml:space="preserve">Вместе с тем, в нарушение ст. 184.2 Бюджетного Кодекса РФ к проекту решения о бюджете не представлен проект вносимых изменений в паспорт </w:t>
      </w:r>
      <w:r w:rsidR="004D303B">
        <w:rPr>
          <w:i/>
        </w:rPr>
        <w:t>данной муниципальной программы.</w:t>
      </w:r>
    </w:p>
    <w:p w:rsidR="00C52165" w:rsidRPr="00040408" w:rsidRDefault="00C52165" w:rsidP="00C52165">
      <w:pPr>
        <w:autoSpaceDE w:val="0"/>
        <w:autoSpaceDN w:val="0"/>
        <w:adjustRightInd w:val="0"/>
        <w:ind w:firstLine="708"/>
        <w:jc w:val="both"/>
      </w:pPr>
      <w:r w:rsidRPr="00040408">
        <w:rPr>
          <w:rFonts w:eastAsia="TimesNewRomanPSMT"/>
          <w:i/>
        </w:rPr>
        <w:t>Предусмотренный проектом бюджета объем средств недостаточен для 100% исполнения полномочий в сфере культуры.</w:t>
      </w:r>
    </w:p>
    <w:p w:rsidR="00302D1F" w:rsidRPr="00040408" w:rsidRDefault="00302D1F" w:rsidP="007C2921">
      <w:pPr>
        <w:autoSpaceDE w:val="0"/>
        <w:autoSpaceDN w:val="0"/>
        <w:adjustRightInd w:val="0"/>
        <w:jc w:val="both"/>
        <w:rPr>
          <w:b/>
        </w:rPr>
      </w:pPr>
    </w:p>
    <w:p w:rsidR="002D77E8" w:rsidRPr="00040408" w:rsidRDefault="005E49F2" w:rsidP="002D77E8">
      <w:pPr>
        <w:autoSpaceDE w:val="0"/>
        <w:autoSpaceDN w:val="0"/>
        <w:adjustRightInd w:val="0"/>
        <w:ind w:firstLine="708"/>
        <w:jc w:val="both"/>
      </w:pPr>
      <w:r w:rsidRPr="00040408">
        <w:rPr>
          <w:b/>
        </w:rPr>
        <w:t>По разделу 0900 «Здравоохранение»</w:t>
      </w:r>
      <w:r w:rsidR="00FE217D" w:rsidRPr="00040408">
        <w:t xml:space="preserve"> бюджетные ассигнования на 2021</w:t>
      </w:r>
      <w:r w:rsidRPr="00040408">
        <w:t xml:space="preserve"> и плановый</w:t>
      </w:r>
      <w:r w:rsidR="00FE217D" w:rsidRPr="00040408">
        <w:t xml:space="preserve"> период планируются в сумме 88,2</w:t>
      </w:r>
      <w:r w:rsidRPr="00040408">
        <w:t xml:space="preserve"> тыс. руб</w:t>
      </w:r>
      <w:r w:rsidR="00FE217D" w:rsidRPr="00040408">
        <w:t>лей</w:t>
      </w:r>
      <w:r w:rsidRPr="00040408">
        <w:t xml:space="preserve"> </w:t>
      </w:r>
      <w:r w:rsidR="002D77E8" w:rsidRPr="00040408">
        <w:t>ежегодно, что на 6,9 тыс. рублей выше плановых назначений 2020 года.</w:t>
      </w:r>
      <w:r w:rsidRPr="00040408">
        <w:t xml:space="preserve"> </w:t>
      </w:r>
    </w:p>
    <w:p w:rsidR="002D77E8" w:rsidRPr="00040408" w:rsidRDefault="005E49F2" w:rsidP="002D77E8">
      <w:pPr>
        <w:autoSpaceDE w:val="0"/>
        <w:autoSpaceDN w:val="0"/>
        <w:adjustRightInd w:val="0"/>
        <w:ind w:firstLine="708"/>
        <w:jc w:val="both"/>
        <w:rPr>
          <w:bCs/>
        </w:rPr>
      </w:pPr>
      <w:r w:rsidRPr="00040408">
        <w:t>В 2020 году расходы бу</w:t>
      </w:r>
      <w:r w:rsidR="002D77E8" w:rsidRPr="00040408">
        <w:t xml:space="preserve">дут произведены по </w:t>
      </w:r>
      <w:r w:rsidR="002D77E8" w:rsidRPr="00040408">
        <w:rPr>
          <w:b/>
        </w:rPr>
        <w:t>подразделу 0907 «С</w:t>
      </w:r>
      <w:r w:rsidRPr="00040408">
        <w:rPr>
          <w:b/>
        </w:rPr>
        <w:t>анитарно-эпидемиологическое благополучие»</w:t>
      </w:r>
      <w:r w:rsidRPr="00040408">
        <w:t xml:space="preserve">  на осуществление мероп</w:t>
      </w:r>
      <w:r w:rsidR="002D77E8" w:rsidRPr="00040408">
        <w:t xml:space="preserve">риятий по отлову бродячих собак  в рамках </w:t>
      </w:r>
      <w:r w:rsidR="002D77E8" w:rsidRPr="00040408">
        <w:rPr>
          <w:bCs/>
        </w:rPr>
        <w:t>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p>
    <w:p w:rsidR="002D77E8" w:rsidRPr="00040408" w:rsidRDefault="002D77E8" w:rsidP="002D77E8">
      <w:pPr>
        <w:autoSpaceDE w:val="0"/>
        <w:autoSpaceDN w:val="0"/>
        <w:adjustRightInd w:val="0"/>
        <w:ind w:firstLine="708"/>
        <w:jc w:val="both"/>
        <w:rPr>
          <w:bCs/>
          <w:i/>
        </w:rPr>
      </w:pPr>
      <w:r w:rsidRPr="00040408">
        <w:rPr>
          <w:bCs/>
          <w:i/>
        </w:rPr>
        <w:t>Вместе с тем по состоянию на 15.11.2020 муниципальная программа не утверждена.</w:t>
      </w:r>
    </w:p>
    <w:p w:rsidR="005E49F2" w:rsidRPr="00040408" w:rsidRDefault="005E49F2" w:rsidP="001D1AC6">
      <w:pPr>
        <w:autoSpaceDE w:val="0"/>
        <w:autoSpaceDN w:val="0"/>
        <w:adjustRightInd w:val="0"/>
        <w:jc w:val="both"/>
        <w:rPr>
          <w:b/>
        </w:rPr>
      </w:pPr>
    </w:p>
    <w:p w:rsidR="005E49F2" w:rsidRPr="00040408" w:rsidRDefault="005E49F2" w:rsidP="005E49F2">
      <w:pPr>
        <w:autoSpaceDE w:val="0"/>
        <w:autoSpaceDN w:val="0"/>
        <w:adjustRightInd w:val="0"/>
        <w:ind w:firstLine="708"/>
        <w:jc w:val="both"/>
      </w:pPr>
      <w:r w:rsidRPr="00040408">
        <w:rPr>
          <w:b/>
        </w:rPr>
        <w:t xml:space="preserve">По разделу 1000 «Социальная политика» </w:t>
      </w:r>
      <w:r w:rsidR="00AF11D4" w:rsidRPr="00040408">
        <w:t>бюджетные ассигнования на 2021 год планируются в сумме 14 888,2 тыс. рублей</w:t>
      </w:r>
      <w:r w:rsidRPr="00040408">
        <w:t xml:space="preserve">, что  </w:t>
      </w:r>
      <w:r w:rsidR="00AF11D4" w:rsidRPr="00040408">
        <w:t>выше утвержденных назначений 2020</w:t>
      </w:r>
      <w:r w:rsidRPr="00040408">
        <w:t xml:space="preserve"> года  на</w:t>
      </w:r>
      <w:r w:rsidR="00AF11D4" w:rsidRPr="00040408">
        <w:t xml:space="preserve"> 446,5</w:t>
      </w:r>
      <w:r w:rsidRPr="00040408">
        <w:t xml:space="preserve"> тыс. рублей или на </w:t>
      </w:r>
      <w:r w:rsidR="00AF11D4" w:rsidRPr="00040408">
        <w:t>3</w:t>
      </w:r>
      <w:r w:rsidRPr="00040408">
        <w:t>%.</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Расходные обязательства по разделу сформированы на основании федеральных и областных законов, а также принятых муниципальными образованиями района правовых актов, регулирующих вопросы социальной политики.</w:t>
      </w:r>
    </w:p>
    <w:p w:rsidR="004D5715" w:rsidRPr="00040408" w:rsidRDefault="004D5715" w:rsidP="004D5715">
      <w:pPr>
        <w:autoSpaceDE w:val="0"/>
        <w:autoSpaceDN w:val="0"/>
        <w:adjustRightInd w:val="0"/>
        <w:ind w:firstLine="708"/>
        <w:jc w:val="both"/>
        <w:rPr>
          <w:bCs/>
        </w:rPr>
      </w:pPr>
    </w:p>
    <w:p w:rsidR="004D5715" w:rsidRPr="00040408" w:rsidRDefault="004D5715" w:rsidP="001D1AC6">
      <w:pPr>
        <w:autoSpaceDE w:val="0"/>
        <w:autoSpaceDN w:val="0"/>
        <w:adjustRightInd w:val="0"/>
        <w:ind w:firstLine="708"/>
        <w:jc w:val="both"/>
      </w:pPr>
      <w:r w:rsidRPr="00040408">
        <w:rPr>
          <w:b/>
          <w:bCs/>
        </w:rPr>
        <w:t xml:space="preserve">По подразделу </w:t>
      </w:r>
      <w:r w:rsidRPr="00040408">
        <w:rPr>
          <w:b/>
        </w:rPr>
        <w:t xml:space="preserve">1001 «Пенсионное обеспечение» </w:t>
      </w:r>
      <w:r w:rsidRPr="00040408">
        <w:t>за счет средств районного бюджета планируются расходы на доплаты к пенсиям муниципальным служащим в сумме 2 160,0 тыс. рублей, что больше утвержденных назначений 2020 года на 310,5 тыс. рулей или на 14,4%.   Бюджетные ассигнования запланированы в объеме 100% от потребности на текущую дату.  Выплата производится на основании решения  Представительного Собрания района от 26.02.2019  № 10  «Об утверждении Положения о пенсии за выслугу лет лицам, замещавшим муниципальные должности и д</w:t>
      </w:r>
      <w:r w:rsidR="00EC0FD4" w:rsidRPr="00040408">
        <w:t>олжности муниципальной службы».</w:t>
      </w:r>
    </w:p>
    <w:p w:rsidR="004D5715" w:rsidRPr="00040408" w:rsidRDefault="004D5715" w:rsidP="004D5715">
      <w:pPr>
        <w:autoSpaceDE w:val="0"/>
        <w:autoSpaceDN w:val="0"/>
        <w:adjustRightInd w:val="0"/>
        <w:ind w:firstLine="708"/>
        <w:jc w:val="both"/>
        <w:rPr>
          <w:bCs/>
        </w:rPr>
      </w:pPr>
      <w:r w:rsidRPr="00040408">
        <w:rPr>
          <w:bCs/>
        </w:rPr>
        <w:t>В данном подразделе предусмотрены бюджетные ассигнования в рамках реализации муниципальной программы "Обеспечение деятельности администрации Белозерского муниципального района и подведомственны</w:t>
      </w:r>
      <w:r w:rsidR="00EC0FD4" w:rsidRPr="00040408">
        <w:rPr>
          <w:bCs/>
        </w:rPr>
        <w:t>х учреждений" на 2021-2025 годы</w:t>
      </w:r>
      <w:r w:rsidR="006C1F8C" w:rsidRPr="00040408">
        <w:rPr>
          <w:bCs/>
        </w:rPr>
        <w:t>.</w:t>
      </w:r>
    </w:p>
    <w:p w:rsidR="00EC0FD4" w:rsidRPr="00040408" w:rsidRDefault="00EC0FD4" w:rsidP="004D5715">
      <w:pPr>
        <w:autoSpaceDE w:val="0"/>
        <w:autoSpaceDN w:val="0"/>
        <w:adjustRightInd w:val="0"/>
        <w:ind w:firstLine="708"/>
        <w:jc w:val="both"/>
        <w:rPr>
          <w:bCs/>
          <w:i/>
        </w:rPr>
      </w:pPr>
      <w:r w:rsidRPr="00040408">
        <w:rPr>
          <w:bCs/>
          <w:i/>
        </w:rPr>
        <w:t>Вместе с тем по состоянию на 15.11.2020 муниципальная программа не утверждена.</w:t>
      </w:r>
    </w:p>
    <w:p w:rsidR="00EC0FD4" w:rsidRPr="00040408" w:rsidRDefault="00EC0FD4" w:rsidP="00EC0FD4">
      <w:pPr>
        <w:autoSpaceDE w:val="0"/>
        <w:autoSpaceDN w:val="0"/>
        <w:adjustRightInd w:val="0"/>
        <w:ind w:firstLine="709"/>
        <w:jc w:val="both"/>
        <w:rPr>
          <w:b/>
        </w:rPr>
      </w:pPr>
      <w:r w:rsidRPr="00040408">
        <w:t xml:space="preserve">Плановые показатели по подразделу «Пенсионное обеспечение» на плановый период 2022-2023 годы установлены на уровне 2021 года. </w:t>
      </w:r>
    </w:p>
    <w:p w:rsidR="004D5715" w:rsidRPr="00040408" w:rsidRDefault="004D5715" w:rsidP="006133B3">
      <w:pPr>
        <w:autoSpaceDE w:val="0"/>
        <w:autoSpaceDN w:val="0"/>
        <w:adjustRightInd w:val="0"/>
        <w:jc w:val="both"/>
        <w:rPr>
          <w:rFonts w:eastAsia="TimesNewRomanPSMT"/>
        </w:rPr>
      </w:pPr>
    </w:p>
    <w:p w:rsidR="005E49F2" w:rsidRPr="00040408" w:rsidRDefault="005E49F2" w:rsidP="005E49F2">
      <w:pPr>
        <w:autoSpaceDE w:val="0"/>
        <w:autoSpaceDN w:val="0"/>
        <w:adjustRightInd w:val="0"/>
        <w:jc w:val="both"/>
      </w:pPr>
      <w:r w:rsidRPr="00040408">
        <w:t xml:space="preserve">       </w:t>
      </w:r>
      <w:r w:rsidR="00285B2B" w:rsidRPr="00040408">
        <w:tab/>
      </w:r>
      <w:r w:rsidRPr="00040408">
        <w:t xml:space="preserve"> </w:t>
      </w:r>
      <w:r w:rsidRPr="00040408">
        <w:rPr>
          <w:b/>
        </w:rPr>
        <w:t>Расходы по подразделу  1003</w:t>
      </w:r>
      <w:r w:rsidR="006133B3" w:rsidRPr="00040408">
        <w:rPr>
          <w:b/>
        </w:rPr>
        <w:t xml:space="preserve"> «С</w:t>
      </w:r>
      <w:r w:rsidRPr="00040408">
        <w:rPr>
          <w:b/>
        </w:rPr>
        <w:t>оциальное обеспечение населения»</w:t>
      </w:r>
      <w:r w:rsidRPr="00040408">
        <w:t xml:space="preserve"> на 20</w:t>
      </w:r>
      <w:r w:rsidR="006133B3" w:rsidRPr="00040408">
        <w:t>21 год планируются в сумме 7 873,3</w:t>
      </w:r>
      <w:r w:rsidRPr="00040408">
        <w:t xml:space="preserve">  тыс. рублей, что ниже утвер</w:t>
      </w:r>
      <w:r w:rsidR="006133B3" w:rsidRPr="00040408">
        <w:t>жденных плановых назначений 2020 года на 445,3 тыс. рулей  или на 5,4%</w:t>
      </w:r>
      <w:r w:rsidRPr="00040408">
        <w:t>.</w:t>
      </w:r>
    </w:p>
    <w:p w:rsidR="006C1F8C" w:rsidRPr="00040408" w:rsidRDefault="006C1F8C" w:rsidP="006C1F8C">
      <w:pPr>
        <w:autoSpaceDE w:val="0"/>
        <w:autoSpaceDN w:val="0"/>
        <w:adjustRightInd w:val="0"/>
        <w:ind w:firstLine="708"/>
        <w:jc w:val="both"/>
        <w:rPr>
          <w:bCs/>
        </w:rPr>
      </w:pPr>
      <w:r w:rsidRPr="00040408">
        <w:rPr>
          <w:bCs/>
        </w:rPr>
        <w:t>В данном подразделе предусмотрены бюджетные ассигнования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p>
    <w:p w:rsidR="006C1F8C" w:rsidRPr="00040408" w:rsidRDefault="006C1F8C" w:rsidP="006C1F8C">
      <w:pPr>
        <w:ind w:firstLine="708"/>
        <w:jc w:val="both"/>
      </w:pPr>
      <w:r w:rsidRPr="00040408">
        <w:t>-субвенция на осуществление полномочий по обеспечению жильем отдельных категорий граждан, установленных федеральным законом от 12 января 1995 года № 5-ФЗ "О ветеранах" – 665,1 тыс. руб. на 2021 год, 663,0 тыс. руб. на 2022 год, 666,6 тыс. руб. на 2023 год;</w:t>
      </w:r>
    </w:p>
    <w:p w:rsidR="006C1F8C" w:rsidRPr="00040408" w:rsidRDefault="006C1F8C" w:rsidP="006C1F8C">
      <w:pPr>
        <w:ind w:firstLine="708"/>
        <w:jc w:val="both"/>
      </w:pPr>
      <w:r w:rsidRPr="00040408">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652,9 тыс. руб. на 2021 год, 654,4 тыс. руб. на 2022 год, 653,4 тыс. руб. на 2023 год;</w:t>
      </w:r>
    </w:p>
    <w:p w:rsidR="006C1F8C" w:rsidRPr="00040408" w:rsidRDefault="006C1F8C" w:rsidP="006C1F8C">
      <w:pPr>
        <w:ind w:firstLine="708"/>
        <w:jc w:val="both"/>
      </w:pPr>
      <w:r w:rsidRPr="00040408">
        <w:t xml:space="preserve">-субвенции на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w:t>
      </w:r>
      <w:r w:rsidRPr="00040408">
        <w:lastRenderedPageBreak/>
        <w:t>полномочиями по предоставлению единовременной денежной выплаты взамен предоставления земельного участка гражданам, имеющим трех и более детей" – 5 142,7 тыс. руб.,</w:t>
      </w:r>
    </w:p>
    <w:p w:rsidR="006C1F8C" w:rsidRPr="00040408" w:rsidRDefault="006C1F8C" w:rsidP="006C1F8C">
      <w:pPr>
        <w:ind w:firstLine="708"/>
        <w:jc w:val="both"/>
      </w:pPr>
      <w:r w:rsidRPr="00040408">
        <w:t>- ЕДК за коммунальные услуги – 360,0 тыс. руб. ежегодно,</w:t>
      </w:r>
    </w:p>
    <w:p w:rsidR="006C1F8C" w:rsidRPr="00040408" w:rsidRDefault="006C1F8C" w:rsidP="006C1F8C">
      <w:pPr>
        <w:autoSpaceDE w:val="0"/>
        <w:autoSpaceDN w:val="0"/>
        <w:adjustRightInd w:val="0"/>
        <w:ind w:firstLine="708"/>
        <w:jc w:val="both"/>
        <w:rPr>
          <w:bCs/>
          <w:i/>
        </w:rPr>
      </w:pPr>
      <w:r w:rsidRPr="00040408">
        <w:rPr>
          <w:bCs/>
          <w:i/>
        </w:rPr>
        <w:t>Вместе с тем, по состоянию на 15.11.2020 муниципальная программа не утверждена.</w:t>
      </w:r>
    </w:p>
    <w:p w:rsidR="006C1F8C" w:rsidRPr="00040408" w:rsidRDefault="006C1F8C" w:rsidP="006C1F8C">
      <w:pPr>
        <w:autoSpaceDE w:val="0"/>
        <w:autoSpaceDN w:val="0"/>
        <w:adjustRightInd w:val="0"/>
        <w:ind w:firstLine="708"/>
        <w:jc w:val="both"/>
        <w:rPr>
          <w:bCs/>
        </w:rPr>
      </w:pPr>
      <w:r w:rsidRPr="00040408">
        <w:rPr>
          <w:bCs/>
        </w:rPr>
        <w:t xml:space="preserve">В данном подразделе предусмотрены бюджетные ассигнования в рамках реализации муниципальной программы "Молодежь </w:t>
      </w:r>
      <w:proofErr w:type="spellStart"/>
      <w:r w:rsidRPr="00040408">
        <w:rPr>
          <w:bCs/>
        </w:rPr>
        <w:t>Белозерья</w:t>
      </w:r>
      <w:proofErr w:type="spellEnd"/>
      <w:r w:rsidRPr="00040408">
        <w:rPr>
          <w:bCs/>
        </w:rPr>
        <w:t>" на 2021-2025 годы:</w:t>
      </w:r>
    </w:p>
    <w:p w:rsidR="006C1F8C" w:rsidRPr="00040408" w:rsidRDefault="006C1F8C" w:rsidP="006C1F8C">
      <w:pPr>
        <w:ind w:firstLine="708"/>
        <w:jc w:val="both"/>
      </w:pPr>
      <w:r w:rsidRPr="00040408">
        <w:t xml:space="preserve">- </w:t>
      </w:r>
      <w:proofErr w:type="spellStart"/>
      <w:proofErr w:type="gramStart"/>
      <w:r w:rsidRPr="00040408">
        <w:t>c</w:t>
      </w:r>
      <w:proofErr w:type="gramEnd"/>
      <w:r w:rsidRPr="00040408">
        <w:t>убсидия</w:t>
      </w:r>
      <w:proofErr w:type="spellEnd"/>
      <w:r w:rsidRPr="00040408">
        <w:t xml:space="preserve"> на реализацию мероприятий по обеспечению жильем молодых семей на 2021 год 627,8 тыс. рублей, на 2022 год 621,6 тыс. рублей, на 2023 год 601,0 тыс. рублей;</w:t>
      </w:r>
    </w:p>
    <w:p w:rsidR="006C1F8C" w:rsidRPr="00040408" w:rsidRDefault="006C1F8C" w:rsidP="006C1F8C">
      <w:pPr>
        <w:ind w:firstLine="708"/>
        <w:jc w:val="both"/>
      </w:pPr>
      <w:r w:rsidRPr="00040408">
        <w:t xml:space="preserve">- </w:t>
      </w:r>
      <w:proofErr w:type="spellStart"/>
      <w:r w:rsidRPr="00040408">
        <w:t>софинансирование</w:t>
      </w:r>
      <w:proofErr w:type="spellEnd"/>
      <w:r w:rsidRPr="00040408">
        <w:t xml:space="preserve"> реализации мероприятий по обеспечению жильем молодых семей (за счет районного бюджета) – на 2021 год 280,8 тыс. рублей, на 2022 год 278,0 тыс. рублей, на 2023 год 268,8 тыс. рублей.</w:t>
      </w:r>
    </w:p>
    <w:p w:rsidR="006C1F8C" w:rsidRPr="00040408" w:rsidRDefault="006C1F8C" w:rsidP="006C1F8C">
      <w:pPr>
        <w:ind w:firstLine="708"/>
        <w:jc w:val="both"/>
        <w:rPr>
          <w:i/>
        </w:rPr>
      </w:pPr>
      <w:r w:rsidRPr="00040408">
        <w:rPr>
          <w:i/>
        </w:rPr>
        <w:t>Вместе с тем, в нарушение ст. 184.2 Бюджетного Кодекса РФ к проекту решения о бюджете не представлен проект вносимых изменений в паспорт данной муниципальной программы.</w:t>
      </w:r>
    </w:p>
    <w:p w:rsidR="001748D0" w:rsidRPr="00040408" w:rsidRDefault="001748D0" w:rsidP="001748D0">
      <w:pPr>
        <w:autoSpaceDE w:val="0"/>
        <w:autoSpaceDN w:val="0"/>
        <w:adjustRightInd w:val="0"/>
        <w:ind w:firstLine="708"/>
        <w:jc w:val="both"/>
        <w:rPr>
          <w:bCs/>
        </w:rPr>
      </w:pPr>
      <w:r w:rsidRPr="00040408">
        <w:rPr>
          <w:bCs/>
        </w:rPr>
        <w:t>В данном подразделе предусмотрены бюджетные ассигнования в рамках реализации муниципальной программы  основных направлений кадровой политики на 2021-2025 годы:</w:t>
      </w:r>
    </w:p>
    <w:p w:rsidR="006C1F8C" w:rsidRPr="00040408" w:rsidRDefault="001748D0" w:rsidP="001748D0">
      <w:pPr>
        <w:ind w:firstLine="708"/>
        <w:jc w:val="both"/>
      </w:pPr>
      <w:r w:rsidRPr="00040408">
        <w:t>- денежная компенсация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 – по 144,0 тыс. руб. ежегодно.</w:t>
      </w:r>
    </w:p>
    <w:p w:rsidR="001748D0" w:rsidRPr="005843D6" w:rsidRDefault="001748D0" w:rsidP="001748D0">
      <w:pPr>
        <w:autoSpaceDE w:val="0"/>
        <w:autoSpaceDN w:val="0"/>
        <w:adjustRightInd w:val="0"/>
        <w:ind w:firstLine="708"/>
        <w:jc w:val="both"/>
        <w:rPr>
          <w:bCs/>
          <w:i/>
        </w:rPr>
      </w:pPr>
      <w:r w:rsidRPr="005843D6">
        <w:rPr>
          <w:bCs/>
          <w:i/>
        </w:rPr>
        <w:t>Вместе с тем, по состоянию на 15.11.2020 муниципальная программа не утверждена.</w:t>
      </w:r>
    </w:p>
    <w:p w:rsidR="005E49F2" w:rsidRPr="00040408" w:rsidRDefault="005E49F2" w:rsidP="00075D11">
      <w:pPr>
        <w:autoSpaceDE w:val="0"/>
        <w:autoSpaceDN w:val="0"/>
        <w:adjustRightInd w:val="0"/>
        <w:jc w:val="both"/>
      </w:pPr>
    </w:p>
    <w:p w:rsidR="005E49F2" w:rsidRPr="00040408" w:rsidRDefault="005E49F2" w:rsidP="005E49F2">
      <w:pPr>
        <w:autoSpaceDE w:val="0"/>
        <w:autoSpaceDN w:val="0"/>
        <w:adjustRightInd w:val="0"/>
        <w:ind w:firstLine="708"/>
        <w:jc w:val="both"/>
        <w:rPr>
          <w:color w:val="FF0000"/>
        </w:rPr>
      </w:pPr>
      <w:r w:rsidRPr="00040408">
        <w:rPr>
          <w:b/>
        </w:rPr>
        <w:t>Расходы по подразделу  1004</w:t>
      </w:r>
      <w:r w:rsidR="00565B01" w:rsidRPr="00040408">
        <w:rPr>
          <w:b/>
        </w:rPr>
        <w:t xml:space="preserve">  «О</w:t>
      </w:r>
      <w:r w:rsidRPr="00040408">
        <w:rPr>
          <w:b/>
        </w:rPr>
        <w:t>храна семьи и детства»</w:t>
      </w:r>
      <w:r w:rsidR="00565B01" w:rsidRPr="00040408">
        <w:t xml:space="preserve"> на 2021 планируются в сумме </w:t>
      </w:r>
      <w:r w:rsidR="002F22F4" w:rsidRPr="00040408">
        <w:t>3 455,4 тыс. рублей, что на 531,3 тыс. рублей</w:t>
      </w:r>
      <w:r w:rsidRPr="00040408">
        <w:t xml:space="preserve"> или</w:t>
      </w:r>
      <w:r w:rsidR="002F22F4" w:rsidRPr="00040408">
        <w:t xml:space="preserve"> на 18,2 % выше</w:t>
      </w:r>
      <w:r w:rsidRPr="00040408">
        <w:t xml:space="preserve"> утвер</w:t>
      </w:r>
      <w:r w:rsidR="002F22F4" w:rsidRPr="00040408">
        <w:t>жденных плановых показателей 2020 года.</w:t>
      </w:r>
    </w:p>
    <w:p w:rsidR="005E49F2" w:rsidRPr="00040408" w:rsidRDefault="005E49F2" w:rsidP="005E49F2">
      <w:pPr>
        <w:ind w:firstLine="708"/>
        <w:jc w:val="both"/>
      </w:pPr>
      <w:r w:rsidRPr="00040408">
        <w:t>Расходы в подразделе будут произведены   в рамках реализации муниципальной программы «Развитие образования Белозерско</w:t>
      </w:r>
      <w:r w:rsidR="002D5778" w:rsidRPr="00040408">
        <w:t>го муниципального района на 2021-2025</w:t>
      </w:r>
      <w:r w:rsidRPr="00040408">
        <w:t xml:space="preserve"> годы» </w:t>
      </w:r>
      <w:r w:rsidR="002D5778" w:rsidRPr="00040408">
        <w:t xml:space="preserve"> на осуществление  выплаты отдельных переданных государственных полномочий по компенсации родительской платы в дошкольных организациях</w:t>
      </w:r>
      <w:r w:rsidRPr="00040408">
        <w:t>.</w:t>
      </w:r>
    </w:p>
    <w:p w:rsidR="002B70AB" w:rsidRPr="00040408" w:rsidRDefault="00761969" w:rsidP="00761969">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данной муниципальной программы.</w:t>
      </w:r>
    </w:p>
    <w:p w:rsidR="002B70AB" w:rsidRPr="00040408" w:rsidRDefault="002B70AB" w:rsidP="002B70AB">
      <w:pPr>
        <w:autoSpaceDE w:val="0"/>
        <w:autoSpaceDN w:val="0"/>
        <w:adjustRightInd w:val="0"/>
        <w:ind w:firstLine="709"/>
        <w:jc w:val="both"/>
        <w:rPr>
          <w:b/>
        </w:rPr>
      </w:pPr>
      <w:r w:rsidRPr="00040408">
        <w:t xml:space="preserve">Плановые показатели по </w:t>
      </w:r>
      <w:r w:rsidR="00C3605E" w:rsidRPr="00040408">
        <w:t>под</w:t>
      </w:r>
      <w:r w:rsidRPr="00040408">
        <w:t xml:space="preserve">разделу «Охрана семьи и детства» на плановый период 2022-2023 годы установлены на уровне 2021 года. </w:t>
      </w:r>
    </w:p>
    <w:p w:rsidR="002B70AB" w:rsidRPr="00040408" w:rsidRDefault="002B70AB" w:rsidP="005E49F2">
      <w:pPr>
        <w:ind w:firstLine="708"/>
        <w:jc w:val="both"/>
      </w:pPr>
    </w:p>
    <w:p w:rsidR="005E49F2" w:rsidRPr="00040408" w:rsidRDefault="005E49F2" w:rsidP="005E49F2">
      <w:pPr>
        <w:autoSpaceDE w:val="0"/>
        <w:autoSpaceDN w:val="0"/>
        <w:adjustRightInd w:val="0"/>
        <w:ind w:firstLine="708"/>
        <w:jc w:val="both"/>
        <w:rPr>
          <w:color w:val="FF0000"/>
        </w:rPr>
      </w:pPr>
      <w:r w:rsidRPr="00040408">
        <w:rPr>
          <w:b/>
        </w:rPr>
        <w:t>Расходы по подразделу  1006</w:t>
      </w:r>
      <w:r w:rsidR="00565B01" w:rsidRPr="00040408">
        <w:rPr>
          <w:b/>
        </w:rPr>
        <w:t xml:space="preserve"> «Д</w:t>
      </w:r>
      <w:r w:rsidRPr="00040408">
        <w:rPr>
          <w:b/>
        </w:rPr>
        <w:t>ругие вопросы  в области социальной политики»</w:t>
      </w:r>
      <w:r w:rsidR="002B70AB" w:rsidRPr="00040408">
        <w:t xml:space="preserve">  в 2021</w:t>
      </w:r>
      <w:r w:rsidRPr="00040408">
        <w:t xml:space="preserve"> </w:t>
      </w:r>
      <w:r w:rsidR="007B58B6" w:rsidRPr="00040408">
        <w:t>году  планируются в сумме 1</w:t>
      </w:r>
      <w:r w:rsidR="0008542E" w:rsidRPr="00040408">
        <w:t> 399,5</w:t>
      </w:r>
      <w:r w:rsidRPr="00040408">
        <w:t xml:space="preserve">  тыс. рублей, что выше  уровн</w:t>
      </w:r>
      <w:r w:rsidR="002F22F4" w:rsidRPr="00040408">
        <w:t>я утвержденных  показателей 2020</w:t>
      </w:r>
      <w:r w:rsidR="0008542E" w:rsidRPr="00040408">
        <w:t xml:space="preserve"> года на 50,0 тыс. рублей</w:t>
      </w:r>
      <w:r w:rsidRPr="00040408">
        <w:t xml:space="preserve"> или </w:t>
      </w:r>
      <w:r w:rsidR="0008542E" w:rsidRPr="00040408">
        <w:t xml:space="preserve"> на 3,7 %</w:t>
      </w:r>
      <w:r w:rsidRPr="00040408">
        <w:t>.</w:t>
      </w:r>
      <w:r w:rsidRPr="00040408">
        <w:rPr>
          <w:color w:val="FF0000"/>
        </w:rPr>
        <w:t xml:space="preserve"> </w:t>
      </w:r>
    </w:p>
    <w:p w:rsidR="00D15856" w:rsidRPr="00040408" w:rsidRDefault="00D15856" w:rsidP="00D15856">
      <w:pPr>
        <w:autoSpaceDE w:val="0"/>
        <w:autoSpaceDN w:val="0"/>
        <w:adjustRightInd w:val="0"/>
        <w:ind w:firstLine="708"/>
        <w:jc w:val="both"/>
        <w:rPr>
          <w:bCs/>
        </w:rPr>
      </w:pPr>
      <w:r w:rsidRPr="00040408">
        <w:rPr>
          <w:bCs/>
        </w:rPr>
        <w:t>В данном подразделе предусмотрены бюджетные ассигнования в рамках реализации муниципальной программы "Обеспечение деятельности администрации Белозерского муниципального района и подведомственных учреждений" на 2021-2025 годы:</w:t>
      </w:r>
    </w:p>
    <w:p w:rsidR="005E49F2" w:rsidRPr="00040408" w:rsidRDefault="00DA35EA" w:rsidP="005E49F2">
      <w:pPr>
        <w:autoSpaceDE w:val="0"/>
        <w:autoSpaceDN w:val="0"/>
        <w:adjustRightInd w:val="0"/>
        <w:ind w:firstLine="708"/>
        <w:jc w:val="both"/>
      </w:pPr>
      <w:r w:rsidRPr="00040408">
        <w:t xml:space="preserve">-субвенции на </w:t>
      </w:r>
      <w:r w:rsidR="005E49F2" w:rsidRPr="00040408">
        <w:t xml:space="preserve">осуществление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в </w:t>
      </w:r>
      <w:r w:rsidRPr="00040408">
        <w:t>сумме 1 304,5 тыс. рублей за счет средств областного бюджета (фонд оплаты труда и содержание отдела опеки)</w:t>
      </w:r>
      <w:r w:rsidR="005E49F2" w:rsidRPr="00040408">
        <w:t>;</w:t>
      </w:r>
    </w:p>
    <w:p w:rsidR="00DA35EA" w:rsidRPr="00040408" w:rsidRDefault="00DA35EA" w:rsidP="005E49F2">
      <w:pPr>
        <w:autoSpaceDE w:val="0"/>
        <w:autoSpaceDN w:val="0"/>
        <w:adjustRightInd w:val="0"/>
        <w:ind w:firstLine="708"/>
        <w:jc w:val="both"/>
      </w:pPr>
      <w:r w:rsidRPr="00040408">
        <w:t xml:space="preserve">- субсидия общественной организации инвалидов в </w:t>
      </w:r>
      <w:r w:rsidR="005E49F2" w:rsidRPr="00040408">
        <w:t xml:space="preserve"> сумме 45,0 тыс. рублей</w:t>
      </w:r>
      <w:r w:rsidRPr="00040408">
        <w:t>;</w:t>
      </w:r>
    </w:p>
    <w:p w:rsidR="005E49F2" w:rsidRPr="00040408" w:rsidRDefault="00DA35EA" w:rsidP="005E49F2">
      <w:pPr>
        <w:autoSpaceDE w:val="0"/>
        <w:autoSpaceDN w:val="0"/>
        <w:adjustRightInd w:val="0"/>
        <w:ind w:firstLine="708"/>
        <w:jc w:val="both"/>
      </w:pPr>
      <w:r w:rsidRPr="00040408">
        <w:t>- муниципальная поддержка ветеранских организаций  в сумме 50,0 тыс. рублей.</w:t>
      </w:r>
      <w:r w:rsidR="005E49F2" w:rsidRPr="00040408">
        <w:t xml:space="preserve"> </w:t>
      </w:r>
    </w:p>
    <w:p w:rsidR="005E49F2" w:rsidRPr="00040408" w:rsidRDefault="005E49F2" w:rsidP="005E49F2">
      <w:pPr>
        <w:ind w:firstLine="709"/>
        <w:jc w:val="both"/>
        <w:rPr>
          <w:i/>
        </w:rPr>
      </w:pPr>
      <w:r w:rsidRPr="00040408">
        <w:rPr>
          <w:i/>
        </w:rPr>
        <w:t xml:space="preserve">По состоянию на </w:t>
      </w:r>
      <w:r w:rsidR="00A37362">
        <w:rPr>
          <w:i/>
        </w:rPr>
        <w:t>15.11.2020</w:t>
      </w:r>
      <w:r w:rsidRPr="00040408">
        <w:rPr>
          <w:i/>
        </w:rPr>
        <w:t xml:space="preserve">  муниципальная программа не утверждена.</w:t>
      </w:r>
    </w:p>
    <w:p w:rsidR="005E49F2" w:rsidRPr="00075D11" w:rsidRDefault="005E49F2" w:rsidP="00075D11">
      <w:pPr>
        <w:autoSpaceDE w:val="0"/>
        <w:autoSpaceDN w:val="0"/>
        <w:adjustRightInd w:val="0"/>
        <w:ind w:firstLine="709"/>
        <w:jc w:val="both"/>
        <w:rPr>
          <w:b/>
        </w:rPr>
      </w:pPr>
      <w:r w:rsidRPr="00040408">
        <w:t xml:space="preserve">Плановые показатели по </w:t>
      </w:r>
      <w:r w:rsidR="00C3605E" w:rsidRPr="00040408">
        <w:t>под</w:t>
      </w:r>
      <w:r w:rsidR="007B58B6" w:rsidRPr="00040408">
        <w:t>разделу «</w:t>
      </w:r>
      <w:r w:rsidR="00C3605E" w:rsidRPr="00040408">
        <w:t>Другие вопросы в области социальной политики</w:t>
      </w:r>
      <w:r w:rsidR="007B58B6" w:rsidRPr="00040408">
        <w:t xml:space="preserve">» </w:t>
      </w:r>
      <w:r w:rsidRPr="00040408">
        <w:t xml:space="preserve"> </w:t>
      </w:r>
      <w:r w:rsidR="007B58B6" w:rsidRPr="00040408">
        <w:t xml:space="preserve">на плановый период 2022-2023 годы установлены на уровне 2021 года. </w:t>
      </w:r>
    </w:p>
    <w:p w:rsidR="005E49F2" w:rsidRPr="00040408" w:rsidRDefault="005E49F2" w:rsidP="005E49F2">
      <w:pPr>
        <w:autoSpaceDE w:val="0"/>
        <w:autoSpaceDN w:val="0"/>
        <w:adjustRightInd w:val="0"/>
        <w:ind w:firstLine="708"/>
        <w:jc w:val="both"/>
      </w:pPr>
      <w:proofErr w:type="gramStart"/>
      <w:r w:rsidRPr="00040408">
        <w:rPr>
          <w:b/>
        </w:rPr>
        <w:t>По разделу 1100 «Физическая культура  и спорт»</w:t>
      </w:r>
      <w:r w:rsidRPr="00040408">
        <w:t xml:space="preserve"> бюджетные ассигно</w:t>
      </w:r>
      <w:r w:rsidR="006C2C82" w:rsidRPr="00040408">
        <w:t>вания на 2021</w:t>
      </w:r>
      <w:r w:rsidRPr="00040408">
        <w:t xml:space="preserve"> </w:t>
      </w:r>
      <w:r w:rsidR="006C2C82" w:rsidRPr="00040408">
        <w:t>году  планируются в сумме 8 661,3</w:t>
      </w:r>
      <w:r w:rsidRPr="00040408">
        <w:t xml:space="preserve"> тыс.  рублей, что ни</w:t>
      </w:r>
      <w:r w:rsidR="006C2C82" w:rsidRPr="00040408">
        <w:t>же утвержденных  назначений 2020</w:t>
      </w:r>
      <w:r w:rsidR="00D12623" w:rsidRPr="00040408">
        <w:t xml:space="preserve"> год</w:t>
      </w:r>
      <w:r w:rsidR="006C2C82" w:rsidRPr="00040408">
        <w:t xml:space="preserve"> на  28 936,3</w:t>
      </w:r>
      <w:r w:rsidR="008D3EB0" w:rsidRPr="00040408">
        <w:t xml:space="preserve"> тыс. рублей  или на</w:t>
      </w:r>
      <w:r w:rsidR="006C2C82" w:rsidRPr="00040408">
        <w:t xml:space="preserve"> </w:t>
      </w:r>
      <w:r w:rsidR="008D3EB0" w:rsidRPr="00040408">
        <w:t>77%.</w:t>
      </w:r>
      <w:r w:rsidR="00D12623" w:rsidRPr="00040408">
        <w:t xml:space="preserve"> Сокращение расходов в 2021 году обусловлено тем, что в 2020 </w:t>
      </w:r>
      <w:r w:rsidR="00D12623" w:rsidRPr="00040408">
        <w:lastRenderedPageBreak/>
        <w:t>году по подразделу «Физическая культура» предусмотрены бюджетные ассигнования на безвозмездные поступления на проектирование и реконструкцию спорткомплекса в</w:t>
      </w:r>
      <w:proofErr w:type="gramEnd"/>
      <w:r w:rsidR="00D12623" w:rsidRPr="00040408">
        <w:t xml:space="preserve"> г. </w:t>
      </w:r>
      <w:proofErr w:type="gramStart"/>
      <w:r w:rsidR="00D12623" w:rsidRPr="00040408">
        <w:t>Белозерске</w:t>
      </w:r>
      <w:proofErr w:type="gramEnd"/>
      <w:r w:rsidR="00D12623" w:rsidRPr="00040408">
        <w:t xml:space="preserve"> в сумме 20 866,0 тыс. рублей и расходы на проектирование, строительство, реконструкцию и капитальный ремонт объектов социальной инфраструктуры муниципальной собственности за счет средств районного бюджета в сумме 8 070,3 тыс. рублей. </w:t>
      </w:r>
    </w:p>
    <w:p w:rsidR="00070634" w:rsidRPr="00040408" w:rsidRDefault="005E49F2" w:rsidP="005E49F2">
      <w:pPr>
        <w:ind w:firstLine="708"/>
        <w:jc w:val="both"/>
      </w:pPr>
      <w:r w:rsidRPr="00040408">
        <w:t>За счет утвержденных асс</w:t>
      </w:r>
      <w:r w:rsidR="008D3EB0" w:rsidRPr="00040408">
        <w:t>игнований  по подразделу 1101 «Ф</w:t>
      </w:r>
      <w:r w:rsidRPr="00040408">
        <w:t xml:space="preserve">изическая культура»   будут осуществляться расходы  в рамках реализации  мероприятий   программы  «Развитие физической культуры и спорта на 2020 -2025 годы». </w:t>
      </w:r>
    </w:p>
    <w:p w:rsidR="005E49F2" w:rsidRPr="00040408" w:rsidRDefault="00070634" w:rsidP="005E49F2">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данной муниципальной программы.</w:t>
      </w:r>
    </w:p>
    <w:p w:rsidR="005E49F2" w:rsidRPr="00040408" w:rsidRDefault="005E49F2" w:rsidP="005E49F2">
      <w:pPr>
        <w:autoSpaceDE w:val="0"/>
        <w:autoSpaceDN w:val="0"/>
        <w:adjustRightInd w:val="0"/>
        <w:ind w:firstLine="709"/>
        <w:jc w:val="both"/>
        <w:rPr>
          <w:b/>
        </w:rPr>
      </w:pPr>
      <w:r w:rsidRPr="00040408">
        <w:t>Плановые показатели по разделу «Физи</w:t>
      </w:r>
      <w:r w:rsidR="00D12623" w:rsidRPr="00040408">
        <w:t>ческая культура и спорт» на 2022</w:t>
      </w:r>
      <w:r w:rsidRPr="00040408">
        <w:t xml:space="preserve">  год предусматриваются </w:t>
      </w:r>
      <w:r w:rsidR="00D12623" w:rsidRPr="00040408">
        <w:t>на 36,3% выше</w:t>
      </w:r>
      <w:r w:rsidRPr="00040408">
        <w:t xml:space="preserve"> план</w:t>
      </w:r>
      <w:r w:rsidR="00D12623" w:rsidRPr="00040408">
        <w:t>овых показателей 2021</w:t>
      </w:r>
      <w:r w:rsidRPr="00040408">
        <w:t xml:space="preserve"> го</w:t>
      </w:r>
      <w:r w:rsidR="00D12623" w:rsidRPr="00040408">
        <w:t>да,  плановые назначения на 2023</w:t>
      </w:r>
      <w:r w:rsidRPr="00040408">
        <w:t xml:space="preserve"> год на </w:t>
      </w:r>
      <w:r w:rsidR="00D12623" w:rsidRPr="00040408">
        <w:t xml:space="preserve">29,3 </w:t>
      </w:r>
      <w:r w:rsidRPr="00040408">
        <w:t xml:space="preserve">%  </w:t>
      </w:r>
      <w:r w:rsidR="00D12623" w:rsidRPr="00040408">
        <w:t>ниже плановых назначений  2022</w:t>
      </w:r>
      <w:r w:rsidRPr="00040408">
        <w:t xml:space="preserve"> года. </w:t>
      </w:r>
    </w:p>
    <w:p w:rsidR="005E49F2" w:rsidRPr="00040408" w:rsidRDefault="005E49F2" w:rsidP="005E49F2">
      <w:pPr>
        <w:autoSpaceDE w:val="0"/>
        <w:autoSpaceDN w:val="0"/>
        <w:adjustRightInd w:val="0"/>
        <w:jc w:val="both"/>
      </w:pPr>
    </w:p>
    <w:p w:rsidR="005E49F2" w:rsidRPr="00040408" w:rsidRDefault="005E49F2" w:rsidP="005E49F2">
      <w:pPr>
        <w:ind w:firstLine="709"/>
        <w:jc w:val="both"/>
      </w:pPr>
      <w:r w:rsidRPr="00040408">
        <w:rPr>
          <w:b/>
        </w:rPr>
        <w:t>По разделу 1300 «Обслуживание государственного и муниципального долга»</w:t>
      </w:r>
      <w:r w:rsidRPr="00040408">
        <w:t xml:space="preserve">  </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Расходы на обслуживание муниципального внутреннего долга района (процент</w:t>
      </w:r>
      <w:r w:rsidR="0091224B" w:rsidRPr="00040408">
        <w:rPr>
          <w:rFonts w:eastAsia="TimesNewRomanPSMT"/>
        </w:rPr>
        <w:t>ные платежи) на 2021 год утверждены   в сумме 10,0</w:t>
      </w:r>
      <w:r w:rsidRPr="00040408">
        <w:rPr>
          <w:rFonts w:eastAsia="TimesNewRomanPSMT"/>
        </w:rPr>
        <w:t xml:space="preserve"> тыс. рублей, что н</w:t>
      </w:r>
      <w:r w:rsidR="0091224B" w:rsidRPr="00040408">
        <w:rPr>
          <w:rFonts w:eastAsia="TimesNewRomanPSMT"/>
        </w:rPr>
        <w:t>иже утвержденных назначений 2020 года на 86,9</w:t>
      </w:r>
      <w:r w:rsidRPr="00040408">
        <w:rPr>
          <w:rFonts w:eastAsia="TimesNewRomanPSMT"/>
        </w:rPr>
        <w:t xml:space="preserve"> тыс. рублей или</w:t>
      </w:r>
      <w:r w:rsidR="0091224B" w:rsidRPr="00040408">
        <w:rPr>
          <w:rFonts w:eastAsia="TimesNewRomanPSMT"/>
        </w:rPr>
        <w:t xml:space="preserve"> на 89,7%.</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Муниципальный  внутрен</w:t>
      </w:r>
      <w:r w:rsidR="00502171" w:rsidRPr="00040408">
        <w:rPr>
          <w:rFonts w:eastAsia="TimesNewRomanPSMT"/>
        </w:rPr>
        <w:t>ний долг района на 1 января 2021</w:t>
      </w:r>
      <w:r w:rsidRPr="00040408">
        <w:rPr>
          <w:rFonts w:eastAsia="TimesNewRomanPSMT"/>
        </w:rPr>
        <w:t xml:space="preserve"> г</w:t>
      </w:r>
      <w:r w:rsidR="00502171" w:rsidRPr="00040408">
        <w:rPr>
          <w:rFonts w:eastAsia="TimesNewRomanPSMT"/>
        </w:rPr>
        <w:t>ода оценивается в объеме 4 841,1 тыс. рублей</w:t>
      </w:r>
      <w:r w:rsidRPr="00040408">
        <w:rPr>
          <w:rFonts w:eastAsia="TimesNewRomanPSMT"/>
        </w:rPr>
        <w:t>,  со снижением</w:t>
      </w:r>
      <w:r w:rsidR="00502171" w:rsidRPr="00040408">
        <w:rPr>
          <w:rFonts w:eastAsia="TimesNewRomanPSMT"/>
        </w:rPr>
        <w:t xml:space="preserve">   к уровню 1 января 2020</w:t>
      </w:r>
      <w:r w:rsidRPr="00040408">
        <w:rPr>
          <w:rFonts w:eastAsia="TimesNewRomanPSMT"/>
        </w:rPr>
        <w:t xml:space="preserve"> года  на </w:t>
      </w:r>
      <w:r w:rsidR="00502171" w:rsidRPr="00040408">
        <w:rPr>
          <w:rFonts w:eastAsia="TimesNewRomanPSMT"/>
        </w:rPr>
        <w:t>5 158,9 тыс. рублей или на</w:t>
      </w:r>
      <w:r w:rsidRPr="00040408">
        <w:rPr>
          <w:rFonts w:eastAsia="TimesNewRomanPSMT"/>
        </w:rPr>
        <w:t xml:space="preserve"> </w:t>
      </w:r>
      <w:r w:rsidR="00502171" w:rsidRPr="00040408">
        <w:rPr>
          <w:rFonts w:eastAsia="TimesNewRomanPSMT"/>
        </w:rPr>
        <w:t>51,6%.</w:t>
      </w:r>
    </w:p>
    <w:p w:rsidR="005E49F2" w:rsidRPr="00040408" w:rsidRDefault="00502171" w:rsidP="005E49F2">
      <w:pPr>
        <w:ind w:firstLine="709"/>
        <w:jc w:val="both"/>
      </w:pPr>
      <w:proofErr w:type="gramStart"/>
      <w:r w:rsidRPr="00040408">
        <w:t>Проектом бюджета (приложение №16</w:t>
      </w:r>
      <w:r w:rsidR="005E49F2" w:rsidRPr="00040408">
        <w:t>) предлагается к утверждению программа муниципальных в</w:t>
      </w:r>
      <w:r w:rsidRPr="00040408">
        <w:t>нутренних заимствований  на 2021</w:t>
      </w:r>
      <w:r w:rsidR="005E49F2" w:rsidRPr="00040408">
        <w:t xml:space="preserve"> год и плановый период, которой предусматривается  погашение бюджетного кр</w:t>
      </w:r>
      <w:r w:rsidRPr="00040408">
        <w:t>едита в сумме 4 841,1</w:t>
      </w:r>
      <w:r w:rsidR="005E49F2" w:rsidRPr="00040408">
        <w:t xml:space="preserve"> тыс. рублей. </w:t>
      </w:r>
      <w:proofErr w:type="gramEnd"/>
    </w:p>
    <w:p w:rsidR="005E49F2" w:rsidRPr="00040408" w:rsidRDefault="005E49F2" w:rsidP="005E49F2">
      <w:pPr>
        <w:ind w:firstLine="709"/>
        <w:jc w:val="both"/>
        <w:rPr>
          <w:i/>
        </w:rPr>
      </w:pPr>
      <w:r w:rsidRPr="00040408">
        <w:rPr>
          <w:i/>
        </w:rPr>
        <w:t>Расчет потребности в средствах на обслуживание муниципального долга  в материалах к проекту бюджета не представлен, в связи  с чем</w:t>
      </w:r>
      <w:r w:rsidR="0091224B" w:rsidRPr="00040408">
        <w:rPr>
          <w:i/>
        </w:rPr>
        <w:t>,</w:t>
      </w:r>
      <w:r w:rsidRPr="00040408">
        <w:rPr>
          <w:i/>
        </w:rPr>
        <w:t xml:space="preserve"> дать обоснованную оценку реальности расчетных параметров не представляется возможным. </w:t>
      </w:r>
    </w:p>
    <w:p w:rsidR="005E49F2" w:rsidRPr="00040408" w:rsidRDefault="005E49F2" w:rsidP="005E49F2">
      <w:pPr>
        <w:autoSpaceDE w:val="0"/>
        <w:autoSpaceDN w:val="0"/>
        <w:adjustRightInd w:val="0"/>
        <w:ind w:firstLine="709"/>
        <w:jc w:val="both"/>
        <w:rPr>
          <w:b/>
        </w:rPr>
      </w:pPr>
      <w:r w:rsidRPr="00040408">
        <w:t xml:space="preserve">Плановые показатели по разделу «Обслуживание государственного и муниципального долга» на плановый период 2021-2022 годы не предусмотрены. </w:t>
      </w:r>
    </w:p>
    <w:p w:rsidR="005E49F2" w:rsidRPr="00040408" w:rsidRDefault="005E49F2" w:rsidP="005E49F2">
      <w:pPr>
        <w:ind w:firstLine="709"/>
        <w:jc w:val="both"/>
        <w:rPr>
          <w:b/>
        </w:rPr>
      </w:pPr>
    </w:p>
    <w:p w:rsidR="005E49F2" w:rsidRPr="00040408" w:rsidRDefault="005E49F2" w:rsidP="000D7A9C">
      <w:pPr>
        <w:autoSpaceDE w:val="0"/>
        <w:autoSpaceDN w:val="0"/>
        <w:adjustRightInd w:val="0"/>
        <w:ind w:firstLine="708"/>
        <w:jc w:val="both"/>
        <w:rPr>
          <w:b/>
        </w:rPr>
      </w:pPr>
      <w:r w:rsidRPr="00040408">
        <w:rPr>
          <w:b/>
        </w:rPr>
        <w:t xml:space="preserve">По разделу 1400 «Межбюджетные  трансферты общего характера бюджетам бюджетной системы Российской Федерации» </w:t>
      </w:r>
    </w:p>
    <w:p w:rsidR="005E49F2" w:rsidRPr="00040408" w:rsidRDefault="005E49F2" w:rsidP="009E2A81">
      <w:pPr>
        <w:autoSpaceDE w:val="0"/>
        <w:autoSpaceDN w:val="0"/>
        <w:adjustRightInd w:val="0"/>
        <w:ind w:firstLine="708"/>
        <w:jc w:val="both"/>
        <w:rPr>
          <w:rFonts w:eastAsia="TimesNewRomanPSMT"/>
        </w:rPr>
      </w:pPr>
      <w:r w:rsidRPr="00040408">
        <w:rPr>
          <w:rFonts w:eastAsia="TimesNewRomanPSMT"/>
        </w:rPr>
        <w:t>Приоритетными задачами в сфере межбюджетных отношений являются обеспечение сбалансированности  бюджетов сельских поселений.</w:t>
      </w:r>
    </w:p>
    <w:p w:rsidR="005E49F2" w:rsidRPr="00040408" w:rsidRDefault="005E49F2" w:rsidP="00C5050E">
      <w:pPr>
        <w:autoSpaceDE w:val="0"/>
        <w:autoSpaceDN w:val="0"/>
        <w:adjustRightInd w:val="0"/>
        <w:ind w:firstLine="708"/>
        <w:jc w:val="both"/>
        <w:rPr>
          <w:rFonts w:eastAsia="TimesNewRomanPSMT"/>
        </w:rPr>
      </w:pPr>
      <w:r w:rsidRPr="00040408">
        <w:rPr>
          <w:rFonts w:eastAsia="TimesNewRomanPSMT"/>
        </w:rPr>
        <w:t>Общий объем межбюдже</w:t>
      </w:r>
      <w:r w:rsidR="00C5050E" w:rsidRPr="00040408">
        <w:rPr>
          <w:rFonts w:eastAsia="TimesNewRomanPSMT"/>
        </w:rPr>
        <w:t>тных трансфертов составит в 2021 году 17 211,8</w:t>
      </w:r>
      <w:r w:rsidRPr="00040408">
        <w:rPr>
          <w:rFonts w:eastAsia="TimesNewRomanPSMT"/>
        </w:rPr>
        <w:t xml:space="preserve"> т</w:t>
      </w:r>
      <w:r w:rsidR="00C5050E" w:rsidRPr="00040408">
        <w:rPr>
          <w:rFonts w:eastAsia="TimesNewRomanPSMT"/>
        </w:rPr>
        <w:t>ыс. рублей, со снижением  к 2020 году на 1 903,0 тыс. рублей</w:t>
      </w:r>
      <w:r w:rsidR="00CE5358" w:rsidRPr="00040408">
        <w:rPr>
          <w:rFonts w:eastAsia="TimesNewRomanPSMT"/>
        </w:rPr>
        <w:t xml:space="preserve"> или  на 10</w:t>
      </w:r>
      <w:r w:rsidRPr="00040408">
        <w:rPr>
          <w:rFonts w:eastAsia="TimesNewRomanPSMT"/>
        </w:rPr>
        <w:t>%. В общем объеме расходов районного  бюджета доля межбюджетных тран</w:t>
      </w:r>
      <w:r w:rsidR="00CE5358" w:rsidRPr="00040408">
        <w:rPr>
          <w:rFonts w:eastAsia="TimesNewRomanPSMT"/>
        </w:rPr>
        <w:t>сфертов общего характера  в 2021 году составит   3,4% , в 2020 году доля составляла 2,9%.</w:t>
      </w:r>
      <w:r w:rsidRPr="00040408">
        <w:rPr>
          <w:rFonts w:eastAsia="TimesNewRomanPSMT"/>
        </w:rPr>
        <w:t xml:space="preserve"> </w:t>
      </w:r>
    </w:p>
    <w:p w:rsidR="005E49F2" w:rsidRPr="00040408" w:rsidRDefault="005E49F2" w:rsidP="00CE5358">
      <w:pPr>
        <w:autoSpaceDE w:val="0"/>
        <w:autoSpaceDN w:val="0"/>
        <w:adjustRightInd w:val="0"/>
        <w:ind w:firstLine="708"/>
        <w:jc w:val="both"/>
        <w:rPr>
          <w:rFonts w:eastAsia="TimesNewRomanPSMT"/>
        </w:rPr>
      </w:pPr>
      <w:r w:rsidRPr="00040408">
        <w:rPr>
          <w:rFonts w:eastAsia="TimesNewRomanPSMT"/>
        </w:rPr>
        <w:t>Предоставление межбюджетных трансфертов общего характера в проекте предусмотрено по подразделам:</w:t>
      </w:r>
    </w:p>
    <w:p w:rsidR="005E49F2" w:rsidRPr="00040408" w:rsidRDefault="00CE5358" w:rsidP="005E49F2">
      <w:pPr>
        <w:autoSpaceDE w:val="0"/>
        <w:autoSpaceDN w:val="0"/>
        <w:adjustRightInd w:val="0"/>
        <w:ind w:firstLine="708"/>
        <w:jc w:val="both"/>
        <w:rPr>
          <w:rFonts w:eastAsia="TimesNewRomanPSMT"/>
        </w:rPr>
      </w:pPr>
      <w:r w:rsidRPr="00040408">
        <w:rPr>
          <w:rFonts w:eastAsia="TimesNewRomanPSMT"/>
        </w:rPr>
        <w:t xml:space="preserve"> - 1401  «Д</w:t>
      </w:r>
      <w:r w:rsidR="005E49F2" w:rsidRPr="00040408">
        <w:rPr>
          <w:rFonts w:eastAsia="TimesNewRomanPSMT"/>
        </w:rPr>
        <w:t xml:space="preserve">отации на выравнивание бюджетной обеспеченности субъектов РФ и муниципальных образований»    в сумме </w:t>
      </w:r>
      <w:r w:rsidR="0069668D" w:rsidRPr="00040408">
        <w:rPr>
          <w:rFonts w:eastAsia="TimesNewRomanPSMT"/>
        </w:rPr>
        <w:t>5 126,0  тыс. рублей</w:t>
      </w:r>
      <w:r w:rsidR="0015151E" w:rsidRPr="00040408">
        <w:rPr>
          <w:rFonts w:eastAsia="TimesNewRomanPSMT"/>
        </w:rPr>
        <w:t>, с</w:t>
      </w:r>
      <w:r w:rsidR="005E49F2" w:rsidRPr="00040408">
        <w:rPr>
          <w:rFonts w:eastAsia="TimesNewRomanPSMT"/>
        </w:rPr>
        <w:t xml:space="preserve"> </w:t>
      </w:r>
      <w:r w:rsidR="0015151E" w:rsidRPr="00040408">
        <w:rPr>
          <w:rFonts w:eastAsia="TimesNewRomanPSMT"/>
        </w:rPr>
        <w:t>увеличением</w:t>
      </w:r>
      <w:r w:rsidR="005E49F2" w:rsidRPr="00040408">
        <w:rPr>
          <w:rFonts w:eastAsia="TimesNewRomanPSMT"/>
        </w:rPr>
        <w:t xml:space="preserve">  к</w:t>
      </w:r>
      <w:r w:rsidR="0069668D" w:rsidRPr="00040408">
        <w:rPr>
          <w:rFonts w:eastAsia="TimesNewRomanPSMT"/>
        </w:rPr>
        <w:t xml:space="preserve"> 2020</w:t>
      </w:r>
      <w:r w:rsidR="0015151E" w:rsidRPr="00040408">
        <w:rPr>
          <w:rFonts w:eastAsia="TimesNewRomanPSMT"/>
        </w:rPr>
        <w:t xml:space="preserve"> году на 93,2  тыс. рублей или на 1,9</w:t>
      </w:r>
      <w:r w:rsidR="005E49F2" w:rsidRPr="00040408">
        <w:rPr>
          <w:rFonts w:eastAsia="TimesNewRomanPSMT"/>
        </w:rPr>
        <w:t>%;</w:t>
      </w:r>
    </w:p>
    <w:p w:rsidR="005E49F2" w:rsidRPr="00040408" w:rsidRDefault="0015151E" w:rsidP="005E49F2">
      <w:pPr>
        <w:autoSpaceDE w:val="0"/>
        <w:autoSpaceDN w:val="0"/>
        <w:adjustRightInd w:val="0"/>
        <w:ind w:firstLine="540"/>
        <w:jc w:val="both"/>
        <w:rPr>
          <w:rFonts w:eastAsia="TimesNewRomanPSMT"/>
        </w:rPr>
      </w:pPr>
      <w:r w:rsidRPr="00040408">
        <w:rPr>
          <w:rFonts w:eastAsia="TimesNewRomanPSMT"/>
        </w:rPr>
        <w:t xml:space="preserve">  </w:t>
      </w:r>
      <w:r w:rsidR="00010A75" w:rsidRPr="00040408">
        <w:rPr>
          <w:rFonts w:eastAsia="TimesNewRomanPSMT"/>
        </w:rPr>
        <w:t xml:space="preserve"> - 1402 «И</w:t>
      </w:r>
      <w:r w:rsidR="005E49F2" w:rsidRPr="00040408">
        <w:rPr>
          <w:rFonts w:eastAsia="TimesNewRomanPSMT"/>
        </w:rPr>
        <w:t>ные дотации»  (по обеспечению сбалансиров</w:t>
      </w:r>
      <w:r w:rsidR="00010A75" w:rsidRPr="00040408">
        <w:rPr>
          <w:rFonts w:eastAsia="TimesNewRomanPSMT"/>
        </w:rPr>
        <w:t>анности бюджетов) в сумме 12 085,8</w:t>
      </w:r>
      <w:r w:rsidR="005E49F2" w:rsidRPr="00040408">
        <w:rPr>
          <w:rFonts w:eastAsia="TimesNewRomanPSMT"/>
        </w:rPr>
        <w:t xml:space="preserve"> тыс</w:t>
      </w:r>
      <w:r w:rsidR="00010A75" w:rsidRPr="00040408">
        <w:rPr>
          <w:rFonts w:eastAsia="TimesNewRomanPSMT"/>
        </w:rPr>
        <w:t>. рублей,  со снижением   к уровню 2020</w:t>
      </w:r>
      <w:r w:rsidR="005E49F2" w:rsidRPr="00040408">
        <w:rPr>
          <w:rFonts w:eastAsia="TimesNewRomanPSMT"/>
        </w:rPr>
        <w:t xml:space="preserve"> года на </w:t>
      </w:r>
      <w:r w:rsidR="00010A75" w:rsidRPr="00040408">
        <w:rPr>
          <w:rFonts w:eastAsia="TimesNewRomanPSMT"/>
        </w:rPr>
        <w:t>1 996,2 тыс. рублей</w:t>
      </w:r>
      <w:r w:rsidR="005E5399" w:rsidRPr="00040408">
        <w:rPr>
          <w:rFonts w:eastAsia="TimesNewRomanPSMT"/>
        </w:rPr>
        <w:t xml:space="preserve"> или на 14,2%</w:t>
      </w:r>
      <w:r w:rsidR="005E49F2" w:rsidRPr="00040408">
        <w:rPr>
          <w:rFonts w:eastAsia="TimesNewRomanPSMT"/>
        </w:rPr>
        <w:t xml:space="preserve">. </w:t>
      </w:r>
    </w:p>
    <w:p w:rsidR="005E49F2" w:rsidRPr="00040408" w:rsidRDefault="009E2A81" w:rsidP="009E2A81">
      <w:pPr>
        <w:autoSpaceDE w:val="0"/>
        <w:autoSpaceDN w:val="0"/>
        <w:adjustRightInd w:val="0"/>
        <w:ind w:firstLine="708"/>
        <w:jc w:val="both"/>
        <w:rPr>
          <w:rFonts w:ascii="Times New Roman CYR" w:hAnsi="Times New Roman CYR" w:cs="Times New Roman CYR"/>
          <w:b/>
          <w:bCs/>
          <w:i/>
        </w:rPr>
      </w:pPr>
      <w:r w:rsidRPr="00040408">
        <w:rPr>
          <w:rFonts w:eastAsia="TimesNewRomanPSMT"/>
        </w:rPr>
        <w:t xml:space="preserve"> </w:t>
      </w:r>
      <w:proofErr w:type="gramStart"/>
      <w:r w:rsidR="005E49F2" w:rsidRPr="00040408">
        <w:rPr>
          <w:rFonts w:eastAsia="TimesNewRomanPSMT"/>
        </w:rPr>
        <w:t xml:space="preserve">Одним из направлений  бюджетной политики района   является  финансовое обеспечение первоочередных расходов муниципальных образований района  по решению вопросов местного значения при недостаточности налоговых и неналоговых доходов, которое планируется  осуществлять  путем предоставления дотаций на выравнивание бюджетной обеспеченности  и дотаций на сбалансированность, рассчитанных по методике, утвержденной  решением  Представительного Собрания района  от 24.11.2015 № 83 (с учетом изменений и дополнений).  </w:t>
      </w:r>
      <w:proofErr w:type="gramEnd"/>
    </w:p>
    <w:p w:rsidR="005E49F2" w:rsidRPr="00040408" w:rsidRDefault="005E49F2" w:rsidP="005E49F2">
      <w:pPr>
        <w:autoSpaceDE w:val="0"/>
        <w:autoSpaceDN w:val="0"/>
        <w:adjustRightInd w:val="0"/>
        <w:ind w:firstLine="708"/>
        <w:jc w:val="both"/>
      </w:pPr>
      <w:r w:rsidRPr="00040408">
        <w:lastRenderedPageBreak/>
        <w:t>Расходы районного бюджета по разделу будет осуществлять 1 главный распорядитель бюджетных средств – Финансовое управление Белозерского муниципального района в рамках реализации муниципальной программы  «Управление муниципальными финансами Белозерско</w:t>
      </w:r>
      <w:r w:rsidR="009E2A81" w:rsidRPr="00040408">
        <w:t>го муниципального района на 2021-2025</w:t>
      </w:r>
      <w:r w:rsidRPr="00040408">
        <w:t xml:space="preserve"> годы».</w:t>
      </w:r>
    </w:p>
    <w:p w:rsidR="00C214AB" w:rsidRDefault="005E49F2" w:rsidP="00C214AB">
      <w:pPr>
        <w:ind w:firstLine="709"/>
        <w:jc w:val="both"/>
      </w:pPr>
      <w:r w:rsidRPr="00040408">
        <w:t>Перечнем  муниципальных  программ Белозерско</w:t>
      </w:r>
      <w:r w:rsidR="009E2A81" w:rsidRPr="00040408">
        <w:t>го муниципального района на 2021-2023</w:t>
      </w:r>
      <w:r w:rsidRPr="00040408">
        <w:t xml:space="preserve"> годы,  утвержденным  постановлением администрации района от 18.10.2019  №505, предусмотрена муниципальная программа  «Управление муниципальными финансами  Белозерского района на 2021-2025 г</w:t>
      </w:r>
      <w:r w:rsidR="009E2A81" w:rsidRPr="00040408">
        <w:t>оды</w:t>
      </w:r>
      <w:r w:rsidR="00C214AB">
        <w:t>.</w:t>
      </w:r>
    </w:p>
    <w:p w:rsidR="00C214AB" w:rsidRPr="00040408" w:rsidRDefault="00C214AB" w:rsidP="00C214AB">
      <w:pPr>
        <w:ind w:firstLine="708"/>
        <w:jc w:val="both"/>
        <w:rPr>
          <w:i/>
        </w:rPr>
      </w:pPr>
      <w:r w:rsidRPr="00040408">
        <w:rPr>
          <w:i/>
        </w:rPr>
        <w:t>В нарушение ст. 184.2 Бюджетного Кодекса РФ к проекту решения о бюджете не представлен проект вносимых изменений в паспорт данной муниципальной программы.</w:t>
      </w:r>
    </w:p>
    <w:p w:rsidR="00C214AB" w:rsidRDefault="00C214AB" w:rsidP="004E2E82">
      <w:pPr>
        <w:ind w:firstLine="709"/>
        <w:jc w:val="center"/>
      </w:pPr>
    </w:p>
    <w:p w:rsidR="004E2E82" w:rsidRPr="00FA0803" w:rsidRDefault="005E49F2" w:rsidP="00FA0803">
      <w:pPr>
        <w:ind w:firstLine="709"/>
        <w:jc w:val="center"/>
        <w:rPr>
          <w:b/>
        </w:rPr>
      </w:pPr>
      <w:r w:rsidRPr="00040408">
        <w:rPr>
          <w:b/>
        </w:rPr>
        <w:t>Публичные нормативные обязательства</w:t>
      </w:r>
    </w:p>
    <w:p w:rsidR="005E49F2" w:rsidRPr="00040408" w:rsidRDefault="008E1B2F" w:rsidP="005E49F2">
      <w:pPr>
        <w:autoSpaceDE w:val="0"/>
        <w:autoSpaceDN w:val="0"/>
        <w:adjustRightInd w:val="0"/>
        <w:ind w:firstLine="540"/>
        <w:jc w:val="both"/>
      </w:pPr>
      <w:r w:rsidRPr="00040408">
        <w:t>В соответствии с п.3 ст.184.1 Бюджетного Кодекса РФ в пункте 10 представленного проекта решения  о бюджете</w:t>
      </w:r>
      <w:r w:rsidR="006F6D59" w:rsidRPr="00040408">
        <w:t>,</w:t>
      </w:r>
      <w:r w:rsidRPr="00040408">
        <w:t xml:space="preserve">  установлен общий объем бюджетных ассигнований, направляемых на исполнение публичных нормативных обязательств</w:t>
      </w:r>
      <w:r w:rsidR="006F6D59" w:rsidRPr="00040408">
        <w:t>,</w:t>
      </w:r>
      <w:r w:rsidRPr="00040408">
        <w:t xml:space="preserve"> и на 2021 год он составляет </w:t>
      </w:r>
      <w:r w:rsidR="00340CEC" w:rsidRPr="00040408">
        <w:t xml:space="preserve"> 504,0</w:t>
      </w:r>
      <w:r w:rsidR="006F6D59" w:rsidRPr="00040408">
        <w:t xml:space="preserve"> тыс.  рублей.   </w:t>
      </w:r>
      <w:r w:rsidR="005E49F2" w:rsidRPr="00040408">
        <w:t xml:space="preserve">Расчеты объемов бюджетных ассигнований на исполнение публичных </w:t>
      </w:r>
      <w:r w:rsidR="00340CEC" w:rsidRPr="00040408">
        <w:t>нормативных обязательств на 2021</w:t>
      </w:r>
      <w:r w:rsidR="005E49F2" w:rsidRPr="00040408">
        <w:t xml:space="preserve"> год  </w:t>
      </w:r>
      <w:r w:rsidRPr="00040408">
        <w:t>произведены</w:t>
      </w:r>
      <w:r w:rsidR="005E49F2" w:rsidRPr="00040408">
        <w:t xml:space="preserve">  на основании заявки ГРБС – Администрации района.</w:t>
      </w:r>
    </w:p>
    <w:p w:rsidR="005E49F2" w:rsidRPr="00040408" w:rsidRDefault="005E49F2" w:rsidP="000D7A9C">
      <w:pPr>
        <w:autoSpaceDE w:val="0"/>
        <w:autoSpaceDN w:val="0"/>
        <w:adjustRightInd w:val="0"/>
        <w:ind w:firstLine="540"/>
        <w:jc w:val="both"/>
      </w:pPr>
      <w:r w:rsidRPr="00040408">
        <w:t>Публичные обязат</w:t>
      </w:r>
      <w:r w:rsidR="00340CEC" w:rsidRPr="00040408">
        <w:t>ельства на  плановый период 2022-2023</w:t>
      </w:r>
      <w:r w:rsidR="008E1B2F" w:rsidRPr="00040408">
        <w:t xml:space="preserve"> годы  планируются </w:t>
      </w:r>
      <w:r w:rsidRPr="00040408">
        <w:t xml:space="preserve">  </w:t>
      </w:r>
      <w:r w:rsidR="00340CEC" w:rsidRPr="00040408">
        <w:t>на уровне 2021 года</w:t>
      </w:r>
      <w:r w:rsidRPr="00040408">
        <w:t xml:space="preserve">. </w:t>
      </w:r>
    </w:p>
    <w:p w:rsidR="005E49F2" w:rsidRPr="00FA0803" w:rsidRDefault="005E49F2" w:rsidP="00FA0803">
      <w:pPr>
        <w:autoSpaceDE w:val="0"/>
        <w:autoSpaceDN w:val="0"/>
        <w:adjustRightInd w:val="0"/>
        <w:ind w:firstLine="708"/>
        <w:jc w:val="center"/>
        <w:rPr>
          <w:rFonts w:eastAsia="TimesNewRomanPS-BoldMT"/>
          <w:b/>
          <w:bCs/>
        </w:rPr>
      </w:pPr>
      <w:r w:rsidRPr="00040408">
        <w:rPr>
          <w:rFonts w:eastAsia="TimesNewRomanPS-BoldMT"/>
          <w:b/>
          <w:bCs/>
        </w:rPr>
        <w:t>Источники внутреннего финансирования дефицита районного бюджета</w:t>
      </w:r>
    </w:p>
    <w:p w:rsidR="005E49F2" w:rsidRPr="00040408" w:rsidRDefault="005E49F2" w:rsidP="005E49F2">
      <w:pPr>
        <w:autoSpaceDE w:val="0"/>
        <w:autoSpaceDN w:val="0"/>
        <w:adjustRightInd w:val="0"/>
        <w:ind w:firstLine="708"/>
        <w:jc w:val="both"/>
        <w:rPr>
          <w:rFonts w:eastAsia="TimesNewRomanPSMT"/>
        </w:rPr>
      </w:pPr>
      <w:r w:rsidRPr="00040408">
        <w:rPr>
          <w:rFonts w:eastAsia="TimesNewRomanPSMT"/>
        </w:rPr>
        <w:t xml:space="preserve">Представленным проектом  предусмотрено формирование районного бюджета на </w:t>
      </w:r>
      <w:r w:rsidR="002F187B" w:rsidRPr="00040408">
        <w:rPr>
          <w:rFonts w:eastAsia="TimesNewRomanPS-BoldMT"/>
        </w:rPr>
        <w:t>2021</w:t>
      </w:r>
      <w:r w:rsidRPr="00040408">
        <w:rPr>
          <w:rFonts w:eastAsia="TimesNewRomanPS-BoldMT"/>
        </w:rPr>
        <w:t xml:space="preserve"> </w:t>
      </w:r>
      <w:r w:rsidRPr="00040408">
        <w:rPr>
          <w:rFonts w:eastAsia="TimesNewRomanPSMT"/>
        </w:rPr>
        <w:t>год  с профицитом.  Приложением 1 к проекту решения «Источники внутреннего финанси</w:t>
      </w:r>
      <w:r w:rsidR="002F187B" w:rsidRPr="00040408">
        <w:rPr>
          <w:rFonts w:eastAsia="TimesNewRomanPSMT"/>
        </w:rPr>
        <w:t>рования дефицита бюджета на 2021</w:t>
      </w:r>
      <w:r w:rsidRPr="00040408">
        <w:rPr>
          <w:rFonts w:eastAsia="TimesNewRomanPSMT"/>
        </w:rPr>
        <w:t xml:space="preserve"> год» отражено пога</w:t>
      </w:r>
      <w:r w:rsidR="009A750A" w:rsidRPr="00040408">
        <w:rPr>
          <w:rFonts w:eastAsia="TimesNewRomanPSMT"/>
        </w:rPr>
        <w:t xml:space="preserve">шение бюджетного кредита </w:t>
      </w:r>
      <w:r w:rsidR="00A03710" w:rsidRPr="00040408">
        <w:rPr>
          <w:rFonts w:eastAsia="TimesNewRomanPSMT"/>
        </w:rPr>
        <w:t>в сумме 4 841,1 тыс. рублей</w:t>
      </w:r>
      <w:r w:rsidR="009A750A" w:rsidRPr="00040408">
        <w:rPr>
          <w:rFonts w:eastAsia="TimesNewRomanPSMT"/>
        </w:rPr>
        <w:t>,</w:t>
      </w:r>
      <w:r w:rsidRPr="00040408">
        <w:rPr>
          <w:rFonts w:eastAsia="TimesNewRomanPSMT"/>
        </w:rPr>
        <w:t xml:space="preserve"> что не противоречит бюджетному законодательству (п.3 ст.23 БК РФ).</w:t>
      </w:r>
    </w:p>
    <w:p w:rsidR="000D6DC1" w:rsidRPr="000D7A9C" w:rsidRDefault="005E49F2" w:rsidP="000D7A9C">
      <w:pPr>
        <w:autoSpaceDE w:val="0"/>
        <w:autoSpaceDN w:val="0"/>
        <w:adjustRightInd w:val="0"/>
        <w:ind w:firstLine="708"/>
        <w:jc w:val="both"/>
        <w:rPr>
          <w:bCs/>
          <w:iCs/>
        </w:rPr>
      </w:pPr>
      <w:r w:rsidRPr="00040408">
        <w:t>Проектом предусмотрено формир</w:t>
      </w:r>
      <w:r w:rsidR="00803BBE" w:rsidRPr="00040408">
        <w:t>ование районного бюджета на 2022 и 2023</w:t>
      </w:r>
      <w:r w:rsidRPr="00040408">
        <w:t xml:space="preserve">  годы без дефицита. </w:t>
      </w:r>
      <w:r w:rsidRPr="00040408">
        <w:rPr>
          <w:bCs/>
          <w:iCs/>
        </w:rPr>
        <w:t xml:space="preserve">   </w:t>
      </w:r>
    </w:p>
    <w:p w:rsidR="005E49F2" w:rsidRPr="00040408" w:rsidRDefault="005E49F2" w:rsidP="005E49F2">
      <w:pPr>
        <w:pStyle w:val="a4"/>
        <w:jc w:val="center"/>
        <w:rPr>
          <w:b/>
        </w:rPr>
      </w:pPr>
      <w:r w:rsidRPr="00040408">
        <w:rPr>
          <w:b/>
        </w:rPr>
        <w:t>Муниципальные  внутренние заимствования</w:t>
      </w:r>
    </w:p>
    <w:p w:rsidR="005E49F2" w:rsidRPr="00040408" w:rsidRDefault="005E49F2" w:rsidP="005E49F2">
      <w:pPr>
        <w:pStyle w:val="11"/>
        <w:ind w:firstLine="709"/>
        <w:jc w:val="both"/>
        <w:rPr>
          <w:rFonts w:ascii="Times New Roman" w:hAnsi="Times New Roman" w:cs="Times New Roman"/>
          <w:sz w:val="24"/>
          <w:szCs w:val="24"/>
        </w:rPr>
      </w:pPr>
      <w:r w:rsidRPr="00040408">
        <w:rPr>
          <w:rFonts w:ascii="Times New Roman" w:hAnsi="Times New Roman" w:cs="Times New Roman"/>
          <w:sz w:val="24"/>
          <w:szCs w:val="24"/>
        </w:rPr>
        <w:t>В соответствии со статьей 110.1. Бюджетного кодекса Российской Федерации п</w:t>
      </w:r>
      <w:r w:rsidR="0091224B" w:rsidRPr="00040408">
        <w:rPr>
          <w:rFonts w:ascii="Times New Roman" w:hAnsi="Times New Roman" w:cs="Times New Roman"/>
          <w:sz w:val="24"/>
          <w:szCs w:val="24"/>
        </w:rPr>
        <w:t>роектом решения и приложением 16</w:t>
      </w:r>
      <w:r w:rsidRPr="00040408">
        <w:rPr>
          <w:rFonts w:ascii="Times New Roman" w:hAnsi="Times New Roman" w:cs="Times New Roman"/>
          <w:sz w:val="24"/>
          <w:szCs w:val="24"/>
        </w:rPr>
        <w:t xml:space="preserve"> к нему предлагается  утвердить</w:t>
      </w:r>
      <w:r w:rsidRPr="00040408">
        <w:rPr>
          <w:rFonts w:ascii="Times New Roman" w:hAnsi="Times New Roman" w:cs="Times New Roman"/>
          <w:b/>
          <w:sz w:val="24"/>
          <w:szCs w:val="24"/>
        </w:rPr>
        <w:t xml:space="preserve"> </w:t>
      </w:r>
      <w:r w:rsidRPr="00040408">
        <w:rPr>
          <w:rFonts w:ascii="Times New Roman" w:hAnsi="Times New Roman" w:cs="Times New Roman"/>
          <w:sz w:val="24"/>
          <w:szCs w:val="24"/>
        </w:rPr>
        <w:t>Программу муниципальных внутренних заимствований Белозерского муниципального района на 20</w:t>
      </w:r>
      <w:r w:rsidR="005B2236" w:rsidRPr="00040408">
        <w:rPr>
          <w:rFonts w:ascii="Times New Roman" w:hAnsi="Times New Roman" w:cs="Times New Roman"/>
          <w:sz w:val="24"/>
          <w:szCs w:val="24"/>
        </w:rPr>
        <w:t>21</w:t>
      </w:r>
      <w:r w:rsidRPr="00040408">
        <w:rPr>
          <w:rFonts w:ascii="Times New Roman" w:hAnsi="Times New Roman" w:cs="Times New Roman"/>
          <w:sz w:val="24"/>
          <w:szCs w:val="24"/>
        </w:rPr>
        <w:t xml:space="preserve"> год  и плановый период. </w:t>
      </w:r>
    </w:p>
    <w:p w:rsidR="005E49F2" w:rsidRPr="00040408" w:rsidRDefault="005E49F2" w:rsidP="005E49F2">
      <w:pPr>
        <w:pStyle w:val="11"/>
        <w:ind w:firstLine="709"/>
        <w:jc w:val="both"/>
        <w:rPr>
          <w:rFonts w:ascii="Times New Roman" w:hAnsi="Times New Roman" w:cs="Times New Roman"/>
          <w:sz w:val="24"/>
          <w:szCs w:val="24"/>
        </w:rPr>
      </w:pPr>
      <w:r w:rsidRPr="00040408">
        <w:rPr>
          <w:rFonts w:ascii="Times New Roman" w:hAnsi="Times New Roman" w:cs="Times New Roman"/>
          <w:sz w:val="24"/>
          <w:szCs w:val="24"/>
        </w:rPr>
        <w:t>Программа  муниципальных внутренних заимствований  представляет собой перечень  внутренних заимствований района, с указанием объема привлечения и объема средств, направляемых на погашение основной</w:t>
      </w:r>
      <w:r w:rsidR="005B2236" w:rsidRPr="00040408">
        <w:rPr>
          <w:rFonts w:ascii="Times New Roman" w:hAnsi="Times New Roman" w:cs="Times New Roman"/>
          <w:sz w:val="24"/>
          <w:szCs w:val="24"/>
        </w:rPr>
        <w:t xml:space="preserve"> суммы долга, в разрезе по годам.</w:t>
      </w:r>
      <w:r w:rsidRPr="00040408">
        <w:rPr>
          <w:rFonts w:ascii="Times New Roman" w:hAnsi="Times New Roman" w:cs="Times New Roman"/>
          <w:sz w:val="24"/>
          <w:szCs w:val="24"/>
        </w:rPr>
        <w:t xml:space="preserve"> </w:t>
      </w:r>
    </w:p>
    <w:p w:rsidR="00803BBE" w:rsidRPr="00040408" w:rsidRDefault="00803BBE" w:rsidP="000D7A9C">
      <w:pPr>
        <w:ind w:firstLine="708"/>
        <w:jc w:val="both"/>
      </w:pPr>
      <w:r w:rsidRPr="00040408">
        <w:t xml:space="preserve">Программой муниципальных внутренних заимствований района на 2021 год и плановый период 2022 и 2023 годов предусматривается погашение бюджетных кредитов  в сумме 4 841,1 тыс. рублей. </w:t>
      </w:r>
    </w:p>
    <w:tbl>
      <w:tblPr>
        <w:tblW w:w="11056" w:type="dxa"/>
        <w:tblInd w:w="75" w:type="dxa"/>
        <w:tblLayout w:type="fixed"/>
        <w:tblCellMar>
          <w:left w:w="75" w:type="dxa"/>
          <w:right w:w="75" w:type="dxa"/>
        </w:tblCellMar>
        <w:tblLook w:val="04A0" w:firstRow="1" w:lastRow="0" w:firstColumn="1" w:lastColumn="0" w:noHBand="0" w:noVBand="1"/>
      </w:tblPr>
      <w:tblGrid>
        <w:gridCol w:w="2126"/>
        <w:gridCol w:w="8930"/>
      </w:tblGrid>
      <w:tr w:rsidR="005E49F2" w:rsidRPr="00040408" w:rsidTr="0022791A">
        <w:tc>
          <w:tcPr>
            <w:tcW w:w="2126" w:type="dxa"/>
          </w:tcPr>
          <w:p w:rsidR="005E49F2" w:rsidRPr="00040408" w:rsidRDefault="005E49F2" w:rsidP="00537084">
            <w:pPr>
              <w:autoSpaceDE w:val="0"/>
              <w:autoSpaceDN w:val="0"/>
              <w:adjustRightInd w:val="0"/>
              <w:jc w:val="both"/>
            </w:pPr>
          </w:p>
        </w:tc>
        <w:tc>
          <w:tcPr>
            <w:tcW w:w="8930" w:type="dxa"/>
          </w:tcPr>
          <w:p w:rsidR="005E49F2" w:rsidRPr="00040408" w:rsidRDefault="005E49F2" w:rsidP="00537084">
            <w:pPr>
              <w:autoSpaceDE w:val="0"/>
              <w:autoSpaceDN w:val="0"/>
              <w:adjustRightInd w:val="0"/>
              <w:jc w:val="both"/>
            </w:pPr>
          </w:p>
        </w:tc>
      </w:tr>
    </w:tbl>
    <w:p w:rsidR="005E49F2" w:rsidRPr="00FA0803" w:rsidRDefault="005E49F2" w:rsidP="00FA0803">
      <w:pPr>
        <w:tabs>
          <w:tab w:val="left" w:pos="720"/>
          <w:tab w:val="center" w:pos="4677"/>
        </w:tabs>
        <w:jc w:val="both"/>
        <w:rPr>
          <w:b/>
        </w:rPr>
      </w:pPr>
      <w:r w:rsidRPr="00040408">
        <w:t xml:space="preserve">                                                </w:t>
      </w:r>
      <w:r w:rsidRPr="00040408">
        <w:rPr>
          <w:b/>
        </w:rPr>
        <w:t xml:space="preserve"> Муниципальные программы</w:t>
      </w:r>
    </w:p>
    <w:p w:rsidR="005E49F2" w:rsidRPr="00040408" w:rsidRDefault="005E49F2" w:rsidP="005E49F2">
      <w:pPr>
        <w:autoSpaceDE w:val="0"/>
        <w:autoSpaceDN w:val="0"/>
        <w:adjustRightInd w:val="0"/>
        <w:ind w:firstLine="708"/>
        <w:jc w:val="both"/>
      </w:pPr>
      <w:r w:rsidRPr="00040408">
        <w:t xml:space="preserve"> </w:t>
      </w:r>
      <w:proofErr w:type="gramStart"/>
      <w:r w:rsidRPr="00040408">
        <w:t xml:space="preserve">Постановлением </w:t>
      </w:r>
      <w:r w:rsidRPr="00040408">
        <w:tab/>
        <w:t xml:space="preserve"> Главы Белозерск</w:t>
      </w:r>
      <w:r w:rsidR="003A7B35" w:rsidRPr="00040408">
        <w:t>ого муниципального района  от 16.09.2020</w:t>
      </w:r>
      <w:r w:rsidRPr="00040408">
        <w:t xml:space="preserve"> №</w:t>
      </w:r>
      <w:r w:rsidR="003A7B35" w:rsidRPr="00040408">
        <w:t xml:space="preserve"> 135</w:t>
      </w:r>
      <w:r w:rsidRPr="00040408">
        <w:t xml:space="preserve">  утверждены  основные направлениях бюджетной и налоговой политики Белозерского муниципального района, долговой политики  Белозерског</w:t>
      </w:r>
      <w:r w:rsidR="003A7B35" w:rsidRPr="00040408">
        <w:t>о муниципального района  на 2021 год и плановый период 2022 и 2023</w:t>
      </w:r>
      <w:r w:rsidRPr="00040408">
        <w:t xml:space="preserve"> годов,  согласно которому   главным инструментом, который призван  обеспечить повышение результативности и эффективности бюджетных расходов,  являются муниципальные программы района. </w:t>
      </w:r>
      <w:r w:rsidRPr="00040408">
        <w:rPr>
          <w:b/>
        </w:rPr>
        <w:tab/>
      </w:r>
      <w:proofErr w:type="gramEnd"/>
    </w:p>
    <w:p w:rsidR="005E49F2" w:rsidRPr="00040408" w:rsidRDefault="005E49F2" w:rsidP="005E49F2">
      <w:pPr>
        <w:ind w:firstLine="708"/>
        <w:jc w:val="both"/>
      </w:pPr>
      <w:r w:rsidRPr="00040408">
        <w:t xml:space="preserve"> В целях исполнения статьи  179 Бюджетного кодекса,  постановления   администрации Белозерского муниципального района  от 30.09.2015  №810 «Об утверждении  Порядка разработки, реализации и оценки эффективности муниципальных программ Белозерского района» (далее - Порядок ра</w:t>
      </w:r>
      <w:r w:rsidR="003A7B35" w:rsidRPr="00040408">
        <w:t xml:space="preserve">зработки программ), приложением 10 </w:t>
      </w:r>
      <w:r w:rsidRPr="00040408">
        <w:t xml:space="preserve">к проекту решения предусмотрено  распределение средств на реализацию </w:t>
      </w:r>
      <w:r w:rsidR="003A7B35" w:rsidRPr="00040408">
        <w:t xml:space="preserve"> муниципальных  программ на 2021</w:t>
      </w:r>
      <w:r w:rsidRPr="00040408">
        <w:t xml:space="preserve"> год и плановый период:</w:t>
      </w:r>
    </w:p>
    <w:p w:rsidR="003A7B35" w:rsidRPr="00040408" w:rsidRDefault="003A7B35" w:rsidP="003A7B35">
      <w:pPr>
        <w:pStyle w:val="af0"/>
        <w:numPr>
          <w:ilvl w:val="0"/>
          <w:numId w:val="9"/>
        </w:numPr>
        <w:jc w:val="both"/>
      </w:pPr>
      <w:r w:rsidRPr="00040408">
        <w:t>2021</w:t>
      </w:r>
      <w:r w:rsidR="005E49F2" w:rsidRPr="00040408">
        <w:t xml:space="preserve"> год в сумме -  </w:t>
      </w:r>
      <w:r w:rsidR="00D84656" w:rsidRPr="00040408">
        <w:t>501 492,1</w:t>
      </w:r>
      <w:r w:rsidR="005E49F2" w:rsidRPr="00040408">
        <w:t xml:space="preserve"> тыс. рублей;</w:t>
      </w:r>
    </w:p>
    <w:p w:rsidR="005E49F2" w:rsidRPr="00040408" w:rsidRDefault="003A7B35" w:rsidP="003A7B35">
      <w:pPr>
        <w:pStyle w:val="af0"/>
        <w:numPr>
          <w:ilvl w:val="0"/>
          <w:numId w:val="9"/>
        </w:numPr>
        <w:jc w:val="both"/>
      </w:pPr>
      <w:r w:rsidRPr="00040408">
        <w:lastRenderedPageBreak/>
        <w:t>2022</w:t>
      </w:r>
      <w:r w:rsidR="00D84656" w:rsidRPr="00040408">
        <w:t xml:space="preserve"> год в сумме -  489 565,8</w:t>
      </w:r>
      <w:r w:rsidR="005E49F2" w:rsidRPr="00040408">
        <w:t xml:space="preserve"> тыс. рублей;</w:t>
      </w:r>
    </w:p>
    <w:p w:rsidR="0070693C" w:rsidRPr="00040408" w:rsidRDefault="003A7B35" w:rsidP="0070693C">
      <w:pPr>
        <w:pStyle w:val="af0"/>
        <w:numPr>
          <w:ilvl w:val="0"/>
          <w:numId w:val="9"/>
        </w:numPr>
        <w:jc w:val="both"/>
      </w:pPr>
      <w:r w:rsidRPr="00040408">
        <w:t xml:space="preserve">2023 </w:t>
      </w:r>
      <w:r w:rsidR="00D84656" w:rsidRPr="00040408">
        <w:t>год в сумме  - 447 037,3</w:t>
      </w:r>
      <w:r w:rsidR="005E49F2" w:rsidRPr="00040408">
        <w:t xml:space="preserve"> тыс. рублей.</w:t>
      </w:r>
    </w:p>
    <w:p w:rsidR="0070693C" w:rsidRPr="00040408" w:rsidRDefault="0070693C" w:rsidP="0070693C">
      <w:pPr>
        <w:ind w:firstLine="708"/>
        <w:jc w:val="both"/>
      </w:pPr>
      <w:r w:rsidRPr="00040408">
        <w:t xml:space="preserve">Доля программных расходов районного </w:t>
      </w:r>
      <w:r w:rsidR="005C6FBD" w:rsidRPr="00040408">
        <w:t>бюджета в 2021 году составляет 98,5%, в 2022 году – 98,5%, в 2023 году 98,4%.</w:t>
      </w:r>
    </w:p>
    <w:p w:rsidR="005E49F2" w:rsidRPr="00040408" w:rsidRDefault="005E49F2" w:rsidP="005E49F2">
      <w:pPr>
        <w:ind w:firstLine="708"/>
        <w:jc w:val="both"/>
      </w:pPr>
      <w:r w:rsidRPr="00040408">
        <w:t>Постановлением администрации района о</w:t>
      </w:r>
      <w:r w:rsidR="006A06B8" w:rsidRPr="00040408">
        <w:t xml:space="preserve">т 27.11.2020  № 500 «О внесении изменения в постановление администрации района от 18.10.2019 № 505» </w:t>
      </w:r>
      <w:r w:rsidRPr="00040408">
        <w:t>утвержден перечень муниципальных программ, согласно которому в 202</w:t>
      </w:r>
      <w:r w:rsidR="004E2E82">
        <w:t>1</w:t>
      </w:r>
      <w:r w:rsidRPr="00040408">
        <w:t xml:space="preserve"> </w:t>
      </w:r>
      <w:r w:rsidR="006A06B8" w:rsidRPr="00040408">
        <w:t>году планируется   реализация 20</w:t>
      </w:r>
      <w:r w:rsidRPr="00040408">
        <w:t xml:space="preserve"> муниципальных программ.</w:t>
      </w:r>
    </w:p>
    <w:p w:rsidR="005E49F2" w:rsidRPr="00040408" w:rsidRDefault="005E49F2" w:rsidP="00D84656">
      <w:pPr>
        <w:ind w:firstLine="708"/>
        <w:jc w:val="both"/>
      </w:pPr>
      <w:r w:rsidRPr="00040408">
        <w:t>В соответствии с Порядком  разработки, реализации и оценки эффективности муниципальных программ Белозерского района, утвержденным постановлением  администрации района от 30.09.2015 №</w:t>
      </w:r>
      <w:r w:rsidR="001D2566" w:rsidRPr="00040408">
        <w:t xml:space="preserve"> </w:t>
      </w:r>
      <w:r w:rsidRPr="00040408">
        <w:t xml:space="preserve">810,  согласованные проекты муниципальных программ, </w:t>
      </w:r>
      <w:r w:rsidR="00D84656" w:rsidRPr="00040408">
        <w:t xml:space="preserve"> планируемые к исполнению в 2021-2023</w:t>
      </w:r>
      <w:r w:rsidRPr="00040408">
        <w:t xml:space="preserve"> годах,    подлежат  утверждению  правовым актом  разработчика  программы  не позднее 1 ноября текущего года (далее – Порядок).   </w:t>
      </w:r>
    </w:p>
    <w:p w:rsidR="005E49F2" w:rsidRPr="00040408" w:rsidRDefault="005E49F2" w:rsidP="005E49F2">
      <w:pPr>
        <w:jc w:val="both"/>
        <w:rPr>
          <w:i/>
        </w:rPr>
      </w:pPr>
      <w:r w:rsidRPr="00040408">
        <w:rPr>
          <w:i/>
        </w:rPr>
        <w:tab/>
        <w:t xml:space="preserve">В  ходе анализа   проекта решения и  представленных с ним документов (паспорта муниципальных программ)  установлено следующее:   </w:t>
      </w:r>
    </w:p>
    <w:p w:rsidR="00A0532F" w:rsidRPr="00040408" w:rsidRDefault="00A0532F" w:rsidP="005E49F2">
      <w:pPr>
        <w:jc w:val="both"/>
        <w:rPr>
          <w:i/>
        </w:rPr>
      </w:pPr>
    </w:p>
    <w:tbl>
      <w:tblPr>
        <w:tblStyle w:val="af"/>
        <w:tblW w:w="0" w:type="auto"/>
        <w:tblLook w:val="04A0" w:firstRow="1" w:lastRow="0" w:firstColumn="1" w:lastColumn="0" w:noHBand="0" w:noVBand="1"/>
      </w:tblPr>
      <w:tblGrid>
        <w:gridCol w:w="5070"/>
        <w:gridCol w:w="5244"/>
      </w:tblGrid>
      <w:tr w:rsidR="005E49F2" w:rsidRPr="00040408" w:rsidTr="00850B8A">
        <w:tc>
          <w:tcPr>
            <w:tcW w:w="5070" w:type="dxa"/>
            <w:shd w:val="clear" w:color="auto" w:fill="DBE5F1" w:themeFill="accent1" w:themeFillTint="33"/>
          </w:tcPr>
          <w:p w:rsidR="005E49F2" w:rsidRPr="009E6964" w:rsidRDefault="005E49F2" w:rsidP="001D2566">
            <w:pPr>
              <w:jc w:val="center"/>
              <w:rPr>
                <w:b/>
              </w:rPr>
            </w:pPr>
            <w:r w:rsidRPr="009E6964">
              <w:rPr>
                <w:b/>
              </w:rPr>
              <w:t>Виды нарушений</w:t>
            </w:r>
          </w:p>
        </w:tc>
        <w:tc>
          <w:tcPr>
            <w:tcW w:w="5244" w:type="dxa"/>
            <w:shd w:val="clear" w:color="auto" w:fill="DBE5F1" w:themeFill="accent1" w:themeFillTint="33"/>
          </w:tcPr>
          <w:p w:rsidR="005E49F2" w:rsidRPr="009E6964" w:rsidRDefault="005E49F2" w:rsidP="001D2566">
            <w:pPr>
              <w:jc w:val="center"/>
              <w:rPr>
                <w:b/>
              </w:rPr>
            </w:pPr>
            <w:r w:rsidRPr="009E6964">
              <w:rPr>
                <w:b/>
              </w:rPr>
              <w:t>Наименование муниципальных программ</w:t>
            </w:r>
          </w:p>
        </w:tc>
      </w:tr>
      <w:tr w:rsidR="004E1443" w:rsidRPr="00040408" w:rsidTr="004D303B">
        <w:trPr>
          <w:trHeight w:val="829"/>
        </w:trPr>
        <w:tc>
          <w:tcPr>
            <w:tcW w:w="5070" w:type="dxa"/>
            <w:vMerge w:val="restart"/>
          </w:tcPr>
          <w:p w:rsidR="004E1443" w:rsidRPr="00917513" w:rsidRDefault="004E1443" w:rsidP="00537084">
            <w:pPr>
              <w:jc w:val="both"/>
              <w:rPr>
                <w:sz w:val="22"/>
                <w:szCs w:val="22"/>
              </w:rPr>
            </w:pPr>
            <w:r w:rsidRPr="00917513">
              <w:rPr>
                <w:sz w:val="22"/>
                <w:szCs w:val="22"/>
              </w:rPr>
              <w:t>В нарушение абз.3 п.19 раздела 3  Порядка  с проектом  решения о бюджете представлены паспорта муниципальных программ без согласования и получения положительного заключения контрольно-счетного органа  района и не утвержденные до 01.11.2020.</w:t>
            </w:r>
          </w:p>
        </w:tc>
        <w:tc>
          <w:tcPr>
            <w:tcW w:w="5244" w:type="dxa"/>
          </w:tcPr>
          <w:p w:rsidR="004E1443" w:rsidRPr="00917513" w:rsidRDefault="004E1443" w:rsidP="007719AD">
            <w:pPr>
              <w:jc w:val="both"/>
              <w:rPr>
                <w:sz w:val="22"/>
                <w:szCs w:val="22"/>
              </w:rPr>
            </w:pPr>
            <w:r w:rsidRPr="00917513">
              <w:rPr>
                <w:sz w:val="22"/>
                <w:szCs w:val="22"/>
              </w:rPr>
              <w:t>«Обеспечение профилактики правонарушений, безопасности населения на территории Белозерского муниципального района в 2021-2025 годах»</w:t>
            </w:r>
          </w:p>
        </w:tc>
      </w:tr>
      <w:tr w:rsidR="004E1443" w:rsidRPr="00040408" w:rsidTr="00850B8A">
        <w:tc>
          <w:tcPr>
            <w:tcW w:w="5070" w:type="dxa"/>
            <w:vMerge/>
          </w:tcPr>
          <w:p w:rsidR="004E1443" w:rsidRPr="00040408" w:rsidRDefault="004E1443" w:rsidP="007719AD">
            <w:pPr>
              <w:jc w:val="both"/>
            </w:pPr>
          </w:p>
        </w:tc>
        <w:tc>
          <w:tcPr>
            <w:tcW w:w="5244" w:type="dxa"/>
          </w:tcPr>
          <w:p w:rsidR="004E1443" w:rsidRPr="00917513" w:rsidRDefault="004E1443" w:rsidP="00537084">
            <w:pPr>
              <w:jc w:val="both"/>
              <w:rPr>
                <w:sz w:val="22"/>
                <w:szCs w:val="22"/>
              </w:rPr>
            </w:pPr>
            <w:r w:rsidRPr="00917513">
              <w:rPr>
                <w:sz w:val="22"/>
                <w:szCs w:val="22"/>
              </w:rPr>
              <w:t>«Обеспечение деятельности администрации Белозерского района и подведомственных учреждений на 2021-2025 годы»</w:t>
            </w:r>
          </w:p>
        </w:tc>
      </w:tr>
      <w:tr w:rsidR="004E1443" w:rsidRPr="00040408" w:rsidTr="00850B8A">
        <w:tc>
          <w:tcPr>
            <w:tcW w:w="5070" w:type="dxa"/>
            <w:vMerge/>
          </w:tcPr>
          <w:p w:rsidR="004E1443" w:rsidRPr="00040408" w:rsidRDefault="004E1443" w:rsidP="007719AD">
            <w:pPr>
              <w:jc w:val="both"/>
            </w:pPr>
          </w:p>
        </w:tc>
        <w:tc>
          <w:tcPr>
            <w:tcW w:w="5244" w:type="dxa"/>
          </w:tcPr>
          <w:p w:rsidR="004E1443" w:rsidRPr="00917513" w:rsidRDefault="004E1443" w:rsidP="00537084">
            <w:pPr>
              <w:jc w:val="both"/>
              <w:rPr>
                <w:sz w:val="22"/>
                <w:szCs w:val="22"/>
              </w:rPr>
            </w:pPr>
            <w:r w:rsidRPr="00917513">
              <w:rPr>
                <w:sz w:val="22"/>
                <w:szCs w:val="22"/>
              </w:rPr>
              <w:t>«Формирование законопослушного поведения участников дорожного движения в Белозерском муниципальном районе на 2121-2025 годы»</w:t>
            </w:r>
          </w:p>
        </w:tc>
      </w:tr>
      <w:tr w:rsidR="004E1443" w:rsidRPr="00040408" w:rsidTr="00850B8A">
        <w:tc>
          <w:tcPr>
            <w:tcW w:w="5070" w:type="dxa"/>
            <w:vMerge/>
          </w:tcPr>
          <w:p w:rsidR="004E1443" w:rsidRPr="00040408" w:rsidRDefault="004E1443" w:rsidP="007719AD">
            <w:pPr>
              <w:jc w:val="both"/>
            </w:pPr>
          </w:p>
        </w:tc>
        <w:tc>
          <w:tcPr>
            <w:tcW w:w="5244" w:type="dxa"/>
          </w:tcPr>
          <w:p w:rsidR="004E1443" w:rsidRPr="00917513" w:rsidRDefault="004E1443" w:rsidP="00537084">
            <w:pPr>
              <w:jc w:val="both"/>
              <w:rPr>
                <w:sz w:val="22"/>
                <w:szCs w:val="22"/>
              </w:rPr>
            </w:pPr>
            <w:r w:rsidRPr="00917513">
              <w:rPr>
                <w:sz w:val="22"/>
                <w:szCs w:val="22"/>
              </w:rPr>
              <w:t>«Формирование современной городской среды на территории Белозерского муниципального района на 2023-2025 годы»</w:t>
            </w:r>
          </w:p>
        </w:tc>
      </w:tr>
      <w:tr w:rsidR="004E1443" w:rsidRPr="00040408" w:rsidTr="00850B8A">
        <w:tc>
          <w:tcPr>
            <w:tcW w:w="5070" w:type="dxa"/>
            <w:vMerge/>
          </w:tcPr>
          <w:p w:rsidR="004E1443" w:rsidRPr="00040408" w:rsidRDefault="004E1443" w:rsidP="007719AD">
            <w:pPr>
              <w:jc w:val="both"/>
            </w:pPr>
          </w:p>
        </w:tc>
        <w:tc>
          <w:tcPr>
            <w:tcW w:w="5244" w:type="dxa"/>
          </w:tcPr>
          <w:p w:rsidR="004E1443" w:rsidRPr="00917513" w:rsidRDefault="004E1443" w:rsidP="00537084">
            <w:pPr>
              <w:jc w:val="both"/>
              <w:rPr>
                <w:sz w:val="22"/>
                <w:szCs w:val="22"/>
              </w:rPr>
            </w:pPr>
            <w:r w:rsidRPr="00917513">
              <w:rPr>
                <w:sz w:val="22"/>
                <w:szCs w:val="22"/>
              </w:rPr>
              <w:t>«Муниципальная программа основных направлений кадровой политики в Белозерском муниципальном районе на 2021-2025 годы»</w:t>
            </w:r>
          </w:p>
        </w:tc>
      </w:tr>
      <w:tr w:rsidR="00E177A9" w:rsidRPr="00040408" w:rsidTr="00850B8A">
        <w:tc>
          <w:tcPr>
            <w:tcW w:w="5070" w:type="dxa"/>
            <w:vMerge w:val="restart"/>
          </w:tcPr>
          <w:p w:rsidR="00E177A9" w:rsidRPr="00917513" w:rsidRDefault="00E177A9" w:rsidP="00086D63">
            <w:pPr>
              <w:jc w:val="both"/>
              <w:rPr>
                <w:sz w:val="22"/>
                <w:szCs w:val="22"/>
              </w:rPr>
            </w:pPr>
            <w:r w:rsidRPr="00917513">
              <w:rPr>
                <w:sz w:val="22"/>
                <w:szCs w:val="22"/>
              </w:rPr>
              <w:t xml:space="preserve">В нарушение статьи 184.2 Бюджетного Кодекса РФ, а также пункта 1.1 раздела 5 Положения о бюджетном процессе в Белозерском муниципальном районе одновременно с проектом решения о бюджете не представлены проекты изменений в действующие муниципальные программы. </w:t>
            </w:r>
          </w:p>
        </w:tc>
        <w:tc>
          <w:tcPr>
            <w:tcW w:w="5244" w:type="dxa"/>
          </w:tcPr>
          <w:p w:rsidR="00E177A9" w:rsidRPr="00917513" w:rsidRDefault="00E177A9" w:rsidP="00537084">
            <w:pPr>
              <w:jc w:val="both"/>
              <w:rPr>
                <w:sz w:val="22"/>
                <w:szCs w:val="22"/>
              </w:rPr>
            </w:pPr>
            <w:r w:rsidRPr="00917513">
              <w:rPr>
                <w:sz w:val="22"/>
                <w:szCs w:val="22"/>
              </w:rPr>
              <w:t>«Адресная программа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Организация отдыха и занятости детей Белозерского муниципального района в каникулярное время на 2020-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873D55">
            <w:pPr>
              <w:jc w:val="both"/>
              <w:rPr>
                <w:sz w:val="22"/>
                <w:szCs w:val="22"/>
              </w:rPr>
            </w:pPr>
            <w:r w:rsidRPr="00917513">
              <w:rPr>
                <w:sz w:val="22"/>
                <w:szCs w:val="22"/>
              </w:rPr>
              <w:t>«Развитие физической культуры и спорта Белозерского муниципального района на 2020-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Развитие системы образования Белозерского муниципального района на 2021-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Развитие туризма в Белозерском муниципальном районе «Белозерск - Былинный город» на 2021-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Охрана окружающей среды и рационального использования природных ресурсов на 2021-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Развитие культуры Белозерского муниципального района на 2020-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 xml:space="preserve">«Молодежь </w:t>
            </w:r>
            <w:proofErr w:type="spellStart"/>
            <w:r w:rsidRPr="00917513">
              <w:rPr>
                <w:sz w:val="22"/>
                <w:szCs w:val="22"/>
              </w:rPr>
              <w:t>Белозерья</w:t>
            </w:r>
            <w:proofErr w:type="spellEnd"/>
            <w:r w:rsidRPr="00917513">
              <w:rPr>
                <w:sz w:val="22"/>
                <w:szCs w:val="22"/>
              </w:rPr>
              <w:t xml:space="preserve"> на 2020-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Управление и распоряжение муниципальным имуществом Белозерского муниципального района на 2020-2025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Формирование современной городской среды на территории Белозерского муниципального района на 2019-2022 годы»</w:t>
            </w:r>
          </w:p>
        </w:tc>
      </w:tr>
      <w:tr w:rsidR="00E177A9" w:rsidRPr="00040408" w:rsidTr="00850B8A">
        <w:tc>
          <w:tcPr>
            <w:tcW w:w="5070" w:type="dxa"/>
            <w:vMerge/>
          </w:tcPr>
          <w:p w:rsidR="00E177A9" w:rsidRPr="00040408" w:rsidRDefault="00E177A9" w:rsidP="004E28E6">
            <w:pPr>
              <w:jc w:val="both"/>
            </w:pPr>
          </w:p>
        </w:tc>
        <w:tc>
          <w:tcPr>
            <w:tcW w:w="5244" w:type="dxa"/>
          </w:tcPr>
          <w:p w:rsidR="00E177A9" w:rsidRPr="00917513" w:rsidRDefault="00E177A9" w:rsidP="00537084">
            <w:pPr>
              <w:jc w:val="both"/>
              <w:rPr>
                <w:sz w:val="22"/>
                <w:szCs w:val="22"/>
              </w:rPr>
            </w:pPr>
            <w:r w:rsidRPr="00917513">
              <w:rPr>
                <w:sz w:val="22"/>
                <w:szCs w:val="22"/>
              </w:rPr>
              <w:t>«Экономическое развитие Белозерского муниципального района на 2021-2025 годы»</w:t>
            </w:r>
          </w:p>
        </w:tc>
      </w:tr>
      <w:tr w:rsidR="00E177A9" w:rsidRPr="00040408" w:rsidTr="00850B8A">
        <w:tc>
          <w:tcPr>
            <w:tcW w:w="5070" w:type="dxa"/>
          </w:tcPr>
          <w:p w:rsidR="00E177A9" w:rsidRPr="00040408" w:rsidRDefault="00E177A9" w:rsidP="004E28E6">
            <w:pPr>
              <w:jc w:val="both"/>
            </w:pPr>
          </w:p>
        </w:tc>
        <w:tc>
          <w:tcPr>
            <w:tcW w:w="5244" w:type="dxa"/>
          </w:tcPr>
          <w:p w:rsidR="00E177A9" w:rsidRPr="00917513" w:rsidRDefault="00E177A9" w:rsidP="00AA2693">
            <w:pPr>
              <w:jc w:val="both"/>
              <w:rPr>
                <w:sz w:val="22"/>
                <w:szCs w:val="22"/>
              </w:rPr>
            </w:pPr>
            <w:r w:rsidRPr="00917513">
              <w:rPr>
                <w:sz w:val="22"/>
                <w:szCs w:val="22"/>
              </w:rPr>
              <w:t>«Управление муниципальными финансами Белозерского муниципального района  на 2021-2025 годы»</w:t>
            </w:r>
          </w:p>
        </w:tc>
      </w:tr>
    </w:tbl>
    <w:p w:rsidR="005E49F2" w:rsidRPr="00040408" w:rsidRDefault="005E49F2" w:rsidP="005E49F2">
      <w:pPr>
        <w:jc w:val="both"/>
      </w:pPr>
    </w:p>
    <w:p w:rsidR="00850B8A" w:rsidRDefault="00850B8A" w:rsidP="005E49F2">
      <w:pPr>
        <w:jc w:val="both"/>
        <w:rPr>
          <w:i/>
        </w:rPr>
      </w:pPr>
      <w:r w:rsidRPr="00040408">
        <w:tab/>
      </w:r>
      <w:r w:rsidRPr="00040408">
        <w:rPr>
          <w:i/>
        </w:rPr>
        <w:t>Проведенный анализ соответствия показателей муниципальных программ показателям проекта бюджета показал, что объемы</w:t>
      </w:r>
      <w:r w:rsidR="004E1443">
        <w:rPr>
          <w:i/>
        </w:rPr>
        <w:t xml:space="preserve"> финансирования </w:t>
      </w:r>
      <w:r w:rsidR="004E1443" w:rsidRPr="004E1443">
        <w:rPr>
          <w:i/>
        </w:rPr>
        <w:t>по10</w:t>
      </w:r>
      <w:r w:rsidR="00F706A6" w:rsidRPr="004E1443">
        <w:rPr>
          <w:i/>
        </w:rPr>
        <w:t xml:space="preserve"> из </w:t>
      </w:r>
      <w:r w:rsidR="004E1443" w:rsidRPr="004E1443">
        <w:rPr>
          <w:i/>
        </w:rPr>
        <w:t>19</w:t>
      </w:r>
      <w:r w:rsidR="00B2613F">
        <w:rPr>
          <w:i/>
        </w:rPr>
        <w:t xml:space="preserve"> Программ</w:t>
      </w:r>
      <w:r w:rsidR="00B340E6" w:rsidRPr="00040408">
        <w:rPr>
          <w:i/>
        </w:rPr>
        <w:t xml:space="preserve">, предусмотренные в проекте бюджета значительно превышают объемы финансового обеспечения, заложенные в утвержденных муниципальных программах. </w:t>
      </w:r>
    </w:p>
    <w:p w:rsidR="004A34D6" w:rsidRPr="00040408" w:rsidRDefault="004A34D6" w:rsidP="004A34D6">
      <w:pPr>
        <w:widowControl w:val="0"/>
        <w:suppressAutoHyphens/>
        <w:autoSpaceDN w:val="0"/>
        <w:ind w:firstLine="708"/>
        <w:jc w:val="both"/>
        <w:textAlignment w:val="baseline"/>
        <w:rPr>
          <w:rFonts w:eastAsia="SimSun" w:cs="Mangal"/>
          <w:i/>
          <w:kern w:val="3"/>
          <w:lang w:eastAsia="zh-CN" w:bidi="hi-IN"/>
        </w:rPr>
      </w:pPr>
      <w:proofErr w:type="spellStart"/>
      <w:proofErr w:type="gramStart"/>
      <w:r w:rsidRPr="00040408">
        <w:rPr>
          <w:rFonts w:eastAsia="SimSun" w:cs="Mangal"/>
          <w:i/>
          <w:kern w:val="3"/>
          <w:lang w:eastAsia="zh-CN" w:bidi="hi-IN"/>
        </w:rPr>
        <w:t>Контрольно</w:t>
      </w:r>
      <w:proofErr w:type="spellEnd"/>
      <w:r w:rsidRPr="00040408">
        <w:rPr>
          <w:rFonts w:eastAsia="SimSun" w:cs="Mangal"/>
          <w:i/>
          <w:kern w:val="3"/>
          <w:lang w:eastAsia="zh-CN" w:bidi="hi-IN"/>
        </w:rPr>
        <w:t xml:space="preserve"> - счетный орган района обращает внимание на то, что </w:t>
      </w:r>
      <w:r w:rsidR="00FF64CA">
        <w:rPr>
          <w:rFonts w:eastAsia="SimSun" w:cs="Mangal"/>
          <w:i/>
          <w:kern w:val="3"/>
          <w:lang w:eastAsia="zh-CN" w:bidi="hi-IN"/>
        </w:rPr>
        <w:t>в соответствии со статьей 179 Бюджетного Кодекса</w:t>
      </w:r>
      <w:r w:rsidRPr="00040408">
        <w:rPr>
          <w:rFonts w:eastAsia="SimSun" w:cs="Mangal"/>
          <w:i/>
          <w:kern w:val="3"/>
          <w:lang w:eastAsia="zh-CN" w:bidi="hi-IN"/>
        </w:rPr>
        <w:t xml:space="preserve">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BD6C6E" w:rsidRPr="00040408" w:rsidRDefault="00BD6C6E" w:rsidP="00C97D29">
      <w:pPr>
        <w:jc w:val="center"/>
      </w:pPr>
    </w:p>
    <w:p w:rsidR="005E49F2" w:rsidRPr="00040408" w:rsidRDefault="005E49F2" w:rsidP="00697A38">
      <w:pPr>
        <w:ind w:firstLine="708"/>
        <w:jc w:val="center"/>
        <w:rPr>
          <w:b/>
        </w:rPr>
      </w:pPr>
      <w:r w:rsidRPr="00040408">
        <w:rPr>
          <w:b/>
        </w:rPr>
        <w:t>В результате проведенной экспертизы дано заключение:</w:t>
      </w:r>
    </w:p>
    <w:p w:rsidR="005E49F2" w:rsidRPr="00986963" w:rsidRDefault="005E49F2" w:rsidP="00986963">
      <w:pPr>
        <w:ind w:firstLine="709"/>
        <w:jc w:val="both"/>
        <w:rPr>
          <w:b/>
        </w:rPr>
      </w:pPr>
      <w:r w:rsidRPr="00040408">
        <w:t xml:space="preserve">Проект бюджета внесен в установленный срок, содержит   характеристики </w:t>
      </w:r>
      <w:r w:rsidR="00986963">
        <w:t xml:space="preserve"> </w:t>
      </w:r>
      <w:r w:rsidRPr="00040408">
        <w:t xml:space="preserve">и предельные значения, предусмотренные Бюджетным кодексом РФ, сформирован в условиях положительного прогноза экономического развития района. </w:t>
      </w:r>
    </w:p>
    <w:p w:rsidR="005E49F2" w:rsidRDefault="005E49F2" w:rsidP="00986963">
      <w:pPr>
        <w:pStyle w:val="a4"/>
        <w:spacing w:after="0"/>
        <w:ind w:left="0" w:firstLine="708"/>
        <w:jc w:val="both"/>
        <w:rPr>
          <w:b/>
          <w:i/>
          <w:color w:val="C00000"/>
        </w:rPr>
      </w:pPr>
      <w:r w:rsidRPr="00040408">
        <w:t>Прогноз доходов бюджета в целом достаточно реалистичен.</w:t>
      </w:r>
      <w:r w:rsidRPr="00040408">
        <w:rPr>
          <w:b/>
          <w:i/>
          <w:color w:val="C00000"/>
        </w:rPr>
        <w:t xml:space="preserve"> </w:t>
      </w:r>
    </w:p>
    <w:p w:rsidR="00986963" w:rsidRPr="00986963" w:rsidRDefault="00986963" w:rsidP="00986963">
      <w:pPr>
        <w:pStyle w:val="a4"/>
        <w:spacing w:after="0"/>
        <w:ind w:left="0" w:firstLine="708"/>
        <w:jc w:val="both"/>
      </w:pPr>
      <w:r w:rsidRPr="00986963">
        <w:t>На 202</w:t>
      </w:r>
      <w:r>
        <w:t>1 год районный бюджет прогнозируется с профицитом 2 841,1тыс. рублей.</w:t>
      </w:r>
    </w:p>
    <w:p w:rsidR="005E49F2" w:rsidRPr="00040408" w:rsidRDefault="00986963" w:rsidP="00986963">
      <w:pPr>
        <w:ind w:firstLine="709"/>
        <w:jc w:val="both"/>
      </w:pPr>
      <w:r>
        <w:t xml:space="preserve">Дефицит </w:t>
      </w:r>
      <w:proofErr w:type="gramStart"/>
      <w:r>
        <w:t xml:space="preserve">( </w:t>
      </w:r>
      <w:proofErr w:type="gramEnd"/>
      <w:r>
        <w:t>профицит) бюджета на 2022-2023</w:t>
      </w:r>
      <w:r w:rsidR="005E49F2" w:rsidRPr="00040408">
        <w:t xml:space="preserve"> годы  не прогнозируется.</w:t>
      </w:r>
    </w:p>
    <w:p w:rsidR="005E49F2" w:rsidRPr="00040408" w:rsidRDefault="005E49F2" w:rsidP="00986963">
      <w:pPr>
        <w:ind w:firstLine="709"/>
        <w:jc w:val="both"/>
      </w:pPr>
      <w:r w:rsidRPr="00040408">
        <w:t>При формировании проекта бюджета в соответствии с Основными направлениями бюджетной и налоговой политики в целом учтены приоритетные направления в области формирования расходов бюджета</w:t>
      </w:r>
    </w:p>
    <w:p w:rsidR="005E49F2" w:rsidRPr="00040408" w:rsidRDefault="005E49F2" w:rsidP="00986963">
      <w:pPr>
        <w:ind w:firstLine="709"/>
        <w:jc w:val="both"/>
      </w:pPr>
      <w:r w:rsidRPr="00040408">
        <w:t>В общем объеме расходов  районного бюджета  на</w:t>
      </w:r>
      <w:r w:rsidR="000B223A">
        <w:t xml:space="preserve"> 2021</w:t>
      </w:r>
      <w:r w:rsidR="00C750A7">
        <w:t>-202</w:t>
      </w:r>
      <w:r w:rsidR="000B223A">
        <w:t>3</w:t>
      </w:r>
      <w:r w:rsidR="00C750A7">
        <w:t xml:space="preserve"> годы,  в среднем 62,7</w:t>
      </w:r>
      <w:r w:rsidRPr="00040408">
        <w:t>%,   составляют расходы по отраслям социальной сферы, таким образом, пр</w:t>
      </w:r>
      <w:r w:rsidR="005050B1">
        <w:t>оект  районного бюджета  на 2021-2023</w:t>
      </w:r>
      <w:r w:rsidRPr="00040408">
        <w:t xml:space="preserve"> годы сохраняет социальную направленность.</w:t>
      </w:r>
    </w:p>
    <w:p w:rsidR="00CC7383" w:rsidRPr="00040408" w:rsidRDefault="00CC7383" w:rsidP="00CC7383">
      <w:pPr>
        <w:autoSpaceDE w:val="0"/>
        <w:autoSpaceDN w:val="0"/>
        <w:adjustRightInd w:val="0"/>
        <w:ind w:firstLine="708"/>
        <w:jc w:val="both"/>
        <w:rPr>
          <w:rFonts w:eastAsia="TimesNewRomanPSMT"/>
        </w:rPr>
      </w:pPr>
      <w:r w:rsidRPr="00040408">
        <w:rPr>
          <w:rFonts w:eastAsia="TimesNewRomanPSMT"/>
        </w:rPr>
        <w:t>Проект районного бюджета сформирован в программной структуре расходов. Доля программного финансирования в общем объеме расходов  районного бюджета по представ</w:t>
      </w:r>
      <w:r w:rsidR="00201D7A">
        <w:rPr>
          <w:rFonts w:eastAsia="TimesNewRomanPSMT"/>
        </w:rPr>
        <w:t>ленному проекту решения составляет</w:t>
      </w:r>
      <w:r w:rsidRPr="00040408">
        <w:rPr>
          <w:rFonts w:eastAsia="TimesNewRomanPSMT"/>
        </w:rPr>
        <w:t xml:space="preserve"> в 2021 году –98,5%, что выше 2020 года на 11,6%, в 2022 году – 98,5%, в 2023 году – 98,4 %.  </w:t>
      </w:r>
    </w:p>
    <w:p w:rsidR="005E49F2" w:rsidRPr="00040408" w:rsidRDefault="005E49F2" w:rsidP="00986963">
      <w:pPr>
        <w:ind w:firstLine="709"/>
        <w:jc w:val="both"/>
      </w:pPr>
      <w:r w:rsidRPr="00040408">
        <w:t xml:space="preserve"> Расходы на оплату труда муниципальных служащих и должностных лиц запланированы в пределах норматива, установленного постановлением Правительства  Вологодской области  от 28.07.2008 №1416 «Об утверждении норматива формирования расходов на оплату труда в органах местного самоуправления»</w:t>
      </w:r>
      <w:r w:rsidR="005050B1">
        <w:t xml:space="preserve"> (с учетом изменений и дополнений), </w:t>
      </w:r>
      <w:r w:rsidRPr="00040408">
        <w:t>согласно штатным расписаниям без у</w:t>
      </w:r>
      <w:r w:rsidR="005050B1">
        <w:t>чета кредиторской задолженности</w:t>
      </w:r>
      <w:r w:rsidRPr="00040408">
        <w:t>.</w:t>
      </w:r>
    </w:p>
    <w:p w:rsidR="005E49F2" w:rsidRPr="00040408" w:rsidRDefault="005E49F2" w:rsidP="00BD6C6E">
      <w:pPr>
        <w:ind w:firstLine="709"/>
        <w:jc w:val="both"/>
      </w:pPr>
      <w:r w:rsidRPr="00040408">
        <w:t>Объем условно утвержденных расходов установлен</w:t>
      </w:r>
      <w:r w:rsidR="000A1D7A" w:rsidRPr="00040408">
        <w:t xml:space="preserve"> на 2022 и 2023</w:t>
      </w:r>
      <w:r w:rsidRPr="00040408">
        <w:t xml:space="preserve"> годы в соответствии с требованиями ст. 184.1 Бюджетного кодекса.</w:t>
      </w:r>
    </w:p>
    <w:p w:rsidR="005E49F2" w:rsidRPr="00040408" w:rsidRDefault="005E49F2" w:rsidP="00BD6C6E">
      <w:pPr>
        <w:ind w:firstLine="709"/>
        <w:jc w:val="both"/>
      </w:pPr>
      <w:r w:rsidRPr="00040408">
        <w:t>Объем бюджетных ассигнований Дорожного фонда на</w:t>
      </w:r>
      <w:r w:rsidR="000A1D7A" w:rsidRPr="00040408">
        <w:t xml:space="preserve">  2021</w:t>
      </w:r>
      <w:r w:rsidRPr="00040408">
        <w:t xml:space="preserve"> год и плановый период сформирован в соответствии со статьей 179.4 Бюджетного кодекса и Положением о дорожном  фонде Белозерского муниципального </w:t>
      </w:r>
      <w:r w:rsidR="00DE254B">
        <w:t>района, утвержденного решением П</w:t>
      </w:r>
      <w:r w:rsidRPr="00040408">
        <w:t>редставительного Собрания района от 28.02.2012  №</w:t>
      </w:r>
      <w:r w:rsidR="00DE254B">
        <w:t xml:space="preserve"> </w:t>
      </w:r>
      <w:r w:rsidRPr="00040408">
        <w:t>21.</w:t>
      </w:r>
    </w:p>
    <w:p w:rsidR="005E49F2" w:rsidRPr="00040408" w:rsidRDefault="005E49F2" w:rsidP="00BD6C6E">
      <w:pPr>
        <w:ind w:firstLine="709"/>
        <w:jc w:val="both"/>
      </w:pPr>
    </w:p>
    <w:p w:rsidR="005E49F2" w:rsidRPr="00040408" w:rsidRDefault="005E49F2" w:rsidP="00BD6C6E">
      <w:pPr>
        <w:ind w:firstLine="709"/>
        <w:jc w:val="both"/>
      </w:pPr>
      <w:r w:rsidRPr="00040408">
        <w:lastRenderedPageBreak/>
        <w:t>В ходе проведения экспертизы проекта решения установлено  нарушение  бюджетного законодательства:</w:t>
      </w:r>
    </w:p>
    <w:p w:rsidR="00DE254B" w:rsidRDefault="005E49F2" w:rsidP="00DE254B">
      <w:pPr>
        <w:pStyle w:val="a4"/>
        <w:spacing w:after="0"/>
        <w:ind w:left="0" w:firstLine="708"/>
        <w:jc w:val="both"/>
      </w:pPr>
      <w:r w:rsidRPr="00040408">
        <w:t xml:space="preserve">1. В нарушение </w:t>
      </w:r>
      <w:r w:rsidR="00DE254B" w:rsidRPr="00040408">
        <w:t xml:space="preserve">статьи 184.2 Бюджетного Кодекса РФ одновременно с проектом решения о бюджете не представлены проекты изменений </w:t>
      </w:r>
      <w:r w:rsidR="00E405C6">
        <w:t xml:space="preserve">вносимых </w:t>
      </w:r>
      <w:r w:rsidR="00DE254B" w:rsidRPr="00040408">
        <w:t>в действующие муниципальные программы</w:t>
      </w:r>
      <w:r w:rsidR="00DE254B">
        <w:t>.</w:t>
      </w:r>
      <w:r w:rsidRPr="00040408">
        <w:t xml:space="preserve"> </w:t>
      </w:r>
    </w:p>
    <w:p w:rsidR="00DE254B" w:rsidRPr="00DE254B" w:rsidRDefault="00DE254B" w:rsidP="00DE254B">
      <w:pPr>
        <w:pStyle w:val="a4"/>
        <w:spacing w:after="0"/>
        <w:ind w:left="0" w:firstLine="708"/>
        <w:jc w:val="both"/>
      </w:pPr>
      <w:r>
        <w:rPr>
          <w:b/>
        </w:rPr>
        <w:t xml:space="preserve">         </w:t>
      </w:r>
    </w:p>
    <w:p w:rsidR="00204959" w:rsidRPr="00DE254B" w:rsidRDefault="005E49F2" w:rsidP="00DE254B">
      <w:pPr>
        <w:pStyle w:val="Default"/>
        <w:ind w:firstLine="709"/>
        <w:jc w:val="both"/>
        <w:rPr>
          <w:b/>
        </w:rPr>
      </w:pPr>
      <w:r w:rsidRPr="00040408">
        <w:rPr>
          <w:b/>
        </w:rPr>
        <w:t xml:space="preserve"> </w:t>
      </w:r>
      <w:r w:rsidRPr="00040408">
        <w:t>По итогам проведенной экспе</w:t>
      </w:r>
      <w:r w:rsidR="009875CB">
        <w:t>ртизы проекта Контрольно-счетный</w:t>
      </w:r>
      <w:r w:rsidRPr="00040408">
        <w:t xml:space="preserve"> </w:t>
      </w:r>
      <w:r w:rsidR="009875CB">
        <w:t>орган</w:t>
      </w:r>
      <w:r w:rsidRPr="00040408">
        <w:t xml:space="preserve"> района  считает возможным принять к рассмотрению Представительным Собранием района  проект реше</w:t>
      </w:r>
      <w:r w:rsidR="00DE254B">
        <w:t>ния «О районном бюджете  на 2021 год и плановый период 2022 и 2023</w:t>
      </w:r>
      <w:r w:rsidRPr="00040408">
        <w:t xml:space="preserve"> годов» с учетом  рекомендаций  и предложений, содержащихся в настоящем экспертном заключении. </w:t>
      </w:r>
      <w:r w:rsidRPr="00040408">
        <w:rPr>
          <w:b/>
          <w:bCs/>
        </w:rPr>
        <w:t xml:space="preserve"> </w:t>
      </w:r>
    </w:p>
    <w:p w:rsidR="00204959" w:rsidRDefault="00204959" w:rsidP="00204959">
      <w:pPr>
        <w:pStyle w:val="Default"/>
        <w:ind w:firstLine="709"/>
        <w:jc w:val="both"/>
        <w:rPr>
          <w:b/>
          <w:bCs/>
        </w:rPr>
      </w:pPr>
    </w:p>
    <w:p w:rsidR="00A53130" w:rsidRPr="00A53130" w:rsidRDefault="00A53130" w:rsidP="00A53130">
      <w:pPr>
        <w:pStyle w:val="Standard"/>
        <w:jc w:val="center"/>
        <w:rPr>
          <w:b/>
        </w:rPr>
      </w:pPr>
      <w:r w:rsidRPr="00A53130">
        <w:rPr>
          <w:b/>
        </w:rPr>
        <w:t>Контрольно-счетный</w:t>
      </w:r>
      <w:r w:rsidR="005E49F2" w:rsidRPr="00A53130">
        <w:rPr>
          <w:b/>
        </w:rPr>
        <w:t xml:space="preserve"> </w:t>
      </w:r>
      <w:r w:rsidRPr="00A53130">
        <w:rPr>
          <w:b/>
        </w:rPr>
        <w:t>орган</w:t>
      </w:r>
      <w:r w:rsidR="005E49F2" w:rsidRPr="00A53130">
        <w:rPr>
          <w:b/>
        </w:rPr>
        <w:t xml:space="preserve"> </w:t>
      </w:r>
      <w:r w:rsidRPr="00A53130">
        <w:rPr>
          <w:b/>
        </w:rPr>
        <w:t>по итогам экспертно-аналитического мероприятия  рекомендует:</w:t>
      </w:r>
    </w:p>
    <w:p w:rsidR="00A53130" w:rsidRDefault="00A53130" w:rsidP="00BD6C6E">
      <w:pPr>
        <w:autoSpaceDE w:val="0"/>
        <w:autoSpaceDN w:val="0"/>
        <w:adjustRightInd w:val="0"/>
        <w:ind w:firstLine="709"/>
        <w:jc w:val="both"/>
      </w:pPr>
    </w:p>
    <w:p w:rsidR="003F2347" w:rsidRPr="00F32D34" w:rsidRDefault="00697A38" w:rsidP="00697A38">
      <w:pPr>
        <w:autoSpaceDE w:val="0"/>
        <w:autoSpaceDN w:val="0"/>
        <w:adjustRightInd w:val="0"/>
        <w:ind w:firstLine="708"/>
        <w:jc w:val="both"/>
        <w:rPr>
          <w:b/>
        </w:rPr>
      </w:pPr>
      <w:r>
        <w:t>1.</w:t>
      </w:r>
      <w:r w:rsidR="00A53130" w:rsidRPr="003F2347">
        <w:t>Администрации Белозерского муниципального района</w:t>
      </w:r>
      <w:r w:rsidR="00A32464" w:rsidRPr="003F2347">
        <w:t xml:space="preserve">  </w:t>
      </w:r>
      <w:r w:rsidR="00A53130" w:rsidRPr="003F2347">
        <w:t xml:space="preserve"> в</w:t>
      </w:r>
      <w:r w:rsidR="005E49F2" w:rsidRPr="003F2347">
        <w:t>нести  изменени</w:t>
      </w:r>
      <w:r w:rsidR="00237CAF" w:rsidRPr="003F2347">
        <w:t>е в методику расчета объема межбюджетного трансферта к  Соглашениям</w:t>
      </w:r>
      <w:r w:rsidR="005E49F2" w:rsidRPr="003F2347">
        <w:t xml:space="preserve">  о предоставлении  иных межбюджетных трансферт</w:t>
      </w:r>
      <w:r w:rsidR="00237CAF" w:rsidRPr="003F2347">
        <w:t>ов  из районного бюджета бюджетам сельских поселений, предметом которых</w:t>
      </w:r>
      <w:r w:rsidR="005E49F2" w:rsidRPr="003F2347">
        <w:t xml:space="preserve"> является   предоставление иных межбюджетных трансфертов   </w:t>
      </w:r>
      <w:r w:rsidR="00237CAF" w:rsidRPr="003F2347">
        <w:t>бюджетам сельских поселений о передаче полномочий в части организации в границах поселения электро-, тепл</w:t>
      </w:r>
      <w:proofErr w:type="gramStart"/>
      <w:r w:rsidR="00237CAF" w:rsidRPr="003F2347">
        <w:t>о-</w:t>
      </w:r>
      <w:proofErr w:type="gramEnd"/>
      <w:r w:rsidR="00237CAF" w:rsidRPr="003F2347">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252BB4" w:rsidRPr="003F2347">
        <w:t xml:space="preserve"> </w:t>
      </w:r>
      <w:r w:rsidR="00252BB4" w:rsidRPr="00F32D34">
        <w:rPr>
          <w:b/>
        </w:rPr>
        <w:t xml:space="preserve">в части уточнения расчета объема межбюджетного трансферта. </w:t>
      </w:r>
      <w:r w:rsidR="00B04912">
        <w:t>В</w:t>
      </w:r>
      <w:r w:rsidR="00B04912" w:rsidRPr="00B04912">
        <w:t xml:space="preserve"> случае ошибки в расчетной части необходимо уточнить объем межбюджетных трансфертов</w:t>
      </w:r>
      <w:r w:rsidR="00F32D34">
        <w:t>.</w:t>
      </w:r>
      <w:r w:rsidR="00B04912" w:rsidRPr="00B04912">
        <w:t xml:space="preserve"> </w:t>
      </w:r>
    </w:p>
    <w:p w:rsidR="003169B3" w:rsidRPr="003169B3" w:rsidRDefault="003169B3" w:rsidP="000D7A9C">
      <w:pPr>
        <w:autoSpaceDE w:val="0"/>
        <w:autoSpaceDN w:val="0"/>
        <w:adjustRightInd w:val="0"/>
        <w:ind w:firstLine="709"/>
        <w:jc w:val="both"/>
      </w:pPr>
      <w:r w:rsidRPr="00040408">
        <w:t>Информацию с подтверждающими документами  о  реализации</w:t>
      </w:r>
      <w:r>
        <w:t xml:space="preserve">  предложений предоставить в Контрольно-счетный орган </w:t>
      </w:r>
      <w:r w:rsidRPr="00040408">
        <w:t>района и Финансовое управление района</w:t>
      </w:r>
      <w:r>
        <w:t xml:space="preserve"> </w:t>
      </w:r>
      <w:r w:rsidRPr="00040408">
        <w:t>до  момента обсуждения  п</w:t>
      </w:r>
      <w:r w:rsidR="003A26EE">
        <w:t>роекта решения о бюджете на 2021</w:t>
      </w:r>
      <w:r w:rsidRPr="00040408">
        <w:t xml:space="preserve"> год и плановый период на  публичных слушаниях</w:t>
      </w:r>
      <w:r>
        <w:t>.</w:t>
      </w:r>
    </w:p>
    <w:p w:rsidR="003169B3" w:rsidRDefault="00FE7E1D" w:rsidP="00AE5750">
      <w:pPr>
        <w:autoSpaceDE w:val="0"/>
        <w:autoSpaceDN w:val="0"/>
        <w:adjustRightInd w:val="0"/>
        <w:jc w:val="both"/>
      </w:pPr>
      <w:r>
        <w:rPr>
          <w:b/>
        </w:rPr>
        <w:tab/>
      </w:r>
      <w:r w:rsidRPr="00FE7E1D">
        <w:t>2.</w:t>
      </w:r>
      <w:r>
        <w:t>Управлению имущественных отношений Белозерского муниципального района  внести изменения в прогнозный план (программу) приватизации имущества Белозерского муниципального района на 2021-2023 год в части уточнения объема доходов от продажи имущества района и реализуемых объектов в 2021-2023 годах.</w:t>
      </w:r>
    </w:p>
    <w:p w:rsidR="003169B3" w:rsidRDefault="003169B3" w:rsidP="000D7A9C">
      <w:pPr>
        <w:autoSpaceDE w:val="0"/>
        <w:autoSpaceDN w:val="0"/>
        <w:adjustRightInd w:val="0"/>
        <w:ind w:firstLine="709"/>
        <w:jc w:val="both"/>
      </w:pPr>
      <w:r w:rsidRPr="00040408">
        <w:t>Информацию с подтверждающими документами  о  реализации</w:t>
      </w:r>
      <w:r>
        <w:t xml:space="preserve">  предложений предоставить в Контрольно-счетный орган </w:t>
      </w:r>
      <w:r w:rsidRPr="00040408">
        <w:t>района и Финансовое управление района</w:t>
      </w:r>
      <w:r>
        <w:t>.</w:t>
      </w:r>
    </w:p>
    <w:p w:rsidR="00071735" w:rsidRDefault="00071735" w:rsidP="00071735">
      <w:pPr>
        <w:pStyle w:val="Standard"/>
        <w:ind w:firstLine="708"/>
        <w:jc w:val="both"/>
      </w:pPr>
      <w:r>
        <w:t>3.</w:t>
      </w:r>
      <w:r w:rsidRPr="00071735">
        <w:t xml:space="preserve">Органам местного самоуправления </w:t>
      </w:r>
      <w:r w:rsidR="002D3A71">
        <w:t xml:space="preserve">Белозерского муниципального </w:t>
      </w:r>
      <w:r w:rsidRPr="00071735">
        <w:t>района в кратчайшие сроки утвердить муниципальные программы, включенные в Перечень муниципальных программ, и  реализация ко</w:t>
      </w:r>
      <w:r w:rsidR="002D3A71">
        <w:t>торых планируется в период  2021-2023</w:t>
      </w:r>
      <w:r w:rsidRPr="00071735">
        <w:t xml:space="preserve"> годы.</w:t>
      </w:r>
    </w:p>
    <w:p w:rsidR="00C86511" w:rsidRDefault="002D3A71" w:rsidP="000D7A9C">
      <w:pPr>
        <w:pStyle w:val="Standard"/>
        <w:ind w:firstLine="708"/>
        <w:jc w:val="both"/>
      </w:pPr>
      <w:proofErr w:type="gramStart"/>
      <w:r>
        <w:t>4.</w:t>
      </w:r>
      <w:r w:rsidR="00071735" w:rsidRPr="00071735">
        <w:t>В целях соблюдения требований п.2 ст.179 Бюджетного кодекса РФ 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3 месяцев со дня его вступления в силу, обеспечить своевременное принятие нормативных правовых актов, необходимых для исполнения решения о бюджете муниципального района на 202</w:t>
      </w:r>
      <w:r w:rsidR="003A26EE">
        <w:t>1</w:t>
      </w:r>
      <w:r w:rsidR="00071735" w:rsidRPr="00071735">
        <w:t>год и плановый</w:t>
      </w:r>
      <w:r w:rsidR="003A26EE">
        <w:t xml:space="preserve"> период 2022</w:t>
      </w:r>
      <w:proofErr w:type="gramEnd"/>
      <w:r w:rsidR="003A26EE">
        <w:t xml:space="preserve"> и 2023</w:t>
      </w:r>
      <w:r w:rsidR="00071735" w:rsidRPr="00071735">
        <w:t xml:space="preserve"> годов.</w:t>
      </w:r>
    </w:p>
    <w:p w:rsidR="00FE7E1D" w:rsidRPr="00FE7E1D" w:rsidRDefault="009875CB" w:rsidP="000D7A9C">
      <w:pPr>
        <w:ind w:firstLine="708"/>
        <w:jc w:val="both"/>
      </w:pPr>
      <w:r w:rsidRPr="00F32D34">
        <w:t>5.</w:t>
      </w:r>
      <w:r w:rsidR="00F32D34" w:rsidRPr="00F32D34">
        <w:t xml:space="preserve"> Финансовому управлению Белозерского муниципального района предусмотреть объем межбюджетных трансфертов, выделяемых сельским поселениям на  организацию  в  границах поселения электро-, тепло</w:t>
      </w:r>
      <w:proofErr w:type="gramStart"/>
      <w:r w:rsidR="00F32D34" w:rsidRPr="00F32D34">
        <w:t xml:space="preserve"> -, </w:t>
      </w:r>
      <w:proofErr w:type="gramEnd"/>
      <w:r w:rsidR="00F32D34" w:rsidRPr="00F32D34">
        <w:t xml:space="preserve">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002C210A">
        <w:t>с</w:t>
      </w:r>
      <w:r w:rsidR="00F32D34">
        <w:t xml:space="preserve"> учетом информации, представленной администрацией района.</w:t>
      </w:r>
    </w:p>
    <w:p w:rsidR="003A26EE" w:rsidRDefault="00485599" w:rsidP="003A26EE">
      <w:pPr>
        <w:autoSpaceDE w:val="0"/>
        <w:autoSpaceDN w:val="0"/>
        <w:adjustRightInd w:val="0"/>
        <w:ind w:firstLine="709"/>
        <w:jc w:val="both"/>
      </w:pPr>
      <w:r w:rsidRPr="00040408">
        <w:t>Информацию с подтверждающими документами  о  реализации</w:t>
      </w:r>
      <w:r>
        <w:t xml:space="preserve">  предложений предоставить в Контрольно-счетный орган </w:t>
      </w:r>
      <w:r w:rsidRPr="00040408">
        <w:t>район</w:t>
      </w:r>
      <w:r w:rsidR="00E351F5">
        <w:t>а</w:t>
      </w:r>
      <w:r w:rsidR="003A26EE" w:rsidRPr="003A26EE">
        <w:t xml:space="preserve"> </w:t>
      </w:r>
      <w:r w:rsidR="003A26EE" w:rsidRPr="00040408">
        <w:t>до  момента обсуждения  п</w:t>
      </w:r>
      <w:r w:rsidR="003A26EE">
        <w:t>роекта решения о бюджете на 2021</w:t>
      </w:r>
      <w:r w:rsidR="003A26EE" w:rsidRPr="00040408">
        <w:t xml:space="preserve"> год и плановый период на  публичных слушаниях</w:t>
      </w:r>
      <w:r w:rsidR="003A26EE">
        <w:t>.</w:t>
      </w:r>
    </w:p>
    <w:p w:rsidR="00485599" w:rsidRPr="00040408" w:rsidRDefault="00485599" w:rsidP="00485599">
      <w:pPr>
        <w:autoSpaceDE w:val="0"/>
        <w:autoSpaceDN w:val="0"/>
        <w:adjustRightInd w:val="0"/>
        <w:ind w:firstLine="709"/>
        <w:jc w:val="both"/>
      </w:pPr>
    </w:p>
    <w:p w:rsidR="00AE5750" w:rsidRDefault="00AE5750" w:rsidP="005E49F2">
      <w:pPr>
        <w:jc w:val="both"/>
      </w:pPr>
      <w:r>
        <w:t>Председатель</w:t>
      </w:r>
    </w:p>
    <w:p w:rsidR="005E49F2" w:rsidRPr="000D7A9C" w:rsidRDefault="005E49F2" w:rsidP="000D7A9C">
      <w:pPr>
        <w:jc w:val="both"/>
        <w:rPr>
          <w:b/>
        </w:rPr>
      </w:pPr>
      <w:r w:rsidRPr="00040408">
        <w:t>контрольно-</w:t>
      </w:r>
      <w:r w:rsidR="00040408">
        <w:t>счетного органа</w:t>
      </w:r>
      <w:r w:rsidRPr="00040408">
        <w:t xml:space="preserve"> района</w:t>
      </w:r>
      <w:r w:rsidR="00040408">
        <w:t xml:space="preserve">                                                                 </w:t>
      </w:r>
      <w:r w:rsidR="006942A7">
        <w:t xml:space="preserve">    </w:t>
      </w:r>
      <w:r w:rsidR="00040408">
        <w:t>Н.С.Фредериксен</w:t>
      </w:r>
      <w:r w:rsidRPr="00040408">
        <w:t xml:space="preserve">                        </w:t>
      </w:r>
      <w:r w:rsidR="000D7A9C">
        <w:t xml:space="preserve">                            </w:t>
      </w:r>
    </w:p>
    <w:sectPr w:rsidR="005E49F2" w:rsidRPr="000D7A9C" w:rsidSect="001C19E6">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63" w:rsidRDefault="00F25263">
      <w:r>
        <w:separator/>
      </w:r>
    </w:p>
  </w:endnote>
  <w:endnote w:type="continuationSeparator" w:id="0">
    <w:p w:rsidR="00F25263" w:rsidRDefault="00F2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05626"/>
      <w:docPartObj>
        <w:docPartGallery w:val="Page Numbers (Bottom of Page)"/>
        <w:docPartUnique/>
      </w:docPartObj>
    </w:sdtPr>
    <w:sdtEndPr/>
    <w:sdtContent>
      <w:p w:rsidR="00873D55" w:rsidRDefault="00873D55">
        <w:pPr>
          <w:pStyle w:val="aa"/>
          <w:jc w:val="right"/>
        </w:pPr>
        <w:r>
          <w:fldChar w:fldCharType="begin"/>
        </w:r>
        <w:r>
          <w:instrText>PAGE   \* MERGEFORMAT</w:instrText>
        </w:r>
        <w:r>
          <w:fldChar w:fldCharType="separate"/>
        </w:r>
        <w:r w:rsidR="004650EA">
          <w:rPr>
            <w:noProof/>
          </w:rPr>
          <w:t>18</w:t>
        </w:r>
        <w:r>
          <w:fldChar w:fldCharType="end"/>
        </w:r>
      </w:p>
    </w:sdtContent>
  </w:sdt>
  <w:p w:rsidR="00873D55" w:rsidRDefault="00873D55">
    <w:pPr>
      <w:pStyle w:val="aa"/>
    </w:pPr>
  </w:p>
  <w:p w:rsidR="00873D55" w:rsidRDefault="00873D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63" w:rsidRDefault="00F25263">
      <w:r>
        <w:separator/>
      </w:r>
    </w:p>
  </w:footnote>
  <w:footnote w:type="continuationSeparator" w:id="0">
    <w:p w:rsidR="00F25263" w:rsidRDefault="00F2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83"/>
    <w:multiLevelType w:val="hybridMultilevel"/>
    <w:tmpl w:val="69D6B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3705A"/>
    <w:multiLevelType w:val="hybridMultilevel"/>
    <w:tmpl w:val="2B3A97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64186D"/>
    <w:multiLevelType w:val="hybridMultilevel"/>
    <w:tmpl w:val="72326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65A16"/>
    <w:multiLevelType w:val="hybridMultilevel"/>
    <w:tmpl w:val="9D94C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5366B"/>
    <w:multiLevelType w:val="hybridMultilevel"/>
    <w:tmpl w:val="BECAC7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124BB1"/>
    <w:multiLevelType w:val="hybridMultilevel"/>
    <w:tmpl w:val="DB2A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A5D99"/>
    <w:multiLevelType w:val="hybridMultilevel"/>
    <w:tmpl w:val="8050F854"/>
    <w:lvl w:ilvl="0" w:tplc="E83834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7323C1A"/>
    <w:multiLevelType w:val="hybridMultilevel"/>
    <w:tmpl w:val="C1240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3467A1"/>
    <w:multiLevelType w:val="hybridMultilevel"/>
    <w:tmpl w:val="94E46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59A60B1"/>
    <w:multiLevelType w:val="multilevel"/>
    <w:tmpl w:val="619E5B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8594008"/>
    <w:multiLevelType w:val="hybridMultilevel"/>
    <w:tmpl w:val="CF9E9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8A7D18"/>
    <w:multiLevelType w:val="multilevel"/>
    <w:tmpl w:val="B2DC434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21111EB"/>
    <w:multiLevelType w:val="multilevel"/>
    <w:tmpl w:val="52DC1D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528360C"/>
    <w:multiLevelType w:val="hybridMultilevel"/>
    <w:tmpl w:val="42180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01105"/>
    <w:multiLevelType w:val="hybridMultilevel"/>
    <w:tmpl w:val="CD90A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B33262"/>
    <w:multiLevelType w:val="hybridMultilevel"/>
    <w:tmpl w:val="F386EB3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79FC10DD"/>
    <w:multiLevelType w:val="hybridMultilevel"/>
    <w:tmpl w:val="2146F080"/>
    <w:lvl w:ilvl="0" w:tplc="2BC69A12">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7">
    <w:nsid w:val="7CD709C6"/>
    <w:multiLevelType w:val="hybridMultilevel"/>
    <w:tmpl w:val="186EA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5"/>
  </w:num>
  <w:num w:numId="5">
    <w:abstractNumId w:val="0"/>
  </w:num>
  <w:num w:numId="6">
    <w:abstractNumId w:val="2"/>
  </w:num>
  <w:num w:numId="7">
    <w:abstractNumId w:val="13"/>
  </w:num>
  <w:num w:numId="8">
    <w:abstractNumId w:val="3"/>
  </w:num>
  <w:num w:numId="9">
    <w:abstractNumId w:val="14"/>
  </w:num>
  <w:num w:numId="10">
    <w:abstractNumId w:val="4"/>
  </w:num>
  <w:num w:numId="11">
    <w:abstractNumId w:val="7"/>
  </w:num>
  <w:num w:numId="12">
    <w:abstractNumId w:val="1"/>
  </w:num>
  <w:num w:numId="13">
    <w:abstractNumId w:val="8"/>
  </w:num>
  <w:num w:numId="14">
    <w:abstractNumId w:val="5"/>
  </w:num>
  <w:num w:numId="15">
    <w:abstractNumId w:val="17"/>
  </w:num>
  <w:num w:numId="16">
    <w:abstractNumId w:val="10"/>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73"/>
    <w:rsid w:val="00006F96"/>
    <w:rsid w:val="00010A75"/>
    <w:rsid w:val="000132BB"/>
    <w:rsid w:val="00015676"/>
    <w:rsid w:val="00023ECB"/>
    <w:rsid w:val="000250C7"/>
    <w:rsid w:val="00025C0A"/>
    <w:rsid w:val="000261BC"/>
    <w:rsid w:val="0003548A"/>
    <w:rsid w:val="00040408"/>
    <w:rsid w:val="00043000"/>
    <w:rsid w:val="00052366"/>
    <w:rsid w:val="00063700"/>
    <w:rsid w:val="0006521C"/>
    <w:rsid w:val="0006550B"/>
    <w:rsid w:val="00066C26"/>
    <w:rsid w:val="00067D71"/>
    <w:rsid w:val="00070634"/>
    <w:rsid w:val="00071735"/>
    <w:rsid w:val="00075D11"/>
    <w:rsid w:val="00076EE0"/>
    <w:rsid w:val="00083D7B"/>
    <w:rsid w:val="0008542E"/>
    <w:rsid w:val="00086D63"/>
    <w:rsid w:val="00092270"/>
    <w:rsid w:val="000A1B94"/>
    <w:rsid w:val="000A1D7A"/>
    <w:rsid w:val="000B223A"/>
    <w:rsid w:val="000C7DF6"/>
    <w:rsid w:val="000D4275"/>
    <w:rsid w:val="000D6DC1"/>
    <w:rsid w:val="000D7A9C"/>
    <w:rsid w:val="000E2888"/>
    <w:rsid w:val="000E3D1C"/>
    <w:rsid w:val="000E5191"/>
    <w:rsid w:val="000F022A"/>
    <w:rsid w:val="000F1A36"/>
    <w:rsid w:val="000F2FD8"/>
    <w:rsid w:val="000F6882"/>
    <w:rsid w:val="0010015C"/>
    <w:rsid w:val="00100C5F"/>
    <w:rsid w:val="001026FD"/>
    <w:rsid w:val="00105216"/>
    <w:rsid w:val="001057A1"/>
    <w:rsid w:val="0011722C"/>
    <w:rsid w:val="00121DCB"/>
    <w:rsid w:val="001240B3"/>
    <w:rsid w:val="0013163C"/>
    <w:rsid w:val="001415A8"/>
    <w:rsid w:val="00150682"/>
    <w:rsid w:val="0015151E"/>
    <w:rsid w:val="0015213A"/>
    <w:rsid w:val="001528C8"/>
    <w:rsid w:val="00153AFF"/>
    <w:rsid w:val="001547B5"/>
    <w:rsid w:val="00154F41"/>
    <w:rsid w:val="0015783E"/>
    <w:rsid w:val="001631D5"/>
    <w:rsid w:val="001748D0"/>
    <w:rsid w:val="001758EC"/>
    <w:rsid w:val="00177F3D"/>
    <w:rsid w:val="00181934"/>
    <w:rsid w:val="0018637F"/>
    <w:rsid w:val="00195003"/>
    <w:rsid w:val="001B2223"/>
    <w:rsid w:val="001B6BC5"/>
    <w:rsid w:val="001C19E6"/>
    <w:rsid w:val="001D1AC6"/>
    <w:rsid w:val="001D1BA5"/>
    <w:rsid w:val="001D2566"/>
    <w:rsid w:val="001D4609"/>
    <w:rsid w:val="001E37BC"/>
    <w:rsid w:val="001E3DDD"/>
    <w:rsid w:val="001E5ADE"/>
    <w:rsid w:val="001E6721"/>
    <w:rsid w:val="001E76F7"/>
    <w:rsid w:val="001F1E35"/>
    <w:rsid w:val="001F4261"/>
    <w:rsid w:val="001F644F"/>
    <w:rsid w:val="00201D7A"/>
    <w:rsid w:val="00202929"/>
    <w:rsid w:val="00204292"/>
    <w:rsid w:val="00204959"/>
    <w:rsid w:val="002100B8"/>
    <w:rsid w:val="0021176A"/>
    <w:rsid w:val="00212894"/>
    <w:rsid w:val="00221846"/>
    <w:rsid w:val="00225C0A"/>
    <w:rsid w:val="0022791A"/>
    <w:rsid w:val="002310CA"/>
    <w:rsid w:val="00237CAF"/>
    <w:rsid w:val="00251639"/>
    <w:rsid w:val="002526C5"/>
    <w:rsid w:val="00252BB4"/>
    <w:rsid w:val="00261AAA"/>
    <w:rsid w:val="0026579A"/>
    <w:rsid w:val="00265FE4"/>
    <w:rsid w:val="00266358"/>
    <w:rsid w:val="0026689E"/>
    <w:rsid w:val="00267E73"/>
    <w:rsid w:val="00271DBA"/>
    <w:rsid w:val="00284960"/>
    <w:rsid w:val="00285B2B"/>
    <w:rsid w:val="00291D1C"/>
    <w:rsid w:val="00292940"/>
    <w:rsid w:val="00293839"/>
    <w:rsid w:val="002959DC"/>
    <w:rsid w:val="00295DAE"/>
    <w:rsid w:val="002A38BE"/>
    <w:rsid w:val="002A6F8C"/>
    <w:rsid w:val="002B70AB"/>
    <w:rsid w:val="002C11E6"/>
    <w:rsid w:val="002C210A"/>
    <w:rsid w:val="002C2D45"/>
    <w:rsid w:val="002D1346"/>
    <w:rsid w:val="002D22C0"/>
    <w:rsid w:val="002D3A71"/>
    <w:rsid w:val="002D3D01"/>
    <w:rsid w:val="002D5778"/>
    <w:rsid w:val="002D6F70"/>
    <w:rsid w:val="002D77E8"/>
    <w:rsid w:val="002E1850"/>
    <w:rsid w:val="002E614F"/>
    <w:rsid w:val="002E759E"/>
    <w:rsid w:val="002F13D8"/>
    <w:rsid w:val="002F187B"/>
    <w:rsid w:val="002F22F4"/>
    <w:rsid w:val="002F5455"/>
    <w:rsid w:val="002F6514"/>
    <w:rsid w:val="002F6698"/>
    <w:rsid w:val="002F671E"/>
    <w:rsid w:val="00302D1F"/>
    <w:rsid w:val="0031077B"/>
    <w:rsid w:val="00313BFB"/>
    <w:rsid w:val="003169B3"/>
    <w:rsid w:val="0031785F"/>
    <w:rsid w:val="003229C6"/>
    <w:rsid w:val="00334EDF"/>
    <w:rsid w:val="00340CEC"/>
    <w:rsid w:val="0034389B"/>
    <w:rsid w:val="00343BD4"/>
    <w:rsid w:val="00346495"/>
    <w:rsid w:val="003576C1"/>
    <w:rsid w:val="00357F55"/>
    <w:rsid w:val="0036286E"/>
    <w:rsid w:val="00363651"/>
    <w:rsid w:val="003636EE"/>
    <w:rsid w:val="00366E72"/>
    <w:rsid w:val="003675E6"/>
    <w:rsid w:val="00381665"/>
    <w:rsid w:val="00381E7B"/>
    <w:rsid w:val="00383C58"/>
    <w:rsid w:val="00396434"/>
    <w:rsid w:val="003A105E"/>
    <w:rsid w:val="003A26EE"/>
    <w:rsid w:val="003A3B3E"/>
    <w:rsid w:val="003A6C6F"/>
    <w:rsid w:val="003A7B35"/>
    <w:rsid w:val="003B16E6"/>
    <w:rsid w:val="003B1A4F"/>
    <w:rsid w:val="003B1DB6"/>
    <w:rsid w:val="003B2EBC"/>
    <w:rsid w:val="003B36C7"/>
    <w:rsid w:val="003B7669"/>
    <w:rsid w:val="003C02D1"/>
    <w:rsid w:val="003C0CF3"/>
    <w:rsid w:val="003D166D"/>
    <w:rsid w:val="003F04F2"/>
    <w:rsid w:val="003F2347"/>
    <w:rsid w:val="003F447C"/>
    <w:rsid w:val="003F7815"/>
    <w:rsid w:val="0040220F"/>
    <w:rsid w:val="00402E9E"/>
    <w:rsid w:val="00413262"/>
    <w:rsid w:val="004133FB"/>
    <w:rsid w:val="00415202"/>
    <w:rsid w:val="00420C0A"/>
    <w:rsid w:val="00432A38"/>
    <w:rsid w:val="00433B07"/>
    <w:rsid w:val="00435C29"/>
    <w:rsid w:val="004505A2"/>
    <w:rsid w:val="00450D94"/>
    <w:rsid w:val="0045696D"/>
    <w:rsid w:val="00460BAE"/>
    <w:rsid w:val="004650EA"/>
    <w:rsid w:val="00470603"/>
    <w:rsid w:val="00472519"/>
    <w:rsid w:val="00472BD9"/>
    <w:rsid w:val="00475CA3"/>
    <w:rsid w:val="0047733F"/>
    <w:rsid w:val="00481598"/>
    <w:rsid w:val="00482CF9"/>
    <w:rsid w:val="004831F0"/>
    <w:rsid w:val="00485599"/>
    <w:rsid w:val="00493012"/>
    <w:rsid w:val="004A24BC"/>
    <w:rsid w:val="004A34D6"/>
    <w:rsid w:val="004A6AA5"/>
    <w:rsid w:val="004B12A0"/>
    <w:rsid w:val="004B27E7"/>
    <w:rsid w:val="004B3872"/>
    <w:rsid w:val="004B3894"/>
    <w:rsid w:val="004C7017"/>
    <w:rsid w:val="004D303B"/>
    <w:rsid w:val="004D5715"/>
    <w:rsid w:val="004E1443"/>
    <w:rsid w:val="004E245C"/>
    <w:rsid w:val="004E27BA"/>
    <w:rsid w:val="004E28E6"/>
    <w:rsid w:val="004E2E82"/>
    <w:rsid w:val="004E30F2"/>
    <w:rsid w:val="004F3817"/>
    <w:rsid w:val="004F7802"/>
    <w:rsid w:val="005012D1"/>
    <w:rsid w:val="00501480"/>
    <w:rsid w:val="00502171"/>
    <w:rsid w:val="005022CD"/>
    <w:rsid w:val="005050B1"/>
    <w:rsid w:val="00512BFC"/>
    <w:rsid w:val="00514B84"/>
    <w:rsid w:val="005159FD"/>
    <w:rsid w:val="005265A6"/>
    <w:rsid w:val="00531A38"/>
    <w:rsid w:val="00532108"/>
    <w:rsid w:val="00534E13"/>
    <w:rsid w:val="00534EAB"/>
    <w:rsid w:val="00537084"/>
    <w:rsid w:val="005416F3"/>
    <w:rsid w:val="00543D2D"/>
    <w:rsid w:val="0054502A"/>
    <w:rsid w:val="00546399"/>
    <w:rsid w:val="00561867"/>
    <w:rsid w:val="00564AF5"/>
    <w:rsid w:val="00565B01"/>
    <w:rsid w:val="00577E66"/>
    <w:rsid w:val="005843D6"/>
    <w:rsid w:val="00587859"/>
    <w:rsid w:val="0059050D"/>
    <w:rsid w:val="00591B15"/>
    <w:rsid w:val="00593A56"/>
    <w:rsid w:val="00593CD2"/>
    <w:rsid w:val="005A3D51"/>
    <w:rsid w:val="005A6F01"/>
    <w:rsid w:val="005B182D"/>
    <w:rsid w:val="005B1855"/>
    <w:rsid w:val="005B2236"/>
    <w:rsid w:val="005C32CA"/>
    <w:rsid w:val="005C3FDF"/>
    <w:rsid w:val="005C53C8"/>
    <w:rsid w:val="005C593A"/>
    <w:rsid w:val="005C6038"/>
    <w:rsid w:val="005C6FBD"/>
    <w:rsid w:val="005D3AF7"/>
    <w:rsid w:val="005D583F"/>
    <w:rsid w:val="005E49F2"/>
    <w:rsid w:val="005E5399"/>
    <w:rsid w:val="005E6BE2"/>
    <w:rsid w:val="005E6C6F"/>
    <w:rsid w:val="005E6E7A"/>
    <w:rsid w:val="005E7073"/>
    <w:rsid w:val="006133B3"/>
    <w:rsid w:val="00616725"/>
    <w:rsid w:val="00617C36"/>
    <w:rsid w:val="00622133"/>
    <w:rsid w:val="00633F34"/>
    <w:rsid w:val="00640DD5"/>
    <w:rsid w:val="00641B0D"/>
    <w:rsid w:val="006447C6"/>
    <w:rsid w:val="0065085A"/>
    <w:rsid w:val="0065127B"/>
    <w:rsid w:val="006561B0"/>
    <w:rsid w:val="00661AB5"/>
    <w:rsid w:val="00667231"/>
    <w:rsid w:val="006730D6"/>
    <w:rsid w:val="00674ADA"/>
    <w:rsid w:val="0067525B"/>
    <w:rsid w:val="0067673B"/>
    <w:rsid w:val="006811AC"/>
    <w:rsid w:val="00692431"/>
    <w:rsid w:val="0069422D"/>
    <w:rsid w:val="006942A7"/>
    <w:rsid w:val="006959D1"/>
    <w:rsid w:val="0069668D"/>
    <w:rsid w:val="00697A38"/>
    <w:rsid w:val="006A06B8"/>
    <w:rsid w:val="006B0522"/>
    <w:rsid w:val="006B1E54"/>
    <w:rsid w:val="006C1D29"/>
    <w:rsid w:val="006C1F8C"/>
    <w:rsid w:val="006C2726"/>
    <w:rsid w:val="006C2C82"/>
    <w:rsid w:val="006C3446"/>
    <w:rsid w:val="006E2DB1"/>
    <w:rsid w:val="006F0D0A"/>
    <w:rsid w:val="006F6D59"/>
    <w:rsid w:val="006F7767"/>
    <w:rsid w:val="006F78AB"/>
    <w:rsid w:val="0070693C"/>
    <w:rsid w:val="00707639"/>
    <w:rsid w:val="007152A5"/>
    <w:rsid w:val="00721EE8"/>
    <w:rsid w:val="007269A2"/>
    <w:rsid w:val="00736238"/>
    <w:rsid w:val="00736C13"/>
    <w:rsid w:val="007374E8"/>
    <w:rsid w:val="00742C94"/>
    <w:rsid w:val="007447F2"/>
    <w:rsid w:val="00752BFF"/>
    <w:rsid w:val="0075400C"/>
    <w:rsid w:val="00760230"/>
    <w:rsid w:val="00761969"/>
    <w:rsid w:val="007719AD"/>
    <w:rsid w:val="00772674"/>
    <w:rsid w:val="00773238"/>
    <w:rsid w:val="007744E0"/>
    <w:rsid w:val="00775EF9"/>
    <w:rsid w:val="00784A7E"/>
    <w:rsid w:val="00787496"/>
    <w:rsid w:val="00787D29"/>
    <w:rsid w:val="0079140E"/>
    <w:rsid w:val="00791FC8"/>
    <w:rsid w:val="007926C4"/>
    <w:rsid w:val="00793F9A"/>
    <w:rsid w:val="007A039A"/>
    <w:rsid w:val="007B58B6"/>
    <w:rsid w:val="007C1A9F"/>
    <w:rsid w:val="007C2921"/>
    <w:rsid w:val="007E54EA"/>
    <w:rsid w:val="007E73FD"/>
    <w:rsid w:val="00803BBE"/>
    <w:rsid w:val="00810410"/>
    <w:rsid w:val="00822659"/>
    <w:rsid w:val="00830F4B"/>
    <w:rsid w:val="00834FFA"/>
    <w:rsid w:val="00835FE4"/>
    <w:rsid w:val="00837E9A"/>
    <w:rsid w:val="00846A6A"/>
    <w:rsid w:val="00850B8A"/>
    <w:rsid w:val="0085169F"/>
    <w:rsid w:val="00855167"/>
    <w:rsid w:val="008565AA"/>
    <w:rsid w:val="00862CCB"/>
    <w:rsid w:val="008666F6"/>
    <w:rsid w:val="00873D55"/>
    <w:rsid w:val="00874279"/>
    <w:rsid w:val="00875E49"/>
    <w:rsid w:val="008819CD"/>
    <w:rsid w:val="008923BF"/>
    <w:rsid w:val="008926B4"/>
    <w:rsid w:val="008A3619"/>
    <w:rsid w:val="008B39B9"/>
    <w:rsid w:val="008B3C9C"/>
    <w:rsid w:val="008B440D"/>
    <w:rsid w:val="008B49FA"/>
    <w:rsid w:val="008C5503"/>
    <w:rsid w:val="008D2B7D"/>
    <w:rsid w:val="008D3EB0"/>
    <w:rsid w:val="008D4F61"/>
    <w:rsid w:val="008D61DC"/>
    <w:rsid w:val="008D6838"/>
    <w:rsid w:val="008E0917"/>
    <w:rsid w:val="008E1B2F"/>
    <w:rsid w:val="008E68DA"/>
    <w:rsid w:val="008F52CC"/>
    <w:rsid w:val="008F5CCC"/>
    <w:rsid w:val="00900287"/>
    <w:rsid w:val="0091224B"/>
    <w:rsid w:val="009137E2"/>
    <w:rsid w:val="00917513"/>
    <w:rsid w:val="00924EFA"/>
    <w:rsid w:val="00926593"/>
    <w:rsid w:val="0092737D"/>
    <w:rsid w:val="009314BA"/>
    <w:rsid w:val="009410B7"/>
    <w:rsid w:val="00942AAC"/>
    <w:rsid w:val="009457F3"/>
    <w:rsid w:val="00947DC2"/>
    <w:rsid w:val="00960BD8"/>
    <w:rsid w:val="009703AC"/>
    <w:rsid w:val="009712CC"/>
    <w:rsid w:val="00974BCE"/>
    <w:rsid w:val="00975333"/>
    <w:rsid w:val="00982721"/>
    <w:rsid w:val="00986963"/>
    <w:rsid w:val="009875CB"/>
    <w:rsid w:val="00991D17"/>
    <w:rsid w:val="00995196"/>
    <w:rsid w:val="009A1491"/>
    <w:rsid w:val="009A3CB1"/>
    <w:rsid w:val="009A52A9"/>
    <w:rsid w:val="009A5E1B"/>
    <w:rsid w:val="009A5EF3"/>
    <w:rsid w:val="009A750A"/>
    <w:rsid w:val="009B2105"/>
    <w:rsid w:val="009B350D"/>
    <w:rsid w:val="009B4B77"/>
    <w:rsid w:val="009C07B2"/>
    <w:rsid w:val="009C16A0"/>
    <w:rsid w:val="009C29A7"/>
    <w:rsid w:val="009C37E8"/>
    <w:rsid w:val="009C6DCF"/>
    <w:rsid w:val="009D09FF"/>
    <w:rsid w:val="009D1509"/>
    <w:rsid w:val="009D23BD"/>
    <w:rsid w:val="009D23E5"/>
    <w:rsid w:val="009D2B8F"/>
    <w:rsid w:val="009D3904"/>
    <w:rsid w:val="009E2A81"/>
    <w:rsid w:val="009E6964"/>
    <w:rsid w:val="009F1A0E"/>
    <w:rsid w:val="009F244D"/>
    <w:rsid w:val="009F4ABC"/>
    <w:rsid w:val="00A00085"/>
    <w:rsid w:val="00A03710"/>
    <w:rsid w:val="00A041AE"/>
    <w:rsid w:val="00A0532F"/>
    <w:rsid w:val="00A05F2E"/>
    <w:rsid w:val="00A10331"/>
    <w:rsid w:val="00A14F04"/>
    <w:rsid w:val="00A15088"/>
    <w:rsid w:val="00A164B5"/>
    <w:rsid w:val="00A16D21"/>
    <w:rsid w:val="00A20353"/>
    <w:rsid w:val="00A23EA9"/>
    <w:rsid w:val="00A25776"/>
    <w:rsid w:val="00A25D35"/>
    <w:rsid w:val="00A32464"/>
    <w:rsid w:val="00A37362"/>
    <w:rsid w:val="00A402CD"/>
    <w:rsid w:val="00A40F0C"/>
    <w:rsid w:val="00A41239"/>
    <w:rsid w:val="00A44D7D"/>
    <w:rsid w:val="00A50CB5"/>
    <w:rsid w:val="00A52B5C"/>
    <w:rsid w:val="00A53130"/>
    <w:rsid w:val="00A54A8F"/>
    <w:rsid w:val="00A73E9E"/>
    <w:rsid w:val="00A80DAD"/>
    <w:rsid w:val="00A810BA"/>
    <w:rsid w:val="00A8599B"/>
    <w:rsid w:val="00A86220"/>
    <w:rsid w:val="00A868F6"/>
    <w:rsid w:val="00A91B0B"/>
    <w:rsid w:val="00AA3066"/>
    <w:rsid w:val="00AB093B"/>
    <w:rsid w:val="00AB2196"/>
    <w:rsid w:val="00AB2B6E"/>
    <w:rsid w:val="00AB2DF2"/>
    <w:rsid w:val="00AB5134"/>
    <w:rsid w:val="00AB58C4"/>
    <w:rsid w:val="00AB6BA6"/>
    <w:rsid w:val="00AB6E57"/>
    <w:rsid w:val="00AB7B3D"/>
    <w:rsid w:val="00AC567D"/>
    <w:rsid w:val="00AE4112"/>
    <w:rsid w:val="00AE4EAA"/>
    <w:rsid w:val="00AE5750"/>
    <w:rsid w:val="00AF11D4"/>
    <w:rsid w:val="00AF3E08"/>
    <w:rsid w:val="00AF6E26"/>
    <w:rsid w:val="00B02D06"/>
    <w:rsid w:val="00B04912"/>
    <w:rsid w:val="00B0638D"/>
    <w:rsid w:val="00B12ABA"/>
    <w:rsid w:val="00B13E82"/>
    <w:rsid w:val="00B2613F"/>
    <w:rsid w:val="00B307C7"/>
    <w:rsid w:val="00B318A5"/>
    <w:rsid w:val="00B32685"/>
    <w:rsid w:val="00B3327B"/>
    <w:rsid w:val="00B340E6"/>
    <w:rsid w:val="00B37327"/>
    <w:rsid w:val="00B40E92"/>
    <w:rsid w:val="00B449AE"/>
    <w:rsid w:val="00B44D91"/>
    <w:rsid w:val="00B46D4C"/>
    <w:rsid w:val="00B46D96"/>
    <w:rsid w:val="00B502C8"/>
    <w:rsid w:val="00B51A57"/>
    <w:rsid w:val="00B52C25"/>
    <w:rsid w:val="00B54C3E"/>
    <w:rsid w:val="00B62E11"/>
    <w:rsid w:val="00B63389"/>
    <w:rsid w:val="00B634E8"/>
    <w:rsid w:val="00B65C9F"/>
    <w:rsid w:val="00B74249"/>
    <w:rsid w:val="00B77A3C"/>
    <w:rsid w:val="00B854F5"/>
    <w:rsid w:val="00B8574F"/>
    <w:rsid w:val="00B86E54"/>
    <w:rsid w:val="00BA3979"/>
    <w:rsid w:val="00BA69C3"/>
    <w:rsid w:val="00BC2EAC"/>
    <w:rsid w:val="00BC685E"/>
    <w:rsid w:val="00BD0FB8"/>
    <w:rsid w:val="00BD25BF"/>
    <w:rsid w:val="00BD41D2"/>
    <w:rsid w:val="00BD60C2"/>
    <w:rsid w:val="00BD6C6E"/>
    <w:rsid w:val="00BE0CE3"/>
    <w:rsid w:val="00BE1B9D"/>
    <w:rsid w:val="00BE3964"/>
    <w:rsid w:val="00BF199A"/>
    <w:rsid w:val="00BF2CF4"/>
    <w:rsid w:val="00BF531C"/>
    <w:rsid w:val="00C03066"/>
    <w:rsid w:val="00C214AB"/>
    <w:rsid w:val="00C2431A"/>
    <w:rsid w:val="00C3605E"/>
    <w:rsid w:val="00C36DC9"/>
    <w:rsid w:val="00C4345E"/>
    <w:rsid w:val="00C4390C"/>
    <w:rsid w:val="00C4721F"/>
    <w:rsid w:val="00C5050E"/>
    <w:rsid w:val="00C51497"/>
    <w:rsid w:val="00C52165"/>
    <w:rsid w:val="00C560CE"/>
    <w:rsid w:val="00C60099"/>
    <w:rsid w:val="00C62AE6"/>
    <w:rsid w:val="00C64598"/>
    <w:rsid w:val="00C713AB"/>
    <w:rsid w:val="00C750A7"/>
    <w:rsid w:val="00C77856"/>
    <w:rsid w:val="00C81225"/>
    <w:rsid w:val="00C83105"/>
    <w:rsid w:val="00C86511"/>
    <w:rsid w:val="00C87243"/>
    <w:rsid w:val="00C90813"/>
    <w:rsid w:val="00C94505"/>
    <w:rsid w:val="00C9661C"/>
    <w:rsid w:val="00C97D29"/>
    <w:rsid w:val="00CB04EC"/>
    <w:rsid w:val="00CB4136"/>
    <w:rsid w:val="00CC7383"/>
    <w:rsid w:val="00CD1520"/>
    <w:rsid w:val="00CD27F0"/>
    <w:rsid w:val="00CD49C8"/>
    <w:rsid w:val="00CD55CC"/>
    <w:rsid w:val="00CD6A37"/>
    <w:rsid w:val="00CE5358"/>
    <w:rsid w:val="00CF4906"/>
    <w:rsid w:val="00D044D4"/>
    <w:rsid w:val="00D058C2"/>
    <w:rsid w:val="00D10FE1"/>
    <w:rsid w:val="00D12623"/>
    <w:rsid w:val="00D15856"/>
    <w:rsid w:val="00D15E4D"/>
    <w:rsid w:val="00D17A68"/>
    <w:rsid w:val="00D34225"/>
    <w:rsid w:val="00D41044"/>
    <w:rsid w:val="00D42C5D"/>
    <w:rsid w:val="00D44738"/>
    <w:rsid w:val="00D53218"/>
    <w:rsid w:val="00D7107F"/>
    <w:rsid w:val="00D76057"/>
    <w:rsid w:val="00D84656"/>
    <w:rsid w:val="00D86FB9"/>
    <w:rsid w:val="00D914E4"/>
    <w:rsid w:val="00D91973"/>
    <w:rsid w:val="00D96072"/>
    <w:rsid w:val="00DA292F"/>
    <w:rsid w:val="00DA35EA"/>
    <w:rsid w:val="00DA3FA3"/>
    <w:rsid w:val="00DB02F3"/>
    <w:rsid w:val="00DC1E06"/>
    <w:rsid w:val="00DC7E46"/>
    <w:rsid w:val="00DD1F67"/>
    <w:rsid w:val="00DE1F7E"/>
    <w:rsid w:val="00DE254B"/>
    <w:rsid w:val="00DE4014"/>
    <w:rsid w:val="00DE41D3"/>
    <w:rsid w:val="00DE72DB"/>
    <w:rsid w:val="00DF24D6"/>
    <w:rsid w:val="00DF4912"/>
    <w:rsid w:val="00E11411"/>
    <w:rsid w:val="00E177A9"/>
    <w:rsid w:val="00E23DC3"/>
    <w:rsid w:val="00E31E55"/>
    <w:rsid w:val="00E351F5"/>
    <w:rsid w:val="00E37617"/>
    <w:rsid w:val="00E405C6"/>
    <w:rsid w:val="00E41257"/>
    <w:rsid w:val="00E43614"/>
    <w:rsid w:val="00E447AE"/>
    <w:rsid w:val="00E44EE3"/>
    <w:rsid w:val="00E54DB6"/>
    <w:rsid w:val="00E662B2"/>
    <w:rsid w:val="00E66D1C"/>
    <w:rsid w:val="00E70D62"/>
    <w:rsid w:val="00E80C16"/>
    <w:rsid w:val="00E902AD"/>
    <w:rsid w:val="00E914F5"/>
    <w:rsid w:val="00E931AD"/>
    <w:rsid w:val="00E94A32"/>
    <w:rsid w:val="00E97CE7"/>
    <w:rsid w:val="00E97DBD"/>
    <w:rsid w:val="00EA7F9D"/>
    <w:rsid w:val="00EB1000"/>
    <w:rsid w:val="00EB4EC3"/>
    <w:rsid w:val="00EC0FD4"/>
    <w:rsid w:val="00EC5D25"/>
    <w:rsid w:val="00EC6905"/>
    <w:rsid w:val="00EC73F2"/>
    <w:rsid w:val="00ED06E1"/>
    <w:rsid w:val="00ED28B1"/>
    <w:rsid w:val="00ED3C9D"/>
    <w:rsid w:val="00EE31D2"/>
    <w:rsid w:val="00EE4316"/>
    <w:rsid w:val="00EF2545"/>
    <w:rsid w:val="00EF2C77"/>
    <w:rsid w:val="00EF37F8"/>
    <w:rsid w:val="00EF5171"/>
    <w:rsid w:val="00F017A0"/>
    <w:rsid w:val="00F0384D"/>
    <w:rsid w:val="00F059C9"/>
    <w:rsid w:val="00F05CCB"/>
    <w:rsid w:val="00F12CE8"/>
    <w:rsid w:val="00F16058"/>
    <w:rsid w:val="00F1727E"/>
    <w:rsid w:val="00F21C7E"/>
    <w:rsid w:val="00F25263"/>
    <w:rsid w:val="00F264A0"/>
    <w:rsid w:val="00F32D34"/>
    <w:rsid w:val="00F4203B"/>
    <w:rsid w:val="00F43A2C"/>
    <w:rsid w:val="00F53A13"/>
    <w:rsid w:val="00F70100"/>
    <w:rsid w:val="00F706A6"/>
    <w:rsid w:val="00F720A5"/>
    <w:rsid w:val="00F73502"/>
    <w:rsid w:val="00F805A6"/>
    <w:rsid w:val="00F80C4E"/>
    <w:rsid w:val="00F95A50"/>
    <w:rsid w:val="00F96096"/>
    <w:rsid w:val="00FA0803"/>
    <w:rsid w:val="00FA1F88"/>
    <w:rsid w:val="00FA3163"/>
    <w:rsid w:val="00FA6789"/>
    <w:rsid w:val="00FB466A"/>
    <w:rsid w:val="00FC4249"/>
    <w:rsid w:val="00FD027A"/>
    <w:rsid w:val="00FD0578"/>
    <w:rsid w:val="00FD078C"/>
    <w:rsid w:val="00FD72C3"/>
    <w:rsid w:val="00FE217D"/>
    <w:rsid w:val="00FE229C"/>
    <w:rsid w:val="00FE3BB4"/>
    <w:rsid w:val="00FE4BF8"/>
    <w:rsid w:val="00FE5234"/>
    <w:rsid w:val="00FE7E1D"/>
    <w:rsid w:val="00FF2C7A"/>
    <w:rsid w:val="00FF3766"/>
    <w:rsid w:val="00FF3A9B"/>
    <w:rsid w:val="00FF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E49F2"/>
    <w:pPr>
      <w:keepNext/>
      <w:ind w:firstLine="567"/>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9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E49F2"/>
    <w:rPr>
      <w:rFonts w:ascii="Times New Roman" w:eastAsia="Times New Roman" w:hAnsi="Times New Roman" w:cs="Times New Roman"/>
      <w:sz w:val="24"/>
      <w:szCs w:val="20"/>
      <w:lang w:eastAsia="ru-RU"/>
    </w:rPr>
  </w:style>
  <w:style w:type="character" w:styleId="a3">
    <w:name w:val="Hyperlink"/>
    <w:uiPriority w:val="99"/>
    <w:semiHidden/>
    <w:unhideWhenUsed/>
    <w:rsid w:val="005E49F2"/>
    <w:rPr>
      <w:color w:val="0000FF"/>
      <w:u w:val="single"/>
    </w:rPr>
  </w:style>
  <w:style w:type="paragraph" w:styleId="a4">
    <w:name w:val="Body Text Indent"/>
    <w:basedOn w:val="a"/>
    <w:link w:val="a5"/>
    <w:uiPriority w:val="99"/>
    <w:unhideWhenUsed/>
    <w:rsid w:val="005E49F2"/>
    <w:pPr>
      <w:spacing w:after="120"/>
      <w:ind w:left="283"/>
    </w:pPr>
  </w:style>
  <w:style w:type="character" w:customStyle="1" w:styleId="a5">
    <w:name w:val="Основной текст с отступом Знак"/>
    <w:basedOn w:val="a0"/>
    <w:link w:val="a4"/>
    <w:uiPriority w:val="99"/>
    <w:rsid w:val="005E49F2"/>
    <w:rPr>
      <w:rFonts w:ascii="Times New Roman" w:eastAsia="Times New Roman" w:hAnsi="Times New Roman" w:cs="Times New Roman"/>
      <w:sz w:val="24"/>
      <w:szCs w:val="24"/>
      <w:lang w:eastAsia="ru-RU"/>
    </w:rPr>
  </w:style>
  <w:style w:type="paragraph" w:styleId="a6">
    <w:name w:val="No Spacing"/>
    <w:uiPriority w:val="1"/>
    <w:qFormat/>
    <w:rsid w:val="005E49F2"/>
    <w:pPr>
      <w:spacing w:after="0" w:line="240" w:lineRule="auto"/>
    </w:pPr>
    <w:rPr>
      <w:rFonts w:ascii="Times New Roman" w:eastAsia="Times New Roman" w:hAnsi="Times New Roman" w:cs="Times New Roman"/>
      <w:sz w:val="24"/>
      <w:szCs w:val="24"/>
      <w:lang w:eastAsia="ru-RU"/>
    </w:rPr>
  </w:style>
  <w:style w:type="paragraph" w:customStyle="1" w:styleId="a7">
    <w:name w:val="Нормальный"/>
    <w:uiPriority w:val="99"/>
    <w:rsid w:val="005E49F2"/>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Normal">
    <w:name w:val="ConsNormal"/>
    <w:uiPriority w:val="99"/>
    <w:rsid w:val="005E49F2"/>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uiPriority w:val="99"/>
    <w:rsid w:val="005E49F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Normal">
    <w:name w:val="Normal Знак"/>
    <w:link w:val="11"/>
    <w:locked/>
    <w:rsid w:val="005E49F2"/>
  </w:style>
  <w:style w:type="paragraph" w:customStyle="1" w:styleId="11">
    <w:name w:val="Обычный1"/>
    <w:link w:val="Normal"/>
    <w:rsid w:val="005E49F2"/>
    <w:pPr>
      <w:widowControl w:val="0"/>
      <w:snapToGrid w:val="0"/>
      <w:spacing w:after="0" w:line="240" w:lineRule="auto"/>
    </w:pPr>
  </w:style>
  <w:style w:type="paragraph" w:styleId="a8">
    <w:name w:val="header"/>
    <w:basedOn w:val="a"/>
    <w:link w:val="a9"/>
    <w:uiPriority w:val="99"/>
    <w:unhideWhenUsed/>
    <w:rsid w:val="005E49F2"/>
    <w:pPr>
      <w:tabs>
        <w:tab w:val="center" w:pos="4677"/>
        <w:tab w:val="right" w:pos="9355"/>
      </w:tabs>
    </w:pPr>
  </w:style>
  <w:style w:type="character" w:customStyle="1" w:styleId="a9">
    <w:name w:val="Верхний колонтитул Знак"/>
    <w:basedOn w:val="a0"/>
    <w:link w:val="a8"/>
    <w:uiPriority w:val="99"/>
    <w:rsid w:val="005E49F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E49F2"/>
    <w:pPr>
      <w:tabs>
        <w:tab w:val="center" w:pos="4677"/>
        <w:tab w:val="right" w:pos="9355"/>
      </w:tabs>
    </w:pPr>
  </w:style>
  <w:style w:type="character" w:customStyle="1" w:styleId="ab">
    <w:name w:val="Нижний колонтитул Знак"/>
    <w:basedOn w:val="a0"/>
    <w:link w:val="aa"/>
    <w:uiPriority w:val="99"/>
    <w:rsid w:val="005E49F2"/>
    <w:rPr>
      <w:rFonts w:ascii="Times New Roman" w:eastAsia="Times New Roman" w:hAnsi="Times New Roman" w:cs="Times New Roman"/>
      <w:sz w:val="24"/>
      <w:szCs w:val="24"/>
      <w:lang w:eastAsia="ru-RU"/>
    </w:rPr>
  </w:style>
  <w:style w:type="character" w:customStyle="1" w:styleId="ac">
    <w:name w:val="Гипертекстовая ссылка"/>
    <w:uiPriority w:val="99"/>
    <w:rsid w:val="005E49F2"/>
    <w:rPr>
      <w:color w:val="106BBE"/>
    </w:rPr>
  </w:style>
  <w:style w:type="paragraph" w:styleId="ad">
    <w:name w:val="Balloon Text"/>
    <w:basedOn w:val="a"/>
    <w:link w:val="ae"/>
    <w:uiPriority w:val="99"/>
    <w:semiHidden/>
    <w:unhideWhenUsed/>
    <w:rsid w:val="005E49F2"/>
    <w:rPr>
      <w:rFonts w:ascii="Tahoma" w:hAnsi="Tahoma" w:cs="Tahoma"/>
      <w:sz w:val="16"/>
      <w:szCs w:val="16"/>
    </w:rPr>
  </w:style>
  <w:style w:type="character" w:customStyle="1" w:styleId="ae">
    <w:name w:val="Текст выноски Знак"/>
    <w:basedOn w:val="a0"/>
    <w:link w:val="ad"/>
    <w:uiPriority w:val="99"/>
    <w:semiHidden/>
    <w:rsid w:val="005E49F2"/>
    <w:rPr>
      <w:rFonts w:ascii="Tahoma" w:eastAsia="Times New Roman" w:hAnsi="Tahoma" w:cs="Tahoma"/>
      <w:sz w:val="16"/>
      <w:szCs w:val="16"/>
      <w:lang w:eastAsia="ru-RU"/>
    </w:rPr>
  </w:style>
  <w:style w:type="table" w:styleId="af">
    <w:name w:val="Table Grid"/>
    <w:basedOn w:val="a1"/>
    <w:uiPriority w:val="59"/>
    <w:rsid w:val="005E4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49F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E914F5"/>
    <w:pPr>
      <w:ind w:left="720"/>
      <w:contextualSpacing/>
    </w:pPr>
  </w:style>
  <w:style w:type="paragraph" w:customStyle="1" w:styleId="Standard">
    <w:name w:val="Standard"/>
    <w:rsid w:val="00A859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E49F2"/>
    <w:pPr>
      <w:keepNext/>
      <w:ind w:firstLine="567"/>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9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E49F2"/>
    <w:rPr>
      <w:rFonts w:ascii="Times New Roman" w:eastAsia="Times New Roman" w:hAnsi="Times New Roman" w:cs="Times New Roman"/>
      <w:sz w:val="24"/>
      <w:szCs w:val="20"/>
      <w:lang w:eastAsia="ru-RU"/>
    </w:rPr>
  </w:style>
  <w:style w:type="character" w:styleId="a3">
    <w:name w:val="Hyperlink"/>
    <w:uiPriority w:val="99"/>
    <w:semiHidden/>
    <w:unhideWhenUsed/>
    <w:rsid w:val="005E49F2"/>
    <w:rPr>
      <w:color w:val="0000FF"/>
      <w:u w:val="single"/>
    </w:rPr>
  </w:style>
  <w:style w:type="paragraph" w:styleId="a4">
    <w:name w:val="Body Text Indent"/>
    <w:basedOn w:val="a"/>
    <w:link w:val="a5"/>
    <w:uiPriority w:val="99"/>
    <w:unhideWhenUsed/>
    <w:rsid w:val="005E49F2"/>
    <w:pPr>
      <w:spacing w:after="120"/>
      <w:ind w:left="283"/>
    </w:pPr>
  </w:style>
  <w:style w:type="character" w:customStyle="1" w:styleId="a5">
    <w:name w:val="Основной текст с отступом Знак"/>
    <w:basedOn w:val="a0"/>
    <w:link w:val="a4"/>
    <w:uiPriority w:val="99"/>
    <w:rsid w:val="005E49F2"/>
    <w:rPr>
      <w:rFonts w:ascii="Times New Roman" w:eastAsia="Times New Roman" w:hAnsi="Times New Roman" w:cs="Times New Roman"/>
      <w:sz w:val="24"/>
      <w:szCs w:val="24"/>
      <w:lang w:eastAsia="ru-RU"/>
    </w:rPr>
  </w:style>
  <w:style w:type="paragraph" w:styleId="a6">
    <w:name w:val="No Spacing"/>
    <w:uiPriority w:val="1"/>
    <w:qFormat/>
    <w:rsid w:val="005E49F2"/>
    <w:pPr>
      <w:spacing w:after="0" w:line="240" w:lineRule="auto"/>
    </w:pPr>
    <w:rPr>
      <w:rFonts w:ascii="Times New Roman" w:eastAsia="Times New Roman" w:hAnsi="Times New Roman" w:cs="Times New Roman"/>
      <w:sz w:val="24"/>
      <w:szCs w:val="24"/>
      <w:lang w:eastAsia="ru-RU"/>
    </w:rPr>
  </w:style>
  <w:style w:type="paragraph" w:customStyle="1" w:styleId="a7">
    <w:name w:val="Нормальный"/>
    <w:uiPriority w:val="99"/>
    <w:rsid w:val="005E49F2"/>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Normal">
    <w:name w:val="ConsNormal"/>
    <w:uiPriority w:val="99"/>
    <w:rsid w:val="005E49F2"/>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uiPriority w:val="99"/>
    <w:rsid w:val="005E49F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Normal">
    <w:name w:val="Normal Знак"/>
    <w:link w:val="11"/>
    <w:locked/>
    <w:rsid w:val="005E49F2"/>
  </w:style>
  <w:style w:type="paragraph" w:customStyle="1" w:styleId="11">
    <w:name w:val="Обычный1"/>
    <w:link w:val="Normal"/>
    <w:rsid w:val="005E49F2"/>
    <w:pPr>
      <w:widowControl w:val="0"/>
      <w:snapToGrid w:val="0"/>
      <w:spacing w:after="0" w:line="240" w:lineRule="auto"/>
    </w:pPr>
  </w:style>
  <w:style w:type="paragraph" w:styleId="a8">
    <w:name w:val="header"/>
    <w:basedOn w:val="a"/>
    <w:link w:val="a9"/>
    <w:uiPriority w:val="99"/>
    <w:unhideWhenUsed/>
    <w:rsid w:val="005E49F2"/>
    <w:pPr>
      <w:tabs>
        <w:tab w:val="center" w:pos="4677"/>
        <w:tab w:val="right" w:pos="9355"/>
      </w:tabs>
    </w:pPr>
  </w:style>
  <w:style w:type="character" w:customStyle="1" w:styleId="a9">
    <w:name w:val="Верхний колонтитул Знак"/>
    <w:basedOn w:val="a0"/>
    <w:link w:val="a8"/>
    <w:uiPriority w:val="99"/>
    <w:rsid w:val="005E49F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E49F2"/>
    <w:pPr>
      <w:tabs>
        <w:tab w:val="center" w:pos="4677"/>
        <w:tab w:val="right" w:pos="9355"/>
      </w:tabs>
    </w:pPr>
  </w:style>
  <w:style w:type="character" w:customStyle="1" w:styleId="ab">
    <w:name w:val="Нижний колонтитул Знак"/>
    <w:basedOn w:val="a0"/>
    <w:link w:val="aa"/>
    <w:uiPriority w:val="99"/>
    <w:rsid w:val="005E49F2"/>
    <w:rPr>
      <w:rFonts w:ascii="Times New Roman" w:eastAsia="Times New Roman" w:hAnsi="Times New Roman" w:cs="Times New Roman"/>
      <w:sz w:val="24"/>
      <w:szCs w:val="24"/>
      <w:lang w:eastAsia="ru-RU"/>
    </w:rPr>
  </w:style>
  <w:style w:type="character" w:customStyle="1" w:styleId="ac">
    <w:name w:val="Гипертекстовая ссылка"/>
    <w:uiPriority w:val="99"/>
    <w:rsid w:val="005E49F2"/>
    <w:rPr>
      <w:color w:val="106BBE"/>
    </w:rPr>
  </w:style>
  <w:style w:type="paragraph" w:styleId="ad">
    <w:name w:val="Balloon Text"/>
    <w:basedOn w:val="a"/>
    <w:link w:val="ae"/>
    <w:uiPriority w:val="99"/>
    <w:semiHidden/>
    <w:unhideWhenUsed/>
    <w:rsid w:val="005E49F2"/>
    <w:rPr>
      <w:rFonts w:ascii="Tahoma" w:hAnsi="Tahoma" w:cs="Tahoma"/>
      <w:sz w:val="16"/>
      <w:szCs w:val="16"/>
    </w:rPr>
  </w:style>
  <w:style w:type="character" w:customStyle="1" w:styleId="ae">
    <w:name w:val="Текст выноски Знак"/>
    <w:basedOn w:val="a0"/>
    <w:link w:val="ad"/>
    <w:uiPriority w:val="99"/>
    <w:semiHidden/>
    <w:rsid w:val="005E49F2"/>
    <w:rPr>
      <w:rFonts w:ascii="Tahoma" w:eastAsia="Times New Roman" w:hAnsi="Tahoma" w:cs="Tahoma"/>
      <w:sz w:val="16"/>
      <w:szCs w:val="16"/>
      <w:lang w:eastAsia="ru-RU"/>
    </w:rPr>
  </w:style>
  <w:style w:type="table" w:styleId="af">
    <w:name w:val="Table Grid"/>
    <w:basedOn w:val="a1"/>
    <w:uiPriority w:val="59"/>
    <w:rsid w:val="005E4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49F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E914F5"/>
    <w:pPr>
      <w:ind w:left="720"/>
      <w:contextualSpacing/>
    </w:pPr>
  </w:style>
  <w:style w:type="paragraph" w:customStyle="1" w:styleId="Standard">
    <w:name w:val="Standard"/>
    <w:rsid w:val="00A8599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4FFC-E7C9-43EE-B9DA-7562C78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29</Pages>
  <Words>15188</Words>
  <Characters>8657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 Спажева</dc:creator>
  <cp:keywords/>
  <dc:description/>
  <cp:lastModifiedBy>Н.С.Фредериксен</cp:lastModifiedBy>
  <cp:revision>548</cp:revision>
  <cp:lastPrinted>2020-12-07T14:27:00Z</cp:lastPrinted>
  <dcterms:created xsi:type="dcterms:W3CDTF">2019-12-03T05:56:00Z</dcterms:created>
  <dcterms:modified xsi:type="dcterms:W3CDTF">2020-12-10T09:53:00Z</dcterms:modified>
</cp:coreProperties>
</file>